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A31F90" w:rsidRDefault="00D13B72" w:rsidP="00A31F90">
      <w:pPr>
        <w:pStyle w:val="af5"/>
      </w:pPr>
      <w:r w:rsidRPr="00A31F90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9" o:title="" blacklevel="3932f"/>
          </v:shape>
          <o:OLEObject Type="Embed" ProgID="MSPhotoEd.3" ShapeID="_x0000_i1025" DrawAspect="Content" ObjectID="_1740401460" r:id="rId10"/>
        </w:object>
      </w:r>
    </w:p>
    <w:p w:rsidR="00D13B72" w:rsidRPr="00A41D88" w:rsidRDefault="00D13B72" w:rsidP="00A31F90">
      <w:pPr>
        <w:jc w:val="center"/>
        <w:rPr>
          <w:b/>
          <w:sz w:val="28"/>
          <w:szCs w:val="28"/>
        </w:rPr>
      </w:pPr>
      <w:r w:rsidRPr="00A41D88">
        <w:rPr>
          <w:b/>
          <w:sz w:val="28"/>
          <w:szCs w:val="28"/>
        </w:rPr>
        <w:t>ПОСТАНОВЛЕНИЕ</w:t>
      </w:r>
    </w:p>
    <w:p w:rsidR="00D13B72" w:rsidRPr="00A31F90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A41D88">
        <w:rPr>
          <w:b/>
          <w:sz w:val="28"/>
          <w:szCs w:val="28"/>
          <w:u w:val="single"/>
        </w:rPr>
        <w:t xml:space="preserve">_АДМИНИСТРАЦИИ ГОРОДСКОГО ОКРУГА – ГОРОД КАМЫШИН_    </w:t>
      </w:r>
      <w:r w:rsidRPr="00A31F90">
        <w:rPr>
          <w:b/>
          <w:sz w:val="30"/>
          <w:szCs w:val="30"/>
          <w:u w:val="single"/>
        </w:rPr>
        <w:t xml:space="preserve">    </w:t>
      </w:r>
    </w:p>
    <w:p w:rsidR="00D13B72" w:rsidRPr="00A31F90" w:rsidRDefault="00D13B72" w:rsidP="00A31F90">
      <w:pPr>
        <w:rPr>
          <w:sz w:val="28"/>
          <w:szCs w:val="28"/>
        </w:rPr>
      </w:pPr>
    </w:p>
    <w:p w:rsidR="00D13B72" w:rsidRPr="00A31F90" w:rsidRDefault="00D13B72" w:rsidP="00A31F90">
      <w:pPr>
        <w:rPr>
          <w:sz w:val="27"/>
          <w:szCs w:val="27"/>
        </w:rPr>
      </w:pPr>
    </w:p>
    <w:p w:rsidR="00986EC9" w:rsidRPr="00F90C97" w:rsidRDefault="00986EC9" w:rsidP="00A31F90">
      <w:pPr>
        <w:rPr>
          <w:sz w:val="27"/>
          <w:szCs w:val="27"/>
        </w:rPr>
      </w:pPr>
      <w:r w:rsidRPr="00F90C97">
        <w:rPr>
          <w:sz w:val="27"/>
          <w:szCs w:val="27"/>
        </w:rPr>
        <w:t>от «</w:t>
      </w:r>
      <w:r w:rsidR="005A72E3">
        <w:rPr>
          <w:sz w:val="27"/>
          <w:szCs w:val="27"/>
        </w:rPr>
        <w:t>30</w:t>
      </w:r>
      <w:r w:rsidRPr="00F90C97">
        <w:rPr>
          <w:sz w:val="27"/>
          <w:szCs w:val="27"/>
        </w:rPr>
        <w:t>»</w:t>
      </w:r>
      <w:r w:rsidR="00431216" w:rsidRPr="00F90C97">
        <w:rPr>
          <w:sz w:val="27"/>
          <w:szCs w:val="27"/>
        </w:rPr>
        <w:t xml:space="preserve"> </w:t>
      </w:r>
      <w:r w:rsidR="005A72E3">
        <w:rPr>
          <w:sz w:val="27"/>
          <w:szCs w:val="27"/>
        </w:rPr>
        <w:t>декабря</w:t>
      </w:r>
      <w:r w:rsidRPr="00F90C97">
        <w:rPr>
          <w:sz w:val="27"/>
          <w:szCs w:val="27"/>
        </w:rPr>
        <w:t xml:space="preserve"> 202</w:t>
      </w:r>
      <w:r w:rsidR="00252793" w:rsidRPr="00F90C97">
        <w:rPr>
          <w:sz w:val="27"/>
          <w:szCs w:val="27"/>
        </w:rPr>
        <w:t>2</w:t>
      </w:r>
      <w:r w:rsidRPr="00F90C97">
        <w:rPr>
          <w:sz w:val="27"/>
          <w:szCs w:val="27"/>
        </w:rPr>
        <w:t xml:space="preserve"> г.  №</w:t>
      </w:r>
      <w:r w:rsidR="00A27391" w:rsidRPr="00F90C97">
        <w:rPr>
          <w:sz w:val="27"/>
          <w:szCs w:val="27"/>
        </w:rPr>
        <w:t xml:space="preserve"> </w:t>
      </w:r>
      <w:r w:rsidR="005A72E3">
        <w:rPr>
          <w:sz w:val="27"/>
          <w:szCs w:val="27"/>
        </w:rPr>
        <w:t>2151</w:t>
      </w:r>
      <w:r w:rsidR="00A27391" w:rsidRPr="00F90C97">
        <w:rPr>
          <w:sz w:val="27"/>
          <w:szCs w:val="27"/>
        </w:rPr>
        <w:t>-п</w:t>
      </w:r>
      <w:r w:rsidR="00431216" w:rsidRPr="00F90C97">
        <w:rPr>
          <w:sz w:val="27"/>
          <w:szCs w:val="27"/>
        </w:rPr>
        <w:t xml:space="preserve">  </w:t>
      </w:r>
      <w:r w:rsidRPr="00F90C97">
        <w:rPr>
          <w:sz w:val="27"/>
          <w:szCs w:val="27"/>
        </w:rPr>
        <w:t xml:space="preserve">               </w:t>
      </w:r>
    </w:p>
    <w:p w:rsidR="00986EC9" w:rsidRPr="00F90C97" w:rsidRDefault="00986EC9" w:rsidP="00A31F90">
      <w:pPr>
        <w:rPr>
          <w:b/>
          <w:sz w:val="27"/>
          <w:szCs w:val="27"/>
        </w:rPr>
      </w:pPr>
    </w:p>
    <w:p w:rsidR="00986EC9" w:rsidRPr="00F90C97" w:rsidRDefault="00986EC9" w:rsidP="00A31F90">
      <w:pPr>
        <w:ind w:right="5102"/>
        <w:jc w:val="both"/>
        <w:rPr>
          <w:sz w:val="27"/>
          <w:szCs w:val="27"/>
        </w:rPr>
      </w:pPr>
    </w:p>
    <w:p w:rsidR="00986EC9" w:rsidRPr="00F90C97" w:rsidRDefault="00986EC9" w:rsidP="00A31F90">
      <w:pPr>
        <w:ind w:right="5102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 внесении изменений в</w:t>
      </w:r>
      <w:r w:rsidR="004C449A">
        <w:rPr>
          <w:sz w:val="27"/>
          <w:szCs w:val="27"/>
        </w:rPr>
        <w:t xml:space="preserve"> </w:t>
      </w:r>
      <w:r w:rsidRPr="00F90C97">
        <w:rPr>
          <w:sz w:val="27"/>
          <w:szCs w:val="27"/>
        </w:rPr>
        <w:t>постановление Администрации городского округа – город Камышин от 30.12.2020 г. № 1686-п</w:t>
      </w:r>
      <w:r w:rsidR="001052E7">
        <w:rPr>
          <w:sz w:val="27"/>
          <w:szCs w:val="27"/>
        </w:rPr>
        <w:t xml:space="preserve"> </w:t>
      </w:r>
      <w:r w:rsidRPr="00F90C97">
        <w:rPr>
          <w:sz w:val="27"/>
          <w:szCs w:val="27"/>
        </w:rPr>
        <w:t>«Об утверждении</w:t>
      </w:r>
      <w:r w:rsidR="001052E7">
        <w:rPr>
          <w:sz w:val="27"/>
          <w:szCs w:val="27"/>
        </w:rPr>
        <w:t xml:space="preserve"> </w:t>
      </w:r>
      <w:r w:rsidRPr="00F90C97">
        <w:rPr>
          <w:sz w:val="27"/>
          <w:szCs w:val="27"/>
        </w:rPr>
        <w:t xml:space="preserve">муниципальной программы «Сохранение и развитие культуры на территории городского округа - город Камышин» </w:t>
      </w:r>
    </w:p>
    <w:p w:rsidR="00986EC9" w:rsidRPr="00F90C97" w:rsidRDefault="00986EC9" w:rsidP="00A31F90">
      <w:pPr>
        <w:ind w:firstLine="720"/>
        <w:jc w:val="both"/>
        <w:rPr>
          <w:sz w:val="27"/>
          <w:szCs w:val="27"/>
        </w:rPr>
      </w:pPr>
    </w:p>
    <w:p w:rsidR="00742E20" w:rsidRPr="00F90C97" w:rsidRDefault="00742E20" w:rsidP="00154CEE">
      <w:pPr>
        <w:ind w:firstLine="709"/>
        <w:jc w:val="both"/>
        <w:rPr>
          <w:sz w:val="27"/>
          <w:szCs w:val="27"/>
        </w:rPr>
      </w:pPr>
    </w:p>
    <w:p w:rsidR="00154CEE" w:rsidRPr="00EE58C8" w:rsidRDefault="00154CEE" w:rsidP="00EE58C8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F0183F">
        <w:rPr>
          <w:sz w:val="27"/>
          <w:szCs w:val="27"/>
        </w:rPr>
        <w:t xml:space="preserve">В соответствии с решениями </w:t>
      </w:r>
      <w:proofErr w:type="spellStart"/>
      <w:r w:rsidRPr="00F0183F">
        <w:rPr>
          <w:sz w:val="27"/>
          <w:szCs w:val="27"/>
        </w:rPr>
        <w:t>Камышинской</w:t>
      </w:r>
      <w:proofErr w:type="spellEnd"/>
      <w:r w:rsidRPr="00F0183F">
        <w:rPr>
          <w:sz w:val="27"/>
          <w:szCs w:val="27"/>
        </w:rPr>
        <w:t xml:space="preserve"> городской Думы от 0</w:t>
      </w:r>
      <w:r w:rsidR="002E0D55" w:rsidRPr="00F0183F">
        <w:rPr>
          <w:sz w:val="27"/>
          <w:szCs w:val="27"/>
        </w:rPr>
        <w:t>8</w:t>
      </w:r>
      <w:r w:rsidRPr="00F0183F">
        <w:rPr>
          <w:sz w:val="27"/>
          <w:szCs w:val="27"/>
        </w:rPr>
        <w:t>.12.202</w:t>
      </w:r>
      <w:r w:rsidR="002E0D55" w:rsidRPr="00F0183F">
        <w:rPr>
          <w:sz w:val="27"/>
          <w:szCs w:val="27"/>
        </w:rPr>
        <w:t>2</w:t>
      </w:r>
      <w:r w:rsidRPr="00F0183F">
        <w:rPr>
          <w:sz w:val="27"/>
          <w:szCs w:val="27"/>
        </w:rPr>
        <w:t xml:space="preserve">                № </w:t>
      </w:r>
      <w:r w:rsidR="002E0D55" w:rsidRPr="00F0183F">
        <w:rPr>
          <w:sz w:val="27"/>
          <w:szCs w:val="27"/>
        </w:rPr>
        <w:t>46</w:t>
      </w:r>
      <w:r w:rsidRPr="00F0183F">
        <w:rPr>
          <w:sz w:val="27"/>
          <w:szCs w:val="27"/>
        </w:rPr>
        <w:t>/</w:t>
      </w:r>
      <w:r w:rsidR="002E0D55" w:rsidRPr="00F0183F">
        <w:rPr>
          <w:sz w:val="27"/>
          <w:szCs w:val="27"/>
        </w:rPr>
        <w:t xml:space="preserve">325 </w:t>
      </w:r>
      <w:r w:rsidRPr="00F0183F">
        <w:rPr>
          <w:sz w:val="27"/>
          <w:szCs w:val="27"/>
        </w:rPr>
        <w:t>«О бюджете городского округа – город Камышин на 202</w:t>
      </w:r>
      <w:r w:rsidR="002E0D55" w:rsidRPr="00F0183F">
        <w:rPr>
          <w:sz w:val="27"/>
          <w:szCs w:val="27"/>
        </w:rPr>
        <w:t>3</w:t>
      </w:r>
      <w:r w:rsidRPr="00F0183F">
        <w:rPr>
          <w:sz w:val="27"/>
          <w:szCs w:val="27"/>
        </w:rPr>
        <w:t xml:space="preserve"> год и на плановый период 202</w:t>
      </w:r>
      <w:r w:rsidR="002E0D55" w:rsidRPr="00F0183F">
        <w:rPr>
          <w:sz w:val="27"/>
          <w:szCs w:val="27"/>
        </w:rPr>
        <w:t>4</w:t>
      </w:r>
      <w:r w:rsidRPr="00F0183F">
        <w:rPr>
          <w:sz w:val="27"/>
          <w:szCs w:val="27"/>
        </w:rPr>
        <w:t xml:space="preserve"> и 202</w:t>
      </w:r>
      <w:r w:rsidR="002E0D55" w:rsidRPr="00F0183F">
        <w:rPr>
          <w:sz w:val="27"/>
          <w:szCs w:val="27"/>
        </w:rPr>
        <w:t>5</w:t>
      </w:r>
      <w:r w:rsidRPr="00F0183F">
        <w:rPr>
          <w:sz w:val="27"/>
          <w:szCs w:val="27"/>
        </w:rPr>
        <w:t xml:space="preserve"> годов»</w:t>
      </w:r>
      <w:r w:rsidR="00DB57C5" w:rsidRPr="00F0183F">
        <w:rPr>
          <w:sz w:val="27"/>
          <w:szCs w:val="27"/>
        </w:rPr>
        <w:t>, от 08.12.2022</w:t>
      </w:r>
      <w:r w:rsidR="001A7A24">
        <w:rPr>
          <w:sz w:val="27"/>
          <w:szCs w:val="27"/>
        </w:rPr>
        <w:t xml:space="preserve"> </w:t>
      </w:r>
      <w:r w:rsidR="00DB57C5" w:rsidRPr="00F0183F">
        <w:rPr>
          <w:sz w:val="27"/>
          <w:szCs w:val="27"/>
        </w:rPr>
        <w:t xml:space="preserve">№ 46/324 </w:t>
      </w:r>
      <w:r w:rsidR="00E01A0F" w:rsidRPr="00F0183F">
        <w:rPr>
          <w:sz w:val="27"/>
          <w:szCs w:val="27"/>
        </w:rPr>
        <w:t xml:space="preserve">«О внесении изменений в решение </w:t>
      </w:r>
      <w:proofErr w:type="spellStart"/>
      <w:r w:rsidR="00E01A0F" w:rsidRPr="00F0183F">
        <w:rPr>
          <w:sz w:val="27"/>
          <w:szCs w:val="27"/>
        </w:rPr>
        <w:t>Камышинской</w:t>
      </w:r>
      <w:proofErr w:type="spellEnd"/>
      <w:r w:rsidR="00E01A0F" w:rsidRPr="00F0183F">
        <w:rPr>
          <w:sz w:val="27"/>
          <w:szCs w:val="27"/>
        </w:rPr>
        <w:t xml:space="preserve"> городской Думы от 09</w:t>
      </w:r>
      <w:r w:rsidR="007A13C2">
        <w:rPr>
          <w:sz w:val="27"/>
          <w:szCs w:val="27"/>
        </w:rPr>
        <w:t xml:space="preserve"> декабря </w:t>
      </w:r>
      <w:r w:rsidR="00E01A0F" w:rsidRPr="00F0183F">
        <w:rPr>
          <w:sz w:val="27"/>
          <w:szCs w:val="27"/>
        </w:rPr>
        <w:t>2021</w:t>
      </w:r>
      <w:r w:rsidR="000135A7">
        <w:rPr>
          <w:sz w:val="27"/>
          <w:szCs w:val="27"/>
        </w:rPr>
        <w:t xml:space="preserve"> года</w:t>
      </w:r>
      <w:r w:rsidR="00EE58C8">
        <w:rPr>
          <w:sz w:val="27"/>
          <w:szCs w:val="27"/>
        </w:rPr>
        <w:t xml:space="preserve">                  </w:t>
      </w:r>
      <w:r w:rsidR="00E01A0F" w:rsidRPr="00F0183F">
        <w:rPr>
          <w:sz w:val="27"/>
          <w:szCs w:val="27"/>
        </w:rPr>
        <w:t>№ 38/261 «О бюджете городского округа – город Камышин на 2022 год и на плановый период</w:t>
      </w:r>
      <w:proofErr w:type="gramEnd"/>
      <w:r w:rsidR="00E01A0F" w:rsidRPr="00F0183F">
        <w:rPr>
          <w:sz w:val="27"/>
          <w:szCs w:val="27"/>
        </w:rPr>
        <w:t xml:space="preserve"> </w:t>
      </w:r>
      <w:proofErr w:type="gramStart"/>
      <w:r w:rsidR="00E01A0F" w:rsidRPr="00F0183F">
        <w:rPr>
          <w:sz w:val="27"/>
          <w:szCs w:val="27"/>
        </w:rPr>
        <w:t>2023 и 2024 годов»</w:t>
      </w:r>
      <w:r w:rsidRPr="00F0183F">
        <w:rPr>
          <w:sz w:val="27"/>
          <w:szCs w:val="27"/>
        </w:rPr>
        <w:t>,</w:t>
      </w:r>
      <w:r w:rsidR="00A73CBA">
        <w:rPr>
          <w:sz w:val="27"/>
          <w:szCs w:val="27"/>
        </w:rPr>
        <w:t xml:space="preserve"> </w:t>
      </w:r>
      <w:r w:rsidR="00A73CBA" w:rsidRPr="003C1FC8">
        <w:rPr>
          <w:sz w:val="27"/>
          <w:szCs w:val="27"/>
        </w:rPr>
        <w:t xml:space="preserve">от </w:t>
      </w:r>
      <w:r w:rsidR="00811A9A" w:rsidRPr="003C1FC8">
        <w:rPr>
          <w:sz w:val="27"/>
          <w:szCs w:val="27"/>
        </w:rPr>
        <w:t>28.12.2022</w:t>
      </w:r>
      <w:r w:rsidR="001A7A24">
        <w:rPr>
          <w:sz w:val="27"/>
          <w:szCs w:val="27"/>
        </w:rPr>
        <w:t xml:space="preserve"> </w:t>
      </w:r>
      <w:r w:rsidR="00811A9A" w:rsidRPr="003C1FC8">
        <w:rPr>
          <w:sz w:val="27"/>
          <w:szCs w:val="27"/>
        </w:rPr>
        <w:t>№ 47</w:t>
      </w:r>
      <w:r w:rsidR="00A73CBA" w:rsidRPr="003C1FC8">
        <w:rPr>
          <w:sz w:val="27"/>
          <w:szCs w:val="27"/>
        </w:rPr>
        <w:t>/32</w:t>
      </w:r>
      <w:r w:rsidR="00811A9A" w:rsidRPr="003C1FC8">
        <w:rPr>
          <w:sz w:val="27"/>
          <w:szCs w:val="27"/>
        </w:rPr>
        <w:t>9</w:t>
      </w:r>
      <w:r w:rsidR="00A73CBA" w:rsidRPr="003C1FC8">
        <w:rPr>
          <w:sz w:val="27"/>
          <w:szCs w:val="27"/>
        </w:rPr>
        <w:t xml:space="preserve"> «О внесении изменений в решение </w:t>
      </w:r>
      <w:proofErr w:type="spellStart"/>
      <w:r w:rsidR="00A73CBA" w:rsidRPr="003C1FC8">
        <w:rPr>
          <w:sz w:val="27"/>
          <w:szCs w:val="27"/>
        </w:rPr>
        <w:t>Камышинской</w:t>
      </w:r>
      <w:proofErr w:type="spellEnd"/>
      <w:r w:rsidR="00A73CBA" w:rsidRPr="003C1FC8">
        <w:rPr>
          <w:sz w:val="27"/>
          <w:szCs w:val="27"/>
        </w:rPr>
        <w:t xml:space="preserve"> городской Думы от 09</w:t>
      </w:r>
      <w:r w:rsidR="00A66E4D" w:rsidRPr="003C1FC8">
        <w:rPr>
          <w:sz w:val="27"/>
          <w:szCs w:val="27"/>
        </w:rPr>
        <w:t xml:space="preserve"> декабря </w:t>
      </w:r>
      <w:r w:rsidR="00A73CBA" w:rsidRPr="003C1FC8">
        <w:rPr>
          <w:sz w:val="27"/>
          <w:szCs w:val="27"/>
        </w:rPr>
        <w:t>2021</w:t>
      </w:r>
      <w:r w:rsidR="00E755A1" w:rsidRPr="003C1FC8">
        <w:rPr>
          <w:sz w:val="27"/>
          <w:szCs w:val="27"/>
        </w:rPr>
        <w:t xml:space="preserve"> года</w:t>
      </w:r>
      <w:r w:rsidR="00EE58C8">
        <w:rPr>
          <w:sz w:val="27"/>
          <w:szCs w:val="27"/>
        </w:rPr>
        <w:t xml:space="preserve">                </w:t>
      </w:r>
      <w:r w:rsidR="00A73CBA" w:rsidRPr="003C1FC8">
        <w:rPr>
          <w:sz w:val="27"/>
          <w:szCs w:val="27"/>
        </w:rPr>
        <w:t>№ 38/261 «О бюджете городского округа – город Камышин на 2022 год и на плановый период 2023 и 2024 годов»,</w:t>
      </w:r>
      <w:r w:rsidRPr="003C1FC8">
        <w:rPr>
          <w:sz w:val="27"/>
          <w:szCs w:val="27"/>
        </w:rPr>
        <w:t xml:space="preserve"> руководствуясь</w:t>
      </w:r>
      <w:r w:rsidRPr="00F0183F">
        <w:rPr>
          <w:sz w:val="27"/>
          <w:szCs w:val="27"/>
        </w:rPr>
        <w:t xml:space="preserve"> постановлением Администрации городского округа – город Камышин   от 06.09.2016 № 1505-п «Об утверждении Порядка разработки, реализации и оценки эффективности муниципальных программ</w:t>
      </w:r>
      <w:proofErr w:type="gramEnd"/>
      <w:r w:rsidRPr="00F0183F">
        <w:rPr>
          <w:sz w:val="27"/>
          <w:szCs w:val="27"/>
        </w:rPr>
        <w:t xml:space="preserve">», Уставом городского округа – город Камышин, Администрация городского округа – город Камышин </w:t>
      </w:r>
      <w:r w:rsidRPr="00F0183F">
        <w:rPr>
          <w:spacing w:val="56"/>
          <w:sz w:val="27"/>
          <w:szCs w:val="27"/>
        </w:rPr>
        <w:t>постановляет:</w:t>
      </w:r>
    </w:p>
    <w:p w:rsidR="00F731D2" w:rsidRPr="00F90C97" w:rsidRDefault="00F731D2" w:rsidP="004D59B5">
      <w:pPr>
        <w:pStyle w:val="12"/>
        <w:spacing w:after="120"/>
        <w:ind w:left="0" w:firstLine="709"/>
        <w:jc w:val="both"/>
        <w:rPr>
          <w:color w:val="000000"/>
          <w:sz w:val="27"/>
          <w:szCs w:val="27"/>
        </w:rPr>
      </w:pPr>
      <w:r w:rsidRPr="00320504">
        <w:rPr>
          <w:color w:val="000000"/>
          <w:sz w:val="27"/>
          <w:szCs w:val="27"/>
        </w:rPr>
        <w:t>1. Внести в муниципальную программу «</w:t>
      </w:r>
      <w:r w:rsidRPr="00320504">
        <w:rPr>
          <w:sz w:val="27"/>
          <w:szCs w:val="27"/>
        </w:rPr>
        <w:t>Сохранение и развитие культуры на территории городского округа - город Камышин</w:t>
      </w:r>
      <w:r w:rsidRPr="00320504">
        <w:rPr>
          <w:color w:val="000000"/>
          <w:sz w:val="27"/>
          <w:szCs w:val="27"/>
        </w:rPr>
        <w:t>», утвержденную постановлением</w:t>
      </w:r>
      <w:r w:rsidRPr="00F90C97">
        <w:rPr>
          <w:color w:val="000000"/>
          <w:sz w:val="27"/>
          <w:szCs w:val="27"/>
        </w:rPr>
        <w:t xml:space="preserve"> Администрации городского округа - город Камышин от 30.12.2020 № 1686-п, следующие изменения:</w:t>
      </w:r>
    </w:p>
    <w:p w:rsidR="00B70FA2" w:rsidRPr="00F90C97" w:rsidRDefault="00B70FA2" w:rsidP="00B70FA2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1. В паспорте муниципальной программы:</w:t>
      </w:r>
    </w:p>
    <w:p w:rsidR="00B70FA2" w:rsidRPr="00F90C97" w:rsidRDefault="00B70FA2" w:rsidP="00B70FA2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 xml:space="preserve">1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B70FA2" w:rsidRPr="00F90C97" w:rsidTr="00AD613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6C3E70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«Целевые показатели муниципальной программы, их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значения на последний год реализации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Количество опубликованных музейных предметов основного Музейного фонда, опубликованных на экспозициях, выставках -   </w:t>
            </w:r>
            <w:r w:rsidR="003D2430" w:rsidRPr="00F90C97">
              <w:rPr>
                <w:rFonts w:ascii="Times New Roman" w:hAnsi="Times New Roman"/>
                <w:sz w:val="27"/>
                <w:szCs w:val="27"/>
              </w:rPr>
              <w:t>5 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00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2. Число посетителей музейных экспозиций, выставок, в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том числе экскурсий, музейных уроков и лекций </w:t>
            </w:r>
            <w:r w:rsidR="00BE4DA9">
              <w:rPr>
                <w:rFonts w:ascii="Times New Roman" w:hAnsi="Times New Roman"/>
                <w:sz w:val="27"/>
                <w:szCs w:val="27"/>
              </w:rPr>
              <w:t>–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E01C7"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2</w:t>
            </w:r>
            <w:r w:rsidR="00BE4DA9">
              <w:rPr>
                <w:rFonts w:ascii="Times New Roman" w:hAnsi="Times New Roman"/>
                <w:sz w:val="27"/>
                <w:szCs w:val="27"/>
              </w:rPr>
              <w:t xml:space="preserve">8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80661C" w:rsidRPr="00F90C97">
              <w:rPr>
                <w:rFonts w:ascii="Times New Roman" w:hAnsi="Times New Roman"/>
                <w:sz w:val="27"/>
                <w:szCs w:val="27"/>
              </w:rPr>
              <w:t>0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. Динамика объема музейного фонда по сравнению с предыдущим периодом - 100,2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4. Количество музейных предметов, прошедших формирование, учет, изучение, обеспечение физического сохранения и безопасности - 63 </w:t>
            </w:r>
            <w:r w:rsidR="00207915"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4031EB">
              <w:rPr>
                <w:rFonts w:ascii="Times New Roman" w:hAnsi="Times New Roman"/>
                <w:sz w:val="27"/>
                <w:szCs w:val="27"/>
              </w:rPr>
              <w:t>3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5. Доля музейных предметов, музейных коллекций, прошедших реставрацию и консервацию к общему объему музейного фонда - 0,2</w:t>
            </w:r>
            <w:r w:rsidR="004A4CC1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6. Количество музейных предметов, музейных коллекций, прошедших реставрацию и консервацию - 1</w:t>
            </w:r>
            <w:r w:rsidR="00B0422B" w:rsidRPr="00F90C97">
              <w:rPr>
                <w:rFonts w:ascii="Times New Roman" w:hAnsi="Times New Roman"/>
                <w:sz w:val="27"/>
                <w:szCs w:val="27"/>
              </w:rPr>
              <w:t>5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7. Динамика количества созданных экспозиций (выставок) в стационарных условиях по сравнению с предыдущим отчетным периодом – 10</w:t>
            </w:r>
            <w:r w:rsidR="0010241E" w:rsidRPr="00F90C97">
              <w:rPr>
                <w:rFonts w:ascii="Times New Roman" w:hAnsi="Times New Roman"/>
                <w:sz w:val="27"/>
                <w:szCs w:val="27"/>
              </w:rPr>
              <w:t>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8. Количество экспозиций (выставок) музеев, выездных выставок - 42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 . 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 146 </w:t>
            </w:r>
            <w:r w:rsidRPr="00F90C97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9B768CD" wp14:editId="4C3C5A03">
                  <wp:extent cx="18097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1. Средняя заполняемость зала при показе (организации показа)  концертных программ МАУК ЦКД «Дружба», МБУ «ДК «Текстильщик» - 70,8%. </w:t>
            </w:r>
          </w:p>
          <w:p w:rsidR="00B70FA2" w:rsidRPr="005E187E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2. Средняя заполняемость зала при показе (организации показа) концертных программ МБУ «ДК «Текстильщик» </w:t>
            </w:r>
            <w:r w:rsidR="006250D9"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  <w:r w:rsidRPr="0067637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250D9" w:rsidRPr="00676372">
              <w:rPr>
                <w:rFonts w:ascii="Times New Roman" w:hAnsi="Times New Roman"/>
                <w:sz w:val="27"/>
                <w:szCs w:val="27"/>
              </w:rPr>
              <w:t>6</w:t>
            </w:r>
            <w:r w:rsidR="005E187E" w:rsidRPr="00676372">
              <w:rPr>
                <w:rFonts w:ascii="Times New Roman" w:hAnsi="Times New Roman"/>
                <w:sz w:val="27"/>
                <w:szCs w:val="27"/>
              </w:rPr>
              <w:t>8,2</w:t>
            </w:r>
            <w:r w:rsidRPr="00676372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3. Доля новых концертных программ (длительностью не менее 60 минут) в общем количестве концертных программ МБУ «ДК «Текстильщик»  - 100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4. Число зрителей, посещающих концертные программы МАУК ЦКД «Дружба», МБУ «ДК «Текстильщик» </w:t>
            </w:r>
            <w:r w:rsidR="00AA0ADB">
              <w:rPr>
                <w:rFonts w:ascii="Times New Roman" w:hAnsi="Times New Roman"/>
                <w:sz w:val="27"/>
                <w:szCs w:val="27"/>
              </w:rPr>
              <w:t xml:space="preserve">               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33 150 чел. 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5. Число зрителей, посещающих концертные программы МБУ «ДК «Текстильщик» - 1</w:t>
            </w:r>
            <w:r w:rsidR="003E49FC"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="006A1EDE"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46656">
              <w:rPr>
                <w:rFonts w:ascii="Times New Roman" w:hAnsi="Times New Roman"/>
                <w:sz w:val="27"/>
                <w:szCs w:val="27"/>
              </w:rPr>
              <w:t>0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0 чел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6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</w:t>
            </w:r>
            <w:r w:rsidR="00E10B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МБУ «Парк культуры и отдыха» - 100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7.</w:t>
            </w:r>
            <w:r w:rsidR="003B4DA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Количество проведенных культурно-массовых мероприятий (иной деятельности, в результате которой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сохраняются, создаются, распространяются и осваиваются культурные ценности) МАУК ЦКД «Дружба», МБУ «ДК «Текстильщик», МБУ «Парк культуры и отдыха» - 3</w:t>
            </w:r>
            <w:r w:rsidR="00065C09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3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8. Доля мероприятий для взрослых от общего количества проведенных мероприятий МБУ «ДК «Текстильщик» - 45%.</w:t>
            </w:r>
          </w:p>
          <w:p w:rsidR="00B70FA2" w:rsidRPr="00F90C97" w:rsidRDefault="003B4DA4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9. 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- 100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. Динамика количества клубных формирований и формирований самодеятельного народного творчества по сравнению</w:t>
            </w:r>
            <w:r w:rsidR="00F37236"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с предыдущим отчетным периодом МБУ «ДК «Текстильщик» - 100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1. Количество клубных формирований МАУК ЦКД «Дружба», МБУ «ДК «Текстильщик» - 41 ед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2. Динамика числа зрителей, посещающих кинофильмы МАУК ЦКД «Дружба», к предыдущему отчетному периоду - 10</w:t>
            </w:r>
            <w:r w:rsidR="00E51D09">
              <w:rPr>
                <w:rFonts w:ascii="Times New Roman" w:hAnsi="Times New Roman"/>
                <w:sz w:val="27"/>
                <w:szCs w:val="27"/>
              </w:rPr>
              <w:t>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23. Число зрителей, посещающих кинофильмы МАУК ЦКД «Дружба» - </w:t>
            </w:r>
            <w:r w:rsidR="00E51D09">
              <w:rPr>
                <w:rFonts w:ascii="Times New Roman" w:hAnsi="Times New Roman"/>
                <w:sz w:val="27"/>
                <w:szCs w:val="27"/>
              </w:rPr>
              <w:t>4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000 чел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24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 - 100%. 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5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- 69 782 </w:t>
            </w:r>
            <w:r w:rsidRPr="00F90C97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2560140" wp14:editId="787ADE1F">
                  <wp:extent cx="180975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. 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6. Доля выполненных работ по благоустройству и озеленению территории  МБУ «Парк культуры и отдыха» - 100%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7. Площадь территории, подлежащая благоустройству и озеленению МБУ «Парк культуры и отдыха» - 69 782 </w:t>
            </w:r>
            <w:r w:rsidRPr="00F90C97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CA83E5B" wp14:editId="7D6CDC88">
                  <wp:extent cx="180975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C9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B70FA2" w:rsidRPr="00F90C97" w:rsidRDefault="00B70FA2" w:rsidP="006C3E7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8. Охват населения информированием о деятельности в сфере «Культура» - 1</w:t>
            </w:r>
            <w:r w:rsidR="00580AD9">
              <w:rPr>
                <w:rFonts w:ascii="Times New Roman" w:hAnsi="Times New Roman"/>
                <w:sz w:val="27"/>
                <w:szCs w:val="27"/>
              </w:rPr>
              <w:t>4,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9. Количество отремонтированных муниципальных домов культуры – 1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0. Динамика числа зрителей, посещающих спектакли (театральные постановки) к предыдущему отчетному периоду – 100%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31. Число зрителей, посещающих спектакли (театральные постановки) – </w:t>
            </w:r>
            <w:r w:rsidR="002D6DD6">
              <w:rPr>
                <w:rFonts w:ascii="Times New Roman" w:hAnsi="Times New Roman"/>
                <w:sz w:val="27"/>
                <w:szCs w:val="27"/>
              </w:rPr>
              <w:t>42</w:t>
            </w:r>
            <w:r w:rsidR="00796639"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D6DD6">
              <w:rPr>
                <w:rFonts w:ascii="Times New Roman" w:hAnsi="Times New Roman"/>
                <w:sz w:val="27"/>
                <w:szCs w:val="27"/>
              </w:rPr>
              <w:t>1</w:t>
            </w:r>
            <w:r w:rsidR="00796639" w:rsidRPr="00F90C97">
              <w:rPr>
                <w:rFonts w:ascii="Times New Roman" w:hAnsi="Times New Roman"/>
                <w:sz w:val="27"/>
                <w:szCs w:val="27"/>
              </w:rPr>
              <w:t>0</w:t>
            </w:r>
            <w:r w:rsidR="00823663">
              <w:rPr>
                <w:rFonts w:ascii="Times New Roman" w:hAnsi="Times New Roman"/>
                <w:sz w:val="27"/>
                <w:szCs w:val="27"/>
              </w:rPr>
              <w:t>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6E6DE8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2</w:t>
            </w:r>
            <w:r w:rsidRPr="00C97081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3A2A07" w:rsidRPr="00C97081">
              <w:rPr>
                <w:rFonts w:ascii="Times New Roman" w:hAnsi="Times New Roman"/>
                <w:sz w:val="27"/>
                <w:szCs w:val="27"/>
              </w:rPr>
              <w:t>Число посещений театров малых городов</w:t>
            </w:r>
            <w:r w:rsidR="006E6DE8" w:rsidRPr="00C9708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E6DE8" w:rsidRPr="00F90C97">
              <w:rPr>
                <w:rFonts w:ascii="Times New Roman" w:hAnsi="Times New Roman"/>
                <w:sz w:val="27"/>
                <w:szCs w:val="27"/>
              </w:rPr>
              <w:t>– 50 920 </w:t>
            </w:r>
            <w:r w:rsidR="00A830CA">
              <w:rPr>
                <w:rFonts w:ascii="Times New Roman" w:hAnsi="Times New Roman"/>
                <w:sz w:val="27"/>
                <w:szCs w:val="27"/>
              </w:rPr>
              <w:t>ед.</w:t>
            </w:r>
            <w:r w:rsidR="006E6DE8"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E237A" w:rsidRPr="00F90C97" w:rsidRDefault="006E6DE8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33. </w:t>
            </w:r>
            <w:r w:rsidR="006E237A" w:rsidRPr="00F90C97">
              <w:rPr>
                <w:rFonts w:ascii="Times New Roman" w:hAnsi="Times New Roman"/>
                <w:sz w:val="27"/>
                <w:szCs w:val="27"/>
              </w:rPr>
              <w:t xml:space="preserve">Доля новых и (или) капитально-возобновленных </w:t>
            </w:r>
            <w:r w:rsidR="006E237A" w:rsidRPr="00F90C9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становок в текущем репертуаре МАУ «КДТ» -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6E237A" w:rsidRPr="00F90C97">
              <w:rPr>
                <w:rFonts w:ascii="Times New Roman" w:hAnsi="Times New Roman"/>
                <w:sz w:val="27"/>
                <w:szCs w:val="27"/>
              </w:rPr>
              <w:t>4%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1A3535"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Количество новых (капитально-возобновленных) постановок МАУ «КДТ» –  </w:t>
            </w:r>
            <w:r w:rsidR="00C65AA1"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1A3535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- 100%. 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1A3535"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Количество клубных формирований МАУ «КДТ» - 2 ед.  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1A3535"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Динамика количества проведенных спектаклей по сравнению с предыдущим отчетным периодом – 100%</w:t>
            </w:r>
            <w:r w:rsidR="002133E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E237A" w:rsidRPr="00F90C97" w:rsidRDefault="006E237A" w:rsidP="006E237A">
            <w:pPr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3</w:t>
            </w:r>
            <w:r w:rsidR="00062784" w:rsidRPr="00F90C97">
              <w:rPr>
                <w:sz w:val="27"/>
                <w:szCs w:val="27"/>
              </w:rPr>
              <w:t>8</w:t>
            </w:r>
            <w:r w:rsidRPr="00F90C97">
              <w:rPr>
                <w:sz w:val="27"/>
                <w:szCs w:val="27"/>
              </w:rPr>
              <w:t>. Количество организованных спектаклей – 280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062784" w:rsidRPr="00F90C97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Динамика количества проведенных культурно-массовых мероприятий МАУ «КДТ» по сравнению с предыдущим отчетным периодом - 100%.</w:t>
            </w:r>
          </w:p>
          <w:p w:rsidR="006E237A" w:rsidRPr="00F90C97" w:rsidRDefault="005121B2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0</w:t>
            </w:r>
            <w:r w:rsidR="006E237A" w:rsidRPr="00F90C97">
              <w:rPr>
                <w:rFonts w:ascii="Times New Roman" w:hAnsi="Times New Roman"/>
                <w:sz w:val="27"/>
                <w:szCs w:val="27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- 5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5121B2"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Количество посещений библиотек (на одного жителя в год) - 2,</w:t>
            </w:r>
            <w:r w:rsidR="00E21596">
              <w:rPr>
                <w:rFonts w:ascii="Times New Roman" w:hAnsi="Times New Roman"/>
                <w:sz w:val="27"/>
                <w:szCs w:val="27"/>
              </w:rPr>
              <w:t>4</w:t>
            </w:r>
            <w:r w:rsidR="00216058">
              <w:rPr>
                <w:rFonts w:ascii="Times New Roman" w:hAnsi="Times New Roman"/>
                <w:sz w:val="27"/>
                <w:szCs w:val="27"/>
              </w:rPr>
              <w:t>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раз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53115B" w:rsidRPr="00F90C97">
              <w:rPr>
                <w:rFonts w:ascii="Times New Roman" w:hAnsi="Times New Roman"/>
                <w:sz w:val="27"/>
                <w:szCs w:val="27"/>
              </w:rPr>
              <w:t>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Охват населения библиотечным обслуживанием – </w:t>
            </w:r>
            <w:r w:rsidR="00625503">
              <w:rPr>
                <w:rFonts w:ascii="Times New Roman" w:hAnsi="Times New Roman"/>
                <w:sz w:val="27"/>
                <w:szCs w:val="27"/>
              </w:rPr>
              <w:t>40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53115B"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Количество размещенных материалов МКУК ЦГБС (выставки, презентации) в социальных сетях -15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53115B"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Доля переоснащенных муниципальных библиотек по модельному стандарту в общем количестве муниципальных библиотек – 14,3%. 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BA4541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Количество учреждений, обслуживаемых МКУ «Центр ресурсного обеспечения» - 6 ед.</w:t>
            </w:r>
          </w:p>
          <w:p w:rsidR="006E237A" w:rsidRPr="00F90C97" w:rsidRDefault="006E237A" w:rsidP="006E237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BA4541"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. Количество жалоб от учреждений культуры, обслуживаемых МКУ «Центр ресурсного обеспечения» - </w:t>
            </w:r>
            <w:r w:rsidR="006E01C7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0 ед. </w:t>
            </w:r>
          </w:p>
          <w:p w:rsidR="00B70FA2" w:rsidRPr="00F90C97" w:rsidRDefault="006E237A" w:rsidP="00BA45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BA4541"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. Отношение средней заработной платы работников учреждений культуры к средней заработной плате по Волгоградской области - 100%.</w:t>
            </w:r>
          </w:p>
        </w:tc>
      </w:tr>
    </w:tbl>
    <w:p w:rsidR="00B70FA2" w:rsidRPr="00F90C97" w:rsidRDefault="00B70FA2" w:rsidP="00B70FA2">
      <w:pPr>
        <w:jc w:val="right"/>
        <w:rPr>
          <w:sz w:val="27"/>
          <w:szCs w:val="27"/>
        </w:rPr>
      </w:pPr>
      <w:r w:rsidRPr="00F90C97">
        <w:rPr>
          <w:sz w:val="27"/>
          <w:szCs w:val="27"/>
        </w:rPr>
        <w:lastRenderedPageBreak/>
        <w:t>».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 xml:space="preserve">1.1.2. Позицию, касающуюся сроков и этапов реализации муниципальной 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9"/>
      </w:tblGrid>
      <w:tr w:rsidR="00B70FA2" w:rsidRPr="00F90C97" w:rsidTr="00AD613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7443AD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Сроки и этапы реализации муниципальной программы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7443AD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Муниципальная программа реализуется в 2021 - 202</w:t>
            </w:r>
            <w:r w:rsidR="00C13D85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годах в один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 xml:space="preserve">1.1.3. Позицию, касающуюся объемов и источников финансирования муниципальной 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B70FA2" w:rsidRPr="00F90C97" w:rsidTr="00E51DC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E51DC7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0" w:name="sub_109"/>
            <w:r w:rsidRPr="00F90C97">
              <w:rPr>
                <w:rFonts w:ascii="Times New Roman" w:hAnsi="Times New Roman"/>
                <w:sz w:val="27"/>
                <w:szCs w:val="27"/>
              </w:rPr>
              <w:t xml:space="preserve">«Объемы и источники финансирования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ой программы</w:t>
            </w:r>
            <w:bookmarkEnd w:id="0"/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нансирование муниципальной программы осуществляется за счет средств федерального бюджета, областного бюджета, бюджета городского округа - город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амышин и внебюджетных средств на сумму </w:t>
            </w:r>
            <w:r w:rsidR="008C37EC" w:rsidRPr="00F90C97">
              <w:rPr>
                <w:rFonts w:ascii="Times New Roman" w:hAnsi="Times New Roman"/>
                <w:sz w:val="27"/>
                <w:szCs w:val="27"/>
              </w:rPr>
              <w:t>9</w:t>
            </w:r>
            <w:r w:rsidR="00D27F2F">
              <w:rPr>
                <w:rFonts w:ascii="Times New Roman" w:hAnsi="Times New Roman"/>
                <w:sz w:val="27"/>
                <w:szCs w:val="27"/>
              </w:rPr>
              <w:t>18</w:t>
            </w:r>
            <w:r w:rsidR="001D6876">
              <w:rPr>
                <w:rFonts w:ascii="Times New Roman" w:hAnsi="Times New Roman"/>
                <w:sz w:val="27"/>
                <w:szCs w:val="27"/>
              </w:rPr>
              <w:t> </w:t>
            </w:r>
            <w:r w:rsidR="00C031C0">
              <w:rPr>
                <w:rFonts w:ascii="Times New Roman" w:hAnsi="Times New Roman"/>
                <w:sz w:val="27"/>
                <w:szCs w:val="27"/>
              </w:rPr>
              <w:t>3</w:t>
            </w:r>
            <w:r w:rsidR="00D27F2F">
              <w:rPr>
                <w:rFonts w:ascii="Times New Roman" w:hAnsi="Times New Roman"/>
                <w:sz w:val="27"/>
                <w:szCs w:val="27"/>
              </w:rPr>
              <w:t>04</w:t>
            </w:r>
            <w:r w:rsidR="001D6876">
              <w:rPr>
                <w:rFonts w:ascii="Times New Roman" w:hAnsi="Times New Roman"/>
                <w:sz w:val="27"/>
                <w:szCs w:val="27"/>
              </w:rPr>
              <w:t>,</w:t>
            </w:r>
            <w:r w:rsidR="00D27F2F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1 год – 186 466,8 тыс. рублей:</w:t>
            </w:r>
          </w:p>
          <w:p w:rsidR="00B70FA2" w:rsidRPr="00F90C97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внебюджетные средства – 71 673,1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2 862,7 тыс. рублей;  </w:t>
            </w:r>
            <w:proofErr w:type="gramEnd"/>
          </w:p>
          <w:p w:rsidR="00B70FA2" w:rsidRPr="00F90C97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бюджет городского округа – 93 576,5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4 519,3 тыс. рублей;  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средства областного бюджета – 2 860,4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18 356,8 тыс. рублей.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2 год - 2</w:t>
            </w:r>
            <w:r w:rsidR="001D6876">
              <w:rPr>
                <w:rFonts w:ascii="Times New Roman" w:hAnsi="Times New Roman"/>
                <w:sz w:val="27"/>
                <w:szCs w:val="27"/>
              </w:rPr>
              <w:t>38 </w:t>
            </w:r>
            <w:r w:rsidR="00CA00F3">
              <w:rPr>
                <w:rFonts w:ascii="Times New Roman" w:hAnsi="Times New Roman"/>
                <w:sz w:val="27"/>
                <w:szCs w:val="27"/>
              </w:rPr>
              <w:t>6</w:t>
            </w:r>
            <w:r w:rsidR="001D6876">
              <w:rPr>
                <w:rFonts w:ascii="Times New Roman" w:hAnsi="Times New Roman"/>
                <w:sz w:val="27"/>
                <w:szCs w:val="27"/>
              </w:rPr>
              <w:t>7</w:t>
            </w:r>
            <w:r w:rsidR="005D6204">
              <w:rPr>
                <w:rFonts w:ascii="Times New Roman" w:hAnsi="Times New Roman"/>
                <w:sz w:val="27"/>
                <w:szCs w:val="27"/>
              </w:rPr>
              <w:t>1</w:t>
            </w:r>
            <w:r w:rsidR="001D6876">
              <w:rPr>
                <w:rFonts w:ascii="Times New Roman" w:hAnsi="Times New Roman"/>
                <w:sz w:val="27"/>
                <w:szCs w:val="27"/>
              </w:rPr>
              <w:t>,</w:t>
            </w:r>
            <w:r w:rsidR="005D6204">
              <w:rPr>
                <w:rFonts w:ascii="Times New Roman" w:hAnsi="Times New Roman"/>
                <w:sz w:val="27"/>
                <w:szCs w:val="27"/>
              </w:rPr>
              <w:t>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3A715D" w:rsidRPr="00F90C97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внебюджетные средства – </w:t>
            </w:r>
            <w:r w:rsidR="001D6876">
              <w:rPr>
                <w:sz w:val="27"/>
                <w:szCs w:val="27"/>
              </w:rPr>
              <w:t>59 </w:t>
            </w:r>
            <w:r w:rsidR="00CA00F3">
              <w:rPr>
                <w:sz w:val="27"/>
                <w:szCs w:val="27"/>
              </w:rPr>
              <w:t>9</w:t>
            </w:r>
            <w:r w:rsidR="008B2DC7">
              <w:rPr>
                <w:sz w:val="27"/>
                <w:szCs w:val="27"/>
              </w:rPr>
              <w:t>77</w:t>
            </w:r>
            <w:r w:rsidR="001D6876">
              <w:rPr>
                <w:sz w:val="27"/>
                <w:szCs w:val="27"/>
              </w:rPr>
              <w:t>,</w:t>
            </w:r>
            <w:r w:rsidR="008B2DC7">
              <w:rPr>
                <w:sz w:val="27"/>
                <w:szCs w:val="27"/>
              </w:rPr>
              <w:t>6</w:t>
            </w:r>
            <w:r w:rsidRPr="00F90C97">
              <w:rPr>
                <w:sz w:val="27"/>
                <w:szCs w:val="27"/>
              </w:rPr>
              <w:t> тыс. рублей</w:t>
            </w:r>
            <w:r w:rsidR="003A715D" w:rsidRPr="00F90C97">
              <w:rPr>
                <w:sz w:val="27"/>
                <w:szCs w:val="27"/>
              </w:rPr>
              <w:t xml:space="preserve">, в </w:t>
            </w:r>
            <w:proofErr w:type="spellStart"/>
            <w:r w:rsidR="003A715D" w:rsidRPr="00F90C97">
              <w:rPr>
                <w:sz w:val="27"/>
                <w:szCs w:val="27"/>
              </w:rPr>
              <w:t>т.ч</w:t>
            </w:r>
            <w:proofErr w:type="spellEnd"/>
            <w:r w:rsidR="003A715D" w:rsidRPr="00F90C97">
              <w:rPr>
                <w:sz w:val="27"/>
                <w:szCs w:val="27"/>
              </w:rPr>
              <w:t xml:space="preserve">. кредиторская задолженность – </w:t>
            </w:r>
            <w:r w:rsidR="001D084C">
              <w:rPr>
                <w:sz w:val="27"/>
                <w:szCs w:val="27"/>
              </w:rPr>
              <w:t>5 413,4</w:t>
            </w:r>
            <w:r w:rsidR="003A715D" w:rsidRPr="00F90C97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411ABA" w:rsidRPr="00F90C97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бюджет городского округа - 1</w:t>
            </w:r>
            <w:r w:rsidR="001D6876">
              <w:rPr>
                <w:sz w:val="27"/>
                <w:szCs w:val="27"/>
              </w:rPr>
              <w:t>06 873,1</w:t>
            </w:r>
            <w:r w:rsidRPr="00F90C97">
              <w:rPr>
                <w:sz w:val="27"/>
                <w:szCs w:val="27"/>
              </w:rPr>
              <w:t> тыс. рублей</w:t>
            </w:r>
            <w:r w:rsidR="00411ABA" w:rsidRPr="00F90C97">
              <w:rPr>
                <w:sz w:val="27"/>
                <w:szCs w:val="27"/>
              </w:rPr>
              <w:t xml:space="preserve">, в </w:t>
            </w:r>
            <w:proofErr w:type="spellStart"/>
            <w:r w:rsidR="00411ABA" w:rsidRPr="00F90C97">
              <w:rPr>
                <w:sz w:val="27"/>
                <w:szCs w:val="27"/>
              </w:rPr>
              <w:t>т.ч</w:t>
            </w:r>
            <w:proofErr w:type="spellEnd"/>
            <w:r w:rsidR="00411ABA" w:rsidRPr="00F90C97">
              <w:rPr>
                <w:sz w:val="27"/>
                <w:szCs w:val="27"/>
              </w:rPr>
              <w:t>. кредиторская задолженность – 3</w:t>
            </w:r>
            <w:r w:rsidR="00514BAB">
              <w:rPr>
                <w:sz w:val="27"/>
                <w:szCs w:val="27"/>
              </w:rPr>
              <w:t>5</w:t>
            </w:r>
            <w:r w:rsidR="00411ABA" w:rsidRPr="00F90C97">
              <w:rPr>
                <w:sz w:val="27"/>
                <w:szCs w:val="27"/>
              </w:rPr>
              <w:t xml:space="preserve"> </w:t>
            </w:r>
            <w:r w:rsidR="00514BAB">
              <w:rPr>
                <w:sz w:val="27"/>
                <w:szCs w:val="27"/>
              </w:rPr>
              <w:t>391</w:t>
            </w:r>
            <w:r w:rsidR="00411ABA" w:rsidRPr="00F90C97">
              <w:rPr>
                <w:sz w:val="27"/>
                <w:szCs w:val="27"/>
              </w:rPr>
              <w:t>,</w:t>
            </w:r>
            <w:r w:rsidR="00514BAB">
              <w:rPr>
                <w:sz w:val="27"/>
                <w:szCs w:val="27"/>
              </w:rPr>
              <w:t>0</w:t>
            </w:r>
            <w:r w:rsidR="00D541B5">
              <w:rPr>
                <w:sz w:val="27"/>
                <w:szCs w:val="27"/>
              </w:rPr>
              <w:t xml:space="preserve"> </w:t>
            </w:r>
            <w:r w:rsidR="00411ABA" w:rsidRPr="00F90C97">
              <w:rPr>
                <w:sz w:val="27"/>
                <w:szCs w:val="27"/>
              </w:rPr>
              <w:t xml:space="preserve">тыс. рублей;  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1D6876">
              <w:rPr>
                <w:rFonts w:ascii="Times New Roman" w:hAnsi="Times New Roman"/>
                <w:sz w:val="27"/>
                <w:szCs w:val="27"/>
              </w:rPr>
              <w:t>67 738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средства федерального бюджета - 4 082,1 тыс. рублей.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3 год </w:t>
            </w:r>
            <w:r w:rsidR="000268DD" w:rsidRPr="00F90C97">
              <w:rPr>
                <w:rFonts w:ascii="Times New Roman" w:hAnsi="Times New Roman"/>
                <w:sz w:val="27"/>
                <w:szCs w:val="27"/>
              </w:rPr>
              <w:t>–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051282" w:rsidRPr="00F90C97">
              <w:rPr>
                <w:rFonts w:ascii="Times New Roman" w:hAnsi="Times New Roman"/>
                <w:sz w:val="27"/>
                <w:szCs w:val="27"/>
              </w:rPr>
              <w:t>8</w:t>
            </w:r>
            <w:r w:rsidR="00814483">
              <w:rPr>
                <w:rFonts w:ascii="Times New Roman" w:hAnsi="Times New Roman"/>
                <w:sz w:val="27"/>
                <w:szCs w:val="27"/>
              </w:rPr>
              <w:t>7</w:t>
            </w:r>
            <w:r w:rsidR="000268DD" w:rsidRPr="00F90C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14483">
              <w:rPr>
                <w:rFonts w:ascii="Times New Roman" w:hAnsi="Times New Roman"/>
                <w:sz w:val="27"/>
                <w:szCs w:val="27"/>
              </w:rPr>
              <w:t>44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814483">
              <w:rPr>
                <w:rFonts w:ascii="Times New Roman" w:hAnsi="Times New Roman"/>
                <w:sz w:val="27"/>
                <w:szCs w:val="27"/>
              </w:rPr>
              <w:t>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051282"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6C5FEF">
              <w:rPr>
                <w:rFonts w:ascii="Times New Roman" w:hAnsi="Times New Roman"/>
                <w:sz w:val="27"/>
                <w:szCs w:val="27"/>
              </w:rPr>
              <w:t>9</w:t>
            </w:r>
            <w:r w:rsidR="00051282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6C5FEF">
              <w:rPr>
                <w:rFonts w:ascii="Times New Roman" w:hAnsi="Times New Roman"/>
                <w:sz w:val="27"/>
                <w:szCs w:val="27"/>
              </w:rPr>
              <w:t>939</w:t>
            </w:r>
            <w:r w:rsidR="00051282"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6C5FEF">
              <w:rPr>
                <w:rFonts w:ascii="Times New Roman" w:hAnsi="Times New Roman"/>
                <w:sz w:val="27"/>
                <w:szCs w:val="27"/>
              </w:rPr>
              <w:t>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бюджет городского округа - </w:t>
            </w:r>
            <w:r w:rsidR="00051282" w:rsidRPr="00F90C97">
              <w:rPr>
                <w:rFonts w:ascii="Times New Roman" w:hAnsi="Times New Roman"/>
                <w:sz w:val="27"/>
                <w:szCs w:val="27"/>
              </w:rPr>
              <w:t xml:space="preserve"> 88 707,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D85B15"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="00D85B15" w:rsidRPr="00F90C97">
              <w:rPr>
                <w:rFonts w:ascii="Times New Roman" w:hAnsi="Times New Roman"/>
                <w:sz w:val="27"/>
                <w:szCs w:val="27"/>
              </w:rPr>
              <w:t xml:space="preserve"> 04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D85B15" w:rsidRPr="00F90C97">
              <w:rPr>
                <w:rFonts w:ascii="Times New Roman" w:hAnsi="Times New Roman"/>
                <w:sz w:val="27"/>
                <w:szCs w:val="27"/>
              </w:rPr>
              <w:t>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- </w:t>
            </w:r>
            <w:r w:rsidR="00DA0167" w:rsidRPr="00F90C97">
              <w:rPr>
                <w:rFonts w:ascii="Times New Roman" w:hAnsi="Times New Roman"/>
                <w:sz w:val="27"/>
                <w:szCs w:val="27"/>
              </w:rPr>
              <w:t>13 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="00DA0167" w:rsidRPr="00F90C97">
              <w:rPr>
                <w:rFonts w:ascii="Times New Roman" w:hAnsi="Times New Roman"/>
                <w:sz w:val="27"/>
                <w:szCs w:val="27"/>
              </w:rPr>
              <w:t>56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4 год - 15</w:t>
            </w:r>
            <w:r w:rsidR="00F54A25">
              <w:rPr>
                <w:rFonts w:ascii="Times New Roman" w:hAnsi="Times New Roman"/>
                <w:sz w:val="27"/>
                <w:szCs w:val="27"/>
              </w:rPr>
              <w:t xml:space="preserve">2 171,6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тыс. рублей: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9E4034">
              <w:rPr>
                <w:rFonts w:ascii="Times New Roman" w:hAnsi="Times New Roman"/>
                <w:sz w:val="27"/>
                <w:szCs w:val="27"/>
              </w:rPr>
              <w:t>38 650,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бюджет городского округа - </w:t>
            </w:r>
            <w:r w:rsidR="00CE362F" w:rsidRPr="00F90C97">
              <w:rPr>
                <w:rFonts w:ascii="Times New Roman" w:hAnsi="Times New Roman"/>
                <w:sz w:val="27"/>
                <w:szCs w:val="27"/>
              </w:rPr>
              <w:t>97 858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CE362F" w:rsidRPr="00F90C97">
              <w:rPr>
                <w:rFonts w:ascii="Times New Roman" w:hAnsi="Times New Roman"/>
                <w:sz w:val="27"/>
                <w:szCs w:val="27"/>
              </w:rPr>
              <w:t>1 879,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- </w:t>
            </w:r>
            <w:r w:rsidR="00CE362F" w:rsidRPr="00F90C97">
              <w:rPr>
                <w:rFonts w:ascii="Times New Roman" w:hAnsi="Times New Roman"/>
                <w:sz w:val="27"/>
                <w:szCs w:val="27"/>
              </w:rPr>
              <w:t>13 783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606EA7" w:rsidRPr="00F90C97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5 год - 15</w:t>
            </w:r>
            <w:r w:rsidR="009E4034">
              <w:rPr>
                <w:rFonts w:ascii="Times New Roman" w:hAnsi="Times New Roman"/>
                <w:sz w:val="27"/>
                <w:szCs w:val="27"/>
              </w:rPr>
              <w:t>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9E4034">
              <w:rPr>
                <w:rFonts w:ascii="Times New Roman" w:hAnsi="Times New Roman"/>
                <w:sz w:val="27"/>
                <w:szCs w:val="27"/>
              </w:rPr>
              <w:t>54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CB5CAC" w:rsidRPr="00F90C97">
              <w:rPr>
                <w:rFonts w:ascii="Times New Roman" w:hAnsi="Times New Roman"/>
                <w:sz w:val="27"/>
                <w:szCs w:val="27"/>
              </w:rPr>
              <w:t>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606EA7" w:rsidRPr="00F90C97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9E4034">
              <w:rPr>
                <w:rFonts w:ascii="Times New Roman" w:hAnsi="Times New Roman"/>
                <w:sz w:val="27"/>
                <w:szCs w:val="27"/>
              </w:rPr>
              <w:t>38</w:t>
            </w:r>
            <w:r w:rsidR="00CB5CAC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9E4034">
              <w:rPr>
                <w:rFonts w:ascii="Times New Roman" w:hAnsi="Times New Roman"/>
                <w:sz w:val="27"/>
                <w:szCs w:val="27"/>
              </w:rPr>
              <w:t>650</w:t>
            </w:r>
            <w:r w:rsidR="00CB5CAC" w:rsidRPr="00F90C97">
              <w:rPr>
                <w:rFonts w:ascii="Times New Roman" w:hAnsi="Times New Roman"/>
                <w:sz w:val="27"/>
                <w:szCs w:val="27"/>
              </w:rPr>
              <w:t>,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F90C97" w:rsidRDefault="00CB5CAC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99 435,1</w:t>
            </w:r>
            <w:r w:rsidR="00606EA7"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F90C97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CB5CAC" w:rsidRPr="00F90C97">
              <w:rPr>
                <w:rFonts w:ascii="Times New Roman" w:hAnsi="Times New Roman"/>
                <w:sz w:val="27"/>
                <w:szCs w:val="27"/>
              </w:rPr>
              <w:t>1 85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CB5CAC"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F90C97" w:rsidRDefault="00606EA7" w:rsidP="00E51DC7">
            <w:pPr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средства федерального бюджета - </w:t>
            </w:r>
            <w:r w:rsidR="00CB5CAC" w:rsidRPr="00F90C97">
              <w:rPr>
                <w:sz w:val="27"/>
                <w:szCs w:val="27"/>
              </w:rPr>
              <w:t>13 605,1</w:t>
            </w:r>
            <w:r w:rsidRPr="00F90C97">
              <w:rPr>
                <w:sz w:val="27"/>
                <w:szCs w:val="27"/>
              </w:rPr>
              <w:t> тыс. рублей</w:t>
            </w:r>
            <w:proofErr w:type="gramStart"/>
            <w:r w:rsidRPr="00F90C97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1.2. А</w:t>
      </w:r>
      <w:r w:rsidRPr="00F90C97">
        <w:rPr>
          <w:sz w:val="27"/>
          <w:szCs w:val="27"/>
        </w:rPr>
        <w:t>бзац восьмой раздела 2 изложить в следующей редакции:</w:t>
      </w:r>
    </w:p>
    <w:p w:rsidR="00B70FA2" w:rsidRPr="00F90C97" w:rsidRDefault="00B70FA2" w:rsidP="007621FC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«Срок реализации мероприятий муниципальной программы 2021 - 202</w:t>
      </w:r>
      <w:r w:rsidR="00093405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 xml:space="preserve">1.3. Раздел 3 изложить в следующей редакции: </w:t>
      </w:r>
    </w:p>
    <w:p w:rsidR="00B70FA2" w:rsidRPr="00F90C97" w:rsidRDefault="00B70FA2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3. Целевые показатели достижения целей и решения задач, ожидаемые конечные результаты реализации муниципальной программы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сновными целевыми показателями достижения целей и решения задач муниципальной программы являются: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опубликованных музейных предметов основного Музейного фонда, опубликованных на экспозициях, выставках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число посетителей музейных экспозиций, выставок, в том числе экскурсий, музейных уроков и лекций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объема музейного фонда по сравнению с предыдущим периодом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музейных предметов, прошедших формирование, учет, изучение, обеспечение физического сохранения и безопасности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lastRenderedPageBreak/>
        <w:t>доля музейных предметов, музейных коллекций, прошедших реставрацию и консервацию к общему объему музейного фонда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музейных предметов, музейных коллекций, прошедших реставрацию и консервацию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созданных экспозиций (выставок) в стационарных условиях по сравнению с предыдущим отчетным периодом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экспозиций (выставок) музеев, выездных выставок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средняя заполняемость зала при показе (организации показа) концертных программ МАУК ЦКД «Дружба», МБУ «ДК «Текстильщик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средняя заполняемость зала при показе (организации показа) концертных программ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оля новых концертных программ (длительностью не менее 60 минут) в общем количестве концертных программ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число зрителей, посещающих концертные программы МАУК ЦКД «Дружба», МБУ «ДК «Текстильщик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число зрителей, посещающих концертные программы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оля мероприятий для взрослых от общего количества проведенных мероприятий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клубных формирований и формирований самодеятельного народного творчества по сравнению с предыдущим отчетным периодом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клубных формирований МАУК ЦКД «Дружба», МБУ «ДК «Текстильщик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числа зрителей, посещающих кинофильмы МАУК ЦКД «Дружба», к предыдущему отчетному периоду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число зрителей, посещающих кинофильмы МАУК ЦКД «Дружб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оля территории музея-заповедника, на которой были проведены мероприятия по обеспечению сохранности и целостности историко-</w:t>
      </w:r>
      <w:r w:rsidRPr="00F90C97">
        <w:rPr>
          <w:rFonts w:ascii="Times New Roman" w:hAnsi="Times New Roman"/>
          <w:sz w:val="27"/>
          <w:szCs w:val="27"/>
        </w:rPr>
        <w:lastRenderedPageBreak/>
        <w:t xml:space="preserve">архитектурного комплекса, к общей территории музея-заповедника МБУ «Парк культуры и отдыха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оля выполненных работ по благоустройству и озеленению территории  МБУ «Парк культуры и отдых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площадь территории, подлежащая благоустройству и озеленению МБУ «Парк культуры и отдыха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охват населения информированием о деятельности в сфере «Культура»;</w:t>
      </w:r>
    </w:p>
    <w:p w:rsidR="00BE4194" w:rsidRPr="00F90C97" w:rsidRDefault="00BE4194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количество отремонтированных муниципальных домов культуры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числа зрителей, посещающих спектакли (театральные постановки) к предыдущему отчетному периоду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число зрителей, посещающих спектакли (театральные постановки);</w:t>
      </w:r>
    </w:p>
    <w:p w:rsidR="0003277F" w:rsidRPr="003E238A" w:rsidRDefault="003A2A07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E238A">
        <w:rPr>
          <w:rFonts w:ascii="Times New Roman" w:hAnsi="Times New Roman"/>
          <w:sz w:val="27"/>
          <w:szCs w:val="27"/>
        </w:rPr>
        <w:t>число посещений театров малых городов</w:t>
      </w:r>
      <w:r w:rsidR="0003277F" w:rsidRPr="003E238A">
        <w:rPr>
          <w:rFonts w:ascii="Times New Roman" w:hAnsi="Times New Roman"/>
          <w:sz w:val="27"/>
          <w:szCs w:val="27"/>
        </w:rPr>
        <w:t>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оля новых и (или) капитально-возобновленных постановок в текущем репертуаре МАУ «КДТ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новых (капитально-возобновленных) постановок МАУ «КДТ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количество клубных формирований МАУ «КДТ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проведенных спектаклей по сравнению с предыдущим отчетным периодом;</w:t>
      </w:r>
    </w:p>
    <w:p w:rsidR="00B70FA2" w:rsidRPr="00F90C97" w:rsidRDefault="00B70FA2" w:rsidP="00AD6136">
      <w:pPr>
        <w:ind w:firstLine="709"/>
        <w:rPr>
          <w:sz w:val="27"/>
          <w:szCs w:val="27"/>
        </w:rPr>
      </w:pPr>
      <w:r w:rsidRPr="00F90C97">
        <w:rPr>
          <w:sz w:val="27"/>
          <w:szCs w:val="27"/>
        </w:rPr>
        <w:t>количество организованных спектаклей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проведенных культурно-массовых мероприятий МАУ «КДТ» по сравнению с предыдущим отчетным периодом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посещений библиотек (на одного жителя в год)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охват населения библиотечным обслуживанием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размещенных материалов МКУК ЦГБС (выставки, презентации) в социальных сетях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доля переоснащенных муниципальных библиотек по модельному стандарту в общем количестве муниципальных библиотек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учреждений, обслуживаемых МКУ «Центр ресурсного обеспечения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количество жалоб от учреждений культуры, обслуживаемых МКУ «Центр ресурсного обеспечения»; 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тношение средней заработной платы работников учреждений культуры к средней заработной плате по Волгоградской област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Перечень целевых показателей муниципальной программы представлен в </w:t>
      </w:r>
      <w:hyperlink w:anchor="sub_11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1</w:t>
        </w:r>
      </w:hyperlink>
      <w:r w:rsidRPr="00F90C97">
        <w:rPr>
          <w:sz w:val="27"/>
          <w:szCs w:val="27"/>
        </w:rPr>
        <w:t xml:space="preserve"> к муниципальной программе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ющего учреждения культуры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C038B6" w:rsidRPr="00F90C97" w:rsidRDefault="00C038B6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1.4. Раздел 4 изложить в следующей редакции:</w:t>
      </w:r>
      <w:bookmarkStart w:id="1" w:name="sub_400"/>
    </w:p>
    <w:p w:rsidR="00C038B6" w:rsidRPr="00F90C97" w:rsidRDefault="00C038B6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4. Обобщенная характеристика основных мероприятий муниципальной программы</w:t>
      </w:r>
    </w:p>
    <w:bookmarkEnd w:id="1"/>
    <w:p w:rsidR="00C038B6" w:rsidRPr="00F90C97" w:rsidRDefault="00C038B6" w:rsidP="00AD6136">
      <w:pPr>
        <w:ind w:firstLine="709"/>
        <w:rPr>
          <w:sz w:val="27"/>
          <w:szCs w:val="27"/>
        </w:rPr>
      </w:pP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C038B6" w:rsidRPr="00F90C97" w:rsidRDefault="00911060" w:rsidP="00AD6136">
      <w:pPr>
        <w:ind w:firstLine="709"/>
        <w:jc w:val="both"/>
        <w:rPr>
          <w:sz w:val="27"/>
          <w:szCs w:val="27"/>
        </w:rPr>
      </w:pPr>
      <w:hyperlink w:anchor="sub_1010" w:history="1">
        <w:r w:rsidR="00C038B6" w:rsidRPr="00F90C97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F90C97">
        <w:rPr>
          <w:sz w:val="27"/>
          <w:szCs w:val="27"/>
        </w:rPr>
        <w:t xml:space="preserve"> «Сохранение музейно-выставочных коллекций» предусматривает следующие мероприятия: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новление зала «Палеонтологии»;</w:t>
      </w:r>
    </w:p>
    <w:p w:rsidR="00F260F8" w:rsidRPr="00A86C5E" w:rsidRDefault="00F32669" w:rsidP="00AD6136">
      <w:pPr>
        <w:ind w:firstLine="709"/>
        <w:jc w:val="both"/>
        <w:rPr>
          <w:sz w:val="27"/>
          <w:szCs w:val="27"/>
        </w:rPr>
      </w:pPr>
      <w:r w:rsidRPr="00A86C5E">
        <w:rPr>
          <w:sz w:val="27"/>
          <w:szCs w:val="27"/>
        </w:rPr>
        <w:t>реализация проекта местных инициатив «С</w:t>
      </w:r>
      <w:r w:rsidR="00F260F8" w:rsidRPr="00A86C5E">
        <w:rPr>
          <w:sz w:val="27"/>
          <w:szCs w:val="27"/>
        </w:rPr>
        <w:t xml:space="preserve">оздание брендового маршрута </w:t>
      </w:r>
      <w:r w:rsidR="00227D0F" w:rsidRPr="00A86C5E">
        <w:rPr>
          <w:sz w:val="27"/>
          <w:szCs w:val="27"/>
        </w:rPr>
        <w:t>«Арбузное кольцо Камышина»</w:t>
      </w:r>
      <w:r w:rsidR="00F260F8" w:rsidRPr="00A86C5E">
        <w:rPr>
          <w:sz w:val="27"/>
          <w:szCs w:val="27"/>
        </w:rPr>
        <w:t>;</w:t>
      </w:r>
    </w:p>
    <w:p w:rsidR="00C038B6" w:rsidRDefault="00352CBE" w:rsidP="00AD61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и на иные цели;</w:t>
      </w:r>
    </w:p>
    <w:p w:rsidR="00352CBE" w:rsidRPr="00F90C97" w:rsidRDefault="00352CBE" w:rsidP="00AD6136">
      <w:pPr>
        <w:ind w:firstLine="709"/>
        <w:jc w:val="both"/>
        <w:rPr>
          <w:sz w:val="27"/>
          <w:szCs w:val="27"/>
        </w:rPr>
      </w:pPr>
      <w:r w:rsidRPr="00230C08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C038B6" w:rsidRPr="00F90C97" w:rsidRDefault="00911060" w:rsidP="00AD6136">
      <w:pPr>
        <w:ind w:firstLine="709"/>
        <w:jc w:val="both"/>
        <w:rPr>
          <w:sz w:val="27"/>
          <w:szCs w:val="27"/>
        </w:rPr>
      </w:pPr>
      <w:hyperlink w:anchor="sub_1020" w:history="1">
        <w:r w:rsidR="00C038B6" w:rsidRPr="00F90C97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F90C97">
        <w:rPr>
          <w:sz w:val="27"/>
          <w:szCs w:val="27"/>
        </w:rPr>
        <w:t xml:space="preserve"> «Организация </w:t>
      </w:r>
      <w:proofErr w:type="spellStart"/>
      <w:r w:rsidR="00C038B6" w:rsidRPr="00F90C97">
        <w:rPr>
          <w:sz w:val="27"/>
          <w:szCs w:val="27"/>
        </w:rPr>
        <w:t>киновидеопоказа</w:t>
      </w:r>
      <w:proofErr w:type="spellEnd"/>
      <w:r w:rsidR="00C038B6" w:rsidRPr="00F90C97">
        <w:rPr>
          <w:sz w:val="27"/>
          <w:szCs w:val="27"/>
        </w:rPr>
        <w:t xml:space="preserve"> и культурно-досуговой и социально значимой деятельности» предусматривает следующие мероприятия: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8A7227" w:rsidRPr="003E238A" w:rsidRDefault="003A2A07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реализация проекта местных инициатив «П</w:t>
      </w:r>
      <w:r w:rsidR="008A7227" w:rsidRPr="003E238A">
        <w:rPr>
          <w:sz w:val="27"/>
          <w:szCs w:val="27"/>
        </w:rPr>
        <w:t>раздничный Камышин</w:t>
      </w:r>
      <w:r w:rsidRPr="003E238A">
        <w:rPr>
          <w:sz w:val="27"/>
          <w:szCs w:val="27"/>
        </w:rPr>
        <w:t>»</w:t>
      </w:r>
      <w:r w:rsidR="004827CB" w:rsidRPr="003E238A">
        <w:rPr>
          <w:sz w:val="27"/>
          <w:szCs w:val="27"/>
        </w:rPr>
        <w:t>;</w:t>
      </w:r>
    </w:p>
    <w:p w:rsidR="00C038B6" w:rsidRPr="003E238A" w:rsidRDefault="00C038B6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поддержка добровольческих (волонтерских) и некоммерческих организаций;</w:t>
      </w:r>
    </w:p>
    <w:p w:rsidR="000143B0" w:rsidRPr="003E238A" w:rsidRDefault="000143B0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развитие муниципальных домов культуры;</w:t>
      </w:r>
    </w:p>
    <w:p w:rsidR="00C038B6" w:rsidRPr="003E238A" w:rsidRDefault="00C038B6" w:rsidP="00AD6136">
      <w:pPr>
        <w:ind w:firstLine="709"/>
        <w:jc w:val="both"/>
        <w:rPr>
          <w:sz w:val="27"/>
          <w:szCs w:val="27"/>
        </w:rPr>
      </w:pPr>
      <w:r w:rsidRPr="004676FC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;</w:t>
      </w:r>
    </w:p>
    <w:p w:rsidR="00497F53" w:rsidRDefault="00A96844" w:rsidP="00AD61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96844">
        <w:rPr>
          <w:sz w:val="27"/>
          <w:szCs w:val="27"/>
        </w:rPr>
        <w:t>рганизация поздравлений граждан, заслуживающих почести</w:t>
      </w:r>
      <w:r w:rsidR="00AE43C4">
        <w:rPr>
          <w:sz w:val="27"/>
          <w:szCs w:val="27"/>
        </w:rPr>
        <w:t>;</w:t>
      </w:r>
      <w:r w:rsidR="00497F53">
        <w:rPr>
          <w:sz w:val="27"/>
          <w:szCs w:val="27"/>
        </w:rPr>
        <w:t xml:space="preserve"> </w:t>
      </w:r>
    </w:p>
    <w:p w:rsidR="00666534" w:rsidRPr="003E238A" w:rsidRDefault="00C038B6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приобретение аттракциона «Ракушк</w:t>
      </w:r>
      <w:r w:rsidR="00C535DD">
        <w:rPr>
          <w:sz w:val="27"/>
          <w:szCs w:val="27"/>
        </w:rPr>
        <w:t>и</w:t>
      </w:r>
      <w:r w:rsidRPr="003E238A">
        <w:rPr>
          <w:sz w:val="27"/>
          <w:szCs w:val="27"/>
        </w:rPr>
        <w:t>»;</w:t>
      </w:r>
    </w:p>
    <w:p w:rsidR="00666534" w:rsidRPr="003E238A" w:rsidRDefault="003A2A07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реализация проекта местных инициатив «</w:t>
      </w:r>
      <w:proofErr w:type="spellStart"/>
      <w:r w:rsidRPr="003E238A">
        <w:rPr>
          <w:sz w:val="27"/>
          <w:szCs w:val="27"/>
        </w:rPr>
        <w:t>Р</w:t>
      </w:r>
      <w:r w:rsidR="00666534" w:rsidRPr="003E238A">
        <w:rPr>
          <w:sz w:val="27"/>
          <w:szCs w:val="27"/>
        </w:rPr>
        <w:t>едизайн</w:t>
      </w:r>
      <w:proofErr w:type="spellEnd"/>
      <w:r w:rsidR="00666534" w:rsidRPr="003E238A">
        <w:rPr>
          <w:sz w:val="27"/>
          <w:szCs w:val="27"/>
        </w:rPr>
        <w:t xml:space="preserve"> аттракциона </w:t>
      </w:r>
      <w:r w:rsidR="00882A86" w:rsidRPr="003E238A">
        <w:rPr>
          <w:sz w:val="27"/>
          <w:szCs w:val="27"/>
        </w:rPr>
        <w:t>«</w:t>
      </w:r>
      <w:r w:rsidR="00666534" w:rsidRPr="003E238A">
        <w:rPr>
          <w:sz w:val="27"/>
          <w:szCs w:val="27"/>
        </w:rPr>
        <w:t>ТИР</w:t>
      </w:r>
      <w:r w:rsidR="00882A86" w:rsidRPr="003E238A">
        <w:rPr>
          <w:sz w:val="27"/>
          <w:szCs w:val="27"/>
        </w:rPr>
        <w:t>»</w:t>
      </w:r>
      <w:r w:rsidR="00666534" w:rsidRPr="003E238A">
        <w:rPr>
          <w:sz w:val="27"/>
          <w:szCs w:val="27"/>
        </w:rPr>
        <w:t>;</w:t>
      </w:r>
    </w:p>
    <w:p w:rsidR="00552CA1" w:rsidRDefault="00C038B6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субсидии на иные цели</w:t>
      </w:r>
      <w:r w:rsidR="00552CA1">
        <w:rPr>
          <w:sz w:val="27"/>
          <w:szCs w:val="27"/>
        </w:rPr>
        <w:t>;</w:t>
      </w:r>
    </w:p>
    <w:p w:rsidR="00017675" w:rsidRPr="00F90C97" w:rsidRDefault="00135635" w:rsidP="00AD6136">
      <w:pPr>
        <w:ind w:firstLine="709"/>
        <w:jc w:val="both"/>
        <w:rPr>
          <w:sz w:val="27"/>
          <w:szCs w:val="27"/>
        </w:rPr>
      </w:pPr>
      <w:r w:rsidRPr="00135635">
        <w:rPr>
          <w:sz w:val="27"/>
          <w:szCs w:val="27"/>
        </w:rPr>
        <w:t>к</w:t>
      </w:r>
      <w:r w:rsidR="00017675" w:rsidRPr="00135635">
        <w:rPr>
          <w:sz w:val="27"/>
          <w:szCs w:val="27"/>
        </w:rPr>
        <w:t>апитальный и текущий ремонт недвижимого и особо ценного движимого имущества.</w:t>
      </w:r>
    </w:p>
    <w:p w:rsidR="00C038B6" w:rsidRPr="00F90C97" w:rsidRDefault="00911060" w:rsidP="00AD6136">
      <w:pPr>
        <w:ind w:firstLine="709"/>
        <w:jc w:val="both"/>
        <w:rPr>
          <w:sz w:val="27"/>
          <w:szCs w:val="27"/>
        </w:rPr>
      </w:pPr>
      <w:hyperlink w:anchor="sub_1030" w:history="1">
        <w:r w:rsidR="00C038B6" w:rsidRPr="003E238A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3E238A">
        <w:rPr>
          <w:b/>
          <w:sz w:val="27"/>
          <w:szCs w:val="27"/>
        </w:rPr>
        <w:t xml:space="preserve"> </w:t>
      </w:r>
      <w:r w:rsidR="00C038B6" w:rsidRPr="003E238A">
        <w:rPr>
          <w:sz w:val="27"/>
          <w:szCs w:val="27"/>
        </w:rPr>
        <w:t xml:space="preserve">«Организация театральной деятельности» предусматривает </w:t>
      </w:r>
      <w:r w:rsidR="00C038B6" w:rsidRPr="00F90C97">
        <w:rPr>
          <w:sz w:val="27"/>
          <w:szCs w:val="27"/>
        </w:rPr>
        <w:t>следующие мероприятия:</w:t>
      </w:r>
    </w:p>
    <w:p w:rsidR="00C038B6" w:rsidRPr="0056391A" w:rsidRDefault="00C038B6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C038B6" w:rsidRPr="0056391A" w:rsidRDefault="00C038B6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C038B6" w:rsidRPr="0056391A" w:rsidRDefault="00C038B6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создание новых постановок и показ спектаклей на стационаре;</w:t>
      </w:r>
    </w:p>
    <w:p w:rsidR="00C038B6" w:rsidRPr="0056391A" w:rsidRDefault="00C038B6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9C35ED" w:rsidRPr="0056391A" w:rsidRDefault="00C038B6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субсидии на иные цели</w:t>
      </w:r>
      <w:r w:rsidR="009C35ED" w:rsidRPr="0056391A">
        <w:rPr>
          <w:sz w:val="27"/>
          <w:szCs w:val="27"/>
        </w:rPr>
        <w:t>;</w:t>
      </w:r>
    </w:p>
    <w:p w:rsidR="005E31A3" w:rsidRDefault="009C35ED" w:rsidP="00AD6136">
      <w:pPr>
        <w:ind w:firstLine="709"/>
        <w:jc w:val="both"/>
        <w:rPr>
          <w:sz w:val="27"/>
          <w:szCs w:val="27"/>
        </w:rPr>
      </w:pPr>
      <w:r w:rsidRPr="0056391A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</w:t>
      </w:r>
      <w:r w:rsidR="00017675" w:rsidRPr="0056391A">
        <w:rPr>
          <w:sz w:val="27"/>
          <w:szCs w:val="27"/>
        </w:rPr>
        <w:t>.</w:t>
      </w:r>
    </w:p>
    <w:p w:rsidR="00C038B6" w:rsidRPr="00F90C97" w:rsidRDefault="00911060" w:rsidP="00AD6136">
      <w:pPr>
        <w:ind w:firstLine="709"/>
        <w:jc w:val="both"/>
        <w:rPr>
          <w:sz w:val="27"/>
          <w:szCs w:val="27"/>
        </w:rPr>
      </w:pPr>
      <w:hyperlink w:anchor="sub_1040" w:history="1">
        <w:r w:rsidR="00C038B6" w:rsidRPr="00F90C97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F90C97">
        <w:rPr>
          <w:sz w:val="27"/>
          <w:szCs w:val="27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еспечение выполнения функций казенного учреждения;</w:t>
      </w:r>
    </w:p>
    <w:p w:rsidR="0016621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создание модельных муниципальных библиотек</w:t>
      </w:r>
      <w:r w:rsidR="00166216" w:rsidRPr="00F90C97">
        <w:rPr>
          <w:sz w:val="27"/>
          <w:szCs w:val="27"/>
        </w:rPr>
        <w:t>;</w:t>
      </w:r>
    </w:p>
    <w:p w:rsidR="00F32669" w:rsidRPr="00A86C5E" w:rsidRDefault="00F32669" w:rsidP="00AD6136">
      <w:pPr>
        <w:ind w:firstLine="709"/>
        <w:jc w:val="both"/>
        <w:rPr>
          <w:sz w:val="27"/>
          <w:szCs w:val="27"/>
        </w:rPr>
      </w:pPr>
      <w:r w:rsidRPr="00A86C5E">
        <w:rPr>
          <w:sz w:val="27"/>
          <w:szCs w:val="27"/>
        </w:rPr>
        <w:t>реализация проекта местных инициатив «Т</w:t>
      </w:r>
      <w:r w:rsidRPr="00A86C5E">
        <w:rPr>
          <w:sz w:val="26"/>
          <w:szCs w:val="26"/>
        </w:rPr>
        <w:t xml:space="preserve">екущий ремонт фасада здания Центральной городской библиотеки им. </w:t>
      </w:r>
      <w:proofErr w:type="spellStart"/>
      <w:r w:rsidRPr="00A86C5E">
        <w:rPr>
          <w:sz w:val="26"/>
          <w:szCs w:val="26"/>
        </w:rPr>
        <w:t>М.Шолохова</w:t>
      </w:r>
      <w:proofErr w:type="spellEnd"/>
      <w:r w:rsidRPr="00A86C5E">
        <w:rPr>
          <w:sz w:val="26"/>
          <w:szCs w:val="26"/>
        </w:rPr>
        <w:t>».</w:t>
      </w:r>
    </w:p>
    <w:p w:rsidR="00C038B6" w:rsidRPr="00F90C97" w:rsidRDefault="00911060" w:rsidP="00AD6136">
      <w:pPr>
        <w:ind w:firstLine="709"/>
        <w:jc w:val="both"/>
        <w:rPr>
          <w:sz w:val="27"/>
          <w:szCs w:val="27"/>
        </w:rPr>
      </w:pPr>
      <w:hyperlink w:anchor="sub_1050" w:history="1">
        <w:r w:rsidR="00C038B6" w:rsidRPr="00F90C97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F90C97">
        <w:rPr>
          <w:sz w:val="27"/>
          <w:szCs w:val="27"/>
        </w:rPr>
        <w:t xml:space="preserve"> «Обеспечение выполнения функций казенных учреждений, обеспечивающих учреждения культуры» предусматривает следующие мероприятия: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еспечение выполнения функций казенного учреждения.</w:t>
      </w:r>
    </w:p>
    <w:p w:rsidR="00C038B6" w:rsidRPr="00F90C97" w:rsidRDefault="00C038B6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Перечень мероприятий муниципальной программы приведен в </w:t>
      </w:r>
      <w:hyperlink w:anchor="sub_12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Pr="00F90C97">
        <w:rPr>
          <w:sz w:val="27"/>
          <w:szCs w:val="27"/>
        </w:rPr>
        <w:t xml:space="preserve"> 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C038B6" w:rsidRPr="00F90C97">
        <w:rPr>
          <w:color w:val="000000"/>
          <w:sz w:val="27"/>
          <w:szCs w:val="27"/>
        </w:rPr>
        <w:t>5</w:t>
      </w:r>
      <w:r w:rsidRPr="00F90C97">
        <w:rPr>
          <w:color w:val="000000"/>
          <w:sz w:val="27"/>
          <w:szCs w:val="27"/>
        </w:rPr>
        <w:t xml:space="preserve">. Раздел 6 изложить в следующей редакции: </w:t>
      </w:r>
    </w:p>
    <w:p w:rsidR="00B70FA2" w:rsidRPr="00F90C97" w:rsidRDefault="00B70FA2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6. Обоснование объема финансовых ресурсов, необходимых для реализации муниципальной программы</w:t>
      </w:r>
    </w:p>
    <w:p w:rsidR="00B70FA2" w:rsidRPr="00F90C97" w:rsidRDefault="00B70FA2" w:rsidP="00AD6136">
      <w:pPr>
        <w:ind w:firstLine="709"/>
        <w:jc w:val="center"/>
        <w:rPr>
          <w:sz w:val="27"/>
          <w:szCs w:val="27"/>
        </w:rPr>
      </w:pP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ирование муниципальной 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1A5CE7" w:rsidRPr="00F90C97" w:rsidRDefault="00B70FA2" w:rsidP="009F644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94738C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муниципальной программы составляет </w:t>
      </w:r>
      <w:r w:rsidR="001A5CE7" w:rsidRPr="00F90C97">
        <w:rPr>
          <w:rFonts w:ascii="Times New Roman" w:hAnsi="Times New Roman"/>
          <w:sz w:val="27"/>
          <w:szCs w:val="27"/>
        </w:rPr>
        <w:t>9</w:t>
      </w:r>
      <w:r w:rsidR="001A5CE7">
        <w:rPr>
          <w:rFonts w:ascii="Times New Roman" w:hAnsi="Times New Roman"/>
          <w:sz w:val="27"/>
          <w:szCs w:val="27"/>
        </w:rPr>
        <w:t>18 </w:t>
      </w:r>
      <w:r w:rsidR="00FF19A0">
        <w:rPr>
          <w:rFonts w:ascii="Times New Roman" w:hAnsi="Times New Roman"/>
          <w:sz w:val="27"/>
          <w:szCs w:val="27"/>
        </w:rPr>
        <w:t>30</w:t>
      </w:r>
      <w:r w:rsidR="001A5CE7">
        <w:rPr>
          <w:rFonts w:ascii="Times New Roman" w:hAnsi="Times New Roman"/>
          <w:sz w:val="27"/>
          <w:szCs w:val="27"/>
        </w:rPr>
        <w:t>4,6</w:t>
      </w:r>
      <w:r w:rsidR="001A5CE7" w:rsidRPr="00F90C97">
        <w:rPr>
          <w:rFonts w:ascii="Times New Roman" w:hAnsi="Times New Roman"/>
          <w:sz w:val="27"/>
          <w:szCs w:val="27"/>
        </w:rPr>
        <w:t> тыс. рублей, в том числе: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- 2021 год – 186 466,8 тыс. рублей:</w:t>
      </w:r>
    </w:p>
    <w:p w:rsidR="001A5CE7" w:rsidRPr="001A5CE7" w:rsidRDefault="001A5CE7" w:rsidP="001A5CE7">
      <w:pPr>
        <w:ind w:right="-108" w:firstLine="709"/>
        <w:jc w:val="both"/>
        <w:rPr>
          <w:sz w:val="27"/>
          <w:szCs w:val="27"/>
        </w:rPr>
      </w:pPr>
      <w:proofErr w:type="gramStart"/>
      <w:r w:rsidRPr="001A5CE7">
        <w:rPr>
          <w:sz w:val="27"/>
          <w:szCs w:val="27"/>
        </w:rPr>
        <w:t xml:space="preserve">внебюджетные средства – 71 673,1 тыс. рублей, в </w:t>
      </w:r>
      <w:proofErr w:type="spellStart"/>
      <w:r w:rsidRPr="001A5CE7">
        <w:rPr>
          <w:sz w:val="27"/>
          <w:szCs w:val="27"/>
        </w:rPr>
        <w:t>т.ч</w:t>
      </w:r>
      <w:proofErr w:type="spellEnd"/>
      <w:r w:rsidRPr="001A5CE7">
        <w:rPr>
          <w:sz w:val="27"/>
          <w:szCs w:val="27"/>
        </w:rPr>
        <w:t xml:space="preserve">. кредиторская задолженность – 2 862,7 тыс. рублей;  </w:t>
      </w:r>
      <w:proofErr w:type="gramEnd"/>
    </w:p>
    <w:p w:rsidR="001A5CE7" w:rsidRPr="001A5CE7" w:rsidRDefault="001A5CE7" w:rsidP="001A5CE7">
      <w:pPr>
        <w:ind w:right="-108" w:firstLine="709"/>
        <w:jc w:val="both"/>
        <w:rPr>
          <w:sz w:val="27"/>
          <w:szCs w:val="27"/>
        </w:rPr>
      </w:pPr>
      <w:r w:rsidRPr="001A5CE7">
        <w:rPr>
          <w:sz w:val="27"/>
          <w:szCs w:val="27"/>
        </w:rPr>
        <w:t xml:space="preserve">бюджет городского округа – 93 576,5 тыс. рублей, в </w:t>
      </w:r>
      <w:proofErr w:type="spellStart"/>
      <w:r w:rsidRPr="001A5CE7">
        <w:rPr>
          <w:sz w:val="27"/>
          <w:szCs w:val="27"/>
        </w:rPr>
        <w:t>т.ч</w:t>
      </w:r>
      <w:proofErr w:type="spellEnd"/>
      <w:r w:rsidRPr="001A5CE7">
        <w:rPr>
          <w:sz w:val="27"/>
          <w:szCs w:val="27"/>
        </w:rPr>
        <w:t xml:space="preserve">. кредиторская задолженность – 4 519,3 тыс. рублей;  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областного бюджета – 2 860,4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федерального бюджета – 18 356,8 тыс. рублей.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- 2022 год - 238 </w:t>
      </w:r>
      <w:r w:rsidR="002A6C0E">
        <w:rPr>
          <w:rFonts w:ascii="Times New Roman" w:hAnsi="Times New Roman"/>
          <w:sz w:val="27"/>
          <w:szCs w:val="27"/>
        </w:rPr>
        <w:t>6</w:t>
      </w:r>
      <w:r w:rsidRPr="001A5CE7">
        <w:rPr>
          <w:rFonts w:ascii="Times New Roman" w:hAnsi="Times New Roman"/>
          <w:sz w:val="27"/>
          <w:szCs w:val="27"/>
        </w:rPr>
        <w:t>71,2 тыс. рублей:</w:t>
      </w:r>
    </w:p>
    <w:p w:rsidR="001A5CE7" w:rsidRPr="001A5CE7" w:rsidRDefault="001A5CE7" w:rsidP="001A5CE7">
      <w:pPr>
        <w:ind w:right="-108" w:firstLine="709"/>
        <w:jc w:val="both"/>
        <w:rPr>
          <w:sz w:val="27"/>
          <w:szCs w:val="27"/>
        </w:rPr>
      </w:pPr>
      <w:proofErr w:type="gramStart"/>
      <w:r w:rsidRPr="001A5CE7">
        <w:rPr>
          <w:sz w:val="27"/>
          <w:szCs w:val="27"/>
        </w:rPr>
        <w:t>внебюджетные средства – 59 </w:t>
      </w:r>
      <w:r w:rsidR="002A6C0E">
        <w:rPr>
          <w:sz w:val="27"/>
          <w:szCs w:val="27"/>
        </w:rPr>
        <w:t>9</w:t>
      </w:r>
      <w:r w:rsidRPr="001A5CE7">
        <w:rPr>
          <w:sz w:val="27"/>
          <w:szCs w:val="27"/>
        </w:rPr>
        <w:t xml:space="preserve">77,6 тыс. рублей, в </w:t>
      </w:r>
      <w:proofErr w:type="spellStart"/>
      <w:r w:rsidRPr="001A5CE7">
        <w:rPr>
          <w:sz w:val="27"/>
          <w:szCs w:val="27"/>
        </w:rPr>
        <w:t>т.ч</w:t>
      </w:r>
      <w:proofErr w:type="spellEnd"/>
      <w:r w:rsidRPr="001A5CE7">
        <w:rPr>
          <w:sz w:val="27"/>
          <w:szCs w:val="27"/>
        </w:rPr>
        <w:t xml:space="preserve">. кредиторская задолженность – </w:t>
      </w:r>
      <w:r w:rsidR="001C29ED">
        <w:rPr>
          <w:sz w:val="27"/>
          <w:szCs w:val="27"/>
        </w:rPr>
        <w:t>5 413,4</w:t>
      </w:r>
      <w:r w:rsidRPr="001A5CE7">
        <w:rPr>
          <w:sz w:val="27"/>
          <w:szCs w:val="27"/>
        </w:rPr>
        <w:t xml:space="preserve"> тыс. рублей;  </w:t>
      </w:r>
      <w:proofErr w:type="gramEnd"/>
    </w:p>
    <w:p w:rsidR="001A5CE7" w:rsidRPr="001A5CE7" w:rsidRDefault="001A5CE7" w:rsidP="001A5CE7">
      <w:pPr>
        <w:ind w:right="-108" w:firstLine="709"/>
        <w:jc w:val="both"/>
        <w:rPr>
          <w:sz w:val="27"/>
          <w:szCs w:val="27"/>
        </w:rPr>
      </w:pPr>
      <w:r w:rsidRPr="001A5CE7">
        <w:rPr>
          <w:sz w:val="27"/>
          <w:szCs w:val="27"/>
        </w:rPr>
        <w:t xml:space="preserve">бюджет городского округа - 106 873,1 тыс. рублей, в </w:t>
      </w:r>
      <w:proofErr w:type="spellStart"/>
      <w:r w:rsidRPr="001A5CE7">
        <w:rPr>
          <w:sz w:val="27"/>
          <w:szCs w:val="27"/>
        </w:rPr>
        <w:t>т.ч</w:t>
      </w:r>
      <w:proofErr w:type="spellEnd"/>
      <w:r w:rsidRPr="001A5CE7">
        <w:rPr>
          <w:sz w:val="27"/>
          <w:szCs w:val="27"/>
        </w:rPr>
        <w:t>. кредиторская задолженность – 3</w:t>
      </w:r>
      <w:r w:rsidR="007F503A">
        <w:rPr>
          <w:sz w:val="27"/>
          <w:szCs w:val="27"/>
        </w:rPr>
        <w:t>5 391,0</w:t>
      </w:r>
      <w:r w:rsidR="00C047FB">
        <w:rPr>
          <w:sz w:val="27"/>
          <w:szCs w:val="27"/>
        </w:rPr>
        <w:t xml:space="preserve"> </w:t>
      </w:r>
      <w:r w:rsidRPr="001A5CE7">
        <w:rPr>
          <w:sz w:val="27"/>
          <w:szCs w:val="27"/>
        </w:rPr>
        <w:t xml:space="preserve">тыс. рублей;  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областного бюджета – 67 738,4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федерального бюджета - 4 082,1 тыс. рублей.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- 2023 год – 187 449,0 тыс. рублей: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внебюджетные средства - 49 939,1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бюджет городского округа -  88 707,7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областного бюджета – 35 045,8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федерального бюджета - 13 756,4 тыс. рублей.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- 2024 год - 152 171,6 тыс. рублей: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внебюджетные средства - 38 650,5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бюджет городского округа - 97 858,3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областного бюджета – 1 879,5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федерального бюджета - 13 783,3 тыс. рублей.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- 2025 год - 153 546,0 тыс. рублей: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внебюджетные средства - 38 650,5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lastRenderedPageBreak/>
        <w:t>бюджет городского округа - 99 435,1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областного бюджета – 1 855,3 тыс. рублей;</w:t>
      </w:r>
    </w:p>
    <w:p w:rsidR="001A5CE7" w:rsidRPr="001A5CE7" w:rsidRDefault="001A5CE7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средства федерального бюджета - 13 605,1 тыс. рублей.</w:t>
      </w:r>
    </w:p>
    <w:p w:rsidR="00B70FA2" w:rsidRPr="001A5CE7" w:rsidRDefault="00B70FA2" w:rsidP="001A5CE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A5CE7">
        <w:rPr>
          <w:rFonts w:ascii="Times New Roman" w:hAnsi="Times New Roman"/>
          <w:sz w:val="27"/>
          <w:szCs w:val="27"/>
        </w:rPr>
        <w:t>Ресурсное обеспечение муниципальной программы, осуществляемое за счет федерального бюджета, областного бюджета, бюджета городского округа –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Объем бюджетных ассигнований, необходимый для исполнения бюджетных смет, определен в соответствии с локальными актами Комитета по культуре </w:t>
      </w:r>
      <w:r w:rsidR="00406050" w:rsidRPr="00F90C97">
        <w:rPr>
          <w:sz w:val="27"/>
          <w:szCs w:val="27"/>
        </w:rPr>
        <w:t xml:space="preserve">Администрации городского округа </w:t>
      </w:r>
      <w:r w:rsidRPr="00F90C97">
        <w:rPr>
          <w:sz w:val="27"/>
          <w:szCs w:val="27"/>
        </w:rPr>
        <w:t>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>Расчет объема затрат на мероприятия муниципальной программы на 2021 - 202</w:t>
      </w:r>
      <w:r w:rsidR="00330D6C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– на основании распоряжения Администрации городского округа - город Камышин «Об утверждении</w:t>
      </w:r>
      <w:proofErr w:type="gramEnd"/>
      <w:r w:rsidRPr="00F90C97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 </w:t>
      </w:r>
    </w:p>
    <w:p w:rsidR="00B70FA2" w:rsidRPr="008459C8" w:rsidRDefault="00B70FA2" w:rsidP="00A43A7A">
      <w:pPr>
        <w:ind w:firstLine="709"/>
        <w:jc w:val="both"/>
        <w:rPr>
          <w:sz w:val="27"/>
          <w:szCs w:val="27"/>
        </w:rPr>
      </w:pPr>
      <w:r w:rsidRPr="008459C8">
        <w:rPr>
          <w:sz w:val="27"/>
          <w:szCs w:val="27"/>
        </w:rPr>
        <w:t>Расходы на проведение общегородских мероприятий рассчитываются на основании сметной документации, разработанной и утвержденной Комитетом по культуре Администрации городского округа.</w:t>
      </w:r>
      <w:r w:rsidR="00B25954" w:rsidRPr="008459C8">
        <w:rPr>
          <w:sz w:val="27"/>
          <w:szCs w:val="27"/>
        </w:rPr>
        <w:t xml:space="preserve"> </w:t>
      </w:r>
    </w:p>
    <w:p w:rsidR="00B25954" w:rsidRPr="00475C9C" w:rsidRDefault="00B25954" w:rsidP="00B25954">
      <w:pPr>
        <w:ind w:firstLine="709"/>
        <w:jc w:val="both"/>
        <w:rPr>
          <w:sz w:val="27"/>
          <w:szCs w:val="27"/>
        </w:rPr>
      </w:pPr>
      <w:r w:rsidRPr="00475C9C">
        <w:rPr>
          <w:sz w:val="27"/>
          <w:szCs w:val="27"/>
        </w:rPr>
        <w:t xml:space="preserve">Расходы на проведение мероприятий </w:t>
      </w:r>
      <w:r w:rsidR="008459C8" w:rsidRPr="00475C9C">
        <w:rPr>
          <w:sz w:val="27"/>
          <w:szCs w:val="27"/>
        </w:rPr>
        <w:t>по организации поздравлений граждан,</w:t>
      </w:r>
      <w:r w:rsidRPr="00475C9C">
        <w:rPr>
          <w:sz w:val="27"/>
          <w:szCs w:val="27"/>
        </w:rPr>
        <w:t xml:space="preserve"> реализацию проектов местных инициатив, освещение в СМИ информации</w:t>
      </w:r>
      <w:r w:rsidR="00056D58" w:rsidRPr="00475C9C">
        <w:rPr>
          <w:sz w:val="27"/>
          <w:szCs w:val="27"/>
        </w:rPr>
        <w:t>,</w:t>
      </w:r>
      <w:r w:rsidRPr="00475C9C">
        <w:rPr>
          <w:sz w:val="27"/>
          <w:szCs w:val="27"/>
        </w:rPr>
        <w:t xml:space="preserve"> капитальный и текущий ремонт </w:t>
      </w:r>
      <w:r w:rsidR="008459C8" w:rsidRPr="00475C9C">
        <w:rPr>
          <w:sz w:val="27"/>
          <w:szCs w:val="27"/>
        </w:rPr>
        <w:t>р</w:t>
      </w:r>
      <w:r w:rsidRPr="00475C9C">
        <w:rPr>
          <w:sz w:val="27"/>
          <w:szCs w:val="27"/>
        </w:rPr>
        <w:t xml:space="preserve">ассчитываются на основании </w:t>
      </w:r>
      <w:r w:rsidR="008459C8" w:rsidRPr="00475C9C">
        <w:rPr>
          <w:sz w:val="27"/>
          <w:szCs w:val="27"/>
        </w:rPr>
        <w:t>проектно-</w:t>
      </w:r>
      <w:r w:rsidRPr="00475C9C">
        <w:rPr>
          <w:sz w:val="27"/>
          <w:szCs w:val="27"/>
        </w:rPr>
        <w:t>сметной документации</w:t>
      </w:r>
      <w:r w:rsidR="008459C8" w:rsidRPr="00475C9C">
        <w:rPr>
          <w:sz w:val="27"/>
          <w:szCs w:val="27"/>
        </w:rPr>
        <w:t xml:space="preserve"> </w:t>
      </w:r>
      <w:r w:rsidRPr="00475C9C">
        <w:rPr>
          <w:sz w:val="27"/>
          <w:szCs w:val="27"/>
        </w:rPr>
        <w:t xml:space="preserve">и </w:t>
      </w:r>
      <w:r w:rsidR="008459C8" w:rsidRPr="00475C9C">
        <w:rPr>
          <w:sz w:val="27"/>
          <w:szCs w:val="27"/>
        </w:rPr>
        <w:t>коммерческих предложений поставщиков товаров (услуг).</w:t>
      </w:r>
    </w:p>
    <w:p w:rsidR="00B70FA2" w:rsidRPr="008459C8" w:rsidRDefault="00B70FA2" w:rsidP="00A43A7A">
      <w:pPr>
        <w:ind w:firstLine="709"/>
        <w:jc w:val="both"/>
        <w:rPr>
          <w:sz w:val="27"/>
          <w:szCs w:val="27"/>
        </w:rPr>
      </w:pPr>
      <w:r w:rsidRPr="008459C8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8459C8" w:rsidRDefault="00B70FA2" w:rsidP="00A43A7A">
      <w:pPr>
        <w:ind w:firstLine="709"/>
        <w:jc w:val="both"/>
        <w:rPr>
          <w:sz w:val="27"/>
          <w:szCs w:val="27"/>
        </w:rPr>
      </w:pPr>
      <w:r w:rsidRPr="008459C8">
        <w:rPr>
          <w:sz w:val="27"/>
          <w:szCs w:val="27"/>
        </w:rPr>
        <w:t>Финансирование мероприятий муниципальной программы определено по направлениям реализации подпрограмм.</w:t>
      </w:r>
    </w:p>
    <w:p w:rsidR="00B70FA2" w:rsidRPr="00F90C97" w:rsidRDefault="00B70FA2" w:rsidP="00A43A7A">
      <w:pPr>
        <w:ind w:firstLine="709"/>
        <w:jc w:val="both"/>
        <w:rPr>
          <w:sz w:val="27"/>
          <w:szCs w:val="27"/>
        </w:rPr>
      </w:pPr>
      <w:r w:rsidRPr="008459C8">
        <w:rPr>
          <w:sz w:val="27"/>
          <w:szCs w:val="27"/>
        </w:rPr>
        <w:t>Объемы ресурсного обеспечения муниципальной</w:t>
      </w:r>
      <w:r w:rsidRPr="00F90C97">
        <w:rPr>
          <w:sz w:val="27"/>
          <w:szCs w:val="27"/>
        </w:rPr>
        <w:t xml:space="preserve"> программы за счет средств, привлеченных из различных источников финансирования, с </w:t>
      </w:r>
      <w:r w:rsidRPr="00F90C97">
        <w:rPr>
          <w:sz w:val="27"/>
          <w:szCs w:val="27"/>
        </w:rPr>
        <w:lastRenderedPageBreak/>
        <w:t xml:space="preserve">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F90C97">
        <w:rPr>
          <w:b/>
          <w:sz w:val="27"/>
          <w:szCs w:val="27"/>
        </w:rPr>
        <w:t xml:space="preserve"> </w:t>
      </w:r>
      <w:r w:rsidRPr="00F90C97">
        <w:rPr>
          <w:sz w:val="27"/>
          <w:szCs w:val="27"/>
        </w:rPr>
        <w:t>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43A7A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867CF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 xml:space="preserve">. В подпрограмме «Сохранение музейно-выставочных коллекций»: </w:t>
      </w:r>
    </w:p>
    <w:p w:rsidR="00B70FA2" w:rsidRPr="00F90C97" w:rsidRDefault="00B70FA2" w:rsidP="00A43A7A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867CF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>.1. В паспорте подпрограммы муниципальной программы:</w:t>
      </w:r>
    </w:p>
    <w:p w:rsidR="00B70FA2" w:rsidRPr="00F90C97" w:rsidRDefault="00B70FA2" w:rsidP="00A43A7A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867CF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 xml:space="preserve">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86"/>
      </w:tblGrid>
      <w:tr w:rsidR="00B70FA2" w:rsidRPr="00F90C97" w:rsidTr="000415F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3B4DA4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1. Количество опубликованных музейных предметов основного Музейного фонда, опубликованных на экспозициях, выставках -   5 600 ед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 xml:space="preserve">2. Число посетителей музейных экспозиций, выставок, в том числе экскурсий, музейных уроков и лекций </w:t>
            </w:r>
            <w:r w:rsidR="00332243" w:rsidRPr="000415F7">
              <w:rPr>
                <w:rFonts w:ascii="Times New Roman" w:hAnsi="Times New Roman"/>
                <w:sz w:val="27"/>
                <w:szCs w:val="27"/>
              </w:rPr>
              <w:t xml:space="preserve">                           </w:t>
            </w:r>
            <w:r w:rsidRPr="000415F7">
              <w:rPr>
                <w:rFonts w:ascii="Times New Roman" w:hAnsi="Times New Roman"/>
                <w:sz w:val="27"/>
                <w:szCs w:val="27"/>
              </w:rPr>
              <w:t>- 2</w:t>
            </w:r>
            <w:r w:rsidR="007F053F" w:rsidRPr="000415F7">
              <w:rPr>
                <w:rFonts w:ascii="Times New Roman" w:hAnsi="Times New Roman"/>
                <w:sz w:val="27"/>
                <w:szCs w:val="27"/>
              </w:rPr>
              <w:t>8</w:t>
            </w:r>
            <w:r w:rsidRPr="000415F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F053F" w:rsidRPr="000415F7">
              <w:rPr>
                <w:rFonts w:ascii="Times New Roman" w:hAnsi="Times New Roman"/>
                <w:sz w:val="27"/>
                <w:szCs w:val="27"/>
              </w:rPr>
              <w:t>1</w:t>
            </w:r>
            <w:r w:rsidRPr="000415F7">
              <w:rPr>
                <w:rFonts w:ascii="Times New Roman" w:hAnsi="Times New Roman"/>
                <w:sz w:val="27"/>
                <w:szCs w:val="27"/>
              </w:rPr>
              <w:t>00 чел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3. Динамика объема музейного фонда по сравнению с предыдущим периодом - 100,2%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4. Количество музейных предметов, прошедших формирование, учет, изучение, обеспечение физического сохранения и безопасности - 63 4</w:t>
            </w:r>
            <w:r w:rsidR="0055384A" w:rsidRPr="000415F7">
              <w:rPr>
                <w:rFonts w:ascii="Times New Roman" w:hAnsi="Times New Roman"/>
                <w:sz w:val="27"/>
                <w:szCs w:val="27"/>
              </w:rPr>
              <w:t>35</w:t>
            </w:r>
            <w:r w:rsidRPr="000415F7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5. Доля музейных предметов, музейных коллекций, прошедших реставрацию и консервацию к общему объему музейного фонда - 0,25%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6. Количество музейных предметов, музейных коллекций, прошедших реставрацию и консервацию - 155 ед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7. Динамика количества созданных экспозиций (выставок) в стационарных условиях по сравнению с предыдущим отчетным периодом – 100%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>8. Количество экспозиций (выставок) музеев, выездных выставок - 42 ед.</w:t>
            </w:r>
          </w:p>
          <w:p w:rsidR="00351DB1" w:rsidRPr="000415F7" w:rsidRDefault="00351DB1" w:rsidP="000415F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15F7">
              <w:rPr>
                <w:rFonts w:ascii="Times New Roman" w:hAnsi="Times New Roman"/>
                <w:sz w:val="27"/>
                <w:szCs w:val="27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 . </w:t>
            </w:r>
          </w:p>
          <w:p w:rsidR="00B70FA2" w:rsidRPr="000415F7" w:rsidRDefault="00351DB1" w:rsidP="000415F7">
            <w:pPr>
              <w:pStyle w:val="12"/>
              <w:ind w:left="0"/>
              <w:jc w:val="both"/>
              <w:rPr>
                <w:sz w:val="27"/>
                <w:szCs w:val="27"/>
              </w:rPr>
            </w:pPr>
            <w:r w:rsidRPr="000415F7">
              <w:rPr>
                <w:sz w:val="27"/>
                <w:szCs w:val="27"/>
              </w:rPr>
              <w:t>10. Площадь территории, по</w:t>
            </w:r>
            <w:r w:rsidR="000D3F51" w:rsidRPr="000415F7">
              <w:rPr>
                <w:sz w:val="27"/>
                <w:szCs w:val="27"/>
              </w:rPr>
              <w:t xml:space="preserve">длежащей физической сохранности </w:t>
            </w:r>
            <w:r w:rsidRPr="000415F7">
              <w:rPr>
                <w:sz w:val="27"/>
                <w:szCs w:val="27"/>
              </w:rPr>
              <w:t xml:space="preserve">и целостности историко-архитектурного комплекса, исторической среды и ландшафтов, </w:t>
            </w:r>
            <w:r w:rsidR="000415F7">
              <w:rPr>
                <w:sz w:val="27"/>
                <w:szCs w:val="27"/>
              </w:rPr>
              <w:t xml:space="preserve">                  </w:t>
            </w:r>
            <w:r w:rsidRPr="000415F7">
              <w:rPr>
                <w:sz w:val="27"/>
                <w:szCs w:val="27"/>
              </w:rPr>
              <w:t>входящих</w:t>
            </w:r>
            <w:r w:rsidR="000415F7">
              <w:rPr>
                <w:sz w:val="27"/>
                <w:szCs w:val="27"/>
              </w:rPr>
              <w:t xml:space="preserve"> </w:t>
            </w:r>
            <w:r w:rsidRPr="000415F7">
              <w:rPr>
                <w:sz w:val="27"/>
                <w:szCs w:val="27"/>
              </w:rPr>
              <w:t>в</w:t>
            </w:r>
            <w:r w:rsidR="000415F7">
              <w:rPr>
                <w:sz w:val="27"/>
                <w:szCs w:val="27"/>
              </w:rPr>
              <w:t xml:space="preserve"> состав</w:t>
            </w:r>
            <w:r w:rsidRPr="000415F7">
              <w:rPr>
                <w:sz w:val="27"/>
                <w:szCs w:val="27"/>
              </w:rPr>
              <w:t xml:space="preserve"> музеев-заповедников МБУК КИКМ - </w:t>
            </w:r>
            <w:r w:rsidR="000415F7">
              <w:rPr>
                <w:sz w:val="27"/>
                <w:szCs w:val="27"/>
              </w:rPr>
              <w:t xml:space="preserve">            </w:t>
            </w:r>
            <w:r w:rsidRPr="000415F7">
              <w:rPr>
                <w:sz w:val="27"/>
                <w:szCs w:val="27"/>
              </w:rPr>
              <w:t>3 146 </w:t>
            </w:r>
            <w:r w:rsidRPr="000415F7">
              <w:rPr>
                <w:noProof/>
                <w:sz w:val="27"/>
                <w:szCs w:val="27"/>
              </w:rPr>
              <w:drawing>
                <wp:inline distT="0" distB="0" distL="0" distR="0" wp14:anchorId="4F4F26E7" wp14:editId="2A944622">
                  <wp:extent cx="180975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5F7">
              <w:rPr>
                <w:sz w:val="27"/>
                <w:szCs w:val="27"/>
              </w:rPr>
              <w:t xml:space="preserve">. </w:t>
            </w:r>
            <w:r w:rsidR="000D3F51" w:rsidRPr="000415F7">
              <w:rPr>
                <w:color w:val="000000"/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D65904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123"/>
      </w:tblGrid>
      <w:tr w:rsidR="00B70FA2" w:rsidRPr="00F90C97" w:rsidTr="002332D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2332DB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Сроки и этапы реализации подпрограммы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2332DB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21 - 202</w:t>
            </w:r>
            <w:r w:rsidR="00DC71E1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годы - в 1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D65904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>.1.3. Позицию, касающуюся объемов и источников финансирования подпрограммы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947"/>
      </w:tblGrid>
      <w:tr w:rsidR="00B70FA2" w:rsidRPr="00F90C97" w:rsidTr="0076693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76693C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средств на сумму </w:t>
            </w:r>
            <w:r w:rsidR="003B46F0" w:rsidRPr="00B2218E">
              <w:rPr>
                <w:rFonts w:ascii="Times New Roman" w:hAnsi="Times New Roman"/>
                <w:sz w:val="27"/>
                <w:szCs w:val="27"/>
              </w:rPr>
              <w:lastRenderedPageBreak/>
              <w:t>84</w:t>
            </w:r>
            <w:r w:rsidR="002A11CA" w:rsidRPr="00B2218E">
              <w:rPr>
                <w:rFonts w:ascii="Times New Roman" w:hAnsi="Times New Roman"/>
                <w:sz w:val="27"/>
                <w:szCs w:val="27"/>
              </w:rPr>
              <w:t> </w:t>
            </w:r>
            <w:r w:rsidR="00A25D7E">
              <w:rPr>
                <w:rFonts w:ascii="Times New Roman" w:hAnsi="Times New Roman"/>
                <w:sz w:val="27"/>
                <w:szCs w:val="27"/>
              </w:rPr>
              <w:t>167</w:t>
            </w:r>
            <w:r w:rsidR="002A11CA" w:rsidRPr="00B2218E">
              <w:rPr>
                <w:rFonts w:ascii="Times New Roman" w:hAnsi="Times New Roman"/>
                <w:sz w:val="27"/>
                <w:szCs w:val="27"/>
              </w:rPr>
              <w:t>,</w:t>
            </w:r>
            <w:r w:rsidR="003B46F0" w:rsidRPr="00B2218E">
              <w:rPr>
                <w:rFonts w:ascii="Times New Roman" w:hAnsi="Times New Roman"/>
                <w:sz w:val="27"/>
                <w:szCs w:val="27"/>
              </w:rPr>
              <w:t>7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- 2021 год – 15 074,8 тыс. рублей: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внебюджетные средства – 6 839,3 тыс. рублей;</w:t>
            </w:r>
          </w:p>
          <w:p w:rsidR="00B70FA2" w:rsidRPr="00B2218E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B2218E">
              <w:rPr>
                <w:sz w:val="27"/>
                <w:szCs w:val="27"/>
              </w:rPr>
              <w:t xml:space="preserve">бюджет городского округа – 7 485,5 тыс. рублей, в </w:t>
            </w:r>
            <w:proofErr w:type="spellStart"/>
            <w:r w:rsidRPr="00B2218E">
              <w:rPr>
                <w:sz w:val="27"/>
                <w:szCs w:val="27"/>
              </w:rPr>
              <w:t>т.ч</w:t>
            </w:r>
            <w:proofErr w:type="spellEnd"/>
            <w:r w:rsidRPr="00B2218E">
              <w:rPr>
                <w:sz w:val="27"/>
                <w:szCs w:val="27"/>
              </w:rPr>
              <w:t xml:space="preserve">. кредиторская задолженность – 403,6 тыс. рублей;  </w:t>
            </w:r>
            <w:proofErr w:type="gramEnd"/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средства областного бюджета – 750,0 тыс. рублей.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2" w:name="sub_101072"/>
            <w:r w:rsidRPr="00B2218E">
              <w:rPr>
                <w:rFonts w:ascii="Times New Roman" w:hAnsi="Times New Roman"/>
                <w:sz w:val="27"/>
                <w:szCs w:val="27"/>
              </w:rPr>
              <w:t xml:space="preserve">- 2022 год - </w:t>
            </w:r>
            <w:r w:rsidR="002A11CA" w:rsidRPr="00B2218E">
              <w:rPr>
                <w:rFonts w:ascii="Times New Roman" w:hAnsi="Times New Roman"/>
                <w:sz w:val="27"/>
                <w:szCs w:val="27"/>
              </w:rPr>
              <w:t>21 </w:t>
            </w:r>
            <w:r w:rsidR="00CD1347">
              <w:rPr>
                <w:rFonts w:ascii="Times New Roman" w:hAnsi="Times New Roman"/>
                <w:sz w:val="27"/>
                <w:szCs w:val="27"/>
              </w:rPr>
              <w:t>64</w:t>
            </w:r>
            <w:r w:rsidR="002A11CA" w:rsidRPr="00B2218E">
              <w:rPr>
                <w:rFonts w:ascii="Times New Roman" w:hAnsi="Times New Roman"/>
                <w:sz w:val="27"/>
                <w:szCs w:val="27"/>
              </w:rPr>
              <w:t>9,1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:</w:t>
            </w:r>
            <w:bookmarkEnd w:id="2"/>
          </w:p>
          <w:p w:rsidR="004B7D54" w:rsidRPr="00B2218E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B2218E">
              <w:rPr>
                <w:sz w:val="27"/>
                <w:szCs w:val="27"/>
              </w:rPr>
              <w:t>внебюджетные средства – 5</w:t>
            </w:r>
            <w:r w:rsidR="00DD0C50">
              <w:rPr>
                <w:sz w:val="27"/>
                <w:szCs w:val="27"/>
              </w:rPr>
              <w:t> 409,8</w:t>
            </w:r>
            <w:r w:rsidRPr="00B2218E">
              <w:rPr>
                <w:sz w:val="27"/>
                <w:szCs w:val="27"/>
              </w:rPr>
              <w:t> тыс. рублей</w:t>
            </w:r>
            <w:r w:rsidR="004B7D54" w:rsidRPr="00B2218E">
              <w:rPr>
                <w:sz w:val="27"/>
                <w:szCs w:val="27"/>
              </w:rPr>
              <w:t xml:space="preserve">, в </w:t>
            </w:r>
            <w:proofErr w:type="spellStart"/>
            <w:r w:rsidR="004B7D54" w:rsidRPr="00B2218E">
              <w:rPr>
                <w:sz w:val="27"/>
                <w:szCs w:val="27"/>
              </w:rPr>
              <w:t>т.ч</w:t>
            </w:r>
            <w:proofErr w:type="spellEnd"/>
            <w:r w:rsidR="004B7D54" w:rsidRPr="00B2218E">
              <w:rPr>
                <w:sz w:val="27"/>
                <w:szCs w:val="27"/>
              </w:rPr>
              <w:t xml:space="preserve">. кредиторская задолженность – 357,0 тыс. рублей;  </w:t>
            </w:r>
            <w:proofErr w:type="gramEnd"/>
          </w:p>
          <w:p w:rsidR="00D26515" w:rsidRPr="00B2218E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bookmarkStart w:id="3" w:name="sub_101074"/>
            <w:r w:rsidRPr="00B2218E">
              <w:rPr>
                <w:sz w:val="27"/>
                <w:szCs w:val="27"/>
              </w:rPr>
              <w:t>бюджет городского округа - 1</w:t>
            </w:r>
            <w:r w:rsidR="002A11CA" w:rsidRPr="00B2218E">
              <w:rPr>
                <w:sz w:val="27"/>
                <w:szCs w:val="27"/>
              </w:rPr>
              <w:t>1 003,5</w:t>
            </w:r>
            <w:r w:rsidRPr="00B2218E">
              <w:rPr>
                <w:sz w:val="27"/>
                <w:szCs w:val="27"/>
              </w:rPr>
              <w:t> тыс. рублей</w:t>
            </w:r>
            <w:r w:rsidR="00AC5CA0" w:rsidRPr="00B2218E">
              <w:rPr>
                <w:sz w:val="27"/>
                <w:szCs w:val="27"/>
              </w:rPr>
              <w:t xml:space="preserve">, в </w:t>
            </w:r>
            <w:proofErr w:type="spellStart"/>
            <w:r w:rsidR="00AC5CA0" w:rsidRPr="00B2218E">
              <w:rPr>
                <w:sz w:val="27"/>
                <w:szCs w:val="27"/>
              </w:rPr>
              <w:t>т.ч</w:t>
            </w:r>
            <w:proofErr w:type="spellEnd"/>
            <w:r w:rsidR="00AC5CA0" w:rsidRPr="00B2218E">
              <w:rPr>
                <w:sz w:val="27"/>
                <w:szCs w:val="27"/>
              </w:rPr>
              <w:t xml:space="preserve">. кредиторская задолженность – </w:t>
            </w:r>
            <w:r w:rsidR="00D118CC" w:rsidRPr="00B2218E">
              <w:rPr>
                <w:sz w:val="27"/>
                <w:szCs w:val="27"/>
              </w:rPr>
              <w:t xml:space="preserve">5 342,1 </w:t>
            </w:r>
            <w:r w:rsidR="00AC5CA0" w:rsidRPr="00B2218E">
              <w:rPr>
                <w:sz w:val="27"/>
                <w:szCs w:val="27"/>
              </w:rPr>
              <w:t>тыс. рублей</w:t>
            </w:r>
            <w:r w:rsidR="006F649D" w:rsidRPr="00B2218E">
              <w:rPr>
                <w:sz w:val="27"/>
                <w:szCs w:val="27"/>
              </w:rPr>
              <w:t>.</w:t>
            </w:r>
            <w:r w:rsidR="00AC5CA0" w:rsidRPr="00B2218E">
              <w:rPr>
                <w:sz w:val="27"/>
                <w:szCs w:val="27"/>
              </w:rPr>
              <w:t xml:space="preserve"> </w:t>
            </w:r>
          </w:p>
          <w:p w:rsidR="00D26515" w:rsidRPr="00B2218E" w:rsidRDefault="00D26515" w:rsidP="00D2651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30B5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84206C" w:rsidRPr="00A230B5">
              <w:rPr>
                <w:rFonts w:ascii="Times New Roman" w:hAnsi="Times New Roman"/>
                <w:sz w:val="27"/>
                <w:szCs w:val="27"/>
              </w:rPr>
              <w:t>5 235,8</w:t>
            </w:r>
            <w:r w:rsidRPr="00A230B5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bookmarkEnd w:id="3"/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- 2023 год - 1</w:t>
            </w:r>
            <w:r w:rsidR="00A26A01" w:rsidRPr="00B2218E">
              <w:rPr>
                <w:rFonts w:ascii="Times New Roman" w:hAnsi="Times New Roman"/>
                <w:sz w:val="27"/>
                <w:szCs w:val="27"/>
              </w:rPr>
              <w:t>9 856,4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– </w:t>
            </w:r>
            <w:r w:rsidR="00A26A01" w:rsidRPr="00B2218E">
              <w:rPr>
                <w:rFonts w:ascii="Times New Roman" w:hAnsi="Times New Roman"/>
                <w:sz w:val="27"/>
                <w:szCs w:val="27"/>
              </w:rPr>
              <w:t>5 397,4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бюджет городского округа - </w:t>
            </w:r>
            <w:r w:rsidR="00A64EE0" w:rsidRPr="00B2218E">
              <w:rPr>
                <w:rFonts w:ascii="Times New Roman" w:hAnsi="Times New Roman"/>
                <w:sz w:val="27"/>
                <w:szCs w:val="27"/>
              </w:rPr>
              <w:t>7 659,0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r w:rsidR="00A64EE0" w:rsidRPr="00B2218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64EE0" w:rsidRPr="00B2218E" w:rsidRDefault="00A64EE0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A91B66" w:rsidRPr="00B2218E">
              <w:rPr>
                <w:rFonts w:ascii="Times New Roman" w:hAnsi="Times New Roman"/>
                <w:sz w:val="27"/>
                <w:szCs w:val="27"/>
              </w:rPr>
              <w:t>6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 xml:space="preserve"> 800,0 тыс. рублей.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- 2024 год - 1</w:t>
            </w:r>
            <w:r w:rsidR="00E5010F" w:rsidRPr="00B2218E">
              <w:rPr>
                <w:rFonts w:ascii="Times New Roman" w:hAnsi="Times New Roman"/>
                <w:sz w:val="27"/>
                <w:szCs w:val="27"/>
              </w:rPr>
              <w:t>3 793,7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– </w:t>
            </w:r>
            <w:r w:rsidR="00E5010F" w:rsidRPr="00B2218E">
              <w:rPr>
                <w:rFonts w:ascii="Times New Roman" w:hAnsi="Times New Roman"/>
                <w:sz w:val="27"/>
                <w:szCs w:val="27"/>
              </w:rPr>
              <w:t>2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</w:t>
            </w:r>
            <w:r w:rsidR="00E5010F" w:rsidRPr="00B2218E">
              <w:rPr>
                <w:rFonts w:ascii="Times New Roman" w:hAnsi="Times New Roman"/>
                <w:sz w:val="27"/>
                <w:szCs w:val="27"/>
              </w:rPr>
              <w:t>855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,0 тыс. рублей;</w:t>
            </w:r>
          </w:p>
          <w:p w:rsidR="00B70FA2" w:rsidRPr="00B2218E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4E22AC" w:rsidRPr="00B2218E">
              <w:rPr>
                <w:rFonts w:ascii="Times New Roman" w:hAnsi="Times New Roman"/>
                <w:sz w:val="27"/>
                <w:szCs w:val="27"/>
              </w:rPr>
              <w:t>0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</w:t>
            </w:r>
            <w:r w:rsidR="004E22AC" w:rsidRPr="00B2218E">
              <w:rPr>
                <w:rFonts w:ascii="Times New Roman" w:hAnsi="Times New Roman"/>
                <w:sz w:val="27"/>
                <w:szCs w:val="27"/>
              </w:rPr>
              <w:t>938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,7 тыс. рублей.</w:t>
            </w:r>
          </w:p>
          <w:p w:rsidR="001F6F61" w:rsidRPr="00B2218E" w:rsidRDefault="001F6F61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>- 2025 год - 1</w:t>
            </w:r>
            <w:r w:rsidR="00A17AFE" w:rsidRPr="00B2218E">
              <w:rPr>
                <w:rFonts w:ascii="Times New Roman" w:hAnsi="Times New Roman"/>
                <w:sz w:val="27"/>
                <w:szCs w:val="27"/>
              </w:rPr>
              <w:t>3 793,7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1F6F61" w:rsidRPr="00B2218E" w:rsidRDefault="001F6F61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218E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– </w:t>
            </w:r>
            <w:r w:rsidR="00A17AFE" w:rsidRPr="00B2218E">
              <w:rPr>
                <w:rFonts w:ascii="Times New Roman" w:hAnsi="Times New Roman"/>
                <w:sz w:val="27"/>
                <w:szCs w:val="27"/>
              </w:rPr>
              <w:t>2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 </w:t>
            </w:r>
            <w:r w:rsidR="00A17AFE" w:rsidRPr="00B2218E">
              <w:rPr>
                <w:rFonts w:ascii="Times New Roman" w:hAnsi="Times New Roman"/>
                <w:sz w:val="27"/>
                <w:szCs w:val="27"/>
              </w:rPr>
              <w:t>8</w:t>
            </w:r>
            <w:r w:rsidR="00AB611B" w:rsidRPr="00B2218E">
              <w:rPr>
                <w:rFonts w:ascii="Times New Roman" w:hAnsi="Times New Roman"/>
                <w:sz w:val="27"/>
                <w:szCs w:val="27"/>
              </w:rPr>
              <w:t>55</w:t>
            </w:r>
            <w:r w:rsidRPr="00B2218E">
              <w:rPr>
                <w:rFonts w:ascii="Times New Roman" w:hAnsi="Times New Roman"/>
                <w:sz w:val="27"/>
                <w:szCs w:val="27"/>
              </w:rPr>
              <w:t>,0 тыс. рублей;</w:t>
            </w:r>
          </w:p>
          <w:p w:rsidR="001F6F61" w:rsidRPr="00B2218E" w:rsidRDefault="001F6F61" w:rsidP="0076693C">
            <w:pPr>
              <w:rPr>
                <w:sz w:val="27"/>
                <w:szCs w:val="27"/>
              </w:rPr>
            </w:pPr>
            <w:r w:rsidRPr="00B2218E">
              <w:rPr>
                <w:sz w:val="27"/>
                <w:szCs w:val="27"/>
              </w:rPr>
              <w:t>бюджет городского округа - 1</w:t>
            </w:r>
            <w:r w:rsidR="00AB611B" w:rsidRPr="00B2218E">
              <w:rPr>
                <w:sz w:val="27"/>
                <w:szCs w:val="27"/>
              </w:rPr>
              <w:t>0</w:t>
            </w:r>
            <w:r w:rsidRPr="00B2218E">
              <w:rPr>
                <w:sz w:val="27"/>
                <w:szCs w:val="27"/>
              </w:rPr>
              <w:t> </w:t>
            </w:r>
            <w:r w:rsidR="00AB611B" w:rsidRPr="00B2218E">
              <w:rPr>
                <w:sz w:val="27"/>
                <w:szCs w:val="27"/>
              </w:rPr>
              <w:t>938</w:t>
            </w:r>
            <w:r w:rsidRPr="00B2218E">
              <w:rPr>
                <w:sz w:val="27"/>
                <w:szCs w:val="27"/>
              </w:rPr>
              <w:t>,7 тыс. рублей</w:t>
            </w:r>
            <w:proofErr w:type="gramStart"/>
            <w:r w:rsidRPr="00B2218E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1.</w:t>
      </w:r>
      <w:r w:rsidR="0074464C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>.2. А</w:t>
      </w:r>
      <w:r w:rsidRPr="00F90C97">
        <w:rPr>
          <w:sz w:val="27"/>
          <w:szCs w:val="27"/>
        </w:rPr>
        <w:t>бзац четвертый раздела 2 изложить в следующей редакции:</w:t>
      </w:r>
    </w:p>
    <w:p w:rsidR="00B70FA2" w:rsidRPr="00F90C97" w:rsidRDefault="00B70FA2" w:rsidP="009331E0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«Срок реализации мероприятий подпрограммы 2021 - 202</w:t>
      </w:r>
      <w:r w:rsidR="00C77CD3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C87988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74464C" w:rsidRPr="00F90C97">
        <w:rPr>
          <w:color w:val="000000"/>
          <w:sz w:val="27"/>
          <w:szCs w:val="27"/>
        </w:rPr>
        <w:t>6</w:t>
      </w:r>
      <w:r w:rsidRPr="00F90C97">
        <w:rPr>
          <w:color w:val="000000"/>
          <w:sz w:val="27"/>
          <w:szCs w:val="27"/>
        </w:rPr>
        <w:t>.</w:t>
      </w:r>
      <w:r w:rsidR="000065AD" w:rsidRPr="00F90C97">
        <w:rPr>
          <w:color w:val="000000"/>
          <w:sz w:val="27"/>
          <w:szCs w:val="27"/>
        </w:rPr>
        <w:t>3</w:t>
      </w:r>
      <w:r w:rsidRPr="00F90C97">
        <w:rPr>
          <w:color w:val="000000"/>
          <w:sz w:val="27"/>
          <w:szCs w:val="27"/>
        </w:rPr>
        <w:t>.</w:t>
      </w:r>
      <w:r w:rsidR="00C87988" w:rsidRPr="00F90C97">
        <w:rPr>
          <w:color w:val="000000"/>
          <w:sz w:val="27"/>
          <w:szCs w:val="27"/>
        </w:rPr>
        <w:t xml:space="preserve"> Раздел 4 изложить в следующей редакции: </w:t>
      </w:r>
    </w:p>
    <w:p w:rsidR="00C87988" w:rsidRPr="00F90C97" w:rsidRDefault="00C87988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4. Обобщенная характеристика основных мероприятий подпрограммы</w:t>
      </w:r>
    </w:p>
    <w:p w:rsidR="00C87988" w:rsidRPr="00F90C97" w:rsidRDefault="00C87988" w:rsidP="00AD6136">
      <w:pPr>
        <w:ind w:firstLine="709"/>
        <w:rPr>
          <w:sz w:val="27"/>
          <w:szCs w:val="27"/>
        </w:rPr>
      </w:pPr>
    </w:p>
    <w:p w:rsidR="00C87988" w:rsidRPr="00F90C97" w:rsidRDefault="00C87988" w:rsidP="00AD6136">
      <w:pPr>
        <w:ind w:firstLine="709"/>
        <w:rPr>
          <w:sz w:val="27"/>
          <w:szCs w:val="27"/>
        </w:rPr>
      </w:pPr>
      <w:r w:rsidRPr="00F90C97">
        <w:rPr>
          <w:sz w:val="27"/>
          <w:szCs w:val="27"/>
        </w:rPr>
        <w:t>Основным мероприятием подпрограммы является:</w:t>
      </w:r>
    </w:p>
    <w:p w:rsidR="000A2362" w:rsidRPr="00F90C97" w:rsidRDefault="000A236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0A2362" w:rsidRPr="00F90C97" w:rsidRDefault="000A236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новление зала «Палеонтологии»;</w:t>
      </w:r>
    </w:p>
    <w:p w:rsidR="000A2362" w:rsidRPr="00A86C5E" w:rsidRDefault="000A2362" w:rsidP="00AD6136">
      <w:pPr>
        <w:ind w:firstLine="709"/>
        <w:jc w:val="both"/>
        <w:rPr>
          <w:sz w:val="27"/>
          <w:szCs w:val="27"/>
        </w:rPr>
      </w:pPr>
      <w:r w:rsidRPr="00A86C5E">
        <w:rPr>
          <w:sz w:val="27"/>
          <w:szCs w:val="27"/>
        </w:rPr>
        <w:t>реализация проекта местных инициатив «Создание брендового маршрута «Арбузное кольцо Камышина»;</w:t>
      </w:r>
    </w:p>
    <w:p w:rsidR="000A2362" w:rsidRDefault="000A2362" w:rsidP="00AD61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и на иные цели;</w:t>
      </w:r>
    </w:p>
    <w:p w:rsidR="000A2362" w:rsidRDefault="000A2362" w:rsidP="00AD6136">
      <w:pPr>
        <w:ind w:firstLine="709"/>
        <w:jc w:val="both"/>
        <w:rPr>
          <w:sz w:val="27"/>
          <w:szCs w:val="27"/>
        </w:rPr>
      </w:pPr>
      <w:r w:rsidRPr="007D4D96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C87988" w:rsidRPr="00F90C97" w:rsidRDefault="00C87988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Перечень мероприятий подпрограммы приведен в </w:t>
      </w:r>
      <w:hyperlink w:anchor="sub_12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Pr="00F90C97">
        <w:rPr>
          <w:b/>
          <w:sz w:val="27"/>
          <w:szCs w:val="27"/>
        </w:rPr>
        <w:t xml:space="preserve"> </w:t>
      </w:r>
      <w:r w:rsidRPr="00F90C97">
        <w:rPr>
          <w:sz w:val="27"/>
          <w:szCs w:val="27"/>
        </w:rPr>
        <w:t>к</w:t>
      </w:r>
      <w:r w:rsidR="00D87EED">
        <w:rPr>
          <w:sz w:val="27"/>
          <w:szCs w:val="27"/>
        </w:rPr>
        <w:t xml:space="preserve"> </w:t>
      </w:r>
      <w:r w:rsidRPr="00F90C97">
        <w:rPr>
          <w:sz w:val="27"/>
          <w:szCs w:val="27"/>
        </w:rPr>
        <w:t>муниципальной программе</w:t>
      </w:r>
      <w:proofErr w:type="gramStart"/>
      <w:r w:rsidRPr="00F90C97">
        <w:rPr>
          <w:sz w:val="27"/>
          <w:szCs w:val="27"/>
        </w:rPr>
        <w:t>.</w:t>
      </w:r>
      <w:r w:rsidR="001227B5">
        <w:rPr>
          <w:sz w:val="27"/>
          <w:szCs w:val="27"/>
        </w:rPr>
        <w:t>».</w:t>
      </w:r>
      <w:proofErr w:type="gramEnd"/>
    </w:p>
    <w:p w:rsidR="00B70FA2" w:rsidRPr="00F90C97" w:rsidRDefault="00C87988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6.4.</w:t>
      </w:r>
      <w:r w:rsidR="000565BA" w:rsidRPr="00F90C97">
        <w:rPr>
          <w:color w:val="000000"/>
          <w:sz w:val="27"/>
          <w:szCs w:val="27"/>
        </w:rPr>
        <w:t xml:space="preserve"> </w:t>
      </w:r>
      <w:r w:rsidR="00B70FA2" w:rsidRPr="00F90C97">
        <w:rPr>
          <w:color w:val="000000"/>
          <w:sz w:val="27"/>
          <w:szCs w:val="27"/>
        </w:rPr>
        <w:t>Раздел 6 изложить в следующей редакции:</w:t>
      </w:r>
    </w:p>
    <w:p w:rsidR="00B70FA2" w:rsidRPr="00F90C97" w:rsidRDefault="00B70FA2" w:rsidP="00AD6136">
      <w:pPr>
        <w:pStyle w:val="12"/>
        <w:tabs>
          <w:tab w:val="left" w:pos="567"/>
        </w:tabs>
        <w:ind w:left="0" w:firstLine="709"/>
        <w:jc w:val="center"/>
        <w:rPr>
          <w:b/>
          <w:sz w:val="27"/>
          <w:szCs w:val="27"/>
        </w:rPr>
      </w:pPr>
      <w:r w:rsidRPr="00F90C97">
        <w:rPr>
          <w:color w:val="000000"/>
          <w:sz w:val="27"/>
          <w:szCs w:val="27"/>
        </w:rPr>
        <w:t xml:space="preserve">« </w:t>
      </w:r>
      <w:r w:rsidRPr="00F90C97">
        <w:rPr>
          <w:b/>
          <w:sz w:val="27"/>
          <w:szCs w:val="27"/>
        </w:rPr>
        <w:t>6. Обоснование объема финансовых ресурсов, необходимых для реализации подпрограммы</w:t>
      </w:r>
    </w:p>
    <w:p w:rsidR="00B70FA2" w:rsidRPr="00F90C97" w:rsidRDefault="00B70FA2" w:rsidP="00AD6136">
      <w:pPr>
        <w:ind w:firstLine="709"/>
        <w:rPr>
          <w:sz w:val="27"/>
          <w:szCs w:val="27"/>
        </w:rPr>
      </w:pPr>
    </w:p>
    <w:p w:rsidR="00B70FA2" w:rsidRPr="00F90C97" w:rsidRDefault="00B70FA2" w:rsidP="001B16B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sub_11061"/>
      <w:r w:rsidRPr="00F90C97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источников. </w:t>
      </w:r>
    </w:p>
    <w:p w:rsidR="007E7BE5" w:rsidRPr="00F90C97" w:rsidRDefault="00B70FA2" w:rsidP="00A335D1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A11CA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</w:t>
      </w:r>
      <w:r w:rsidRPr="002A11CA">
        <w:rPr>
          <w:rFonts w:ascii="Times New Roman" w:hAnsi="Times New Roman"/>
          <w:sz w:val="27"/>
          <w:szCs w:val="27"/>
        </w:rPr>
        <w:lastRenderedPageBreak/>
        <w:t>подпрограммы составляет</w:t>
      </w:r>
      <w:bookmarkEnd w:id="4"/>
      <w:r w:rsidRPr="002A11CA">
        <w:rPr>
          <w:rFonts w:ascii="Times New Roman" w:hAnsi="Times New Roman"/>
          <w:sz w:val="27"/>
          <w:szCs w:val="27"/>
        </w:rPr>
        <w:t xml:space="preserve"> </w:t>
      </w:r>
      <w:r w:rsidR="007E7BE5">
        <w:rPr>
          <w:rFonts w:ascii="Times New Roman" w:hAnsi="Times New Roman"/>
          <w:sz w:val="27"/>
          <w:szCs w:val="27"/>
        </w:rPr>
        <w:t>84 </w:t>
      </w:r>
      <w:r w:rsidR="003565FB">
        <w:rPr>
          <w:rFonts w:ascii="Times New Roman" w:hAnsi="Times New Roman"/>
          <w:sz w:val="27"/>
          <w:szCs w:val="27"/>
        </w:rPr>
        <w:t>16</w:t>
      </w:r>
      <w:r w:rsidR="007E7BE5">
        <w:rPr>
          <w:rFonts w:ascii="Times New Roman" w:hAnsi="Times New Roman"/>
          <w:sz w:val="27"/>
          <w:szCs w:val="27"/>
        </w:rPr>
        <w:t>7,7</w:t>
      </w:r>
      <w:r w:rsidR="007E7BE5" w:rsidRPr="00F90C97">
        <w:rPr>
          <w:rFonts w:ascii="Times New Roman" w:hAnsi="Times New Roman"/>
          <w:sz w:val="27"/>
          <w:szCs w:val="27"/>
        </w:rPr>
        <w:t> тыс. рублей, в том числе: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- 2021 год – 15 074,8 тыс. рублей: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внебюджетные средства – 6 839,3 тыс. рублей;</w:t>
      </w:r>
    </w:p>
    <w:p w:rsidR="007E7BE5" w:rsidRPr="007E7BE5" w:rsidRDefault="007E7BE5" w:rsidP="007E7BE5">
      <w:pPr>
        <w:ind w:right="-108" w:firstLine="709"/>
        <w:jc w:val="both"/>
        <w:rPr>
          <w:sz w:val="27"/>
          <w:szCs w:val="27"/>
        </w:rPr>
      </w:pPr>
      <w:proofErr w:type="gramStart"/>
      <w:r w:rsidRPr="007E7BE5">
        <w:rPr>
          <w:sz w:val="27"/>
          <w:szCs w:val="27"/>
        </w:rPr>
        <w:t xml:space="preserve">бюджет городского округа – 7 485,5 тыс. рублей, в </w:t>
      </w:r>
      <w:proofErr w:type="spellStart"/>
      <w:r w:rsidRPr="007E7BE5">
        <w:rPr>
          <w:sz w:val="27"/>
          <w:szCs w:val="27"/>
        </w:rPr>
        <w:t>т.ч</w:t>
      </w:r>
      <w:proofErr w:type="spellEnd"/>
      <w:r w:rsidRPr="007E7BE5">
        <w:rPr>
          <w:sz w:val="27"/>
          <w:szCs w:val="27"/>
        </w:rPr>
        <w:t xml:space="preserve">. кредиторская задолженность – 403,6 тыс. рублей;  </w:t>
      </w:r>
      <w:proofErr w:type="gramEnd"/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средства областного бюджета – 750,0 тыс. рублей.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- 2022 год - 21 </w:t>
      </w:r>
      <w:r w:rsidR="00A77724">
        <w:rPr>
          <w:rFonts w:ascii="Times New Roman" w:hAnsi="Times New Roman"/>
          <w:sz w:val="27"/>
          <w:szCs w:val="27"/>
        </w:rPr>
        <w:t>64</w:t>
      </w:r>
      <w:r w:rsidRPr="007E7BE5">
        <w:rPr>
          <w:rFonts w:ascii="Times New Roman" w:hAnsi="Times New Roman"/>
          <w:sz w:val="27"/>
          <w:szCs w:val="27"/>
        </w:rPr>
        <w:t>9,1 тыс. рублей:</w:t>
      </w:r>
    </w:p>
    <w:p w:rsidR="007E7BE5" w:rsidRPr="007E7BE5" w:rsidRDefault="007E7BE5" w:rsidP="007E7BE5">
      <w:pPr>
        <w:ind w:right="-108" w:firstLine="709"/>
        <w:jc w:val="both"/>
        <w:rPr>
          <w:sz w:val="27"/>
          <w:szCs w:val="27"/>
        </w:rPr>
      </w:pPr>
      <w:proofErr w:type="gramStart"/>
      <w:r w:rsidRPr="007E7BE5">
        <w:rPr>
          <w:sz w:val="27"/>
          <w:szCs w:val="27"/>
        </w:rPr>
        <w:t>внебюджетные средства – 5 </w:t>
      </w:r>
      <w:r w:rsidR="00ED56F1">
        <w:rPr>
          <w:sz w:val="27"/>
          <w:szCs w:val="27"/>
        </w:rPr>
        <w:t>409</w:t>
      </w:r>
      <w:r w:rsidRPr="007E7BE5">
        <w:rPr>
          <w:sz w:val="27"/>
          <w:szCs w:val="27"/>
        </w:rPr>
        <w:t xml:space="preserve">,8 тыс. рублей, в </w:t>
      </w:r>
      <w:proofErr w:type="spellStart"/>
      <w:r w:rsidRPr="007E7BE5">
        <w:rPr>
          <w:sz w:val="27"/>
          <w:szCs w:val="27"/>
        </w:rPr>
        <w:t>т.ч</w:t>
      </w:r>
      <w:proofErr w:type="spellEnd"/>
      <w:r w:rsidRPr="007E7BE5">
        <w:rPr>
          <w:sz w:val="27"/>
          <w:szCs w:val="27"/>
        </w:rPr>
        <w:t xml:space="preserve">. кредиторская задолженность – 357,0 тыс. рублей;  </w:t>
      </w:r>
      <w:proofErr w:type="gramEnd"/>
    </w:p>
    <w:p w:rsidR="007E7BE5" w:rsidRDefault="007E7BE5" w:rsidP="007E7BE5">
      <w:pPr>
        <w:ind w:right="-108" w:firstLine="709"/>
        <w:jc w:val="both"/>
        <w:rPr>
          <w:sz w:val="27"/>
          <w:szCs w:val="27"/>
        </w:rPr>
      </w:pPr>
      <w:r w:rsidRPr="007E7BE5">
        <w:rPr>
          <w:sz w:val="27"/>
          <w:szCs w:val="27"/>
        </w:rPr>
        <w:t xml:space="preserve">бюджет городского округа - 11 003,5 тыс. рублей, в </w:t>
      </w:r>
      <w:proofErr w:type="spellStart"/>
      <w:r w:rsidRPr="007E7BE5">
        <w:rPr>
          <w:sz w:val="27"/>
          <w:szCs w:val="27"/>
        </w:rPr>
        <w:t>т.ч</w:t>
      </w:r>
      <w:proofErr w:type="spellEnd"/>
      <w:r w:rsidRPr="007E7BE5">
        <w:rPr>
          <w:sz w:val="27"/>
          <w:szCs w:val="27"/>
        </w:rPr>
        <w:t xml:space="preserve">. кредиторская задолженность – 5 342,1 тыс. рублей.  </w:t>
      </w:r>
    </w:p>
    <w:p w:rsidR="00D26515" w:rsidRPr="00F90C97" w:rsidRDefault="00D26515" w:rsidP="00D2651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A230B5">
        <w:rPr>
          <w:rFonts w:ascii="Times New Roman" w:hAnsi="Times New Roman"/>
          <w:sz w:val="27"/>
          <w:szCs w:val="27"/>
        </w:rPr>
        <w:t xml:space="preserve">средства областного бюджета – </w:t>
      </w:r>
      <w:r w:rsidR="00512F6B" w:rsidRPr="00A230B5">
        <w:rPr>
          <w:rFonts w:ascii="Times New Roman" w:hAnsi="Times New Roman"/>
          <w:sz w:val="27"/>
          <w:szCs w:val="27"/>
        </w:rPr>
        <w:t>5 235,8</w:t>
      </w:r>
      <w:r w:rsidRPr="00A230B5">
        <w:rPr>
          <w:rFonts w:ascii="Times New Roman" w:hAnsi="Times New Roman"/>
          <w:sz w:val="27"/>
          <w:szCs w:val="27"/>
        </w:rPr>
        <w:t> тыс. рублей.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- 2023 год - 19 856,4 тыс. рублей: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внебюджетные средства – 5 397,4 тыс. рублей;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бюджет городского округа - 7 659,0 тыс. рублей;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средства областного бюджета – 6 800,0 тыс. рублей.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- 2024 год - 13 793,7 тыс. рублей: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внебюджетные средства – 2 855,0 тыс. рублей;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бюджет городского округа - 10 938,7 тыс. рублей.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- 2025 год - 13 793,7 тыс. рублей:</w:t>
      </w:r>
    </w:p>
    <w:p w:rsidR="007E7BE5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внебюджетные средства – 2 855,0 тыс. рублей;</w:t>
      </w:r>
    </w:p>
    <w:p w:rsidR="008D7F0E" w:rsidRPr="007E7BE5" w:rsidRDefault="007E7BE5" w:rsidP="007E7BE5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E7BE5">
        <w:rPr>
          <w:rFonts w:ascii="Times New Roman" w:hAnsi="Times New Roman"/>
          <w:sz w:val="27"/>
          <w:szCs w:val="27"/>
        </w:rPr>
        <w:t>бюджет городского округа - 10 938,7 тыс. рублей</w:t>
      </w:r>
      <w:r w:rsidR="008D7F0E" w:rsidRPr="007E7BE5">
        <w:rPr>
          <w:rFonts w:ascii="Times New Roman" w:hAnsi="Times New Roman"/>
          <w:sz w:val="27"/>
          <w:szCs w:val="27"/>
        </w:rPr>
        <w:t>.</w:t>
      </w:r>
    </w:p>
    <w:p w:rsidR="00B70FA2" w:rsidRPr="00F90C97" w:rsidRDefault="00B70FA2" w:rsidP="001B16B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F90C97" w:rsidRDefault="00B70FA2" w:rsidP="001B16BB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F90C97" w:rsidRDefault="00B70FA2" w:rsidP="001B16BB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B70FA2" w:rsidRPr="00F90C97" w:rsidRDefault="00B70FA2" w:rsidP="001B16BB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>Расчет объема затрат на мероприятия подпрограммы на 2021 - 202</w:t>
      </w:r>
      <w:r w:rsidR="009D7778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 лимитов</w:t>
      </w:r>
      <w:proofErr w:type="gramEnd"/>
      <w:r w:rsidRPr="00F90C97">
        <w:rPr>
          <w:sz w:val="27"/>
          <w:szCs w:val="27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BD50E5" w:rsidRPr="00AB5E71" w:rsidRDefault="00BD50E5" w:rsidP="00BD50E5">
      <w:pPr>
        <w:ind w:firstLine="709"/>
        <w:jc w:val="both"/>
        <w:rPr>
          <w:sz w:val="27"/>
          <w:szCs w:val="27"/>
        </w:rPr>
      </w:pPr>
      <w:r w:rsidRPr="00AB5E71">
        <w:rPr>
          <w:sz w:val="27"/>
          <w:szCs w:val="27"/>
        </w:rPr>
        <w:t>Расходы на реализацию проектов местных инициатив</w:t>
      </w:r>
      <w:r w:rsidR="00945999" w:rsidRPr="00AB5E71">
        <w:rPr>
          <w:sz w:val="27"/>
          <w:szCs w:val="27"/>
        </w:rPr>
        <w:t xml:space="preserve">, </w:t>
      </w:r>
      <w:r w:rsidRPr="00AB5E71">
        <w:rPr>
          <w:sz w:val="27"/>
          <w:szCs w:val="27"/>
        </w:rPr>
        <w:t>освещение в СМИ информации рассчитываются на основании проектно-сметной документации и коммерческих предложений поставщиков товаров (услуг).</w:t>
      </w:r>
    </w:p>
    <w:p w:rsidR="00B70FA2" w:rsidRPr="003741E8" w:rsidRDefault="00B70FA2" w:rsidP="001B16BB">
      <w:pPr>
        <w:ind w:firstLine="709"/>
        <w:jc w:val="both"/>
        <w:rPr>
          <w:sz w:val="27"/>
          <w:szCs w:val="27"/>
        </w:rPr>
      </w:pPr>
      <w:r w:rsidRPr="003741E8">
        <w:rPr>
          <w:sz w:val="27"/>
          <w:szCs w:val="27"/>
        </w:rPr>
        <w:lastRenderedPageBreak/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3741E8" w:rsidRDefault="00B70FA2" w:rsidP="001B16BB">
      <w:pPr>
        <w:ind w:firstLine="709"/>
        <w:jc w:val="both"/>
        <w:rPr>
          <w:sz w:val="27"/>
          <w:szCs w:val="27"/>
        </w:rPr>
      </w:pPr>
      <w:r w:rsidRPr="003741E8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F90C97" w:rsidRDefault="00B70FA2" w:rsidP="001B16BB">
      <w:pPr>
        <w:ind w:firstLine="709"/>
        <w:jc w:val="both"/>
        <w:rPr>
          <w:sz w:val="27"/>
          <w:szCs w:val="27"/>
        </w:rPr>
      </w:pPr>
      <w:r w:rsidRPr="003741E8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3741E8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3741E8">
        <w:rPr>
          <w:sz w:val="27"/>
          <w:szCs w:val="27"/>
        </w:rPr>
        <w:t xml:space="preserve"> к муниципальной программе</w:t>
      </w:r>
      <w:proofErr w:type="gramStart"/>
      <w:r w:rsidRPr="003741E8">
        <w:rPr>
          <w:sz w:val="27"/>
          <w:szCs w:val="27"/>
        </w:rPr>
        <w:t>.».</w:t>
      </w:r>
      <w:proofErr w:type="gramEnd"/>
    </w:p>
    <w:p w:rsidR="00B70FA2" w:rsidRPr="00F90C97" w:rsidRDefault="00B70FA2" w:rsidP="001B16BB">
      <w:pPr>
        <w:pStyle w:val="12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1.</w:t>
      </w:r>
      <w:r w:rsidR="00CC5EB0" w:rsidRPr="00F90C97">
        <w:rPr>
          <w:sz w:val="27"/>
          <w:szCs w:val="27"/>
        </w:rPr>
        <w:t>7</w:t>
      </w:r>
      <w:r w:rsidR="001B16BB">
        <w:rPr>
          <w:sz w:val="27"/>
          <w:szCs w:val="27"/>
        </w:rPr>
        <w:t>.</w:t>
      </w:r>
      <w:r w:rsidRPr="00F90C97">
        <w:rPr>
          <w:sz w:val="27"/>
          <w:szCs w:val="27"/>
        </w:rPr>
        <w:t xml:space="preserve"> В</w:t>
      </w:r>
      <w:r w:rsidR="00CE45D9">
        <w:rPr>
          <w:sz w:val="27"/>
          <w:szCs w:val="27"/>
        </w:rPr>
        <w:t xml:space="preserve"> </w:t>
      </w:r>
      <w:r w:rsidRPr="00F90C97">
        <w:rPr>
          <w:sz w:val="27"/>
          <w:szCs w:val="27"/>
        </w:rPr>
        <w:t xml:space="preserve">подпрограмме «Организация </w:t>
      </w:r>
      <w:proofErr w:type="spellStart"/>
      <w:r w:rsidRPr="00F90C97">
        <w:rPr>
          <w:sz w:val="27"/>
          <w:szCs w:val="27"/>
        </w:rPr>
        <w:t>киновидеопоказа</w:t>
      </w:r>
      <w:proofErr w:type="spellEnd"/>
      <w:r w:rsidRPr="00F90C97">
        <w:rPr>
          <w:sz w:val="27"/>
          <w:szCs w:val="27"/>
        </w:rPr>
        <w:t xml:space="preserve"> и культурно-досуговой и социально значимой деятельности»:</w:t>
      </w:r>
    </w:p>
    <w:p w:rsidR="00B70FA2" w:rsidRPr="00F90C97" w:rsidRDefault="008702A9" w:rsidP="001B16BB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CC5EB0" w:rsidRPr="00F90C97">
        <w:rPr>
          <w:color w:val="000000"/>
          <w:sz w:val="27"/>
          <w:szCs w:val="27"/>
        </w:rPr>
        <w:t>7</w:t>
      </w:r>
      <w:r w:rsidR="00B70FA2" w:rsidRPr="00F90C97">
        <w:rPr>
          <w:color w:val="000000"/>
          <w:sz w:val="27"/>
          <w:szCs w:val="27"/>
        </w:rPr>
        <w:t>.1. В паспорте подпрограммы муниципальной программы: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CC5EB0" w:rsidRPr="00F90C97">
        <w:rPr>
          <w:color w:val="000000"/>
          <w:sz w:val="27"/>
          <w:szCs w:val="27"/>
        </w:rPr>
        <w:t>7</w:t>
      </w:r>
      <w:r w:rsidRPr="00F90C97">
        <w:rPr>
          <w:color w:val="000000"/>
          <w:sz w:val="27"/>
          <w:szCs w:val="27"/>
        </w:rPr>
        <w:t xml:space="preserve">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B70FA2" w:rsidRPr="00F90C97" w:rsidTr="00056DF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3C2D80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. Средняя заполняемость зала при показе (организации показа) концертных программ МАУК ЦКД «Дружба», МБУ «ДК «Текстильщик» - 70,8%. 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2. Средняя заполняемость зала при показе (организации показа) концертных программ МБУ «ДК «Текстильщик» </w:t>
            </w:r>
            <w:r w:rsidR="006D0860">
              <w:rPr>
                <w:rFonts w:ascii="Times New Roman" w:hAnsi="Times New Roman"/>
                <w:sz w:val="27"/>
                <w:szCs w:val="27"/>
              </w:rPr>
              <w:t xml:space="preserve">                    </w:t>
            </w:r>
            <w:r w:rsidRPr="007D4D96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DF71B6" w:rsidRPr="007D4D96">
              <w:rPr>
                <w:rFonts w:ascii="Times New Roman" w:hAnsi="Times New Roman"/>
                <w:sz w:val="27"/>
                <w:szCs w:val="27"/>
              </w:rPr>
              <w:t>6</w:t>
            </w:r>
            <w:r w:rsidR="00C84BAC" w:rsidRPr="007D4D96">
              <w:rPr>
                <w:rFonts w:ascii="Times New Roman" w:hAnsi="Times New Roman"/>
                <w:sz w:val="27"/>
                <w:szCs w:val="27"/>
              </w:rPr>
              <w:t>8,2</w:t>
            </w:r>
            <w:r w:rsidRPr="007D4D96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3. Доля новых концертных программ (длительностью не менее 60 минут) в общем количестве концертных программ МБУ «ДК «Текстильщик»  - 100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4. Число зрителей, посещающих концертные программы МАУК ЦКД «Дружба», МБУ «ДК «Текстильщик» </w:t>
            </w:r>
            <w:r w:rsidR="006D0860">
              <w:rPr>
                <w:rFonts w:ascii="Times New Roman" w:hAnsi="Times New Roman"/>
                <w:sz w:val="27"/>
                <w:szCs w:val="27"/>
              </w:rPr>
              <w:t xml:space="preserve">            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33 150 чел. </w:t>
            </w:r>
          </w:p>
          <w:p w:rsidR="00B70FA2" w:rsidRPr="00C84BAC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5. Число зрителей, посещающих концертные программы МБУ «ДК «Текстильщик» </w:t>
            </w:r>
            <w:r w:rsidRPr="00C84BAC">
              <w:rPr>
                <w:rFonts w:ascii="Times New Roman" w:hAnsi="Times New Roman"/>
                <w:sz w:val="27"/>
                <w:szCs w:val="27"/>
              </w:rPr>
              <w:t>- 1</w:t>
            </w:r>
            <w:r w:rsidR="00F03B11" w:rsidRPr="00C84BAC">
              <w:rPr>
                <w:rFonts w:ascii="Times New Roman" w:hAnsi="Times New Roman"/>
                <w:sz w:val="27"/>
                <w:szCs w:val="27"/>
              </w:rPr>
              <w:t xml:space="preserve">6 </w:t>
            </w:r>
            <w:r w:rsidR="007D4D96">
              <w:rPr>
                <w:rFonts w:ascii="Times New Roman" w:hAnsi="Times New Roman"/>
                <w:sz w:val="27"/>
                <w:szCs w:val="27"/>
              </w:rPr>
              <w:t>00</w:t>
            </w:r>
            <w:r w:rsidR="003A2A07" w:rsidRPr="00C84BAC">
              <w:rPr>
                <w:rFonts w:ascii="Times New Roman" w:hAnsi="Times New Roman"/>
                <w:sz w:val="27"/>
                <w:szCs w:val="27"/>
              </w:rPr>
              <w:t>0</w:t>
            </w:r>
            <w:r w:rsidRPr="00C84BAC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6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- 100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7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- 3</w:t>
            </w:r>
            <w:r w:rsidR="000C5170">
              <w:rPr>
                <w:rFonts w:ascii="Times New Roman" w:hAnsi="Times New Roman"/>
                <w:sz w:val="27"/>
                <w:szCs w:val="27"/>
              </w:rPr>
              <w:t>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3 ед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8. Доля мероприятий для взрослых от общего количества проведенных мероприятий МБУ «ДК «Текстильщик» - 45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9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- 100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0. Динамика количества клубных формирований и формирований самодеятельного народного творчества по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сравнению</w:t>
            </w:r>
            <w:r w:rsidR="007861D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с предыдущим отчетным периодом МБУ «ДК «Текстильщик» - 100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1 . Количество клубных формирований МАУК ЦКД «Дружба», МБУ «ДК «Текстильщик» - 41 ед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2. Динамика числа зрителей, посещающих кинофильмы МАУК ЦКД «Дружба», к предыдущему отчетному периоду </w:t>
            </w:r>
            <w:r w:rsidR="006C503D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- 10</w:t>
            </w:r>
            <w:r w:rsidR="00272DE4">
              <w:rPr>
                <w:rFonts w:ascii="Times New Roman" w:hAnsi="Times New Roman"/>
                <w:sz w:val="27"/>
                <w:szCs w:val="27"/>
              </w:rPr>
              <w:t>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3. Число зрителей, посещающих кинофильмы МАУК ЦКД «Дружба» - </w:t>
            </w:r>
            <w:r w:rsidR="00272DE4">
              <w:rPr>
                <w:rFonts w:ascii="Times New Roman" w:hAnsi="Times New Roman"/>
                <w:sz w:val="27"/>
                <w:szCs w:val="27"/>
              </w:rPr>
              <w:t>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7 000 чел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4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 - 100%. 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5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</w:t>
            </w:r>
            <w:r w:rsidR="00540533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- 69 782 </w:t>
            </w:r>
            <w:r w:rsidRPr="00F90C97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B3CB0AC" wp14:editId="02527607">
                  <wp:extent cx="180975" cy="209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. 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6. Доля выполненных работ по благоустройству и озеленению территории  МБУ «Парк культуры и отдыха» </w:t>
            </w:r>
            <w:r w:rsidR="00540533"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- 100%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7. Площадь территории, подлежащая благоустройству и озеленению МБУ «Парк культуры и отдыха» - 69 782 </w:t>
            </w:r>
            <w:r w:rsidRPr="00F90C97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30869F38" wp14:editId="3796F56C">
                  <wp:extent cx="1809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C9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B70FA2" w:rsidRPr="00F90C97" w:rsidRDefault="00B70FA2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8. Охват населения информированием о деятельности в сфере «Культура» - 1</w:t>
            </w:r>
            <w:r w:rsidR="00492770">
              <w:rPr>
                <w:rFonts w:ascii="Times New Roman" w:hAnsi="Times New Roman"/>
                <w:sz w:val="27"/>
                <w:szCs w:val="27"/>
              </w:rPr>
              <w:t>4,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1D2055" w:rsidRPr="00F90C97" w:rsidRDefault="001D2055" w:rsidP="003C2D8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9. Количество отремонтированных муниципальных домов культуры – 1 ед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right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».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FE0247" w:rsidRPr="00F90C97">
        <w:rPr>
          <w:color w:val="000000"/>
          <w:sz w:val="27"/>
          <w:szCs w:val="27"/>
        </w:rPr>
        <w:t>7</w:t>
      </w:r>
      <w:r w:rsidRPr="00F90C97">
        <w:rPr>
          <w:color w:val="000000"/>
          <w:sz w:val="27"/>
          <w:szCs w:val="27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928"/>
      </w:tblGrid>
      <w:tr w:rsidR="00B70FA2" w:rsidRPr="00F90C97" w:rsidTr="00C37066">
        <w:trPr>
          <w:trHeight w:val="702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D555ED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Сроки и этапы реализации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D555ED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21 - 202</w:t>
            </w:r>
            <w:r w:rsidR="00A850E8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годы - в 1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FE0247" w:rsidRPr="00F90C97">
        <w:rPr>
          <w:color w:val="000000"/>
          <w:sz w:val="27"/>
          <w:szCs w:val="27"/>
        </w:rPr>
        <w:t>7</w:t>
      </w:r>
      <w:r w:rsidRPr="00F90C97">
        <w:rPr>
          <w:color w:val="000000"/>
          <w:sz w:val="27"/>
          <w:szCs w:val="27"/>
        </w:rPr>
        <w:t xml:space="preserve">.1.3. Позицию, касающуюся объемов и источников финансирования под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947"/>
      </w:tblGrid>
      <w:tr w:rsidR="00B70FA2" w:rsidRPr="00F90C97" w:rsidTr="008E1F9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F8420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Финансирование муниципальной программы осуществляется за счет средств областного бюджета, бюджета городского округа - город Камышин и внебюджетных средств на сумму </w:t>
            </w:r>
            <w:r w:rsidR="00B26763" w:rsidRPr="00F90C97">
              <w:rPr>
                <w:rFonts w:ascii="Times New Roman" w:hAnsi="Times New Roman"/>
                <w:sz w:val="27"/>
                <w:szCs w:val="27"/>
              </w:rPr>
              <w:t>3</w:t>
            </w:r>
            <w:r w:rsidR="00AF5C1C">
              <w:rPr>
                <w:rFonts w:ascii="Times New Roman" w:hAnsi="Times New Roman"/>
                <w:sz w:val="27"/>
                <w:szCs w:val="27"/>
              </w:rPr>
              <w:t>77 </w:t>
            </w:r>
            <w:r w:rsidR="00203BD7">
              <w:rPr>
                <w:rFonts w:ascii="Times New Roman" w:hAnsi="Times New Roman"/>
                <w:sz w:val="27"/>
                <w:szCs w:val="27"/>
              </w:rPr>
              <w:t>600</w:t>
            </w:r>
            <w:r w:rsidR="00AF5C1C">
              <w:rPr>
                <w:rFonts w:ascii="Times New Roman" w:hAnsi="Times New Roman"/>
                <w:sz w:val="27"/>
                <w:szCs w:val="27"/>
              </w:rPr>
              <w:t>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1 год – 73 949,2 тыс. рублей:</w:t>
            </w:r>
          </w:p>
          <w:p w:rsidR="00B70FA2" w:rsidRPr="00F90C97" w:rsidRDefault="00B70FA2" w:rsidP="00F84206">
            <w:pPr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внебюджетные средства – 48 612,7 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2 625,6 тыс. рублей;  </w:t>
            </w:r>
            <w:proofErr w:type="gramEnd"/>
          </w:p>
          <w:p w:rsidR="00B70FA2" w:rsidRPr="00F90C97" w:rsidRDefault="00B70FA2" w:rsidP="00F84206">
            <w:pPr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бюджет городского округа – 24 586,5 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1 403,5 тыс. рублей;  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средства областного бюджета – 750,0 тыс. рублей.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2 год – </w:t>
            </w:r>
            <w:r w:rsidR="00FB7D8F"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153DA6">
              <w:rPr>
                <w:rFonts w:ascii="Times New Roman" w:hAnsi="Times New Roman"/>
                <w:sz w:val="27"/>
                <w:szCs w:val="27"/>
              </w:rPr>
              <w:t>10</w:t>
            </w:r>
            <w:r w:rsidR="00596D9A">
              <w:rPr>
                <w:rFonts w:ascii="Times New Roman" w:hAnsi="Times New Roman"/>
                <w:sz w:val="27"/>
                <w:szCs w:val="27"/>
              </w:rPr>
              <w:t> </w:t>
            </w:r>
            <w:r w:rsidR="00DB1DDB">
              <w:rPr>
                <w:rFonts w:ascii="Times New Roman" w:hAnsi="Times New Roman"/>
                <w:sz w:val="27"/>
                <w:szCs w:val="27"/>
              </w:rPr>
              <w:t>94</w:t>
            </w:r>
            <w:r w:rsidR="00596D9A">
              <w:rPr>
                <w:rFonts w:ascii="Times New Roman" w:hAnsi="Times New Roman"/>
                <w:sz w:val="27"/>
                <w:szCs w:val="27"/>
              </w:rPr>
              <w:t>5,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AA1C74" w:rsidRPr="00F90C97" w:rsidRDefault="00B70FA2" w:rsidP="00F84206">
            <w:pPr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внебюджетные средства - </w:t>
            </w:r>
            <w:r w:rsidR="00153DA6">
              <w:rPr>
                <w:sz w:val="27"/>
                <w:szCs w:val="27"/>
              </w:rPr>
              <w:t>4</w:t>
            </w:r>
            <w:r w:rsidR="00356724">
              <w:rPr>
                <w:sz w:val="27"/>
                <w:szCs w:val="27"/>
              </w:rPr>
              <w:t>1</w:t>
            </w:r>
            <w:r w:rsidR="004F0463">
              <w:rPr>
                <w:sz w:val="27"/>
                <w:szCs w:val="27"/>
              </w:rPr>
              <w:t> 240,9</w:t>
            </w:r>
            <w:r w:rsidR="00153DA6">
              <w:rPr>
                <w:sz w:val="27"/>
                <w:szCs w:val="27"/>
              </w:rPr>
              <w:t xml:space="preserve"> </w:t>
            </w:r>
            <w:r w:rsidRPr="00F90C97">
              <w:rPr>
                <w:sz w:val="27"/>
                <w:szCs w:val="27"/>
              </w:rPr>
              <w:t>тыс. рублей</w:t>
            </w:r>
            <w:r w:rsidR="00AA1C74" w:rsidRPr="00F90C97">
              <w:rPr>
                <w:sz w:val="27"/>
                <w:szCs w:val="27"/>
              </w:rPr>
              <w:t xml:space="preserve">, в </w:t>
            </w:r>
            <w:proofErr w:type="spellStart"/>
            <w:r w:rsidR="00AA1C74" w:rsidRPr="00F90C97">
              <w:rPr>
                <w:sz w:val="27"/>
                <w:szCs w:val="27"/>
              </w:rPr>
              <w:t>т.ч</w:t>
            </w:r>
            <w:proofErr w:type="spellEnd"/>
            <w:r w:rsidR="00AA1C74" w:rsidRPr="00F90C97">
              <w:rPr>
                <w:sz w:val="27"/>
                <w:szCs w:val="27"/>
              </w:rPr>
              <w:t xml:space="preserve">. кредиторская задолженность – </w:t>
            </w:r>
            <w:r w:rsidR="003C50D9">
              <w:rPr>
                <w:sz w:val="27"/>
                <w:szCs w:val="27"/>
              </w:rPr>
              <w:t>4 740,0</w:t>
            </w:r>
            <w:r w:rsidR="00AA1C74" w:rsidRPr="00F90C97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AA1C74" w:rsidRPr="00F90C97" w:rsidRDefault="00AA1C74" w:rsidP="00F84206">
            <w:pPr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бюджет городского округа – </w:t>
            </w:r>
            <w:r w:rsidR="00FF0A6B" w:rsidRPr="00F90C97">
              <w:rPr>
                <w:sz w:val="27"/>
                <w:szCs w:val="27"/>
              </w:rPr>
              <w:t>37 </w:t>
            </w:r>
            <w:r w:rsidR="00333BA4">
              <w:rPr>
                <w:sz w:val="27"/>
                <w:szCs w:val="27"/>
              </w:rPr>
              <w:t>760</w:t>
            </w:r>
            <w:r w:rsidR="00FF0A6B" w:rsidRPr="00F90C97">
              <w:rPr>
                <w:sz w:val="27"/>
                <w:szCs w:val="27"/>
              </w:rPr>
              <w:t>,</w:t>
            </w:r>
            <w:r w:rsidR="00333BA4">
              <w:rPr>
                <w:sz w:val="27"/>
                <w:szCs w:val="27"/>
              </w:rPr>
              <w:t>0</w:t>
            </w:r>
            <w:r w:rsidRPr="00F90C97">
              <w:rPr>
                <w:sz w:val="27"/>
                <w:szCs w:val="27"/>
              </w:rPr>
              <w:t xml:space="preserve"> 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>. кредиторская задолженность – 1</w:t>
            </w:r>
            <w:r w:rsidR="00FF0A6B" w:rsidRPr="00F90C97">
              <w:rPr>
                <w:sz w:val="27"/>
                <w:szCs w:val="27"/>
              </w:rPr>
              <w:t>5 792,8</w:t>
            </w:r>
            <w:r w:rsidRPr="00F90C97">
              <w:rPr>
                <w:sz w:val="27"/>
                <w:szCs w:val="27"/>
              </w:rPr>
              <w:t xml:space="preserve"> тыс. рублей;  </w:t>
            </w:r>
          </w:p>
          <w:p w:rsidR="00B70FA2" w:rsidRPr="00F90C97" w:rsidRDefault="00AA1C74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333BA4">
              <w:rPr>
                <w:rFonts w:ascii="Times New Roman" w:hAnsi="Times New Roman"/>
                <w:sz w:val="27"/>
                <w:szCs w:val="27"/>
              </w:rPr>
              <w:t>31 944,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  <w:bookmarkStart w:id="5" w:name="sub_102184"/>
          </w:p>
          <w:bookmarkEnd w:id="5"/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3 год - </w:t>
            </w:r>
            <w:r w:rsidR="002B1732"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="00356724">
              <w:rPr>
                <w:rFonts w:ascii="Times New Roman" w:hAnsi="Times New Roman"/>
                <w:sz w:val="27"/>
                <w:szCs w:val="27"/>
              </w:rPr>
              <w:t>8 607,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внебюджетные средства - 3</w:t>
            </w:r>
            <w:r w:rsidR="00BA054F">
              <w:rPr>
                <w:rFonts w:ascii="Times New Roman" w:hAnsi="Times New Roman"/>
                <w:sz w:val="27"/>
                <w:szCs w:val="27"/>
              </w:rPr>
              <w:t>6 623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бюджет городского округа - </w:t>
            </w:r>
            <w:r w:rsidR="002B1732" w:rsidRPr="00F90C97">
              <w:rPr>
                <w:rFonts w:ascii="Times New Roman" w:hAnsi="Times New Roman"/>
                <w:sz w:val="27"/>
                <w:szCs w:val="27"/>
              </w:rPr>
              <w:t>40 414,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r w:rsidR="002B1732" w:rsidRPr="00F90C9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B1732" w:rsidRPr="00F90C97" w:rsidRDefault="002B173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средства областного бюджета – 1 570,0 тыс. рублей.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4 год - </w:t>
            </w:r>
            <w:r w:rsidR="00BA054F">
              <w:rPr>
                <w:rFonts w:ascii="Times New Roman" w:hAnsi="Times New Roman"/>
                <w:sz w:val="27"/>
                <w:szCs w:val="27"/>
              </w:rPr>
              <w:t>57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BA054F">
              <w:rPr>
                <w:rFonts w:ascii="Times New Roman" w:hAnsi="Times New Roman"/>
                <w:sz w:val="27"/>
                <w:szCs w:val="27"/>
              </w:rPr>
              <w:t>049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,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BA054F">
              <w:rPr>
                <w:rFonts w:ascii="Times New Roman" w:hAnsi="Times New Roman"/>
                <w:sz w:val="27"/>
                <w:szCs w:val="27"/>
              </w:rPr>
              <w:t>2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BA054F">
              <w:rPr>
                <w:rFonts w:ascii="Times New Roman" w:hAnsi="Times New Roman"/>
                <w:sz w:val="27"/>
                <w:szCs w:val="27"/>
              </w:rPr>
              <w:t>97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5 тыс. рублей;</w:t>
            </w:r>
          </w:p>
          <w:p w:rsidR="00B70FA2" w:rsidRPr="00F90C97" w:rsidRDefault="00B70FA2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бюджет городского </w:t>
            </w:r>
            <w:r w:rsidR="00676A67" w:rsidRPr="00F90C97">
              <w:rPr>
                <w:rFonts w:ascii="Times New Roman" w:hAnsi="Times New Roman"/>
                <w:sz w:val="27"/>
                <w:szCs w:val="27"/>
              </w:rPr>
              <w:t>округа - 28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 07</w:t>
            </w:r>
            <w:r w:rsidR="00A429EE">
              <w:rPr>
                <w:rFonts w:ascii="Times New Roman" w:hAnsi="Times New Roman"/>
                <w:sz w:val="27"/>
                <w:szCs w:val="27"/>
              </w:rPr>
              <w:t>2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,6</w:t>
            </w:r>
            <w:r w:rsidR="00676A67"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C96A1A" w:rsidRPr="00F90C97" w:rsidRDefault="00676A67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5 год - </w:t>
            </w:r>
            <w:r w:rsidR="00BA054F">
              <w:rPr>
                <w:rFonts w:ascii="Times New Roman" w:hAnsi="Times New Roman"/>
                <w:sz w:val="27"/>
                <w:szCs w:val="27"/>
              </w:rPr>
              <w:t>57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BA054F">
              <w:rPr>
                <w:rFonts w:ascii="Times New Roman" w:hAnsi="Times New Roman"/>
                <w:sz w:val="27"/>
                <w:szCs w:val="27"/>
              </w:rPr>
              <w:t>049</w:t>
            </w:r>
            <w:r w:rsidR="00C96A1A" w:rsidRPr="00F90C97">
              <w:rPr>
                <w:rFonts w:ascii="Times New Roman" w:hAnsi="Times New Roman"/>
                <w:sz w:val="27"/>
                <w:szCs w:val="27"/>
              </w:rPr>
              <w:t>,1 тыс. рублей:</w:t>
            </w:r>
          </w:p>
          <w:p w:rsidR="00C96A1A" w:rsidRPr="00F90C97" w:rsidRDefault="00C96A1A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BA054F">
              <w:rPr>
                <w:rFonts w:ascii="Times New Roman" w:hAnsi="Times New Roman"/>
                <w:sz w:val="27"/>
                <w:szCs w:val="27"/>
              </w:rPr>
              <w:t>2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BA054F">
              <w:rPr>
                <w:rFonts w:ascii="Times New Roman" w:hAnsi="Times New Roman"/>
                <w:sz w:val="27"/>
                <w:szCs w:val="27"/>
              </w:rPr>
              <w:t>97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5 тыс. рублей;</w:t>
            </w:r>
          </w:p>
          <w:p w:rsidR="00676A67" w:rsidRPr="00F90C97" w:rsidRDefault="00C96A1A" w:rsidP="00F8420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28 07</w:t>
            </w:r>
            <w:r w:rsidR="00A429EE">
              <w:rPr>
                <w:rFonts w:ascii="Times New Roman" w:hAnsi="Times New Roman"/>
                <w:sz w:val="27"/>
                <w:szCs w:val="27"/>
              </w:rPr>
              <w:t>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6 тыс. рублей</w:t>
            </w:r>
            <w:proofErr w:type="gramStart"/>
            <w:r w:rsidR="00676A67" w:rsidRPr="00F90C97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1.</w:t>
      </w:r>
      <w:r w:rsidR="00FE0247" w:rsidRPr="00F90C97">
        <w:rPr>
          <w:color w:val="000000"/>
          <w:sz w:val="27"/>
          <w:szCs w:val="27"/>
        </w:rPr>
        <w:t>7</w:t>
      </w:r>
      <w:r w:rsidRPr="00F90C97">
        <w:rPr>
          <w:color w:val="000000"/>
          <w:sz w:val="27"/>
          <w:szCs w:val="27"/>
        </w:rPr>
        <w:t>.2. А</w:t>
      </w:r>
      <w:r w:rsidRPr="00F90C97">
        <w:rPr>
          <w:sz w:val="27"/>
          <w:szCs w:val="27"/>
        </w:rPr>
        <w:t>бзац четвертый раздела 2 изложить в следующей редакции:</w:t>
      </w:r>
    </w:p>
    <w:p w:rsidR="00B70FA2" w:rsidRPr="00F90C97" w:rsidRDefault="00B70FA2" w:rsidP="000A12C1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«Срок реализации мероприятий подпрограммы 2021 - 202</w:t>
      </w:r>
      <w:r w:rsidR="00A850E8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95598A" w:rsidRPr="00F90C97" w:rsidRDefault="0095598A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7.3. Раздел 4 изложить в следующей редакции:</w:t>
      </w:r>
      <w:bookmarkStart w:id="6" w:name="sub_1024"/>
    </w:p>
    <w:p w:rsidR="0095598A" w:rsidRPr="00F90C97" w:rsidRDefault="0095598A" w:rsidP="00AD6136">
      <w:pPr>
        <w:pStyle w:val="12"/>
        <w:tabs>
          <w:tab w:val="left" w:pos="567"/>
        </w:tabs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4. Обобщенная характеристика основных мероприятий подпрограммы</w:t>
      </w:r>
    </w:p>
    <w:bookmarkEnd w:id="6"/>
    <w:p w:rsidR="0095598A" w:rsidRPr="00F90C97" w:rsidRDefault="0095598A" w:rsidP="00AD6136">
      <w:pPr>
        <w:ind w:firstLine="709"/>
        <w:rPr>
          <w:sz w:val="27"/>
          <w:szCs w:val="27"/>
        </w:rPr>
      </w:pPr>
    </w:p>
    <w:p w:rsidR="0095598A" w:rsidRPr="00F90C97" w:rsidRDefault="0095598A" w:rsidP="00AD6136">
      <w:pPr>
        <w:ind w:firstLine="709"/>
        <w:rPr>
          <w:sz w:val="27"/>
          <w:szCs w:val="27"/>
        </w:rPr>
      </w:pPr>
      <w:r w:rsidRPr="00F90C97">
        <w:rPr>
          <w:sz w:val="27"/>
          <w:szCs w:val="27"/>
        </w:rPr>
        <w:t>Основные мероприятия подпрограммы:</w:t>
      </w:r>
    </w:p>
    <w:p w:rsidR="00AC5762" w:rsidRPr="00F90C97" w:rsidRDefault="00AC576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AC5762" w:rsidRPr="003E238A" w:rsidRDefault="00AC5762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реализация проекта местных инициатив «Праздничный Камышин»;</w:t>
      </w:r>
    </w:p>
    <w:p w:rsidR="00AC5762" w:rsidRPr="003E238A" w:rsidRDefault="00AC5762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поддержка добровольческих (волонтерских) и некоммерческих организаций;</w:t>
      </w:r>
    </w:p>
    <w:p w:rsidR="00AC5762" w:rsidRPr="003E238A" w:rsidRDefault="00AC5762" w:rsidP="00AD6136">
      <w:pPr>
        <w:ind w:firstLine="709"/>
        <w:jc w:val="both"/>
        <w:rPr>
          <w:sz w:val="27"/>
          <w:szCs w:val="27"/>
        </w:rPr>
      </w:pPr>
      <w:r w:rsidRPr="003E238A">
        <w:rPr>
          <w:sz w:val="27"/>
          <w:szCs w:val="27"/>
        </w:rPr>
        <w:t>развитие муниципальных домов культуры;</w:t>
      </w:r>
    </w:p>
    <w:p w:rsidR="00AC5762" w:rsidRPr="00A6195F" w:rsidRDefault="00AC5762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освещение в СМИ информации о деятельности в сфере культуры и обеспечение социально значимых связей с общественностью;</w:t>
      </w:r>
    </w:p>
    <w:p w:rsidR="00AC5762" w:rsidRPr="00A6195F" w:rsidRDefault="00A96844" w:rsidP="00AD61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96844">
        <w:rPr>
          <w:sz w:val="27"/>
          <w:szCs w:val="27"/>
        </w:rPr>
        <w:t>рганизация поздравлений граждан, заслуживающих почести</w:t>
      </w:r>
      <w:r w:rsidR="00AC5762" w:rsidRPr="00A6195F">
        <w:rPr>
          <w:sz w:val="27"/>
          <w:szCs w:val="27"/>
        </w:rPr>
        <w:t xml:space="preserve">; </w:t>
      </w:r>
    </w:p>
    <w:p w:rsidR="00AC5762" w:rsidRPr="00A6195F" w:rsidRDefault="00AC5762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приобретение аттракциона «Ракушк</w:t>
      </w:r>
      <w:r w:rsidR="00270378">
        <w:rPr>
          <w:sz w:val="27"/>
          <w:szCs w:val="27"/>
        </w:rPr>
        <w:t>и</w:t>
      </w:r>
      <w:r w:rsidRPr="00A6195F">
        <w:rPr>
          <w:sz w:val="27"/>
          <w:szCs w:val="27"/>
        </w:rPr>
        <w:t>»;</w:t>
      </w:r>
    </w:p>
    <w:p w:rsidR="00AC5762" w:rsidRPr="00A6195F" w:rsidRDefault="00AC5762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реализация проекта местных инициатив «</w:t>
      </w:r>
      <w:proofErr w:type="spellStart"/>
      <w:r w:rsidRPr="00A6195F">
        <w:rPr>
          <w:sz w:val="27"/>
          <w:szCs w:val="27"/>
        </w:rPr>
        <w:t>Редизайн</w:t>
      </w:r>
      <w:proofErr w:type="spellEnd"/>
      <w:r w:rsidRPr="00A6195F">
        <w:rPr>
          <w:sz w:val="27"/>
          <w:szCs w:val="27"/>
        </w:rPr>
        <w:t xml:space="preserve"> аттракциона «ТИР»;</w:t>
      </w:r>
    </w:p>
    <w:p w:rsidR="00AC5762" w:rsidRPr="00A6195F" w:rsidRDefault="00AC5762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субсидии на иные цели;</w:t>
      </w:r>
    </w:p>
    <w:p w:rsidR="00AC5762" w:rsidRPr="00A6195F" w:rsidRDefault="00AC5762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капитальный и текущий ремонт недвижимого и особо ценного движимого имущества.</w:t>
      </w:r>
    </w:p>
    <w:p w:rsidR="0095598A" w:rsidRPr="00F90C97" w:rsidRDefault="0095598A" w:rsidP="00AD6136">
      <w:pPr>
        <w:ind w:firstLine="709"/>
        <w:jc w:val="both"/>
        <w:rPr>
          <w:sz w:val="27"/>
          <w:szCs w:val="27"/>
        </w:rPr>
      </w:pPr>
      <w:r w:rsidRPr="00A6195F">
        <w:rPr>
          <w:sz w:val="27"/>
          <w:szCs w:val="27"/>
        </w:rPr>
        <w:t>Перечень мероприятий подпрограммы приведен</w:t>
      </w:r>
      <w:r w:rsidRPr="00F90C97">
        <w:rPr>
          <w:sz w:val="27"/>
          <w:szCs w:val="27"/>
        </w:rPr>
        <w:t xml:space="preserve"> в </w:t>
      </w:r>
      <w:hyperlink w:anchor="sub_12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Pr="00F90C97">
        <w:rPr>
          <w:sz w:val="27"/>
          <w:szCs w:val="27"/>
        </w:rPr>
        <w:t xml:space="preserve"> 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FE0247" w:rsidRPr="00F90C97">
        <w:rPr>
          <w:color w:val="000000"/>
          <w:sz w:val="27"/>
          <w:szCs w:val="27"/>
        </w:rPr>
        <w:t>7</w:t>
      </w:r>
      <w:r w:rsidRPr="00F90C97">
        <w:rPr>
          <w:color w:val="000000"/>
          <w:sz w:val="27"/>
          <w:szCs w:val="27"/>
        </w:rPr>
        <w:t>.</w:t>
      </w:r>
      <w:r w:rsidR="00A87DFB" w:rsidRPr="00F90C97">
        <w:rPr>
          <w:color w:val="000000"/>
          <w:sz w:val="27"/>
          <w:szCs w:val="27"/>
        </w:rPr>
        <w:t>4</w:t>
      </w:r>
      <w:r w:rsidR="00CE45D9">
        <w:rPr>
          <w:color w:val="000000"/>
          <w:sz w:val="27"/>
          <w:szCs w:val="27"/>
        </w:rPr>
        <w:t>.</w:t>
      </w:r>
      <w:r w:rsidRPr="00F90C97">
        <w:rPr>
          <w:color w:val="000000"/>
          <w:sz w:val="27"/>
          <w:szCs w:val="27"/>
        </w:rPr>
        <w:t xml:space="preserve"> Раздел 6 изложить в следующей редакции:</w:t>
      </w:r>
    </w:p>
    <w:p w:rsidR="00B70FA2" w:rsidRPr="00F90C97" w:rsidRDefault="00B70FA2" w:rsidP="00AD6136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источников. </w:t>
      </w:r>
    </w:p>
    <w:p w:rsidR="000D3E17" w:rsidRPr="00F90C97" w:rsidRDefault="00B70FA2" w:rsidP="00320DEF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667A9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</w:t>
      </w:r>
      <w:r w:rsidRPr="004667A9">
        <w:rPr>
          <w:rFonts w:ascii="Times New Roman" w:hAnsi="Times New Roman"/>
          <w:sz w:val="27"/>
          <w:szCs w:val="27"/>
        </w:rPr>
        <w:lastRenderedPageBreak/>
        <w:t xml:space="preserve">подпрограммы составляет </w:t>
      </w:r>
      <w:r w:rsidR="000D3E17" w:rsidRPr="00F90C97">
        <w:rPr>
          <w:rFonts w:ascii="Times New Roman" w:hAnsi="Times New Roman"/>
          <w:sz w:val="27"/>
          <w:szCs w:val="27"/>
        </w:rPr>
        <w:t>3</w:t>
      </w:r>
      <w:r w:rsidR="000D3E17">
        <w:rPr>
          <w:rFonts w:ascii="Times New Roman" w:hAnsi="Times New Roman"/>
          <w:sz w:val="27"/>
          <w:szCs w:val="27"/>
        </w:rPr>
        <w:t>77 </w:t>
      </w:r>
      <w:r w:rsidR="00A44EFB">
        <w:rPr>
          <w:rFonts w:ascii="Times New Roman" w:hAnsi="Times New Roman"/>
          <w:sz w:val="27"/>
          <w:szCs w:val="27"/>
        </w:rPr>
        <w:t>600</w:t>
      </w:r>
      <w:r w:rsidR="000D3E17">
        <w:rPr>
          <w:rFonts w:ascii="Times New Roman" w:hAnsi="Times New Roman"/>
          <w:sz w:val="27"/>
          <w:szCs w:val="27"/>
        </w:rPr>
        <w:t>,4</w:t>
      </w:r>
      <w:r w:rsidR="000D3E17" w:rsidRPr="00F90C97">
        <w:rPr>
          <w:rFonts w:ascii="Times New Roman" w:hAnsi="Times New Roman"/>
          <w:sz w:val="27"/>
          <w:szCs w:val="27"/>
        </w:rPr>
        <w:t> тыс. рублей, в том числе: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- 2021 год – 73 949,2 тыс. рублей:</w:t>
      </w:r>
    </w:p>
    <w:p w:rsidR="000D3E17" w:rsidRPr="00F90C97" w:rsidRDefault="000D3E17" w:rsidP="000D3E17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 xml:space="preserve">внебюджетные средства – 48 612,7 тыс. рублей, в </w:t>
      </w:r>
      <w:proofErr w:type="spellStart"/>
      <w:r w:rsidRPr="00F90C97">
        <w:rPr>
          <w:sz w:val="27"/>
          <w:szCs w:val="27"/>
        </w:rPr>
        <w:t>т.ч</w:t>
      </w:r>
      <w:proofErr w:type="spellEnd"/>
      <w:r w:rsidRPr="00F90C97">
        <w:rPr>
          <w:sz w:val="27"/>
          <w:szCs w:val="27"/>
        </w:rPr>
        <w:t xml:space="preserve">. кредиторская задолженность – 2 625,6 тыс. рублей;  </w:t>
      </w:r>
      <w:proofErr w:type="gramEnd"/>
    </w:p>
    <w:p w:rsidR="000D3E17" w:rsidRPr="00F90C97" w:rsidRDefault="000D3E17" w:rsidP="000D3E17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бюджет городского округа – 24 586,5 тыс. рублей, в </w:t>
      </w:r>
      <w:proofErr w:type="spellStart"/>
      <w:r w:rsidRPr="00F90C97">
        <w:rPr>
          <w:sz w:val="27"/>
          <w:szCs w:val="27"/>
        </w:rPr>
        <w:t>т.ч</w:t>
      </w:r>
      <w:proofErr w:type="spellEnd"/>
      <w:r w:rsidRPr="00F90C97">
        <w:rPr>
          <w:sz w:val="27"/>
          <w:szCs w:val="27"/>
        </w:rPr>
        <w:t xml:space="preserve">. кредиторская задолженность – 1 403,5 тыс. рублей;  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средства областного бюджета – 750,0 тыс. рублей.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- 2022 год – 1</w:t>
      </w:r>
      <w:r>
        <w:rPr>
          <w:rFonts w:ascii="Times New Roman" w:hAnsi="Times New Roman"/>
          <w:sz w:val="27"/>
          <w:szCs w:val="27"/>
        </w:rPr>
        <w:t>10 </w:t>
      </w:r>
      <w:r w:rsidR="005261ED">
        <w:rPr>
          <w:rFonts w:ascii="Times New Roman" w:hAnsi="Times New Roman"/>
          <w:sz w:val="27"/>
          <w:szCs w:val="27"/>
        </w:rPr>
        <w:t>94</w:t>
      </w:r>
      <w:r>
        <w:rPr>
          <w:rFonts w:ascii="Times New Roman" w:hAnsi="Times New Roman"/>
          <w:sz w:val="27"/>
          <w:szCs w:val="27"/>
        </w:rPr>
        <w:t>5,1</w:t>
      </w:r>
      <w:r w:rsidRPr="00F90C97">
        <w:rPr>
          <w:rFonts w:ascii="Times New Roman" w:hAnsi="Times New Roman"/>
          <w:sz w:val="27"/>
          <w:szCs w:val="27"/>
        </w:rPr>
        <w:t> тыс. рублей:</w:t>
      </w:r>
    </w:p>
    <w:p w:rsidR="000D3E17" w:rsidRPr="00F90C97" w:rsidRDefault="000D3E17" w:rsidP="000D3E17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 xml:space="preserve">внебюджетные средства - </w:t>
      </w:r>
      <w:r>
        <w:rPr>
          <w:sz w:val="27"/>
          <w:szCs w:val="27"/>
        </w:rPr>
        <w:t>41 </w:t>
      </w:r>
      <w:r w:rsidR="00000624">
        <w:rPr>
          <w:sz w:val="27"/>
          <w:szCs w:val="27"/>
        </w:rPr>
        <w:t>240</w:t>
      </w:r>
      <w:r>
        <w:rPr>
          <w:sz w:val="27"/>
          <w:szCs w:val="27"/>
        </w:rPr>
        <w:t xml:space="preserve">,9 </w:t>
      </w:r>
      <w:r w:rsidRPr="00F90C97">
        <w:rPr>
          <w:sz w:val="27"/>
          <w:szCs w:val="27"/>
        </w:rPr>
        <w:t xml:space="preserve">тыс. рублей, в </w:t>
      </w:r>
      <w:proofErr w:type="spellStart"/>
      <w:r w:rsidRPr="00F90C97">
        <w:rPr>
          <w:sz w:val="27"/>
          <w:szCs w:val="27"/>
        </w:rPr>
        <w:t>т.ч</w:t>
      </w:r>
      <w:proofErr w:type="spellEnd"/>
      <w:r w:rsidRPr="00F90C97">
        <w:rPr>
          <w:sz w:val="27"/>
          <w:szCs w:val="27"/>
        </w:rPr>
        <w:t xml:space="preserve">. кредиторская задолженность – </w:t>
      </w:r>
      <w:r w:rsidR="00000624">
        <w:rPr>
          <w:sz w:val="27"/>
          <w:szCs w:val="27"/>
        </w:rPr>
        <w:t>4 740,0</w:t>
      </w:r>
      <w:r w:rsidRPr="00F90C97">
        <w:rPr>
          <w:sz w:val="27"/>
          <w:szCs w:val="27"/>
        </w:rPr>
        <w:t xml:space="preserve"> тыс. рублей;  </w:t>
      </w:r>
      <w:proofErr w:type="gramEnd"/>
    </w:p>
    <w:p w:rsidR="000D3E17" w:rsidRPr="00F90C97" w:rsidRDefault="000D3E17" w:rsidP="000D3E17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бюджет городского округа – 37 </w:t>
      </w:r>
      <w:r>
        <w:rPr>
          <w:sz w:val="27"/>
          <w:szCs w:val="27"/>
        </w:rPr>
        <w:t>760</w:t>
      </w:r>
      <w:r w:rsidRPr="00F90C97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F90C97">
        <w:rPr>
          <w:sz w:val="27"/>
          <w:szCs w:val="27"/>
        </w:rPr>
        <w:t xml:space="preserve"> тыс. рублей, в </w:t>
      </w:r>
      <w:proofErr w:type="spellStart"/>
      <w:r w:rsidRPr="00F90C97">
        <w:rPr>
          <w:sz w:val="27"/>
          <w:szCs w:val="27"/>
        </w:rPr>
        <w:t>т.ч</w:t>
      </w:r>
      <w:proofErr w:type="spellEnd"/>
      <w:r w:rsidRPr="00F90C97">
        <w:rPr>
          <w:sz w:val="27"/>
          <w:szCs w:val="27"/>
        </w:rPr>
        <w:t xml:space="preserve">. кредиторская задолженность – 15 792,8 тыс. рублей;  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средства областного бюджета – </w:t>
      </w:r>
      <w:r>
        <w:rPr>
          <w:rFonts w:ascii="Times New Roman" w:hAnsi="Times New Roman"/>
          <w:sz w:val="27"/>
          <w:szCs w:val="27"/>
        </w:rPr>
        <w:t>31 944,2</w:t>
      </w:r>
      <w:r w:rsidRPr="00F90C97">
        <w:rPr>
          <w:rFonts w:ascii="Times New Roman" w:hAnsi="Times New Roman"/>
          <w:sz w:val="27"/>
          <w:szCs w:val="27"/>
        </w:rPr>
        <w:t> тыс. рублей.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- 2023 год - 7</w:t>
      </w:r>
      <w:r>
        <w:rPr>
          <w:rFonts w:ascii="Times New Roman" w:hAnsi="Times New Roman"/>
          <w:sz w:val="27"/>
          <w:szCs w:val="27"/>
        </w:rPr>
        <w:t>8 607,9</w:t>
      </w:r>
      <w:r w:rsidRPr="00F90C97">
        <w:rPr>
          <w:rFonts w:ascii="Times New Roman" w:hAnsi="Times New Roman"/>
          <w:sz w:val="27"/>
          <w:szCs w:val="27"/>
        </w:rPr>
        <w:t> тыс. рублей: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внебюджетные средства - 3</w:t>
      </w:r>
      <w:r>
        <w:rPr>
          <w:rFonts w:ascii="Times New Roman" w:hAnsi="Times New Roman"/>
          <w:sz w:val="27"/>
          <w:szCs w:val="27"/>
        </w:rPr>
        <w:t>6 623,4</w:t>
      </w:r>
      <w:r w:rsidRPr="00F90C97">
        <w:rPr>
          <w:rFonts w:ascii="Times New Roman" w:hAnsi="Times New Roman"/>
          <w:sz w:val="27"/>
          <w:szCs w:val="27"/>
        </w:rPr>
        <w:t> тыс. рублей;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бюджет городского округа - 40 414,5 тыс. рублей;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средства областного бюджета – 1 570,0 тыс. рублей.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- 2024 год - </w:t>
      </w:r>
      <w:r>
        <w:rPr>
          <w:rFonts w:ascii="Times New Roman" w:hAnsi="Times New Roman"/>
          <w:sz w:val="27"/>
          <w:szCs w:val="27"/>
        </w:rPr>
        <w:t>57</w:t>
      </w:r>
      <w:r w:rsidRPr="00F90C9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049</w:t>
      </w:r>
      <w:r w:rsidRPr="00F90C97">
        <w:rPr>
          <w:rFonts w:ascii="Times New Roman" w:hAnsi="Times New Roman"/>
          <w:sz w:val="27"/>
          <w:szCs w:val="27"/>
        </w:rPr>
        <w:t>,1 тыс. рублей: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внебюджетные средства - </w:t>
      </w:r>
      <w:r>
        <w:rPr>
          <w:rFonts w:ascii="Times New Roman" w:hAnsi="Times New Roman"/>
          <w:sz w:val="27"/>
          <w:szCs w:val="27"/>
        </w:rPr>
        <w:t>28</w:t>
      </w:r>
      <w:r w:rsidRPr="00F90C9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976</w:t>
      </w:r>
      <w:r w:rsidRPr="00F90C97">
        <w:rPr>
          <w:rFonts w:ascii="Times New Roman" w:hAnsi="Times New Roman"/>
          <w:sz w:val="27"/>
          <w:szCs w:val="27"/>
        </w:rPr>
        <w:t>,5 тыс. рублей;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бюджет городского округа - 28 07</w:t>
      </w:r>
      <w:r>
        <w:rPr>
          <w:rFonts w:ascii="Times New Roman" w:hAnsi="Times New Roman"/>
          <w:sz w:val="27"/>
          <w:szCs w:val="27"/>
        </w:rPr>
        <w:t>2</w:t>
      </w:r>
      <w:r w:rsidRPr="00F90C97">
        <w:rPr>
          <w:rFonts w:ascii="Times New Roman" w:hAnsi="Times New Roman"/>
          <w:sz w:val="27"/>
          <w:szCs w:val="27"/>
        </w:rPr>
        <w:t>,6 тыс. рублей.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- 2025 год - </w:t>
      </w:r>
      <w:r>
        <w:rPr>
          <w:rFonts w:ascii="Times New Roman" w:hAnsi="Times New Roman"/>
          <w:sz w:val="27"/>
          <w:szCs w:val="27"/>
        </w:rPr>
        <w:t>57</w:t>
      </w:r>
      <w:r w:rsidRPr="00F90C9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049</w:t>
      </w:r>
      <w:r w:rsidRPr="00F90C97">
        <w:rPr>
          <w:rFonts w:ascii="Times New Roman" w:hAnsi="Times New Roman"/>
          <w:sz w:val="27"/>
          <w:szCs w:val="27"/>
        </w:rPr>
        <w:t>,1 тыс. рублей:</w:t>
      </w:r>
    </w:p>
    <w:p w:rsidR="000D3E17" w:rsidRPr="00F90C97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внебюджетные средства - </w:t>
      </w:r>
      <w:r>
        <w:rPr>
          <w:rFonts w:ascii="Times New Roman" w:hAnsi="Times New Roman"/>
          <w:sz w:val="27"/>
          <w:szCs w:val="27"/>
        </w:rPr>
        <w:t>28</w:t>
      </w:r>
      <w:r w:rsidRPr="00F90C9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976</w:t>
      </w:r>
      <w:r w:rsidRPr="00F90C97">
        <w:rPr>
          <w:rFonts w:ascii="Times New Roman" w:hAnsi="Times New Roman"/>
          <w:sz w:val="27"/>
          <w:szCs w:val="27"/>
        </w:rPr>
        <w:t>,5 тыс. рублей;</w:t>
      </w:r>
    </w:p>
    <w:p w:rsidR="004667A9" w:rsidRPr="004667A9" w:rsidRDefault="000D3E17" w:rsidP="000D3E1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бюджет городского округа - 28 07</w:t>
      </w:r>
      <w:r>
        <w:rPr>
          <w:rFonts w:ascii="Times New Roman" w:hAnsi="Times New Roman"/>
          <w:sz w:val="27"/>
          <w:szCs w:val="27"/>
        </w:rPr>
        <w:t>2</w:t>
      </w:r>
      <w:r w:rsidRPr="00F90C97">
        <w:rPr>
          <w:rFonts w:ascii="Times New Roman" w:hAnsi="Times New Roman"/>
          <w:sz w:val="27"/>
          <w:szCs w:val="27"/>
        </w:rPr>
        <w:t>,6 тыс. рублей</w:t>
      </w:r>
      <w:r w:rsidR="004667A9" w:rsidRPr="004667A9">
        <w:rPr>
          <w:rFonts w:ascii="Times New Roman" w:hAnsi="Times New Roman"/>
          <w:sz w:val="27"/>
          <w:szCs w:val="27"/>
        </w:rPr>
        <w:t>.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яемых МАУК ЦКД «Дружба», МБУ «ДК «Текстильщик», МБУ «Парк культуры и отдыха»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>Расчет объема затрат на мероприятия муниципальной программы на 2021 - 202</w:t>
      </w:r>
      <w:r w:rsidR="00280D7C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F90C97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4E2A4A" w:rsidRPr="00AB5E71" w:rsidRDefault="004E2A4A" w:rsidP="004E2A4A">
      <w:pPr>
        <w:ind w:firstLine="709"/>
        <w:jc w:val="both"/>
        <w:rPr>
          <w:sz w:val="27"/>
          <w:szCs w:val="27"/>
        </w:rPr>
      </w:pPr>
      <w:r w:rsidRPr="00AB5E71">
        <w:rPr>
          <w:sz w:val="27"/>
          <w:szCs w:val="27"/>
        </w:rPr>
        <w:lastRenderedPageBreak/>
        <w:t>Расходы на проведение мероприятий по организации поздравлений граждан, реализацию проектов местных инициатив, освещение в СМИ информации, капитальный и текущий ремонт рассчитываются на основании проектно-сметной документации и коммерческих предложений поставщиков товаров (услуг).</w:t>
      </w:r>
    </w:p>
    <w:p w:rsidR="00B70FA2" w:rsidRPr="00A06CE6" w:rsidRDefault="00B70FA2" w:rsidP="00AD6136">
      <w:pPr>
        <w:ind w:firstLine="709"/>
        <w:jc w:val="both"/>
        <w:rPr>
          <w:sz w:val="27"/>
          <w:szCs w:val="27"/>
        </w:rPr>
      </w:pPr>
      <w:r w:rsidRPr="00A06CE6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A06CE6" w:rsidRDefault="00B70FA2" w:rsidP="00AD6136">
      <w:pPr>
        <w:ind w:firstLine="709"/>
        <w:jc w:val="both"/>
        <w:rPr>
          <w:sz w:val="27"/>
          <w:szCs w:val="27"/>
        </w:rPr>
      </w:pPr>
      <w:r w:rsidRPr="00A06CE6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A06CE6" w:rsidRDefault="00B70FA2" w:rsidP="00AD6136">
      <w:pPr>
        <w:ind w:firstLine="709"/>
        <w:jc w:val="both"/>
        <w:rPr>
          <w:sz w:val="27"/>
          <w:szCs w:val="27"/>
        </w:rPr>
      </w:pPr>
      <w:r w:rsidRPr="00A06CE6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A06CE6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A06CE6">
        <w:rPr>
          <w:sz w:val="27"/>
          <w:szCs w:val="27"/>
        </w:rPr>
        <w:t xml:space="preserve"> к муниципальной программе</w:t>
      </w:r>
      <w:proofErr w:type="gramStart"/>
      <w:r w:rsidRPr="00A06CE6">
        <w:rPr>
          <w:sz w:val="27"/>
          <w:szCs w:val="27"/>
        </w:rPr>
        <w:t>.».</w:t>
      </w:r>
      <w:proofErr w:type="gramEnd"/>
    </w:p>
    <w:p w:rsidR="00203367" w:rsidRPr="00F90C97" w:rsidRDefault="00203367" w:rsidP="00AD6136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A06CE6">
        <w:rPr>
          <w:color w:val="000000"/>
          <w:sz w:val="27"/>
          <w:szCs w:val="27"/>
        </w:rPr>
        <w:t>1.7.5</w:t>
      </w:r>
      <w:r w:rsidR="00CE45D9" w:rsidRPr="00A06CE6">
        <w:rPr>
          <w:color w:val="000000"/>
          <w:sz w:val="27"/>
          <w:szCs w:val="27"/>
        </w:rPr>
        <w:t>.</w:t>
      </w:r>
      <w:r w:rsidRPr="00A06CE6">
        <w:rPr>
          <w:color w:val="000000"/>
          <w:sz w:val="27"/>
          <w:szCs w:val="27"/>
        </w:rPr>
        <w:t xml:space="preserve"> Раздел 8 изложить в следующей редакции:</w:t>
      </w:r>
    </w:p>
    <w:p w:rsidR="00CA3C58" w:rsidRDefault="00237469" w:rsidP="00B313A4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7" w:name="sub_1108"/>
      <w:r w:rsidRPr="00051509">
        <w:rPr>
          <w:rFonts w:ascii="Times New Roman" w:hAnsi="Times New Roman"/>
          <w:b w:val="0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8. </w:t>
      </w:r>
      <w:r w:rsidR="00CA3C58" w:rsidRPr="00F90C97">
        <w:rPr>
          <w:rFonts w:ascii="Times New Roman" w:hAnsi="Times New Roman"/>
          <w:sz w:val="27"/>
          <w:szCs w:val="27"/>
        </w:rPr>
        <w:t>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p w:rsidR="00355A33" w:rsidRPr="00355A33" w:rsidRDefault="00355A33" w:rsidP="00355A33"/>
    <w:bookmarkEnd w:id="7"/>
    <w:p w:rsidR="00CA3C58" w:rsidRPr="00F90C97" w:rsidRDefault="00CA3C58" w:rsidP="00D532FF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Имущество, приобретаемое в процессе реализации подпрограммы, представлено в </w:t>
      </w:r>
      <w:hyperlink w:anchor="sub_500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5</w:t>
        </w:r>
      </w:hyperlink>
      <w:r w:rsidRPr="00F90C97">
        <w:rPr>
          <w:sz w:val="27"/>
          <w:szCs w:val="27"/>
        </w:rPr>
        <w:t xml:space="preserve"> к муниципальной программе. </w:t>
      </w:r>
    </w:p>
    <w:p w:rsidR="00CA3C58" w:rsidRPr="00F90C97" w:rsidRDefault="00CA3C58" w:rsidP="00D532FF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Имущество, приобретаемое в рамках подпрограммы, закреплено за </w:t>
      </w:r>
      <w:r w:rsidR="00AF6F45" w:rsidRPr="00F90C97">
        <w:rPr>
          <w:sz w:val="27"/>
          <w:szCs w:val="27"/>
        </w:rPr>
        <w:t xml:space="preserve">МБУ «ДК «Текстильщик» </w:t>
      </w:r>
      <w:r w:rsidRPr="00F90C97">
        <w:rPr>
          <w:sz w:val="27"/>
          <w:szCs w:val="27"/>
        </w:rPr>
        <w:t>на праве оперативного управления</w:t>
      </w:r>
      <w:proofErr w:type="gramStart"/>
      <w:r w:rsidRPr="00F90C97">
        <w:rPr>
          <w:sz w:val="27"/>
          <w:szCs w:val="27"/>
        </w:rPr>
        <w:t>.</w:t>
      </w:r>
      <w:r w:rsidR="009C662D">
        <w:rPr>
          <w:sz w:val="27"/>
          <w:szCs w:val="27"/>
        </w:rPr>
        <w:t>».</w:t>
      </w:r>
      <w:proofErr w:type="gramEnd"/>
    </w:p>
    <w:p w:rsidR="00B70FA2" w:rsidRPr="00F90C97" w:rsidRDefault="00B70FA2" w:rsidP="00AD6136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B305E7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>. В подпрограмме «Организация театральной деятельности»: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B305E7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>.1. В паспорте подпрограммы муниципальной программы: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B305E7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 xml:space="preserve">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B70FA2" w:rsidRPr="00F90C97" w:rsidTr="00590BB8">
        <w:trPr>
          <w:trHeight w:val="4690"/>
        </w:trPr>
        <w:tc>
          <w:tcPr>
            <w:tcW w:w="2520" w:type="dxa"/>
          </w:tcPr>
          <w:p w:rsidR="00B70FA2" w:rsidRPr="00F90C97" w:rsidRDefault="00B70FA2" w:rsidP="0037473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227" w:type="dxa"/>
          </w:tcPr>
          <w:p w:rsidR="00B70FA2" w:rsidRPr="00F90C97" w:rsidRDefault="00B70FA2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. Динамика числа зрителей, посещающих спектакли (театральные постановки) к преды</w:t>
            </w:r>
            <w:r w:rsidR="00C705E5" w:rsidRPr="00F90C97">
              <w:rPr>
                <w:rFonts w:ascii="Times New Roman" w:hAnsi="Times New Roman"/>
                <w:sz w:val="27"/>
                <w:szCs w:val="27"/>
              </w:rPr>
              <w:t>дущему отчетному периоду – 100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4D3A2E" w:rsidRPr="00F90C97" w:rsidRDefault="00F11387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4D3A2E" w:rsidRPr="00F90C97">
              <w:rPr>
                <w:rFonts w:ascii="Times New Roman" w:hAnsi="Times New Roman"/>
                <w:sz w:val="27"/>
                <w:szCs w:val="27"/>
              </w:rPr>
              <w:t xml:space="preserve">Число зрителей, посещающих спектакли (театральные постановки) – </w:t>
            </w:r>
            <w:r w:rsidR="008A3566">
              <w:rPr>
                <w:rFonts w:ascii="Times New Roman" w:hAnsi="Times New Roman"/>
                <w:sz w:val="27"/>
                <w:szCs w:val="27"/>
              </w:rPr>
              <w:t>42 10</w:t>
            </w:r>
            <w:r w:rsidR="00AC5760">
              <w:rPr>
                <w:rFonts w:ascii="Times New Roman" w:hAnsi="Times New Roman"/>
                <w:sz w:val="27"/>
                <w:szCs w:val="27"/>
              </w:rPr>
              <w:t>1</w:t>
            </w:r>
            <w:r w:rsidR="004D3A2E" w:rsidRPr="00F90C97">
              <w:rPr>
                <w:rFonts w:ascii="Times New Roman" w:hAnsi="Times New Roman"/>
                <w:sz w:val="27"/>
                <w:szCs w:val="27"/>
              </w:rPr>
              <w:t> чел.</w:t>
            </w:r>
          </w:p>
          <w:p w:rsidR="004D3A2E" w:rsidRPr="00F90C97" w:rsidRDefault="00F11387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3A2A07" w:rsidRPr="009E5216">
              <w:rPr>
                <w:rFonts w:ascii="Times New Roman" w:hAnsi="Times New Roman"/>
                <w:sz w:val="27"/>
                <w:szCs w:val="27"/>
              </w:rPr>
              <w:t>Число посещений театров малых городов</w:t>
            </w:r>
            <w:r w:rsidR="004D3A2E" w:rsidRPr="009E5216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4D3A2E" w:rsidRPr="00F90C97">
              <w:rPr>
                <w:rFonts w:ascii="Times New Roman" w:hAnsi="Times New Roman"/>
                <w:sz w:val="27"/>
                <w:szCs w:val="27"/>
              </w:rPr>
              <w:t>50 920 </w:t>
            </w:r>
            <w:r w:rsidR="00A830CA">
              <w:rPr>
                <w:rFonts w:ascii="Times New Roman" w:hAnsi="Times New Roman"/>
                <w:sz w:val="27"/>
                <w:szCs w:val="27"/>
              </w:rPr>
              <w:t>ед</w:t>
            </w:r>
            <w:r w:rsidR="004D3A2E" w:rsidRPr="00F90C9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B70FA2" w:rsidRPr="00F90C97" w:rsidRDefault="00F11387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 xml:space="preserve">. Доля новых и (или) капитально-возобновленных постановок в текущем репертуаре МАУ «КДТ» - </w:t>
            </w:r>
            <w:r w:rsidR="00C705E5"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>4%.</w:t>
            </w:r>
          </w:p>
          <w:p w:rsidR="00B70FA2" w:rsidRPr="00F90C97" w:rsidRDefault="00190770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 xml:space="preserve">. Количество новых (капитально-возобновленных) постановок МАУ «КДТ» - </w:t>
            </w:r>
            <w:r w:rsidR="00C705E5"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 xml:space="preserve"> ед.</w:t>
            </w:r>
          </w:p>
          <w:p w:rsidR="00B70FA2" w:rsidRPr="00F90C97" w:rsidRDefault="00190770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6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- 100%. </w:t>
            </w:r>
          </w:p>
          <w:p w:rsidR="00B70FA2" w:rsidRDefault="00190770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>. Количество клубных формирований МАУ «КДТ» - 2 ед.</w:t>
            </w:r>
          </w:p>
          <w:p w:rsidR="0040163C" w:rsidRPr="00F90C97" w:rsidRDefault="0040163C" w:rsidP="004016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8. Динамика количества проведенных спектаклей по сравнению с пред</w:t>
            </w:r>
            <w:r>
              <w:rPr>
                <w:rFonts w:ascii="Times New Roman" w:hAnsi="Times New Roman"/>
                <w:sz w:val="27"/>
                <w:szCs w:val="27"/>
              </w:rPr>
              <w:t>ыдущим отчетным периодом – 100%.</w:t>
            </w:r>
          </w:p>
          <w:p w:rsidR="0040163C" w:rsidRPr="00F90C97" w:rsidRDefault="0040163C" w:rsidP="0040163C">
            <w:pPr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9. Количество орга</w:t>
            </w:r>
            <w:r>
              <w:rPr>
                <w:sz w:val="27"/>
                <w:szCs w:val="27"/>
              </w:rPr>
              <w:t>низованных спектаклей – 280 ед.</w:t>
            </w:r>
          </w:p>
          <w:p w:rsidR="0040163C" w:rsidRPr="0040163C" w:rsidRDefault="0040163C" w:rsidP="0040163C">
            <w:pPr>
              <w:pStyle w:val="a5"/>
              <w:jc w:val="both"/>
            </w:pPr>
            <w:r w:rsidRPr="00F90C97">
              <w:rPr>
                <w:rFonts w:ascii="Times New Roman" w:hAnsi="Times New Roman"/>
                <w:sz w:val="27"/>
                <w:szCs w:val="27"/>
              </w:rPr>
              <w:t>10. Динамика количества проведенных культурно-массовых мероприятий МАУ «КДТ» по сравнению с предыдущим отчетным периодом - 100%.</w:t>
            </w:r>
          </w:p>
        </w:tc>
      </w:tr>
      <w:tr w:rsidR="00F35444" w:rsidRPr="00F90C97" w:rsidTr="00590BB8">
        <w:trPr>
          <w:trHeight w:val="1420"/>
        </w:trPr>
        <w:tc>
          <w:tcPr>
            <w:tcW w:w="2520" w:type="dxa"/>
          </w:tcPr>
          <w:p w:rsidR="00F35444" w:rsidRPr="00F90C97" w:rsidRDefault="00F35444" w:rsidP="00AD6136">
            <w:pPr>
              <w:pStyle w:val="a5"/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27" w:type="dxa"/>
          </w:tcPr>
          <w:p w:rsidR="00F35444" w:rsidRPr="00F90C97" w:rsidRDefault="00F35444" w:rsidP="00F8458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11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- 5 ед.</w:t>
            </w:r>
            <w:r w:rsidRPr="00F90C9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92633D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B70FA2" w:rsidRPr="00F90C97" w:rsidTr="00DF0871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66576B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66576B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21 - 202</w:t>
            </w:r>
            <w:r w:rsidR="00D32EF7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годы - в 1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92633D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 xml:space="preserve">.1.3. Позицию, касающуюся объемов и источников финансирования под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B70FA2" w:rsidRPr="00F90C97" w:rsidTr="007367B4">
        <w:tc>
          <w:tcPr>
            <w:tcW w:w="2660" w:type="dxa"/>
          </w:tcPr>
          <w:p w:rsidR="00B70FA2" w:rsidRPr="00F90C97" w:rsidRDefault="00B70FA2" w:rsidP="00682C33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bookmarkStart w:id="8" w:name="sub_13009"/>
            <w:r w:rsidRPr="00F90C97">
              <w:rPr>
                <w:rFonts w:ascii="Times New Roman" w:hAnsi="Times New Roman"/>
                <w:sz w:val="27"/>
                <w:szCs w:val="27"/>
              </w:rPr>
              <w:t xml:space="preserve">«Объемы и источники   </w:t>
            </w:r>
          </w:p>
          <w:p w:rsidR="00B70FA2" w:rsidRPr="00F90C97" w:rsidRDefault="00B70FA2" w:rsidP="00682C33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финансирования  </w:t>
            </w:r>
          </w:p>
          <w:p w:rsidR="00B70FA2" w:rsidRPr="00F90C97" w:rsidRDefault="00B70FA2" w:rsidP="00682C33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подпрограммы</w:t>
            </w:r>
            <w:bookmarkEnd w:id="8"/>
          </w:p>
        </w:tc>
        <w:tc>
          <w:tcPr>
            <w:tcW w:w="6979" w:type="dxa"/>
          </w:tcPr>
          <w:p w:rsidR="00B70FA2" w:rsidRPr="00F90C97" w:rsidRDefault="00B70FA2" w:rsidP="00682C3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1</w:t>
            </w:r>
            <w:r w:rsidR="00286B80">
              <w:rPr>
                <w:rFonts w:ascii="Times New Roman" w:hAnsi="Times New Roman"/>
                <w:sz w:val="27"/>
                <w:szCs w:val="27"/>
              </w:rPr>
              <w:t>9</w:t>
            </w:r>
            <w:r w:rsidR="00C4738F">
              <w:rPr>
                <w:rFonts w:ascii="Times New Roman" w:hAnsi="Times New Roman"/>
                <w:sz w:val="27"/>
                <w:szCs w:val="27"/>
              </w:rPr>
              <w:t>7 629,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тыс. рублей, в том числе: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1 год – 38 127,7 тыс. рублей:</w:t>
            </w:r>
          </w:p>
          <w:p w:rsidR="00B70FA2" w:rsidRPr="00F90C97" w:rsidRDefault="00B70FA2" w:rsidP="005E6C09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внебюджетные средства – 16 221,1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237,1 тыс. рублей;  </w:t>
            </w:r>
            <w:proofErr w:type="gramEnd"/>
          </w:p>
          <w:p w:rsidR="00B70FA2" w:rsidRPr="00F90C97" w:rsidRDefault="00B70FA2" w:rsidP="005E6C09">
            <w:pPr>
              <w:ind w:right="-108"/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бюджет городского округа – 12 189,4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1 408,3 тыс. рублей;  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областной бюджет – 1 360,4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федеральный бюджет – 8 356,8 тыс. рублей.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9" w:name="sub_103172"/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2 год - </w:t>
            </w:r>
            <w:r w:rsidR="00286B80">
              <w:rPr>
                <w:rFonts w:ascii="Times New Roman" w:hAnsi="Times New Roman"/>
                <w:sz w:val="27"/>
                <w:szCs w:val="27"/>
              </w:rPr>
              <w:t>51 0</w:t>
            </w:r>
            <w:r w:rsidR="00CF124C">
              <w:rPr>
                <w:rFonts w:ascii="Times New Roman" w:hAnsi="Times New Roman"/>
                <w:sz w:val="27"/>
                <w:szCs w:val="27"/>
              </w:rPr>
              <w:t>86</w:t>
            </w:r>
            <w:r w:rsidR="00286B80">
              <w:rPr>
                <w:rFonts w:ascii="Times New Roman" w:hAnsi="Times New Roman"/>
                <w:sz w:val="27"/>
                <w:szCs w:val="27"/>
              </w:rPr>
              <w:t>,7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  <w:bookmarkEnd w:id="9"/>
          </w:p>
          <w:p w:rsidR="005C2DA2" w:rsidRPr="00F90C97" w:rsidRDefault="00B70FA2" w:rsidP="005E6C09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>внебюджетные средства – 13</w:t>
            </w:r>
            <w:r w:rsidR="00286B80">
              <w:rPr>
                <w:sz w:val="27"/>
                <w:szCs w:val="27"/>
              </w:rPr>
              <w:t> </w:t>
            </w:r>
            <w:r w:rsidR="003255A0">
              <w:rPr>
                <w:sz w:val="27"/>
                <w:szCs w:val="27"/>
              </w:rPr>
              <w:t>326</w:t>
            </w:r>
            <w:r w:rsidR="00286B80">
              <w:rPr>
                <w:sz w:val="27"/>
                <w:szCs w:val="27"/>
              </w:rPr>
              <w:t>,9</w:t>
            </w:r>
            <w:r w:rsidRPr="00F90C97">
              <w:rPr>
                <w:sz w:val="27"/>
                <w:szCs w:val="27"/>
              </w:rPr>
              <w:t> тыс. рублей</w:t>
            </w:r>
            <w:r w:rsidR="005C2DA2" w:rsidRPr="00F90C97">
              <w:rPr>
                <w:sz w:val="27"/>
                <w:szCs w:val="27"/>
              </w:rPr>
              <w:t xml:space="preserve">, в </w:t>
            </w:r>
            <w:proofErr w:type="spellStart"/>
            <w:r w:rsidR="005C2DA2" w:rsidRPr="00F90C97">
              <w:rPr>
                <w:sz w:val="27"/>
                <w:szCs w:val="27"/>
              </w:rPr>
              <w:t>т.ч</w:t>
            </w:r>
            <w:proofErr w:type="spellEnd"/>
            <w:r w:rsidR="005C2DA2" w:rsidRPr="00F90C97">
              <w:rPr>
                <w:sz w:val="27"/>
                <w:szCs w:val="27"/>
              </w:rPr>
              <w:t xml:space="preserve">. кредиторская задолженность – 316,4 тыс. рублей;  </w:t>
            </w:r>
            <w:proofErr w:type="gramEnd"/>
          </w:p>
          <w:p w:rsidR="005C2DA2" w:rsidRPr="00F90C97" w:rsidRDefault="005C2DA2" w:rsidP="005E6C09">
            <w:pPr>
              <w:ind w:right="-108"/>
              <w:jc w:val="both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бюджет городского округа – </w:t>
            </w:r>
            <w:r w:rsidR="00CB371D" w:rsidRPr="00F90C97">
              <w:rPr>
                <w:sz w:val="27"/>
                <w:szCs w:val="27"/>
              </w:rPr>
              <w:t>2</w:t>
            </w:r>
            <w:r w:rsidR="00286B80">
              <w:rPr>
                <w:sz w:val="27"/>
                <w:szCs w:val="27"/>
              </w:rPr>
              <w:t>3 281,0</w:t>
            </w:r>
            <w:r w:rsidRPr="00F90C97">
              <w:rPr>
                <w:sz w:val="27"/>
                <w:szCs w:val="27"/>
              </w:rPr>
              <w:t xml:space="preserve">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</w:t>
            </w:r>
            <w:r w:rsidR="003F4AF3" w:rsidRPr="00F90C97">
              <w:rPr>
                <w:sz w:val="27"/>
                <w:szCs w:val="27"/>
              </w:rPr>
              <w:t>11 044,7</w:t>
            </w:r>
            <w:r w:rsidRPr="00F90C97">
              <w:rPr>
                <w:sz w:val="27"/>
                <w:szCs w:val="27"/>
              </w:rPr>
              <w:t xml:space="preserve"> тыс. рублей;  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областной бюджет – </w:t>
            </w:r>
            <w:r w:rsidR="00286B80">
              <w:rPr>
                <w:rFonts w:ascii="Times New Roman" w:hAnsi="Times New Roman"/>
                <w:sz w:val="27"/>
                <w:szCs w:val="27"/>
              </w:rPr>
              <w:t>10 396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7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федеральный бюджет – 4 082,1 тыс. рублей.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3 год - 3</w:t>
            </w:r>
            <w:r w:rsidR="00F12FC7">
              <w:rPr>
                <w:rFonts w:ascii="Times New Roman" w:hAnsi="Times New Roman"/>
                <w:sz w:val="27"/>
                <w:szCs w:val="27"/>
              </w:rPr>
              <w:t>9 661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- </w:t>
            </w:r>
            <w:r w:rsidR="00F12FC7">
              <w:rPr>
                <w:rFonts w:ascii="Times New Roman" w:hAnsi="Times New Roman"/>
                <w:sz w:val="27"/>
                <w:szCs w:val="27"/>
              </w:rPr>
              <w:t>7 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F12FC7">
              <w:rPr>
                <w:rFonts w:ascii="Times New Roman" w:hAnsi="Times New Roman"/>
                <w:sz w:val="27"/>
                <w:szCs w:val="27"/>
              </w:rPr>
              <w:t>8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16575F" w:rsidRPr="00F90C97">
              <w:rPr>
                <w:rFonts w:ascii="Times New Roman" w:hAnsi="Times New Roman"/>
                <w:sz w:val="27"/>
                <w:szCs w:val="27"/>
              </w:rPr>
              <w:t>6 110,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областной бюджет – </w:t>
            </w:r>
            <w:r w:rsidR="0016575F" w:rsidRPr="00F90C97">
              <w:rPr>
                <w:rFonts w:ascii="Times New Roman" w:hAnsi="Times New Roman"/>
                <w:sz w:val="27"/>
                <w:szCs w:val="27"/>
              </w:rPr>
              <w:t>1 87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</w:t>
            </w:r>
            <w:r w:rsidR="0016575F" w:rsidRPr="00F90C97">
              <w:rPr>
                <w:rFonts w:ascii="Times New Roman" w:hAnsi="Times New Roman"/>
                <w:sz w:val="27"/>
                <w:szCs w:val="27"/>
              </w:rPr>
              <w:t>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федеральный бюджет – </w:t>
            </w:r>
            <w:r w:rsidR="00924D36" w:rsidRPr="00F90C97">
              <w:rPr>
                <w:rFonts w:ascii="Times New Roman" w:hAnsi="Times New Roman"/>
                <w:sz w:val="27"/>
                <w:szCs w:val="27"/>
              </w:rPr>
              <w:t>13 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7</w:t>
            </w:r>
            <w:r w:rsidR="00924D36" w:rsidRPr="00F90C97">
              <w:rPr>
                <w:rFonts w:ascii="Times New Roman" w:hAnsi="Times New Roman"/>
                <w:sz w:val="27"/>
                <w:szCs w:val="27"/>
              </w:rPr>
              <w:t>56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4 год – 3</w:t>
            </w:r>
            <w:r w:rsidR="0014769A">
              <w:rPr>
                <w:rFonts w:ascii="Times New Roman" w:hAnsi="Times New Roman"/>
                <w:sz w:val="27"/>
                <w:szCs w:val="27"/>
              </w:rPr>
              <w:t>4</w:t>
            </w:r>
            <w:r w:rsidR="00394D12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14769A">
              <w:rPr>
                <w:rFonts w:ascii="Times New Roman" w:hAnsi="Times New Roman"/>
                <w:sz w:val="27"/>
                <w:szCs w:val="27"/>
              </w:rPr>
              <w:t>47</w:t>
            </w:r>
            <w:r w:rsidR="00394D12" w:rsidRPr="00F90C97">
              <w:rPr>
                <w:rFonts w:ascii="Times New Roman" w:hAnsi="Times New Roman"/>
                <w:sz w:val="27"/>
                <w:szCs w:val="27"/>
              </w:rPr>
              <w:t>8,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внебюджетные средства - 6 </w:t>
            </w:r>
            <w:r w:rsidR="0014769A">
              <w:rPr>
                <w:rFonts w:ascii="Times New Roman" w:hAnsi="Times New Roman"/>
                <w:sz w:val="27"/>
                <w:szCs w:val="27"/>
              </w:rPr>
              <w:t>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="009641F7" w:rsidRPr="00F90C97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,0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135A02" w:rsidRPr="00F90C97">
              <w:rPr>
                <w:rFonts w:ascii="Times New Roman" w:hAnsi="Times New Roman"/>
                <w:sz w:val="27"/>
                <w:szCs w:val="27"/>
              </w:rPr>
              <w:t>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135A02" w:rsidRPr="00F90C97">
              <w:rPr>
                <w:rFonts w:ascii="Times New Roman" w:hAnsi="Times New Roman"/>
                <w:sz w:val="27"/>
                <w:szCs w:val="27"/>
              </w:rPr>
              <w:t>9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6,</w:t>
            </w:r>
            <w:r w:rsidR="00135A02" w:rsidRPr="00F90C97">
              <w:rPr>
                <w:rFonts w:ascii="Times New Roman" w:hAnsi="Times New Roman"/>
                <w:sz w:val="27"/>
                <w:szCs w:val="27"/>
              </w:rPr>
              <w:t>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областной бюджет -  </w:t>
            </w:r>
            <w:r w:rsidR="00135A02" w:rsidRPr="00F90C97">
              <w:rPr>
                <w:rFonts w:ascii="Times New Roman" w:hAnsi="Times New Roman"/>
                <w:sz w:val="27"/>
                <w:szCs w:val="27"/>
              </w:rPr>
              <w:t>1 879,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F90C97" w:rsidRDefault="00B70FA2" w:rsidP="005E6C09">
            <w:pPr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федеральный бюджет - </w:t>
            </w:r>
            <w:r w:rsidR="00135A02" w:rsidRPr="00F90C97">
              <w:rPr>
                <w:sz w:val="27"/>
                <w:szCs w:val="27"/>
              </w:rPr>
              <w:t>13 783,3</w:t>
            </w:r>
            <w:r w:rsidRPr="00F90C97">
              <w:rPr>
                <w:sz w:val="27"/>
                <w:szCs w:val="27"/>
              </w:rPr>
              <w:t> тыс. рублей.</w:t>
            </w:r>
          </w:p>
          <w:p w:rsidR="005B315B" w:rsidRPr="00F90C97" w:rsidRDefault="005B315B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5 год – 3</w:t>
            </w:r>
            <w:r w:rsidR="0014769A">
              <w:rPr>
                <w:rFonts w:ascii="Times New Roman" w:hAnsi="Times New Roman"/>
                <w:sz w:val="27"/>
                <w:szCs w:val="27"/>
              </w:rPr>
              <w:t>4</w:t>
            </w:r>
            <w:r w:rsidR="00D83708"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14769A">
              <w:rPr>
                <w:rFonts w:ascii="Times New Roman" w:hAnsi="Times New Roman"/>
                <w:sz w:val="27"/>
                <w:szCs w:val="27"/>
              </w:rPr>
              <w:t>27</w:t>
            </w:r>
            <w:r w:rsidR="00D83708" w:rsidRPr="00F90C97">
              <w:rPr>
                <w:rFonts w:ascii="Times New Roman" w:hAnsi="Times New Roman"/>
                <w:sz w:val="27"/>
                <w:szCs w:val="27"/>
              </w:rPr>
              <w:t>5,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5B315B" w:rsidRPr="00F90C97" w:rsidRDefault="00D83708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внебюджетные средства - 6 </w:t>
            </w:r>
            <w:r w:rsidR="0014769A">
              <w:rPr>
                <w:rFonts w:ascii="Times New Roman" w:hAnsi="Times New Roman"/>
                <w:sz w:val="27"/>
                <w:szCs w:val="27"/>
              </w:rPr>
              <w:t>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19,0 </w:t>
            </w:r>
            <w:r w:rsidR="005B315B" w:rsidRPr="00F90C97">
              <w:rPr>
                <w:rFonts w:ascii="Times New Roman" w:hAnsi="Times New Roman"/>
                <w:sz w:val="27"/>
                <w:szCs w:val="27"/>
              </w:rPr>
              <w:t>тыс. рублей;</w:t>
            </w:r>
          </w:p>
          <w:p w:rsidR="005B315B" w:rsidRPr="00F90C97" w:rsidRDefault="005B315B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EA2A36" w:rsidRPr="00F90C97">
              <w:rPr>
                <w:rFonts w:ascii="Times New Roman" w:hAnsi="Times New Roman"/>
                <w:sz w:val="27"/>
                <w:szCs w:val="27"/>
              </w:rPr>
              <w:t>1 996,4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5B315B" w:rsidRPr="00F90C97" w:rsidRDefault="005B315B" w:rsidP="005E6C09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областной бюджет -  </w:t>
            </w:r>
            <w:r w:rsidR="00EA2A36" w:rsidRPr="00F90C97">
              <w:rPr>
                <w:rFonts w:ascii="Times New Roman" w:hAnsi="Times New Roman"/>
                <w:sz w:val="27"/>
                <w:szCs w:val="27"/>
              </w:rPr>
              <w:t>1 855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5B315B" w:rsidRPr="00F90C97" w:rsidRDefault="005B315B" w:rsidP="005E6C09">
            <w:pPr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 xml:space="preserve">федеральный бюджет - </w:t>
            </w:r>
            <w:r w:rsidR="00EA2A36" w:rsidRPr="00F90C97">
              <w:rPr>
                <w:sz w:val="27"/>
                <w:szCs w:val="27"/>
              </w:rPr>
              <w:t>13 605,1</w:t>
            </w:r>
            <w:r w:rsidRPr="00F90C97">
              <w:rPr>
                <w:sz w:val="27"/>
                <w:szCs w:val="27"/>
              </w:rPr>
              <w:t> тыс. рублей</w:t>
            </w:r>
            <w:proofErr w:type="gramStart"/>
            <w:r w:rsidRPr="00F90C97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C05605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F459A2" w:rsidRPr="00F90C97">
        <w:rPr>
          <w:color w:val="000000"/>
          <w:sz w:val="27"/>
          <w:szCs w:val="27"/>
        </w:rPr>
        <w:t>8</w:t>
      </w:r>
      <w:r w:rsidR="00B70FA2" w:rsidRPr="00F90C97">
        <w:rPr>
          <w:color w:val="000000"/>
          <w:sz w:val="27"/>
          <w:szCs w:val="27"/>
        </w:rPr>
        <w:t>.2. А</w:t>
      </w:r>
      <w:r w:rsidR="00B70FA2" w:rsidRPr="00F90C97">
        <w:rPr>
          <w:sz w:val="27"/>
          <w:szCs w:val="27"/>
        </w:rPr>
        <w:t>бзац четвертый раздела 2 изложить в следующей редакции:</w:t>
      </w:r>
    </w:p>
    <w:p w:rsidR="00B70FA2" w:rsidRPr="00F90C97" w:rsidRDefault="00B70FA2" w:rsidP="009E5CC5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lastRenderedPageBreak/>
        <w:t>«Срок реализации мероприятий подпрограммы 2021 - 202</w:t>
      </w:r>
      <w:r w:rsidR="00F75FC4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F459A2" w:rsidRPr="00F90C97">
        <w:rPr>
          <w:color w:val="000000"/>
          <w:sz w:val="27"/>
          <w:szCs w:val="27"/>
        </w:rPr>
        <w:t>8</w:t>
      </w:r>
      <w:r w:rsidRPr="00F90C97">
        <w:rPr>
          <w:color w:val="000000"/>
          <w:sz w:val="27"/>
          <w:szCs w:val="27"/>
        </w:rPr>
        <w:t xml:space="preserve">.3. Раздел 3 изложить в следующей редакции: </w:t>
      </w:r>
      <w:bookmarkStart w:id="10" w:name="sub_1033"/>
    </w:p>
    <w:p w:rsidR="00B70FA2" w:rsidRPr="00F90C97" w:rsidRDefault="00B70FA2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3. Целевые показатели достижения целей и решения задач, ожидаемые конечные результаты реализации подпрограммы</w:t>
      </w:r>
    </w:p>
    <w:bookmarkEnd w:id="10"/>
    <w:p w:rsidR="00B70FA2" w:rsidRPr="00F90C97" w:rsidRDefault="00B70FA2" w:rsidP="00AD6136">
      <w:pPr>
        <w:ind w:firstLine="709"/>
        <w:rPr>
          <w:sz w:val="27"/>
          <w:szCs w:val="27"/>
        </w:rPr>
      </w:pP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сновные целевые показатели достижения целей и решения задач: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числа зрителей, посещающих спектакли (театральные постановки) к предыдущему отчетному периоду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число зрителей, посещающих спектакли (театральные постановки);</w:t>
      </w:r>
    </w:p>
    <w:p w:rsidR="00673FD1" w:rsidRPr="009E5216" w:rsidRDefault="00673FD1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9E5216">
        <w:rPr>
          <w:rFonts w:ascii="Times New Roman" w:hAnsi="Times New Roman"/>
          <w:sz w:val="27"/>
          <w:szCs w:val="27"/>
        </w:rPr>
        <w:t>чи</w:t>
      </w:r>
      <w:r w:rsidR="003A2A07" w:rsidRPr="009E5216">
        <w:rPr>
          <w:rFonts w:ascii="Times New Roman" w:hAnsi="Times New Roman"/>
          <w:sz w:val="27"/>
          <w:szCs w:val="27"/>
        </w:rPr>
        <w:t>сло посещений театров малых городов</w:t>
      </w:r>
      <w:r w:rsidRPr="009E5216">
        <w:rPr>
          <w:rFonts w:ascii="Times New Roman" w:hAnsi="Times New Roman"/>
          <w:sz w:val="27"/>
          <w:szCs w:val="27"/>
        </w:rPr>
        <w:t>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9E5216">
        <w:rPr>
          <w:rFonts w:ascii="Times New Roman" w:hAnsi="Times New Roman"/>
          <w:sz w:val="27"/>
          <w:szCs w:val="27"/>
        </w:rPr>
        <w:t>доля новых и (или) капитально-возобновл</w:t>
      </w:r>
      <w:r w:rsidRPr="00F90C97">
        <w:rPr>
          <w:rFonts w:ascii="Times New Roman" w:hAnsi="Times New Roman"/>
          <w:sz w:val="27"/>
          <w:szCs w:val="27"/>
        </w:rPr>
        <w:t>енных постановок в текущем репертуаре МАУ «КДТ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новых (капитально-возобновленных) постановок МАУ «КДТ»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 xml:space="preserve">количество клубных формирований МАУ «КДТ»; 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проведенных спектаклей по сравнению с предыдущим отчетным периодом;</w:t>
      </w:r>
    </w:p>
    <w:p w:rsidR="00B70FA2" w:rsidRPr="00F90C97" w:rsidRDefault="00B70FA2" w:rsidP="00AD6136">
      <w:pPr>
        <w:ind w:firstLine="709"/>
        <w:rPr>
          <w:sz w:val="27"/>
          <w:szCs w:val="27"/>
        </w:rPr>
      </w:pPr>
      <w:r w:rsidRPr="00F90C97">
        <w:rPr>
          <w:sz w:val="27"/>
          <w:szCs w:val="27"/>
        </w:rPr>
        <w:t>количество организованных спектаклей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динамика количества проведенных культурно-массовых мероприятий МАУ «КДТ» по сравнению с предыдущим отчетным периодом;</w:t>
      </w:r>
    </w:p>
    <w:p w:rsidR="00B70FA2" w:rsidRPr="00F90C97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Перечень целевых показателей подпрограммы представлен в </w:t>
      </w:r>
      <w:hyperlink w:anchor="sub_11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1</w:t>
        </w:r>
      </w:hyperlink>
      <w:r w:rsidRPr="00F90C97">
        <w:rPr>
          <w:sz w:val="27"/>
          <w:szCs w:val="27"/>
        </w:rPr>
        <w:t xml:space="preserve"> к муниципальной программе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Ожидаемым результатом реализации подпрограммы является увеличение количества посещений зрителями театральных постановок и привлечение к культурно-массовым мероприятиям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EC5E5D" w:rsidRPr="00F90C97" w:rsidRDefault="00B70FA2" w:rsidP="00546EB2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sz w:val="27"/>
          <w:szCs w:val="27"/>
        </w:rPr>
        <w:t>1.</w:t>
      </w:r>
      <w:r w:rsidR="00C560F9" w:rsidRPr="00F90C97">
        <w:rPr>
          <w:sz w:val="27"/>
          <w:szCs w:val="27"/>
        </w:rPr>
        <w:t>8</w:t>
      </w:r>
      <w:r w:rsidRPr="00F90C97">
        <w:rPr>
          <w:sz w:val="27"/>
          <w:szCs w:val="27"/>
        </w:rPr>
        <w:t>.</w:t>
      </w:r>
      <w:r w:rsidR="0080687F" w:rsidRPr="00F90C97">
        <w:rPr>
          <w:sz w:val="27"/>
          <w:szCs w:val="27"/>
        </w:rPr>
        <w:t>4</w:t>
      </w:r>
      <w:r w:rsidRPr="00F90C97">
        <w:rPr>
          <w:sz w:val="27"/>
          <w:szCs w:val="27"/>
        </w:rPr>
        <w:t xml:space="preserve">. </w:t>
      </w:r>
      <w:r w:rsidR="00EC5E5D" w:rsidRPr="00F90C97">
        <w:rPr>
          <w:color w:val="000000"/>
          <w:sz w:val="27"/>
          <w:szCs w:val="27"/>
        </w:rPr>
        <w:t>Раздел 4 изложить в следующей редакции:</w:t>
      </w:r>
    </w:p>
    <w:p w:rsidR="00164D35" w:rsidRPr="00B05A1F" w:rsidRDefault="00EC5E5D" w:rsidP="00546EB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bookmarkStart w:id="11" w:name="sub_1304"/>
      <w:r>
        <w:rPr>
          <w:rFonts w:ascii="Times New Roman" w:hAnsi="Times New Roman"/>
          <w:sz w:val="26"/>
          <w:szCs w:val="26"/>
        </w:rPr>
        <w:t>«</w:t>
      </w:r>
      <w:r w:rsidR="00164D35" w:rsidRPr="00B05A1F">
        <w:rPr>
          <w:rFonts w:ascii="Times New Roman" w:hAnsi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11"/>
    <w:p w:rsidR="00164D35" w:rsidRPr="00B05A1F" w:rsidRDefault="00164D35" w:rsidP="00546EB2">
      <w:pPr>
        <w:rPr>
          <w:sz w:val="26"/>
          <w:szCs w:val="26"/>
        </w:rPr>
      </w:pPr>
    </w:p>
    <w:p w:rsidR="00164D35" w:rsidRPr="00A31F90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Основные мероприятия подпрограммы:</w:t>
      </w:r>
    </w:p>
    <w:p w:rsidR="00164D35" w:rsidRPr="00A31F90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164D35" w:rsidRPr="00A31F90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164D35" w:rsidRPr="00A31F90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создание новых постановок и показ спектаклей на стационаре;</w:t>
      </w:r>
    </w:p>
    <w:p w:rsidR="00164D35" w:rsidRPr="00A31F90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335192" w:rsidRDefault="00164D35" w:rsidP="00E404A5">
      <w:pPr>
        <w:ind w:firstLine="709"/>
        <w:jc w:val="both"/>
        <w:rPr>
          <w:color w:val="22272F"/>
          <w:sz w:val="26"/>
          <w:szCs w:val="26"/>
        </w:rPr>
      </w:pPr>
      <w:r w:rsidRPr="00A31F90">
        <w:rPr>
          <w:color w:val="22272F"/>
          <w:sz w:val="26"/>
          <w:szCs w:val="26"/>
        </w:rPr>
        <w:t>субсидии на иные цели</w:t>
      </w:r>
      <w:r w:rsidR="00335192">
        <w:rPr>
          <w:color w:val="22272F"/>
          <w:sz w:val="26"/>
          <w:szCs w:val="26"/>
        </w:rPr>
        <w:t>;</w:t>
      </w:r>
    </w:p>
    <w:p w:rsidR="00335192" w:rsidRDefault="00335192" w:rsidP="00E404A5">
      <w:pPr>
        <w:ind w:firstLine="709"/>
        <w:jc w:val="both"/>
        <w:rPr>
          <w:sz w:val="27"/>
          <w:szCs w:val="27"/>
        </w:rPr>
      </w:pPr>
      <w:r w:rsidRPr="00DF4449">
        <w:rPr>
          <w:sz w:val="27"/>
          <w:szCs w:val="27"/>
        </w:rPr>
        <w:lastRenderedPageBreak/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164D35" w:rsidRPr="00B05A1F" w:rsidRDefault="00164D35" w:rsidP="00E404A5">
      <w:pPr>
        <w:ind w:firstLine="709"/>
        <w:jc w:val="both"/>
        <w:rPr>
          <w:sz w:val="26"/>
          <w:szCs w:val="26"/>
        </w:rPr>
      </w:pPr>
      <w:r w:rsidRPr="00A31F90">
        <w:rPr>
          <w:color w:val="22272F"/>
          <w:sz w:val="26"/>
          <w:szCs w:val="26"/>
        </w:rPr>
        <w:t>Перечень мероприятий подпрограммы приведен в </w:t>
      </w:r>
      <w:hyperlink r:id="rId13" w:anchor="/document/400748359/entry/1200" w:history="1">
        <w:r w:rsidRPr="00E404A5">
          <w:rPr>
            <w:sz w:val="26"/>
            <w:szCs w:val="26"/>
          </w:rPr>
          <w:t>приложении 2</w:t>
        </w:r>
      </w:hyperlink>
      <w:r w:rsidRPr="00A31F90">
        <w:rPr>
          <w:color w:val="22272F"/>
          <w:sz w:val="26"/>
          <w:szCs w:val="26"/>
        </w:rPr>
        <w:t> к муниципальной программе</w:t>
      </w:r>
      <w:proofErr w:type="gramStart"/>
      <w:r w:rsidRPr="00A31F90">
        <w:rPr>
          <w:color w:val="22272F"/>
          <w:sz w:val="26"/>
          <w:szCs w:val="26"/>
        </w:rPr>
        <w:t>.</w:t>
      </w:r>
      <w:r w:rsidR="00EC5E5D">
        <w:rPr>
          <w:color w:val="22272F"/>
          <w:sz w:val="26"/>
          <w:szCs w:val="26"/>
        </w:rPr>
        <w:t>»</w:t>
      </w:r>
      <w:proofErr w:type="gramEnd"/>
    </w:p>
    <w:p w:rsidR="00B70FA2" w:rsidRPr="00164D35" w:rsidRDefault="00164D35" w:rsidP="00164D35">
      <w:pPr>
        <w:pStyle w:val="12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1.8.</w:t>
      </w:r>
      <w:r>
        <w:rPr>
          <w:sz w:val="27"/>
          <w:szCs w:val="27"/>
        </w:rPr>
        <w:t>5</w:t>
      </w:r>
      <w:r w:rsidRPr="00F90C97">
        <w:rPr>
          <w:sz w:val="27"/>
          <w:szCs w:val="27"/>
        </w:rPr>
        <w:t xml:space="preserve">. </w:t>
      </w:r>
      <w:r w:rsidR="00B70FA2" w:rsidRPr="00F90C97">
        <w:rPr>
          <w:color w:val="000000"/>
          <w:sz w:val="27"/>
          <w:szCs w:val="27"/>
        </w:rPr>
        <w:t>Раздел 6 изложить в следующей редакции:</w:t>
      </w:r>
    </w:p>
    <w:p w:rsidR="00B70FA2" w:rsidRPr="00F90C97" w:rsidRDefault="00B70FA2" w:rsidP="00AD6136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b w:val="0"/>
          <w:sz w:val="27"/>
          <w:szCs w:val="27"/>
        </w:rPr>
        <w:t>«</w:t>
      </w:r>
      <w:r w:rsidRPr="00F90C97">
        <w:rPr>
          <w:rFonts w:ascii="Times New Roman" w:hAnsi="Times New Roman"/>
          <w:sz w:val="27"/>
          <w:szCs w:val="27"/>
        </w:rPr>
        <w:t>6. Обоснование объема финансовых ресурсов, необходимых для реализации подпрограммы</w:t>
      </w:r>
    </w:p>
    <w:p w:rsidR="00B70FA2" w:rsidRPr="00F90C97" w:rsidRDefault="00B70FA2" w:rsidP="00AD6136">
      <w:pPr>
        <w:ind w:firstLine="709"/>
        <w:rPr>
          <w:sz w:val="27"/>
          <w:szCs w:val="27"/>
        </w:rPr>
      </w:pP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44668B" w:rsidRPr="00F90C97" w:rsidRDefault="00B70FA2" w:rsidP="0041574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2" w:name="sub_10362"/>
      <w:r w:rsidRPr="00772A65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bookmarkEnd w:id="12"/>
      <w:r w:rsidR="0044668B" w:rsidRPr="00F90C97">
        <w:rPr>
          <w:rFonts w:ascii="Times New Roman" w:hAnsi="Times New Roman"/>
          <w:sz w:val="27"/>
          <w:szCs w:val="27"/>
        </w:rPr>
        <w:t>1</w:t>
      </w:r>
      <w:r w:rsidR="0044668B">
        <w:rPr>
          <w:rFonts w:ascii="Times New Roman" w:hAnsi="Times New Roman"/>
          <w:sz w:val="27"/>
          <w:szCs w:val="27"/>
        </w:rPr>
        <w:t>97 629,7</w:t>
      </w:r>
      <w:r w:rsidR="0044668B" w:rsidRPr="00F90C97">
        <w:rPr>
          <w:rFonts w:ascii="Times New Roman" w:hAnsi="Times New Roman"/>
          <w:sz w:val="27"/>
          <w:szCs w:val="27"/>
        </w:rPr>
        <w:t xml:space="preserve"> тыс. рублей, в том числе: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- 2021 год – 38 127,7 тыс. рублей:</w:t>
      </w:r>
    </w:p>
    <w:p w:rsidR="0044668B" w:rsidRPr="0044668B" w:rsidRDefault="0044668B" w:rsidP="0044668B">
      <w:pPr>
        <w:ind w:right="-108" w:firstLine="709"/>
        <w:jc w:val="both"/>
        <w:rPr>
          <w:sz w:val="27"/>
          <w:szCs w:val="27"/>
        </w:rPr>
      </w:pPr>
      <w:proofErr w:type="gramStart"/>
      <w:r w:rsidRPr="0044668B">
        <w:rPr>
          <w:sz w:val="27"/>
          <w:szCs w:val="27"/>
        </w:rPr>
        <w:t xml:space="preserve">внебюджетные средства – 16 221,1 тыс. рублей, в </w:t>
      </w:r>
      <w:proofErr w:type="spellStart"/>
      <w:r w:rsidRPr="0044668B">
        <w:rPr>
          <w:sz w:val="27"/>
          <w:szCs w:val="27"/>
        </w:rPr>
        <w:t>т.ч</w:t>
      </w:r>
      <w:proofErr w:type="spellEnd"/>
      <w:r w:rsidRPr="0044668B">
        <w:rPr>
          <w:sz w:val="27"/>
          <w:szCs w:val="27"/>
        </w:rPr>
        <w:t xml:space="preserve">. кредиторская задолженность – 237,1 тыс. рублей;  </w:t>
      </w:r>
      <w:proofErr w:type="gramEnd"/>
    </w:p>
    <w:p w:rsidR="0044668B" w:rsidRPr="0044668B" w:rsidRDefault="0044668B" w:rsidP="0044668B">
      <w:pPr>
        <w:ind w:right="-108" w:firstLine="709"/>
        <w:jc w:val="both"/>
        <w:rPr>
          <w:sz w:val="27"/>
          <w:szCs w:val="27"/>
        </w:rPr>
      </w:pPr>
      <w:r w:rsidRPr="0044668B">
        <w:rPr>
          <w:sz w:val="27"/>
          <w:szCs w:val="27"/>
        </w:rPr>
        <w:t xml:space="preserve">бюджет городского округа – 12 189,4 тыс. рублей, в </w:t>
      </w:r>
      <w:proofErr w:type="spellStart"/>
      <w:r w:rsidRPr="0044668B">
        <w:rPr>
          <w:sz w:val="27"/>
          <w:szCs w:val="27"/>
        </w:rPr>
        <w:t>т.ч</w:t>
      </w:r>
      <w:proofErr w:type="spellEnd"/>
      <w:r w:rsidRPr="0044668B">
        <w:rPr>
          <w:sz w:val="27"/>
          <w:szCs w:val="27"/>
        </w:rPr>
        <w:t xml:space="preserve">. кредиторская задолженность – 1 408,3 тыс. рублей;  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областной бюджет – 1 360,4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федеральный бюджет – 8 356,8 тыс. рублей.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- 2022 год - 51 086,7 тыс. рублей:</w:t>
      </w:r>
    </w:p>
    <w:p w:rsidR="0044668B" w:rsidRPr="0044668B" w:rsidRDefault="0044668B" w:rsidP="0044668B">
      <w:pPr>
        <w:ind w:right="-108" w:firstLine="709"/>
        <w:jc w:val="both"/>
        <w:rPr>
          <w:sz w:val="27"/>
          <w:szCs w:val="27"/>
        </w:rPr>
      </w:pPr>
      <w:proofErr w:type="gramStart"/>
      <w:r w:rsidRPr="0044668B">
        <w:rPr>
          <w:sz w:val="27"/>
          <w:szCs w:val="27"/>
        </w:rPr>
        <w:t xml:space="preserve">внебюджетные средства – 13 326,9 тыс. рублей, в </w:t>
      </w:r>
      <w:proofErr w:type="spellStart"/>
      <w:r w:rsidRPr="0044668B">
        <w:rPr>
          <w:sz w:val="27"/>
          <w:szCs w:val="27"/>
        </w:rPr>
        <w:t>т.ч</w:t>
      </w:r>
      <w:proofErr w:type="spellEnd"/>
      <w:r w:rsidRPr="0044668B">
        <w:rPr>
          <w:sz w:val="27"/>
          <w:szCs w:val="27"/>
        </w:rPr>
        <w:t xml:space="preserve">. кредиторская задолженность – 316,4 тыс. рублей;  </w:t>
      </w:r>
      <w:proofErr w:type="gramEnd"/>
    </w:p>
    <w:p w:rsidR="0044668B" w:rsidRPr="0044668B" w:rsidRDefault="0044668B" w:rsidP="0044668B">
      <w:pPr>
        <w:ind w:right="-108" w:firstLine="709"/>
        <w:jc w:val="both"/>
        <w:rPr>
          <w:sz w:val="27"/>
          <w:szCs w:val="27"/>
        </w:rPr>
      </w:pPr>
      <w:r w:rsidRPr="0044668B">
        <w:rPr>
          <w:sz w:val="27"/>
          <w:szCs w:val="27"/>
        </w:rPr>
        <w:t xml:space="preserve">бюджет городского округа – 23 281,0 тыс. рублей, в </w:t>
      </w:r>
      <w:proofErr w:type="spellStart"/>
      <w:r w:rsidRPr="0044668B">
        <w:rPr>
          <w:sz w:val="27"/>
          <w:szCs w:val="27"/>
        </w:rPr>
        <w:t>т.ч</w:t>
      </w:r>
      <w:proofErr w:type="spellEnd"/>
      <w:r w:rsidRPr="0044668B">
        <w:rPr>
          <w:sz w:val="27"/>
          <w:szCs w:val="27"/>
        </w:rPr>
        <w:t xml:space="preserve">. кредиторская задолженность – 11 044,7 тыс. рублей;  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областной бюджет – 10 396,7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федеральный бюджет – 4 082,1 тыс. рублей.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- 2023 год - 39 661,3 тыс. рублей: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внебюджетные средства - 7 918,3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бюджет городского округа - 16 110,8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областной бюджет – 1 875,8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федеральный бюджет – 13 756,4 тыс. рублей.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- 2024 год – 34 478,2 тыс. рублей: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внебюджетные средства - 6 819,0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бюджет городского округа - 11 996,4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областной бюджет -  1 879,5 тыс. рублей;</w:t>
      </w:r>
    </w:p>
    <w:p w:rsidR="0044668B" w:rsidRPr="0044668B" w:rsidRDefault="0044668B" w:rsidP="0044668B">
      <w:pPr>
        <w:ind w:firstLine="709"/>
        <w:rPr>
          <w:sz w:val="27"/>
          <w:szCs w:val="27"/>
        </w:rPr>
      </w:pPr>
      <w:r w:rsidRPr="0044668B">
        <w:rPr>
          <w:sz w:val="27"/>
          <w:szCs w:val="27"/>
        </w:rPr>
        <w:t>федеральный бюджет - 13 783,3 тыс. рублей.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- 2025 год – 34 275,8 тыс. рублей: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внебюджетные средства - 6 819,0 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бюджет городского округа - 11 996,4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областной бюджет -  1 855,3 тыс. рублей;</w:t>
      </w:r>
    </w:p>
    <w:p w:rsidR="0044668B" w:rsidRPr="0044668B" w:rsidRDefault="0044668B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4668B">
        <w:rPr>
          <w:rFonts w:ascii="Times New Roman" w:hAnsi="Times New Roman"/>
          <w:sz w:val="27"/>
          <w:szCs w:val="27"/>
        </w:rPr>
        <w:t>федеральный бюджет - 13 605,1 тыс. рублей.</w:t>
      </w:r>
    </w:p>
    <w:p w:rsidR="00B70FA2" w:rsidRPr="00772A65" w:rsidRDefault="00B70FA2" w:rsidP="0044668B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772A65">
        <w:rPr>
          <w:rFonts w:ascii="Times New Roman" w:hAnsi="Times New Roman"/>
          <w:sz w:val="27"/>
          <w:szCs w:val="27"/>
        </w:rPr>
        <w:t>Ресурсное обеспечение подпрограммы, осуществляемое за счет федерального бюджета, областного бюджета,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772A65" w:rsidRDefault="00B70FA2" w:rsidP="00AD6136">
      <w:pPr>
        <w:ind w:firstLine="709"/>
        <w:jc w:val="both"/>
        <w:rPr>
          <w:sz w:val="27"/>
          <w:szCs w:val="27"/>
        </w:rPr>
      </w:pPr>
      <w:r w:rsidRPr="00772A65">
        <w:rPr>
          <w:sz w:val="27"/>
          <w:szCs w:val="27"/>
        </w:rPr>
        <w:lastRenderedPageBreak/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772A65" w:rsidRDefault="00B70FA2" w:rsidP="00AD6136">
      <w:pPr>
        <w:ind w:firstLine="709"/>
        <w:jc w:val="both"/>
        <w:rPr>
          <w:sz w:val="27"/>
          <w:szCs w:val="27"/>
        </w:rPr>
      </w:pPr>
      <w:r w:rsidRPr="00772A65">
        <w:rPr>
          <w:sz w:val="27"/>
          <w:szCs w:val="27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АУ «КДТ»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proofErr w:type="gramStart"/>
      <w:r w:rsidRPr="00772A65">
        <w:rPr>
          <w:sz w:val="27"/>
          <w:szCs w:val="27"/>
        </w:rPr>
        <w:t>Расчет объема затрат на мероприятия муниципальной подпрограммы на 2021 - 202</w:t>
      </w:r>
      <w:r w:rsidR="006D1E89" w:rsidRPr="00772A65">
        <w:rPr>
          <w:sz w:val="27"/>
          <w:szCs w:val="27"/>
        </w:rPr>
        <w:t>5</w:t>
      </w:r>
      <w:r w:rsidRPr="00772A65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</w:t>
      </w:r>
      <w:r w:rsidRPr="00F90C97">
        <w:rPr>
          <w:sz w:val="27"/>
          <w:szCs w:val="27"/>
        </w:rPr>
        <w:t xml:space="preserve">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F90C97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A06CE6" w:rsidRPr="00AB5E71" w:rsidRDefault="00A06CE6" w:rsidP="00A06CE6">
      <w:pPr>
        <w:ind w:firstLine="709"/>
        <w:jc w:val="both"/>
        <w:rPr>
          <w:sz w:val="27"/>
          <w:szCs w:val="27"/>
        </w:rPr>
      </w:pPr>
      <w:r w:rsidRPr="00AB5E71">
        <w:rPr>
          <w:sz w:val="27"/>
          <w:szCs w:val="27"/>
        </w:rPr>
        <w:t>Расходы на освещение в СМИ информации рассчитываются на основании  коммерческих предложений поставщиков товаров (услуг)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AB5E71">
        <w:rPr>
          <w:sz w:val="27"/>
          <w:szCs w:val="27"/>
        </w:rPr>
        <w:t>Потребность в финансировании мероприятий рассчитывается</w:t>
      </w:r>
      <w:r w:rsidRPr="00F90C97">
        <w:rPr>
          <w:sz w:val="27"/>
          <w:szCs w:val="27"/>
        </w:rPr>
        <w:t xml:space="preserve"> с учетом их количества и цен на товары, работы, услуги, необходимые для их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F90C97">
        <w:rPr>
          <w:b/>
          <w:sz w:val="27"/>
          <w:szCs w:val="27"/>
        </w:rPr>
        <w:t xml:space="preserve"> </w:t>
      </w:r>
      <w:r w:rsidRPr="00F90C97">
        <w:rPr>
          <w:sz w:val="27"/>
          <w:szCs w:val="27"/>
        </w:rPr>
        <w:t>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035A9" w:rsidRPr="00F90C97">
        <w:rPr>
          <w:color w:val="000000"/>
          <w:sz w:val="27"/>
          <w:szCs w:val="27"/>
        </w:rPr>
        <w:t>9</w:t>
      </w:r>
      <w:r w:rsidR="008958DF" w:rsidRPr="00F90C97">
        <w:rPr>
          <w:color w:val="000000"/>
          <w:sz w:val="27"/>
          <w:szCs w:val="27"/>
        </w:rPr>
        <w:t xml:space="preserve">. </w:t>
      </w:r>
      <w:r w:rsidRPr="00F90C97">
        <w:rPr>
          <w:sz w:val="27"/>
          <w:szCs w:val="27"/>
        </w:rPr>
        <w:t>В подпрограмме «Организация информационно-библиотечного обслуживания населения»:</w:t>
      </w:r>
    </w:p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035A9" w:rsidRPr="00F90C97">
        <w:rPr>
          <w:color w:val="000000"/>
          <w:sz w:val="27"/>
          <w:szCs w:val="27"/>
        </w:rPr>
        <w:t>9</w:t>
      </w:r>
      <w:r w:rsidR="00503DF7" w:rsidRPr="00F90C97">
        <w:rPr>
          <w:color w:val="000000"/>
          <w:sz w:val="27"/>
          <w:szCs w:val="27"/>
        </w:rPr>
        <w:t>.</w:t>
      </w:r>
      <w:r w:rsidRPr="00F90C97">
        <w:rPr>
          <w:color w:val="000000"/>
          <w:sz w:val="27"/>
          <w:szCs w:val="27"/>
        </w:rPr>
        <w:t>1. В паспорте подпрограммы муниципальной программы:</w:t>
      </w:r>
    </w:p>
    <w:p w:rsidR="00462A15" w:rsidRPr="00CA3AC3" w:rsidRDefault="00C85144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CA3AC3">
        <w:rPr>
          <w:color w:val="000000"/>
          <w:sz w:val="27"/>
          <w:szCs w:val="27"/>
        </w:rPr>
        <w:t>1.9.1.1. Позицию, касающуюся целевых показателей муниципальной программы, их значений на последний год реализации,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462A15" w:rsidRPr="00B05A1F" w:rsidTr="006E5E8F">
        <w:tc>
          <w:tcPr>
            <w:tcW w:w="2660" w:type="dxa"/>
          </w:tcPr>
          <w:p w:rsidR="00462A15" w:rsidRPr="00CA3AC3" w:rsidRDefault="00257BB7" w:rsidP="000634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13" w:name="sub_14050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62A15" w:rsidRPr="00CA3AC3">
              <w:rPr>
                <w:rFonts w:ascii="Times New Roman" w:hAnsi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  <w:bookmarkEnd w:id="13"/>
          </w:p>
        </w:tc>
        <w:tc>
          <w:tcPr>
            <w:tcW w:w="6979" w:type="dxa"/>
          </w:tcPr>
          <w:p w:rsidR="00462A15" w:rsidRPr="009E5216" w:rsidRDefault="00462A15" w:rsidP="0019105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3">
              <w:rPr>
                <w:rFonts w:ascii="Times New Roman" w:hAnsi="Times New Roman"/>
                <w:sz w:val="26"/>
                <w:szCs w:val="26"/>
              </w:rPr>
              <w:t xml:space="preserve">1. Количество посещений библиотек (на одного жителя в                   год) </w:t>
            </w:r>
            <w:r w:rsidRPr="009E5216">
              <w:rPr>
                <w:rFonts w:ascii="Times New Roman" w:hAnsi="Times New Roman"/>
                <w:sz w:val="26"/>
                <w:szCs w:val="26"/>
              </w:rPr>
              <w:t>- 2,4</w:t>
            </w:r>
            <w:r w:rsidR="003A2A07" w:rsidRPr="009E5216">
              <w:rPr>
                <w:rFonts w:ascii="Times New Roman" w:hAnsi="Times New Roman"/>
                <w:sz w:val="26"/>
                <w:szCs w:val="26"/>
              </w:rPr>
              <w:t>7</w:t>
            </w:r>
            <w:r w:rsidRPr="009E5216">
              <w:rPr>
                <w:rFonts w:ascii="Times New Roman" w:hAnsi="Times New Roman"/>
                <w:sz w:val="26"/>
                <w:szCs w:val="26"/>
              </w:rPr>
              <w:t xml:space="preserve"> раз.</w:t>
            </w:r>
          </w:p>
          <w:p w:rsidR="00462A15" w:rsidRPr="00CA3AC3" w:rsidRDefault="00462A15" w:rsidP="0019105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3">
              <w:rPr>
                <w:rFonts w:ascii="Times New Roman" w:hAnsi="Times New Roman"/>
                <w:sz w:val="26"/>
                <w:szCs w:val="26"/>
              </w:rPr>
              <w:t xml:space="preserve">2. Охват населения библиотечным обслуживанием – </w:t>
            </w:r>
            <w:r w:rsidR="00564345">
              <w:rPr>
                <w:rFonts w:ascii="Times New Roman" w:hAnsi="Times New Roman"/>
                <w:sz w:val="26"/>
                <w:szCs w:val="26"/>
              </w:rPr>
              <w:t>40,</w:t>
            </w:r>
            <w:r w:rsidR="00444B04">
              <w:rPr>
                <w:rFonts w:ascii="Times New Roman" w:hAnsi="Times New Roman"/>
                <w:sz w:val="26"/>
                <w:szCs w:val="26"/>
              </w:rPr>
              <w:t>4</w:t>
            </w:r>
            <w:r w:rsidRPr="00CA3AC3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462A15" w:rsidRPr="00CA3AC3" w:rsidRDefault="00462A15" w:rsidP="0019105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3">
              <w:rPr>
                <w:rFonts w:ascii="Times New Roman" w:hAnsi="Times New Roman"/>
                <w:sz w:val="26"/>
                <w:szCs w:val="26"/>
              </w:rPr>
              <w:t>3. Количество размещенных материалов МКУК ЦГБС (выставки, презентации) в социальных сетях - 15 ед.</w:t>
            </w:r>
          </w:p>
          <w:p w:rsidR="00462A15" w:rsidRPr="00B05A1F" w:rsidRDefault="00462A15" w:rsidP="0019105E">
            <w:pPr>
              <w:rPr>
                <w:sz w:val="26"/>
                <w:szCs w:val="26"/>
              </w:rPr>
            </w:pPr>
            <w:r w:rsidRPr="00CA3AC3">
              <w:rPr>
                <w:sz w:val="26"/>
                <w:szCs w:val="26"/>
              </w:rPr>
              <w:t>4. Доля переоснащенных муниципальных библиотек по модельному стандарту в общем количестве</w:t>
            </w:r>
            <w:r w:rsidR="00444B04">
              <w:rPr>
                <w:sz w:val="26"/>
                <w:szCs w:val="26"/>
              </w:rPr>
              <w:t xml:space="preserve"> муниципальных библиотек – 14,3</w:t>
            </w:r>
            <w:r w:rsidRPr="00CA3AC3">
              <w:rPr>
                <w:sz w:val="26"/>
                <w:szCs w:val="26"/>
              </w:rPr>
              <w:t>%.</w:t>
            </w:r>
            <w:r w:rsidR="00F273A2">
              <w:rPr>
                <w:sz w:val="26"/>
                <w:szCs w:val="26"/>
              </w:rPr>
              <w:t xml:space="preserve">                                                                   </w:t>
            </w:r>
            <w:r w:rsidR="00257BB7">
              <w:rPr>
                <w:sz w:val="26"/>
                <w:szCs w:val="26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035A9" w:rsidRPr="00F90C97">
        <w:rPr>
          <w:color w:val="000000"/>
          <w:sz w:val="27"/>
          <w:szCs w:val="27"/>
        </w:rPr>
        <w:t>9</w:t>
      </w:r>
      <w:r w:rsidRPr="00F90C97">
        <w:rPr>
          <w:color w:val="000000"/>
          <w:sz w:val="27"/>
          <w:szCs w:val="27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B70FA2" w:rsidRPr="00F90C97" w:rsidTr="00556E7B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E90D37">
            <w:pPr>
              <w:pStyle w:val="a5"/>
              <w:ind w:firstLine="34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33653E" w:rsidP="00E90D37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21 - 2025</w:t>
            </w:r>
            <w:r w:rsidR="00B70FA2" w:rsidRPr="00F90C97">
              <w:rPr>
                <w:rFonts w:ascii="Times New Roman" w:hAnsi="Times New Roman"/>
                <w:sz w:val="27"/>
                <w:szCs w:val="27"/>
              </w:rPr>
              <w:t> годы - в 1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lastRenderedPageBreak/>
        <w:t>1.</w:t>
      </w:r>
      <w:r w:rsidR="004035A9" w:rsidRPr="00F90C97">
        <w:rPr>
          <w:color w:val="000000"/>
          <w:sz w:val="27"/>
          <w:szCs w:val="27"/>
        </w:rPr>
        <w:t>9</w:t>
      </w:r>
      <w:r w:rsidRPr="00F90C97">
        <w:rPr>
          <w:color w:val="000000"/>
          <w:sz w:val="27"/>
          <w:szCs w:val="27"/>
        </w:rPr>
        <w:t xml:space="preserve">.1.3. Позицию, касающуюся объемов и источников финансирования под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05"/>
        <w:gridCol w:w="7142"/>
      </w:tblGrid>
      <w:tr w:rsidR="00B70FA2" w:rsidRPr="00F90C97" w:rsidTr="006E5E8F">
        <w:trPr>
          <w:trHeight w:val="154"/>
        </w:trPr>
        <w:tc>
          <w:tcPr>
            <w:tcW w:w="2605" w:type="dxa"/>
          </w:tcPr>
          <w:p w:rsidR="00B70FA2" w:rsidRPr="00F90C97" w:rsidRDefault="00B70FA2" w:rsidP="00201B15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14" w:name="sub_14009"/>
            <w:r w:rsidRPr="00F90C97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  <w:bookmarkEnd w:id="14"/>
          </w:p>
        </w:tc>
        <w:tc>
          <w:tcPr>
            <w:tcW w:w="7142" w:type="dxa"/>
          </w:tcPr>
          <w:p w:rsidR="00B70FA2" w:rsidRPr="001A3BDA" w:rsidRDefault="00B70FA2" w:rsidP="00201B1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4E40">
              <w:rPr>
                <w:rFonts w:ascii="Times New Roman" w:hAnsi="Times New Roman"/>
                <w:sz w:val="27"/>
                <w:szCs w:val="27"/>
              </w:rPr>
              <w:t xml:space="preserve">Финансирование подпрограммы осуществляется </w:t>
            </w:r>
            <w:r w:rsidR="00AE753D" w:rsidRPr="00594E40">
              <w:rPr>
                <w:rFonts w:ascii="Times New Roman" w:hAnsi="Times New Roman"/>
                <w:sz w:val="27"/>
                <w:szCs w:val="27"/>
              </w:rPr>
              <w:t xml:space="preserve">за счет </w:t>
            </w:r>
            <w:r w:rsidRPr="00594E40">
              <w:rPr>
                <w:rFonts w:ascii="Times New Roman" w:hAnsi="Times New Roman"/>
                <w:sz w:val="27"/>
                <w:szCs w:val="27"/>
              </w:rPr>
              <w:t>средств  федерального бюджета,</w:t>
            </w:r>
            <w:r w:rsidR="00AE753D" w:rsidRPr="00594E40">
              <w:rPr>
                <w:rFonts w:ascii="Times New Roman" w:hAnsi="Times New Roman"/>
                <w:sz w:val="27"/>
                <w:szCs w:val="27"/>
              </w:rPr>
              <w:t xml:space="preserve"> областного бюджета, </w:t>
            </w:r>
            <w:r w:rsidRPr="00594E40">
              <w:rPr>
                <w:rFonts w:ascii="Times New Roman" w:hAnsi="Times New Roman"/>
                <w:sz w:val="27"/>
                <w:szCs w:val="27"/>
              </w:rPr>
              <w:t xml:space="preserve"> бюджета городского округа -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 xml:space="preserve"> город Камышин на сумму </w:t>
            </w:r>
            <w:r w:rsidR="00180558" w:rsidRPr="001A3BDA">
              <w:rPr>
                <w:rFonts w:ascii="Times New Roman" w:hAnsi="Times New Roman"/>
                <w:sz w:val="27"/>
                <w:szCs w:val="27"/>
              </w:rPr>
              <w:t>1</w:t>
            </w:r>
            <w:r w:rsidR="009B5E00" w:rsidRPr="001A3BDA">
              <w:rPr>
                <w:rFonts w:ascii="Times New Roman" w:hAnsi="Times New Roman"/>
                <w:sz w:val="27"/>
                <w:szCs w:val="27"/>
              </w:rPr>
              <w:t>10 082,5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- 2021 год – 30 160,5 тыс. рублей:</w:t>
            </w:r>
          </w:p>
          <w:p w:rsidR="00B70FA2" w:rsidRPr="001A3BDA" w:rsidRDefault="00B70FA2" w:rsidP="00961D1B">
            <w:pPr>
              <w:jc w:val="both"/>
              <w:rPr>
                <w:sz w:val="27"/>
                <w:szCs w:val="27"/>
              </w:rPr>
            </w:pPr>
            <w:proofErr w:type="gramStart"/>
            <w:r w:rsidRPr="001A3BDA">
              <w:rPr>
                <w:sz w:val="27"/>
                <w:szCs w:val="27"/>
              </w:rPr>
              <w:t xml:space="preserve">бюджет городского округа – 20 160,5 тыс. рублей, в </w:t>
            </w:r>
            <w:proofErr w:type="spellStart"/>
            <w:r w:rsidRPr="001A3BDA">
              <w:rPr>
                <w:sz w:val="27"/>
                <w:szCs w:val="27"/>
              </w:rPr>
              <w:t>т.ч</w:t>
            </w:r>
            <w:proofErr w:type="spellEnd"/>
            <w:r w:rsidRPr="001A3BDA">
              <w:rPr>
                <w:sz w:val="27"/>
                <w:szCs w:val="27"/>
              </w:rPr>
              <w:t xml:space="preserve">. кредиторская задолженность – 579,0 тыс. рублей;  </w:t>
            </w:r>
            <w:proofErr w:type="gramEnd"/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федеральный бюджет – 10 000,0 тыс. рублей.</w:t>
            </w:r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15" w:name="sub_1041072"/>
            <w:r w:rsidRPr="001A3BDA">
              <w:rPr>
                <w:rFonts w:ascii="Times New Roman" w:hAnsi="Times New Roman"/>
                <w:sz w:val="27"/>
                <w:szCs w:val="27"/>
              </w:rPr>
              <w:t xml:space="preserve">- 2022 год - </w:t>
            </w:r>
            <w:r w:rsidR="007703E1" w:rsidRPr="001A3BDA">
              <w:rPr>
                <w:rFonts w:ascii="Times New Roman" w:hAnsi="Times New Roman"/>
                <w:sz w:val="27"/>
                <w:szCs w:val="27"/>
              </w:rPr>
              <w:t>2</w:t>
            </w:r>
            <w:r w:rsidR="00E77E29" w:rsidRPr="001A3BDA">
              <w:rPr>
                <w:rFonts w:ascii="Times New Roman" w:hAnsi="Times New Roman"/>
                <w:sz w:val="27"/>
                <w:szCs w:val="27"/>
              </w:rPr>
              <w:t>3</w:t>
            </w:r>
            <w:r w:rsidR="007703E1" w:rsidRPr="001A3BDA">
              <w:rPr>
                <w:rFonts w:ascii="Times New Roman" w:hAnsi="Times New Roman"/>
                <w:sz w:val="27"/>
                <w:szCs w:val="27"/>
              </w:rPr>
              <w:t> 22</w:t>
            </w:r>
            <w:r w:rsidR="00E77E29" w:rsidRPr="001A3BDA">
              <w:rPr>
                <w:rFonts w:ascii="Times New Roman" w:hAnsi="Times New Roman"/>
                <w:sz w:val="27"/>
                <w:szCs w:val="27"/>
              </w:rPr>
              <w:t>4</w:t>
            </w:r>
            <w:r w:rsidR="007703E1" w:rsidRPr="001A3BDA">
              <w:rPr>
                <w:rFonts w:ascii="Times New Roman" w:hAnsi="Times New Roman"/>
                <w:sz w:val="27"/>
                <w:szCs w:val="27"/>
              </w:rPr>
              <w:t>,5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тыс. рублей:</w:t>
            </w:r>
            <w:bookmarkEnd w:id="15"/>
          </w:p>
          <w:p w:rsidR="007703E1" w:rsidRPr="00E0612A" w:rsidRDefault="00B70FA2" w:rsidP="00961D1B">
            <w:pPr>
              <w:jc w:val="both"/>
              <w:rPr>
                <w:sz w:val="27"/>
                <w:szCs w:val="27"/>
              </w:rPr>
            </w:pPr>
            <w:bookmarkStart w:id="16" w:name="sub_104173"/>
            <w:r w:rsidRPr="001A3BDA">
              <w:rPr>
                <w:sz w:val="27"/>
                <w:szCs w:val="27"/>
              </w:rPr>
              <w:t xml:space="preserve">бюджет городского округа – </w:t>
            </w:r>
            <w:r w:rsidR="00E77E29" w:rsidRPr="001A3BDA">
              <w:rPr>
                <w:sz w:val="27"/>
                <w:szCs w:val="27"/>
              </w:rPr>
              <w:t>15 011,1</w:t>
            </w:r>
            <w:r w:rsidRPr="001A3BDA">
              <w:rPr>
                <w:sz w:val="27"/>
                <w:szCs w:val="27"/>
              </w:rPr>
              <w:t> тыс. рублей</w:t>
            </w:r>
            <w:bookmarkEnd w:id="16"/>
            <w:r w:rsidR="007703E1" w:rsidRPr="001A3BDA">
              <w:rPr>
                <w:sz w:val="27"/>
                <w:szCs w:val="27"/>
              </w:rPr>
              <w:t xml:space="preserve">, в </w:t>
            </w:r>
            <w:proofErr w:type="spellStart"/>
            <w:r w:rsidR="007703E1" w:rsidRPr="001A3BDA">
              <w:rPr>
                <w:sz w:val="27"/>
                <w:szCs w:val="27"/>
              </w:rPr>
              <w:t>т.ч</w:t>
            </w:r>
            <w:proofErr w:type="spellEnd"/>
            <w:r w:rsidR="007703E1" w:rsidRPr="001A3BDA">
              <w:rPr>
                <w:sz w:val="27"/>
                <w:szCs w:val="27"/>
              </w:rPr>
              <w:t xml:space="preserve">. </w:t>
            </w:r>
            <w:r w:rsidR="007703E1" w:rsidRPr="00E0612A">
              <w:rPr>
                <w:sz w:val="27"/>
                <w:szCs w:val="27"/>
              </w:rPr>
              <w:t xml:space="preserve">кредиторская задолженность – </w:t>
            </w:r>
            <w:r w:rsidR="00632693" w:rsidRPr="00E0612A">
              <w:rPr>
                <w:sz w:val="27"/>
                <w:szCs w:val="27"/>
              </w:rPr>
              <w:t>1 684,5</w:t>
            </w:r>
            <w:r w:rsidR="007703E1" w:rsidRPr="00E0612A">
              <w:rPr>
                <w:sz w:val="27"/>
                <w:szCs w:val="27"/>
              </w:rPr>
              <w:t xml:space="preserve"> тыс. рублей;  </w:t>
            </w:r>
          </w:p>
          <w:p w:rsidR="00E77E29" w:rsidRPr="001A3BDA" w:rsidRDefault="00E77E29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612A">
              <w:rPr>
                <w:rFonts w:ascii="Times New Roman" w:hAnsi="Times New Roman"/>
                <w:sz w:val="27"/>
                <w:szCs w:val="27"/>
              </w:rPr>
              <w:t xml:space="preserve">областной бюджет -  </w:t>
            </w:r>
            <w:r w:rsidR="001C7AA1" w:rsidRPr="00E0612A">
              <w:rPr>
                <w:rFonts w:ascii="Times New Roman" w:hAnsi="Times New Roman"/>
                <w:sz w:val="27"/>
                <w:szCs w:val="27"/>
              </w:rPr>
              <w:t>8 213,4</w:t>
            </w:r>
            <w:r w:rsidRPr="00E0612A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- 2023 год - 1</w:t>
            </w:r>
            <w:r w:rsidR="00C85515" w:rsidRPr="001A3BDA">
              <w:rPr>
                <w:rFonts w:ascii="Times New Roman" w:hAnsi="Times New Roman"/>
                <w:sz w:val="27"/>
                <w:szCs w:val="27"/>
              </w:rPr>
              <w:t>9 496,5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C85515" w:rsidRPr="001A3BDA">
              <w:rPr>
                <w:rFonts w:ascii="Times New Roman" w:hAnsi="Times New Roman"/>
                <w:sz w:val="27"/>
                <w:szCs w:val="27"/>
              </w:rPr>
              <w:t>2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6</w:t>
            </w:r>
            <w:r w:rsidR="00C85515" w:rsidRPr="001A3BDA">
              <w:rPr>
                <w:rFonts w:ascii="Times New Roman" w:hAnsi="Times New Roman"/>
                <w:sz w:val="27"/>
                <w:szCs w:val="27"/>
              </w:rPr>
              <w:t>9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6,</w:t>
            </w:r>
            <w:r w:rsidR="00C85515" w:rsidRPr="001A3BDA">
              <w:rPr>
                <w:rFonts w:ascii="Times New Roman" w:hAnsi="Times New Roman"/>
                <w:sz w:val="27"/>
                <w:szCs w:val="27"/>
              </w:rPr>
              <w:t>5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r w:rsidR="009D005B" w:rsidRPr="001A3BD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D005B" w:rsidRPr="001A3BDA" w:rsidRDefault="009D005B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областной бюджет -  6 800,0 тыс. рублей.</w:t>
            </w:r>
          </w:p>
          <w:p w:rsidR="00B70FA2" w:rsidRPr="001A3BDA" w:rsidRDefault="00B70FA2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>- 2024 год - 18 6</w:t>
            </w:r>
            <w:r w:rsidR="00771B36" w:rsidRPr="001A3BDA">
              <w:rPr>
                <w:rFonts w:ascii="Times New Roman" w:hAnsi="Times New Roman"/>
                <w:sz w:val="27"/>
                <w:szCs w:val="27"/>
              </w:rPr>
              <w:t>00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,</w:t>
            </w:r>
            <w:r w:rsidR="00771B36" w:rsidRPr="001A3BDA">
              <w:rPr>
                <w:rFonts w:ascii="Times New Roman" w:hAnsi="Times New Roman"/>
                <w:sz w:val="27"/>
                <w:szCs w:val="27"/>
              </w:rPr>
              <w:t>5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A32E9B" w:rsidRPr="001A3BDA" w:rsidRDefault="00B70FA2" w:rsidP="00961D1B">
            <w:pPr>
              <w:jc w:val="both"/>
              <w:rPr>
                <w:sz w:val="27"/>
                <w:szCs w:val="27"/>
              </w:rPr>
            </w:pPr>
            <w:r w:rsidRPr="001A3BDA">
              <w:rPr>
                <w:sz w:val="27"/>
                <w:szCs w:val="27"/>
              </w:rPr>
              <w:t xml:space="preserve">бюджет городского округа - </w:t>
            </w:r>
            <w:r w:rsidR="00771B36" w:rsidRPr="001A3BDA">
              <w:rPr>
                <w:sz w:val="27"/>
                <w:szCs w:val="27"/>
              </w:rPr>
              <w:t>18 600,5 </w:t>
            </w:r>
            <w:r w:rsidRPr="001A3BDA">
              <w:rPr>
                <w:sz w:val="27"/>
                <w:szCs w:val="27"/>
              </w:rPr>
              <w:t>тыс. рублей.</w:t>
            </w:r>
          </w:p>
          <w:p w:rsidR="00A32E9B" w:rsidRPr="001A3BDA" w:rsidRDefault="00A32E9B" w:rsidP="00961D1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3BDA">
              <w:rPr>
                <w:rFonts w:ascii="Times New Roman" w:hAnsi="Times New Roman"/>
                <w:sz w:val="27"/>
                <w:szCs w:val="27"/>
              </w:rPr>
              <w:t xml:space="preserve">- 2025 год - </w:t>
            </w:r>
            <w:r w:rsidR="00771B36" w:rsidRPr="001A3BDA">
              <w:rPr>
                <w:rFonts w:ascii="Times New Roman" w:hAnsi="Times New Roman"/>
                <w:sz w:val="27"/>
                <w:szCs w:val="27"/>
              </w:rPr>
              <w:t>18 600,5 </w:t>
            </w:r>
            <w:r w:rsidRPr="001A3BDA">
              <w:rPr>
                <w:rFonts w:ascii="Times New Roman" w:hAnsi="Times New Roman"/>
                <w:sz w:val="27"/>
                <w:szCs w:val="27"/>
              </w:rPr>
              <w:t>тыс. рублей:</w:t>
            </w:r>
          </w:p>
          <w:p w:rsidR="00B70FA2" w:rsidRPr="001A3BDA" w:rsidRDefault="00A32E9B" w:rsidP="00961D1B">
            <w:pPr>
              <w:jc w:val="both"/>
              <w:rPr>
                <w:sz w:val="27"/>
                <w:szCs w:val="27"/>
              </w:rPr>
            </w:pPr>
            <w:r w:rsidRPr="001A3BDA">
              <w:rPr>
                <w:sz w:val="27"/>
                <w:szCs w:val="27"/>
              </w:rPr>
              <w:t xml:space="preserve">бюджет городского округа - </w:t>
            </w:r>
            <w:r w:rsidR="00771B36" w:rsidRPr="001A3BDA">
              <w:rPr>
                <w:sz w:val="27"/>
                <w:szCs w:val="27"/>
              </w:rPr>
              <w:t>18 600,5 </w:t>
            </w:r>
            <w:r w:rsidRPr="001A3BDA">
              <w:rPr>
                <w:sz w:val="27"/>
                <w:szCs w:val="27"/>
              </w:rPr>
              <w:t>тыс. рублей</w:t>
            </w:r>
            <w:proofErr w:type="gramStart"/>
            <w:r w:rsidRPr="001A3BDA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6E233A" w:rsidRPr="00F90C97">
        <w:rPr>
          <w:color w:val="000000"/>
          <w:sz w:val="27"/>
          <w:szCs w:val="27"/>
        </w:rPr>
        <w:t>9.</w:t>
      </w:r>
      <w:r w:rsidRPr="00F90C97">
        <w:rPr>
          <w:color w:val="000000"/>
          <w:sz w:val="27"/>
          <w:szCs w:val="27"/>
        </w:rPr>
        <w:t>2. А</w:t>
      </w:r>
      <w:r w:rsidRPr="00F90C97">
        <w:rPr>
          <w:sz w:val="27"/>
          <w:szCs w:val="27"/>
        </w:rPr>
        <w:t>бзац пятый раздела 2 изложить в следующей редакции:</w:t>
      </w:r>
    </w:p>
    <w:p w:rsidR="00B70FA2" w:rsidRPr="00F90C97" w:rsidRDefault="00B70FA2" w:rsidP="00584959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«Срок реализации мероприятий подпрограммы 2021 - 202</w:t>
      </w:r>
      <w:r w:rsidR="00A6017A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C132F2" w:rsidRPr="00A31F90" w:rsidRDefault="00B46DF2" w:rsidP="00AD6136">
      <w:pPr>
        <w:ind w:firstLine="709"/>
        <w:jc w:val="both"/>
        <w:rPr>
          <w:sz w:val="26"/>
          <w:szCs w:val="26"/>
        </w:rPr>
      </w:pPr>
      <w:r w:rsidRPr="00E56F4E">
        <w:rPr>
          <w:sz w:val="27"/>
          <w:szCs w:val="27"/>
        </w:rPr>
        <w:t xml:space="preserve">1.9.3. Раздел </w:t>
      </w:r>
      <w:r w:rsidR="00C132F2" w:rsidRPr="00E56F4E">
        <w:rPr>
          <w:sz w:val="26"/>
          <w:szCs w:val="26"/>
        </w:rPr>
        <w:t>4 изложить</w:t>
      </w:r>
      <w:r w:rsidR="00C132F2" w:rsidRPr="00A31F90">
        <w:rPr>
          <w:sz w:val="26"/>
          <w:szCs w:val="26"/>
        </w:rPr>
        <w:t xml:space="preserve"> в следующей редакции:</w:t>
      </w:r>
    </w:p>
    <w:p w:rsidR="009550AB" w:rsidRPr="00B05A1F" w:rsidRDefault="00C132F2" w:rsidP="00AD6136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210FA9">
        <w:rPr>
          <w:b w:val="0"/>
          <w:color w:val="22272F"/>
          <w:sz w:val="26"/>
          <w:szCs w:val="26"/>
        </w:rPr>
        <w:t>«</w:t>
      </w:r>
      <w:r w:rsidR="009550AB" w:rsidRPr="00B05A1F">
        <w:rPr>
          <w:rFonts w:ascii="Times New Roman" w:hAnsi="Times New Roman"/>
          <w:sz w:val="26"/>
          <w:szCs w:val="26"/>
        </w:rPr>
        <w:t>4. Обобщенная характеристика основных мероприятий подпрограммы</w:t>
      </w:r>
    </w:p>
    <w:p w:rsidR="009550AB" w:rsidRPr="00B05A1F" w:rsidRDefault="009550AB" w:rsidP="00AD6136">
      <w:pPr>
        <w:ind w:firstLine="709"/>
        <w:rPr>
          <w:sz w:val="26"/>
          <w:szCs w:val="26"/>
        </w:rPr>
      </w:pPr>
    </w:p>
    <w:p w:rsidR="009550AB" w:rsidRPr="00FD6A6F" w:rsidRDefault="009550AB" w:rsidP="00AD6136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>Основным мероприятием подпрограммы является:</w:t>
      </w:r>
    </w:p>
    <w:p w:rsidR="009550AB" w:rsidRPr="00FD6A6F" w:rsidRDefault="009550AB" w:rsidP="00AD6136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>обеспечение выполнения функций казенного учреждения;</w:t>
      </w:r>
    </w:p>
    <w:p w:rsidR="009550AB" w:rsidRDefault="009550AB" w:rsidP="00AD6136">
      <w:pPr>
        <w:ind w:firstLine="709"/>
        <w:contextualSpacing/>
        <w:jc w:val="both"/>
        <w:rPr>
          <w:sz w:val="27"/>
          <w:szCs w:val="27"/>
        </w:rPr>
      </w:pPr>
      <w:r w:rsidRPr="00107AF2">
        <w:rPr>
          <w:sz w:val="27"/>
          <w:szCs w:val="27"/>
        </w:rPr>
        <w:t>создание модельных муниципальных библиотек</w:t>
      </w:r>
      <w:r w:rsidR="00F24E28">
        <w:rPr>
          <w:sz w:val="27"/>
          <w:szCs w:val="27"/>
        </w:rPr>
        <w:t>;</w:t>
      </w:r>
    </w:p>
    <w:p w:rsidR="00F24E28" w:rsidRPr="00727F6E" w:rsidRDefault="00F32669" w:rsidP="00AD6136">
      <w:pPr>
        <w:ind w:firstLine="709"/>
        <w:jc w:val="both"/>
        <w:rPr>
          <w:sz w:val="27"/>
          <w:szCs w:val="27"/>
        </w:rPr>
      </w:pPr>
      <w:r w:rsidRPr="00727F6E">
        <w:rPr>
          <w:sz w:val="27"/>
          <w:szCs w:val="27"/>
        </w:rPr>
        <w:t>реализация проекта местных инициатив «Т</w:t>
      </w:r>
      <w:r w:rsidR="00F24E28" w:rsidRPr="00727F6E">
        <w:rPr>
          <w:sz w:val="26"/>
          <w:szCs w:val="26"/>
        </w:rPr>
        <w:t>екущий ремонт фасада здания Центральной городской библиотеки им.</w:t>
      </w:r>
      <w:r w:rsidR="00D36997" w:rsidRPr="00727F6E">
        <w:rPr>
          <w:sz w:val="26"/>
          <w:szCs w:val="26"/>
        </w:rPr>
        <w:t xml:space="preserve"> </w:t>
      </w:r>
      <w:proofErr w:type="spellStart"/>
      <w:r w:rsidR="00F24E28" w:rsidRPr="00727F6E">
        <w:rPr>
          <w:sz w:val="26"/>
          <w:szCs w:val="26"/>
        </w:rPr>
        <w:t>М.Шолохова</w:t>
      </w:r>
      <w:proofErr w:type="spellEnd"/>
      <w:r w:rsidRPr="00727F6E">
        <w:rPr>
          <w:sz w:val="26"/>
          <w:szCs w:val="26"/>
        </w:rPr>
        <w:t>»</w:t>
      </w:r>
      <w:r w:rsidR="00D36997" w:rsidRPr="00727F6E">
        <w:rPr>
          <w:sz w:val="26"/>
          <w:szCs w:val="26"/>
        </w:rPr>
        <w:t>.</w:t>
      </w:r>
    </w:p>
    <w:p w:rsidR="00C132F2" w:rsidRPr="00A31F90" w:rsidRDefault="009550AB" w:rsidP="00AD6136">
      <w:pPr>
        <w:ind w:firstLine="709"/>
        <w:jc w:val="both"/>
        <w:rPr>
          <w:color w:val="22272F"/>
          <w:sz w:val="26"/>
          <w:szCs w:val="26"/>
        </w:rPr>
      </w:pPr>
      <w:r w:rsidRPr="00727F6E">
        <w:rPr>
          <w:sz w:val="26"/>
          <w:szCs w:val="26"/>
        </w:rPr>
        <w:t xml:space="preserve">Перечень мероприятий подпрограммы приведен в </w:t>
      </w:r>
      <w:hyperlink w:anchor="sub_20000" w:history="1">
        <w:r w:rsidRPr="00727F6E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FD6A6F">
        <w:rPr>
          <w:sz w:val="26"/>
          <w:szCs w:val="26"/>
        </w:rPr>
        <w:t xml:space="preserve"> к муниципальной программе</w:t>
      </w:r>
      <w:proofErr w:type="gramStart"/>
      <w:r w:rsidRPr="00FD6A6F">
        <w:rPr>
          <w:sz w:val="26"/>
          <w:szCs w:val="26"/>
        </w:rPr>
        <w:t>.</w:t>
      </w:r>
      <w:r w:rsidR="00C132F2" w:rsidRPr="00A31F90">
        <w:rPr>
          <w:color w:val="22272F"/>
          <w:sz w:val="26"/>
          <w:szCs w:val="26"/>
        </w:rPr>
        <w:t>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1.</w:t>
      </w:r>
      <w:r w:rsidR="006E233A" w:rsidRPr="00F90C97">
        <w:rPr>
          <w:sz w:val="27"/>
          <w:szCs w:val="27"/>
        </w:rPr>
        <w:t>9</w:t>
      </w:r>
      <w:r w:rsidRPr="00F90C97">
        <w:rPr>
          <w:sz w:val="27"/>
          <w:szCs w:val="27"/>
        </w:rPr>
        <w:t>.</w:t>
      </w:r>
      <w:r w:rsidR="00B46DF2">
        <w:rPr>
          <w:sz w:val="27"/>
          <w:szCs w:val="27"/>
        </w:rPr>
        <w:t>4</w:t>
      </w:r>
      <w:r w:rsidRPr="00F90C97">
        <w:rPr>
          <w:sz w:val="27"/>
          <w:szCs w:val="27"/>
        </w:rPr>
        <w:t>. Раздел 6 изложить в следующей редакции:</w:t>
      </w:r>
    </w:p>
    <w:p w:rsidR="00B70FA2" w:rsidRPr="00F90C97" w:rsidRDefault="00B70FA2" w:rsidP="00AD6136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F90C97">
        <w:rPr>
          <w:rFonts w:ascii="Times New Roman" w:hAnsi="Times New Roman"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B70FA2" w:rsidRPr="00F90C97" w:rsidRDefault="00B70FA2" w:rsidP="00AD6136">
      <w:pPr>
        <w:ind w:firstLine="709"/>
        <w:rPr>
          <w:sz w:val="27"/>
          <w:szCs w:val="27"/>
        </w:rPr>
      </w:pPr>
    </w:p>
    <w:p w:rsidR="00B70FA2" w:rsidRPr="00B23F00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7" w:name="sub_14061"/>
      <w:r w:rsidRPr="00B23F00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из средств федерального бюджета, бюджета городского округа - город Камышин. </w:t>
      </w:r>
    </w:p>
    <w:p w:rsidR="00727F6E" w:rsidRPr="00B23F00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bookmarkEnd w:id="17"/>
      <w:r w:rsidR="00727F6E" w:rsidRPr="00B23F00">
        <w:rPr>
          <w:rFonts w:ascii="Times New Roman" w:hAnsi="Times New Roman"/>
          <w:sz w:val="27"/>
          <w:szCs w:val="27"/>
        </w:rPr>
        <w:t>110 082,5 тыс. рублей, в том числе: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- 2021 год – 30 160,5 тыс. рублей:</w:t>
      </w:r>
    </w:p>
    <w:p w:rsidR="00727F6E" w:rsidRPr="00B23F00" w:rsidRDefault="00727F6E" w:rsidP="00AD6136">
      <w:pPr>
        <w:ind w:firstLine="709"/>
        <w:jc w:val="both"/>
        <w:rPr>
          <w:sz w:val="27"/>
          <w:szCs w:val="27"/>
        </w:rPr>
      </w:pPr>
      <w:proofErr w:type="gramStart"/>
      <w:r w:rsidRPr="00B23F00">
        <w:rPr>
          <w:sz w:val="27"/>
          <w:szCs w:val="27"/>
        </w:rPr>
        <w:t xml:space="preserve">бюджет городского округа – 20 160,5 тыс. рублей, в </w:t>
      </w:r>
      <w:proofErr w:type="spellStart"/>
      <w:r w:rsidRPr="00B23F00">
        <w:rPr>
          <w:sz w:val="27"/>
          <w:szCs w:val="27"/>
        </w:rPr>
        <w:t>т.ч</w:t>
      </w:r>
      <w:proofErr w:type="spellEnd"/>
      <w:r w:rsidRPr="00B23F00">
        <w:rPr>
          <w:sz w:val="27"/>
          <w:szCs w:val="27"/>
        </w:rPr>
        <w:t xml:space="preserve">. кредиторская задолженность – 579,0 тыс. рублей;  </w:t>
      </w:r>
      <w:proofErr w:type="gramEnd"/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федеральный бюджет – 10 000,0 тыс. рублей.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- 2022 год - 23 224,5 тыс. рублей:</w:t>
      </w:r>
    </w:p>
    <w:p w:rsidR="00727F6E" w:rsidRPr="00EF2A16" w:rsidRDefault="00727F6E" w:rsidP="00AD6136">
      <w:pPr>
        <w:ind w:firstLine="709"/>
        <w:jc w:val="both"/>
        <w:rPr>
          <w:sz w:val="27"/>
          <w:szCs w:val="27"/>
        </w:rPr>
      </w:pPr>
      <w:r w:rsidRPr="00EF2A16">
        <w:rPr>
          <w:sz w:val="27"/>
          <w:szCs w:val="27"/>
        </w:rPr>
        <w:lastRenderedPageBreak/>
        <w:t xml:space="preserve">бюджет городского округа – 15 011,1 тыс. рублей, в </w:t>
      </w:r>
      <w:proofErr w:type="spellStart"/>
      <w:r w:rsidRPr="00EF2A16">
        <w:rPr>
          <w:sz w:val="27"/>
          <w:szCs w:val="27"/>
        </w:rPr>
        <w:t>т.ч</w:t>
      </w:r>
      <w:proofErr w:type="spellEnd"/>
      <w:r w:rsidRPr="00EF2A16">
        <w:rPr>
          <w:sz w:val="27"/>
          <w:szCs w:val="27"/>
        </w:rPr>
        <w:t xml:space="preserve">. кредиторская задолженность – </w:t>
      </w:r>
      <w:r w:rsidR="00DE58D9" w:rsidRPr="00EF2A16">
        <w:rPr>
          <w:sz w:val="27"/>
          <w:szCs w:val="27"/>
        </w:rPr>
        <w:t>1 684,5</w:t>
      </w:r>
      <w:r w:rsidRPr="00EF2A16">
        <w:rPr>
          <w:sz w:val="27"/>
          <w:szCs w:val="27"/>
        </w:rPr>
        <w:t xml:space="preserve"> тыс. рублей;  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EF2A16">
        <w:rPr>
          <w:rFonts w:ascii="Times New Roman" w:hAnsi="Times New Roman"/>
          <w:sz w:val="27"/>
          <w:szCs w:val="27"/>
        </w:rPr>
        <w:t xml:space="preserve">областной бюджет -  </w:t>
      </w:r>
      <w:r w:rsidR="00DE58D9" w:rsidRPr="00EF2A16">
        <w:rPr>
          <w:rFonts w:ascii="Times New Roman" w:hAnsi="Times New Roman"/>
          <w:sz w:val="27"/>
          <w:szCs w:val="27"/>
        </w:rPr>
        <w:t>8 213,4</w:t>
      </w:r>
      <w:r w:rsidRPr="00EF2A16">
        <w:rPr>
          <w:rFonts w:ascii="Times New Roman" w:hAnsi="Times New Roman"/>
          <w:sz w:val="27"/>
          <w:szCs w:val="27"/>
        </w:rPr>
        <w:t> тыс. рублей.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- 2023 год - 19 496,5 тыс. рублей: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бюджет городского округа - 12 696,5 тыс. рублей;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областной бюджет -  6 800,0 тыс. рублей.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- 2024 год - 18 600,5 тыс. рублей:</w:t>
      </w:r>
    </w:p>
    <w:p w:rsidR="00727F6E" w:rsidRPr="00B23F00" w:rsidRDefault="00727F6E" w:rsidP="00AD6136">
      <w:pPr>
        <w:ind w:firstLine="709"/>
        <w:jc w:val="both"/>
        <w:rPr>
          <w:sz w:val="27"/>
          <w:szCs w:val="27"/>
        </w:rPr>
      </w:pPr>
      <w:r w:rsidRPr="00B23F00">
        <w:rPr>
          <w:sz w:val="27"/>
          <w:szCs w:val="27"/>
        </w:rPr>
        <w:t>бюджет городского округа - 18 600,5 тыс. рублей.</w:t>
      </w:r>
    </w:p>
    <w:p w:rsidR="00727F6E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- 2025 год - 18 600,5 тыс. рублей:</w:t>
      </w:r>
    </w:p>
    <w:p w:rsidR="0046001C" w:rsidRPr="00B23F00" w:rsidRDefault="00727F6E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бюджет городского округа - 18 600,5 тыс. рублей</w:t>
      </w:r>
      <w:r w:rsidR="0046001C" w:rsidRPr="00B23F00">
        <w:rPr>
          <w:rFonts w:ascii="Times New Roman" w:hAnsi="Times New Roman"/>
          <w:sz w:val="27"/>
          <w:szCs w:val="27"/>
        </w:rPr>
        <w:t>.</w:t>
      </w:r>
    </w:p>
    <w:p w:rsidR="00B70FA2" w:rsidRPr="00B23F00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B23F00">
        <w:rPr>
          <w:rFonts w:ascii="Times New Roman" w:hAnsi="Times New Roman"/>
          <w:sz w:val="27"/>
          <w:szCs w:val="27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B23F00" w:rsidRDefault="00B70FA2" w:rsidP="00AD6136">
      <w:pPr>
        <w:ind w:firstLine="709"/>
        <w:jc w:val="both"/>
        <w:rPr>
          <w:sz w:val="27"/>
          <w:szCs w:val="27"/>
        </w:rPr>
      </w:pPr>
      <w:r w:rsidRPr="00B23F00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B23F00">
        <w:rPr>
          <w:sz w:val="27"/>
          <w:szCs w:val="27"/>
        </w:rPr>
        <w:t>Объем бюджетных ассигнований, необходимый для исполнения бюджетной сметы, определен в соответствии с локальными</w:t>
      </w:r>
      <w:r w:rsidRPr="00F90C97">
        <w:rPr>
          <w:sz w:val="27"/>
          <w:szCs w:val="27"/>
        </w:rPr>
        <w:t xml:space="preserve"> актами Комитета по культуре на приобретение товаров, оказание услуг, выполнение работ для функционирования МКУК ЦГБС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proofErr w:type="gramStart"/>
      <w:r w:rsidRPr="00F90C97">
        <w:rPr>
          <w:sz w:val="27"/>
          <w:szCs w:val="27"/>
        </w:rPr>
        <w:t>Расчет объема затрат на мероприятия муниципальной подпрограммы на 2021 - 202</w:t>
      </w:r>
      <w:r w:rsidR="006603ED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F90C97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495282" w:rsidRPr="00594E40" w:rsidRDefault="00495282" w:rsidP="00495282">
      <w:pPr>
        <w:ind w:firstLine="709"/>
        <w:jc w:val="both"/>
        <w:rPr>
          <w:sz w:val="27"/>
          <w:szCs w:val="27"/>
        </w:rPr>
      </w:pPr>
      <w:r w:rsidRPr="00594E40">
        <w:rPr>
          <w:sz w:val="27"/>
          <w:szCs w:val="27"/>
        </w:rPr>
        <w:t>Расходы на реализацию проектов местных инициатив</w:t>
      </w:r>
      <w:r w:rsidR="00707D2D" w:rsidRPr="00594E40">
        <w:rPr>
          <w:sz w:val="27"/>
          <w:szCs w:val="27"/>
        </w:rPr>
        <w:t xml:space="preserve"> </w:t>
      </w:r>
      <w:r w:rsidRPr="00594E40">
        <w:rPr>
          <w:sz w:val="27"/>
          <w:szCs w:val="27"/>
        </w:rPr>
        <w:t>рассчитываются на основании проектно-сметной документации и коммерческих предложений поставщиков товаров (услуг)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F90C97">
        <w:rPr>
          <w:b/>
          <w:sz w:val="27"/>
          <w:szCs w:val="27"/>
        </w:rPr>
        <w:t xml:space="preserve"> </w:t>
      </w:r>
      <w:r w:rsidRPr="00F90C97">
        <w:rPr>
          <w:sz w:val="27"/>
          <w:szCs w:val="27"/>
        </w:rPr>
        <w:t>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1.</w:t>
      </w:r>
      <w:r w:rsidR="004A0337" w:rsidRPr="00F90C97">
        <w:rPr>
          <w:sz w:val="27"/>
          <w:szCs w:val="27"/>
        </w:rPr>
        <w:t>10</w:t>
      </w:r>
      <w:r w:rsidRPr="00F90C97">
        <w:rPr>
          <w:sz w:val="27"/>
          <w:szCs w:val="27"/>
        </w:rPr>
        <w:t>. В подпрограмме «Обеспечение выполнения функций казенных учреждений, обслуживающих учреждения культуры»:</w:t>
      </w:r>
    </w:p>
    <w:p w:rsidR="00B70FA2" w:rsidRPr="00F90C97" w:rsidRDefault="00CF3FD7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A0337" w:rsidRPr="00F90C97">
        <w:rPr>
          <w:color w:val="000000"/>
          <w:sz w:val="27"/>
          <w:szCs w:val="27"/>
        </w:rPr>
        <w:t>10</w:t>
      </w:r>
      <w:r w:rsidR="00B70FA2" w:rsidRPr="00F90C97">
        <w:rPr>
          <w:color w:val="000000"/>
          <w:sz w:val="27"/>
          <w:szCs w:val="27"/>
        </w:rPr>
        <w:t>.1. В паспорте подпрограммы муниципальной программы:</w:t>
      </w:r>
    </w:p>
    <w:p w:rsidR="00B70FA2" w:rsidRPr="00F90C97" w:rsidRDefault="00CF3FD7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A0337" w:rsidRPr="00F90C97">
        <w:rPr>
          <w:color w:val="000000"/>
          <w:sz w:val="27"/>
          <w:szCs w:val="27"/>
        </w:rPr>
        <w:t>10</w:t>
      </w:r>
      <w:r w:rsidR="00B70FA2" w:rsidRPr="00F90C97">
        <w:rPr>
          <w:color w:val="000000"/>
          <w:sz w:val="27"/>
          <w:szCs w:val="27"/>
        </w:rPr>
        <w:t xml:space="preserve">.1.1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B70FA2" w:rsidRPr="00F90C97" w:rsidTr="00EE4764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1400B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lastRenderedPageBreak/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EE4764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2021 - 202</w:t>
            </w:r>
            <w:r w:rsidR="00300055" w:rsidRPr="00F90C97">
              <w:rPr>
                <w:rFonts w:ascii="Times New Roman" w:hAnsi="Times New Roman"/>
                <w:sz w:val="27"/>
                <w:szCs w:val="27"/>
              </w:rPr>
              <w:t>5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годы - в 1 этап</w:t>
            </w:r>
          </w:p>
          <w:p w:rsidR="00B70FA2" w:rsidRPr="00F90C97" w:rsidRDefault="00B70FA2" w:rsidP="00AD6136">
            <w:pPr>
              <w:ind w:firstLine="709"/>
              <w:rPr>
                <w:sz w:val="27"/>
                <w:szCs w:val="27"/>
              </w:rPr>
            </w:pPr>
          </w:p>
          <w:p w:rsidR="00B70FA2" w:rsidRPr="00F90C97" w:rsidRDefault="00B70FA2" w:rsidP="00AD6136">
            <w:pPr>
              <w:ind w:firstLine="709"/>
              <w:jc w:val="right"/>
              <w:rPr>
                <w:sz w:val="27"/>
                <w:szCs w:val="27"/>
              </w:rPr>
            </w:pPr>
            <w:r w:rsidRPr="00F90C97">
              <w:rPr>
                <w:sz w:val="27"/>
                <w:szCs w:val="27"/>
              </w:rPr>
              <w:t>».</w:t>
            </w:r>
          </w:p>
        </w:tc>
      </w:tr>
    </w:tbl>
    <w:p w:rsidR="00B70FA2" w:rsidRPr="00F90C97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4A0337" w:rsidRPr="00F90C97">
        <w:rPr>
          <w:color w:val="000000"/>
          <w:sz w:val="27"/>
          <w:szCs w:val="27"/>
        </w:rPr>
        <w:t>10</w:t>
      </w:r>
      <w:r w:rsidRPr="00F90C97">
        <w:rPr>
          <w:color w:val="000000"/>
          <w:sz w:val="27"/>
          <w:szCs w:val="27"/>
        </w:rPr>
        <w:t xml:space="preserve">.1.2. Позицию, касающуюся объемов и источников финансирования подпрограммы, изложить </w:t>
      </w:r>
      <w:r w:rsidRPr="00F90C97">
        <w:rPr>
          <w:sz w:val="27"/>
          <w:szCs w:val="27"/>
        </w:rPr>
        <w:t>в следующей редакции</w:t>
      </w:r>
      <w:r w:rsidRPr="00F90C97">
        <w:rPr>
          <w:color w:val="000000"/>
          <w:sz w:val="27"/>
          <w:szCs w:val="2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839"/>
      </w:tblGrid>
      <w:tr w:rsidR="00B70FA2" w:rsidRPr="00F90C97" w:rsidTr="00AD613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490341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18" w:name="sub_10517"/>
            <w:r w:rsidRPr="00F90C97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  <w:bookmarkEnd w:id="18"/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F90C97" w:rsidRDefault="00B70FA2" w:rsidP="000C123E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4E40">
              <w:rPr>
                <w:rFonts w:ascii="Times New Roman" w:hAnsi="Times New Roman"/>
                <w:sz w:val="27"/>
                <w:szCs w:val="27"/>
              </w:rPr>
              <w:t xml:space="preserve">Финансирование подпрограммы осуществляется </w:t>
            </w:r>
            <w:r w:rsidR="00E03E6E" w:rsidRPr="00594E40">
              <w:rPr>
                <w:rFonts w:ascii="Times New Roman" w:hAnsi="Times New Roman"/>
                <w:sz w:val="27"/>
                <w:szCs w:val="27"/>
              </w:rPr>
              <w:t>за счет средств областного бюджета</w:t>
            </w:r>
            <w:r w:rsidR="004D163A" w:rsidRPr="00594E40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594E40">
              <w:rPr>
                <w:rFonts w:ascii="Times New Roman" w:hAnsi="Times New Roman"/>
                <w:sz w:val="27"/>
                <w:szCs w:val="27"/>
              </w:rPr>
              <w:t>бюджета городского округа - город Камышин на сумму</w:t>
            </w:r>
            <w:r w:rsidR="0069551B" w:rsidRPr="00594E4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4E40">
              <w:rPr>
                <w:rFonts w:ascii="Times New Roman" w:hAnsi="Times New Roman"/>
                <w:sz w:val="27"/>
                <w:szCs w:val="27"/>
              </w:rPr>
              <w:t>1</w:t>
            </w:r>
            <w:r w:rsidR="00672CCB" w:rsidRPr="00594E40">
              <w:rPr>
                <w:rFonts w:ascii="Times New Roman" w:hAnsi="Times New Roman"/>
                <w:sz w:val="27"/>
                <w:szCs w:val="27"/>
              </w:rPr>
              <w:t>4</w:t>
            </w:r>
            <w:r w:rsidR="00183598" w:rsidRPr="00594E40">
              <w:rPr>
                <w:rFonts w:ascii="Times New Roman" w:hAnsi="Times New Roman"/>
                <w:sz w:val="27"/>
                <w:szCs w:val="27"/>
              </w:rPr>
              <w:t>8 824,3</w:t>
            </w:r>
            <w:r w:rsidRPr="00594E40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F90C97" w:rsidRDefault="00B70FA2" w:rsidP="00490341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1 год – 29 154,6 тыс. рублей:</w:t>
            </w:r>
          </w:p>
          <w:p w:rsidR="00B70FA2" w:rsidRPr="00F90C97" w:rsidRDefault="00B70FA2" w:rsidP="00490341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бюджет городского округа – 29 154,6 тыс. рублей, в </w:t>
            </w:r>
            <w:proofErr w:type="spellStart"/>
            <w:r w:rsidRPr="00F90C97">
              <w:rPr>
                <w:sz w:val="27"/>
                <w:szCs w:val="27"/>
              </w:rPr>
              <w:t>т.ч</w:t>
            </w:r>
            <w:proofErr w:type="spellEnd"/>
            <w:r w:rsidRPr="00F90C97">
              <w:rPr>
                <w:sz w:val="27"/>
                <w:szCs w:val="27"/>
              </w:rPr>
              <w:t xml:space="preserve">. кредиторская задолженность – 724,9 тыс. рублей. </w:t>
            </w:r>
            <w:bookmarkStart w:id="19" w:name="sub_105172"/>
            <w:proofErr w:type="gramEnd"/>
          </w:p>
          <w:p w:rsidR="00B70FA2" w:rsidRPr="00F90C97" w:rsidRDefault="00B70FA2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- 2022 год - </w:t>
            </w:r>
            <w:r w:rsidR="00183598">
              <w:rPr>
                <w:rFonts w:ascii="Times New Roman" w:hAnsi="Times New Roman"/>
                <w:sz w:val="27"/>
                <w:szCs w:val="27"/>
              </w:rPr>
              <w:t>31 765,8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тыс. рублей:</w:t>
            </w:r>
            <w:bookmarkEnd w:id="19"/>
          </w:p>
          <w:p w:rsidR="007D2EC5" w:rsidRDefault="00B70FA2" w:rsidP="00490341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F90C97">
              <w:rPr>
                <w:sz w:val="27"/>
                <w:szCs w:val="27"/>
              </w:rPr>
              <w:t xml:space="preserve">бюджет городского округа - </w:t>
            </w:r>
            <w:r w:rsidR="00183598">
              <w:rPr>
                <w:sz w:val="27"/>
                <w:szCs w:val="27"/>
              </w:rPr>
              <w:t>19 817,5</w:t>
            </w:r>
            <w:r w:rsidRPr="00F90C97">
              <w:rPr>
                <w:sz w:val="27"/>
                <w:szCs w:val="27"/>
              </w:rPr>
              <w:t xml:space="preserve"> тыс. рублей</w:t>
            </w:r>
            <w:r w:rsidR="007D2EC5" w:rsidRPr="00F90C97">
              <w:rPr>
                <w:sz w:val="27"/>
                <w:szCs w:val="27"/>
              </w:rPr>
              <w:t xml:space="preserve">, в </w:t>
            </w:r>
            <w:proofErr w:type="spellStart"/>
            <w:r w:rsidR="007D2EC5" w:rsidRPr="00F90C97">
              <w:rPr>
                <w:sz w:val="27"/>
                <w:szCs w:val="27"/>
              </w:rPr>
              <w:t>т.ч</w:t>
            </w:r>
            <w:proofErr w:type="spellEnd"/>
            <w:r w:rsidR="007D2EC5" w:rsidRPr="00F90C97">
              <w:rPr>
                <w:sz w:val="27"/>
                <w:szCs w:val="27"/>
              </w:rPr>
              <w:t>. кредиторская за</w:t>
            </w:r>
            <w:r w:rsidR="00183598">
              <w:rPr>
                <w:sz w:val="27"/>
                <w:szCs w:val="27"/>
              </w:rPr>
              <w:t>долженность – 864,3 тыс. рублей;</w:t>
            </w:r>
            <w:proofErr w:type="gramEnd"/>
          </w:p>
          <w:p w:rsidR="00183598" w:rsidRPr="00F90C97" w:rsidRDefault="00183598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областной бюджет -  </w:t>
            </w:r>
            <w:r>
              <w:rPr>
                <w:rFonts w:ascii="Times New Roman" w:hAnsi="Times New Roman"/>
                <w:sz w:val="27"/>
                <w:szCs w:val="27"/>
              </w:rPr>
              <w:t>11 948,3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F90C97" w:rsidRDefault="00B70FA2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3 год - 2</w:t>
            </w:r>
            <w:r w:rsidR="00164909" w:rsidRPr="00F90C97">
              <w:rPr>
                <w:rFonts w:ascii="Times New Roman" w:hAnsi="Times New Roman"/>
                <w:sz w:val="27"/>
                <w:szCs w:val="27"/>
              </w:rPr>
              <w:t>9 826,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 xml:space="preserve"> тыс. рублей:</w:t>
            </w:r>
          </w:p>
          <w:p w:rsidR="00C151E6" w:rsidRPr="00F90C97" w:rsidRDefault="00B70FA2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 xml:space="preserve">бюджет городского округа - </w:t>
            </w:r>
            <w:r w:rsidR="00164909" w:rsidRPr="00F90C97">
              <w:rPr>
                <w:rFonts w:ascii="Times New Roman" w:hAnsi="Times New Roman"/>
                <w:sz w:val="27"/>
                <w:szCs w:val="27"/>
              </w:rPr>
              <w:t>11 826,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r w:rsidR="0010377B" w:rsidRPr="00F90C97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B70FA2" w:rsidRPr="00F90C97" w:rsidRDefault="0010377B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областной бюджет -  18 000,0 тыс. рублей.</w:t>
            </w:r>
          </w:p>
          <w:p w:rsidR="00B70FA2" w:rsidRPr="00F90C97" w:rsidRDefault="00B70FA2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4 год – 28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 250,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300055" w:rsidRPr="00F90C97" w:rsidRDefault="00B70FA2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28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 250,1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300055" w:rsidRPr="00F90C97" w:rsidRDefault="00300055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- 2025 год – 2</w:t>
            </w:r>
            <w:r w:rsidR="00FE2B19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1D4CFF">
              <w:rPr>
                <w:rFonts w:ascii="Times New Roman" w:hAnsi="Times New Roman"/>
                <w:sz w:val="27"/>
                <w:szCs w:val="27"/>
              </w:rPr>
              <w:t>8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6,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F90C97" w:rsidRDefault="00300055" w:rsidP="0049034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0C97">
              <w:rPr>
                <w:rFonts w:ascii="Times New Roman" w:hAnsi="Times New Roman"/>
                <w:sz w:val="27"/>
                <w:szCs w:val="27"/>
              </w:rPr>
              <w:t>бюджет городского округа - 2</w:t>
            </w:r>
            <w:r w:rsidR="00FE2B19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</w:t>
            </w:r>
            <w:r w:rsidR="001D4CFF">
              <w:rPr>
                <w:rFonts w:ascii="Times New Roman" w:hAnsi="Times New Roman"/>
                <w:sz w:val="27"/>
                <w:szCs w:val="27"/>
              </w:rPr>
              <w:t>8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2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6,</w:t>
            </w:r>
            <w:r w:rsidR="00930884" w:rsidRPr="00F90C97">
              <w:rPr>
                <w:rFonts w:ascii="Times New Roman" w:hAnsi="Times New Roman"/>
                <w:sz w:val="27"/>
                <w:szCs w:val="27"/>
              </w:rPr>
              <w:t>9</w:t>
            </w:r>
            <w:r w:rsidRPr="00F90C97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proofErr w:type="gramStart"/>
            <w:r w:rsidRPr="00F90C97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F90C97" w:rsidRDefault="00043F9C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color w:val="000000"/>
          <w:sz w:val="27"/>
          <w:szCs w:val="27"/>
        </w:rPr>
        <w:t>1.</w:t>
      </w:r>
      <w:r w:rsidR="00A344B2" w:rsidRPr="00F90C97">
        <w:rPr>
          <w:color w:val="000000"/>
          <w:sz w:val="27"/>
          <w:szCs w:val="27"/>
        </w:rPr>
        <w:t>10</w:t>
      </w:r>
      <w:r w:rsidR="00B70FA2" w:rsidRPr="00F90C97">
        <w:rPr>
          <w:color w:val="000000"/>
          <w:sz w:val="27"/>
          <w:szCs w:val="27"/>
        </w:rPr>
        <w:t>.2. А</w:t>
      </w:r>
      <w:r w:rsidR="00B70FA2" w:rsidRPr="00F90C97">
        <w:rPr>
          <w:sz w:val="27"/>
          <w:szCs w:val="27"/>
        </w:rPr>
        <w:t>бзац четвертый раздела 2 изложить в следующей редакции:</w:t>
      </w:r>
    </w:p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 «Срок реализации мероприятий подпрограммы 2021 - 202</w:t>
      </w:r>
      <w:r w:rsidR="003A7013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> годы в один этап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660945" w:rsidRPr="00A31F90" w:rsidRDefault="00DD5A1E" w:rsidP="00C143B0">
      <w:pPr>
        <w:ind w:firstLine="709"/>
        <w:jc w:val="both"/>
        <w:rPr>
          <w:sz w:val="26"/>
          <w:szCs w:val="26"/>
        </w:rPr>
      </w:pPr>
      <w:r w:rsidRPr="00F90C97">
        <w:rPr>
          <w:sz w:val="27"/>
          <w:szCs w:val="27"/>
        </w:rPr>
        <w:t>1.</w:t>
      </w:r>
      <w:r w:rsidR="00D64B7E" w:rsidRPr="00F90C97">
        <w:rPr>
          <w:sz w:val="27"/>
          <w:szCs w:val="27"/>
        </w:rPr>
        <w:t>10</w:t>
      </w:r>
      <w:r w:rsidR="00B70FA2" w:rsidRPr="00F90C97">
        <w:rPr>
          <w:sz w:val="27"/>
          <w:szCs w:val="27"/>
        </w:rPr>
        <w:t>.3.</w:t>
      </w:r>
      <w:r w:rsidR="00660945">
        <w:rPr>
          <w:sz w:val="27"/>
          <w:szCs w:val="27"/>
        </w:rPr>
        <w:t xml:space="preserve"> </w:t>
      </w:r>
      <w:r w:rsidR="00660945" w:rsidRPr="00E56F4E">
        <w:rPr>
          <w:sz w:val="27"/>
          <w:szCs w:val="27"/>
        </w:rPr>
        <w:t xml:space="preserve">Раздел </w:t>
      </w:r>
      <w:r w:rsidR="00660945" w:rsidRPr="00E56F4E">
        <w:rPr>
          <w:sz w:val="26"/>
          <w:szCs w:val="26"/>
        </w:rPr>
        <w:t>4 изложить</w:t>
      </w:r>
      <w:r w:rsidR="00660945" w:rsidRPr="00A31F90">
        <w:rPr>
          <w:sz w:val="26"/>
          <w:szCs w:val="26"/>
        </w:rPr>
        <w:t xml:space="preserve"> в следующей редакции:</w:t>
      </w:r>
    </w:p>
    <w:p w:rsidR="00660945" w:rsidRPr="00660945" w:rsidRDefault="00660945" w:rsidP="00C143B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20" w:name="sub_1054"/>
      <w:r w:rsidRPr="00660945">
        <w:rPr>
          <w:rFonts w:ascii="Times New Roman" w:hAnsi="Times New Roman"/>
          <w:sz w:val="27"/>
          <w:szCs w:val="27"/>
        </w:rPr>
        <w:t>«4. Обобщенная характеристика основных мероприятий подпрограммы</w:t>
      </w:r>
    </w:p>
    <w:bookmarkEnd w:id="20"/>
    <w:p w:rsidR="00660945" w:rsidRPr="00660945" w:rsidRDefault="00660945" w:rsidP="00C143B0">
      <w:pPr>
        <w:jc w:val="both"/>
        <w:rPr>
          <w:sz w:val="27"/>
          <w:szCs w:val="27"/>
        </w:rPr>
      </w:pPr>
    </w:p>
    <w:p w:rsidR="00660945" w:rsidRPr="00660945" w:rsidRDefault="00660945" w:rsidP="00DA3058">
      <w:pPr>
        <w:ind w:firstLine="720"/>
        <w:jc w:val="both"/>
        <w:rPr>
          <w:sz w:val="27"/>
          <w:szCs w:val="27"/>
        </w:rPr>
      </w:pPr>
      <w:r w:rsidRPr="00660945">
        <w:rPr>
          <w:sz w:val="27"/>
          <w:szCs w:val="27"/>
        </w:rPr>
        <w:t>Основным мероприятием подпрограммы является:</w:t>
      </w:r>
    </w:p>
    <w:p w:rsidR="00660945" w:rsidRPr="00660945" w:rsidRDefault="00660945" w:rsidP="00DA3058">
      <w:pPr>
        <w:ind w:firstLine="709"/>
        <w:jc w:val="both"/>
        <w:rPr>
          <w:sz w:val="27"/>
          <w:szCs w:val="27"/>
        </w:rPr>
      </w:pPr>
      <w:r w:rsidRPr="00660945">
        <w:rPr>
          <w:sz w:val="27"/>
          <w:szCs w:val="27"/>
        </w:rPr>
        <w:t>обеспечение выполнен</w:t>
      </w:r>
      <w:r w:rsidR="00DA3058">
        <w:rPr>
          <w:sz w:val="27"/>
          <w:szCs w:val="27"/>
        </w:rPr>
        <w:t>ия функций казенного учреждения</w:t>
      </w:r>
      <w:r w:rsidRPr="00660945">
        <w:rPr>
          <w:sz w:val="27"/>
          <w:szCs w:val="27"/>
        </w:rPr>
        <w:t>.</w:t>
      </w:r>
    </w:p>
    <w:p w:rsidR="00660945" w:rsidRPr="00660945" w:rsidRDefault="00660945" w:rsidP="00DA3058">
      <w:pPr>
        <w:ind w:firstLine="709"/>
        <w:jc w:val="both"/>
        <w:rPr>
          <w:sz w:val="27"/>
          <w:szCs w:val="27"/>
        </w:rPr>
      </w:pPr>
      <w:r w:rsidRPr="00660945">
        <w:rPr>
          <w:sz w:val="27"/>
          <w:szCs w:val="27"/>
        </w:rPr>
        <w:t xml:space="preserve">Перечень мероприятий подпрограммы приведен в </w:t>
      </w:r>
      <w:hyperlink w:anchor="sub_1200" w:history="1">
        <w:r w:rsidRPr="00660945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Pr="00660945">
        <w:rPr>
          <w:b/>
          <w:sz w:val="27"/>
          <w:szCs w:val="27"/>
        </w:rPr>
        <w:t xml:space="preserve"> </w:t>
      </w:r>
      <w:r w:rsidRPr="00660945">
        <w:rPr>
          <w:sz w:val="27"/>
          <w:szCs w:val="27"/>
        </w:rPr>
        <w:t>к муниципальной программе</w:t>
      </w:r>
      <w:proofErr w:type="gramStart"/>
      <w:r w:rsidRPr="00660945">
        <w:rPr>
          <w:sz w:val="27"/>
          <w:szCs w:val="27"/>
        </w:rPr>
        <w:t>.»</w:t>
      </w:r>
      <w:proofErr w:type="gramEnd"/>
    </w:p>
    <w:p w:rsidR="00B70FA2" w:rsidRPr="00F90C97" w:rsidRDefault="00BA4665" w:rsidP="00C143B0">
      <w:pPr>
        <w:pStyle w:val="12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0.4. </w:t>
      </w:r>
      <w:r w:rsidR="00B70FA2" w:rsidRPr="00F90C97">
        <w:rPr>
          <w:sz w:val="27"/>
          <w:szCs w:val="27"/>
        </w:rPr>
        <w:t>Раздел 6 изложить в следующей редакции:</w:t>
      </w:r>
    </w:p>
    <w:p w:rsidR="00B70FA2" w:rsidRPr="00F90C97" w:rsidRDefault="00B70FA2" w:rsidP="00C143B0">
      <w:pPr>
        <w:pStyle w:val="12"/>
        <w:ind w:left="0" w:firstLine="709"/>
        <w:jc w:val="center"/>
        <w:rPr>
          <w:b/>
          <w:sz w:val="27"/>
          <w:szCs w:val="27"/>
        </w:rPr>
      </w:pPr>
      <w:r w:rsidRPr="00F90C97">
        <w:rPr>
          <w:b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B70FA2" w:rsidRPr="00330538" w:rsidRDefault="00B70FA2" w:rsidP="00AD6136">
      <w:pPr>
        <w:ind w:firstLine="709"/>
        <w:rPr>
          <w:sz w:val="27"/>
          <w:szCs w:val="27"/>
        </w:rPr>
      </w:pPr>
    </w:p>
    <w:p w:rsidR="00B70FA2" w:rsidRPr="00330538" w:rsidRDefault="00B70FA2" w:rsidP="00AD6136">
      <w:pPr>
        <w:ind w:firstLine="709"/>
        <w:jc w:val="both"/>
        <w:rPr>
          <w:sz w:val="27"/>
          <w:szCs w:val="27"/>
        </w:rPr>
      </w:pPr>
      <w:r w:rsidRPr="00900C6E">
        <w:rPr>
          <w:sz w:val="27"/>
          <w:szCs w:val="27"/>
        </w:rPr>
        <w:t xml:space="preserve">Финансирование подпрограммы осуществляется </w:t>
      </w:r>
      <w:r w:rsidR="00E03E6E" w:rsidRPr="00900C6E">
        <w:rPr>
          <w:sz w:val="27"/>
          <w:szCs w:val="27"/>
        </w:rPr>
        <w:t>за счет средств областного бюджета</w:t>
      </w:r>
      <w:r w:rsidR="00AB1CB5" w:rsidRPr="00900C6E">
        <w:rPr>
          <w:sz w:val="27"/>
          <w:szCs w:val="27"/>
        </w:rPr>
        <w:t xml:space="preserve">, </w:t>
      </w:r>
      <w:r w:rsidRPr="00900C6E">
        <w:rPr>
          <w:sz w:val="27"/>
          <w:szCs w:val="27"/>
        </w:rPr>
        <w:t>бюджета городского округа - город Камышин.</w:t>
      </w:r>
    </w:p>
    <w:p w:rsidR="00330538" w:rsidRPr="00330538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r w:rsidR="00330538" w:rsidRPr="00330538">
        <w:rPr>
          <w:rFonts w:ascii="Times New Roman" w:hAnsi="Times New Roman"/>
          <w:sz w:val="27"/>
          <w:szCs w:val="27"/>
        </w:rPr>
        <w:t>148 824,3 тыс. рублей, в том числе:</w:t>
      </w:r>
    </w:p>
    <w:p w:rsidR="00330538" w:rsidRPr="00330538" w:rsidRDefault="00330538" w:rsidP="00AD6136">
      <w:pPr>
        <w:pStyle w:val="a6"/>
        <w:ind w:firstLine="709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- 2021 год – 29 154,6 тыс. рублей:</w:t>
      </w:r>
    </w:p>
    <w:p w:rsidR="00330538" w:rsidRPr="00330538" w:rsidRDefault="00330538" w:rsidP="00AD6136">
      <w:pPr>
        <w:ind w:right="-108" w:firstLine="709"/>
        <w:jc w:val="both"/>
        <w:rPr>
          <w:sz w:val="27"/>
          <w:szCs w:val="27"/>
        </w:rPr>
      </w:pPr>
      <w:proofErr w:type="gramStart"/>
      <w:r w:rsidRPr="00330538">
        <w:rPr>
          <w:sz w:val="27"/>
          <w:szCs w:val="27"/>
        </w:rPr>
        <w:t xml:space="preserve">бюджет городского округа – 29 154,6 тыс. рублей, в </w:t>
      </w:r>
      <w:proofErr w:type="spellStart"/>
      <w:r w:rsidRPr="00330538">
        <w:rPr>
          <w:sz w:val="27"/>
          <w:szCs w:val="27"/>
        </w:rPr>
        <w:t>т.ч</w:t>
      </w:r>
      <w:proofErr w:type="spellEnd"/>
      <w:r w:rsidRPr="00330538">
        <w:rPr>
          <w:sz w:val="27"/>
          <w:szCs w:val="27"/>
        </w:rPr>
        <w:t xml:space="preserve">. кредиторская задолженность – 724,9 тыс. рублей. </w:t>
      </w:r>
      <w:proofErr w:type="gramEnd"/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- 2022 год - 31 765,8 тыс. рублей:</w:t>
      </w:r>
    </w:p>
    <w:p w:rsidR="00330538" w:rsidRPr="00330538" w:rsidRDefault="00330538" w:rsidP="00AD6136">
      <w:pPr>
        <w:ind w:right="-108" w:firstLine="709"/>
        <w:jc w:val="both"/>
        <w:rPr>
          <w:sz w:val="27"/>
          <w:szCs w:val="27"/>
        </w:rPr>
      </w:pPr>
      <w:proofErr w:type="gramStart"/>
      <w:r w:rsidRPr="00330538">
        <w:rPr>
          <w:sz w:val="27"/>
          <w:szCs w:val="27"/>
        </w:rPr>
        <w:t xml:space="preserve">бюджет городского округа - 19 817,5 тыс. рублей, в </w:t>
      </w:r>
      <w:proofErr w:type="spellStart"/>
      <w:r w:rsidRPr="00330538">
        <w:rPr>
          <w:sz w:val="27"/>
          <w:szCs w:val="27"/>
        </w:rPr>
        <w:t>т.ч</w:t>
      </w:r>
      <w:proofErr w:type="spellEnd"/>
      <w:r w:rsidRPr="00330538">
        <w:rPr>
          <w:sz w:val="27"/>
          <w:szCs w:val="27"/>
        </w:rPr>
        <w:t>. кредиторская задолженность – 864,3 тыс. рублей;</w:t>
      </w:r>
      <w:proofErr w:type="gramEnd"/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lastRenderedPageBreak/>
        <w:t>областной бюджет -  11 948,3 тыс. рублей.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- 2023 год - 29 826,9 тыс. рублей: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 xml:space="preserve">бюджет городского округа - 11 826,9 тыс. рублей; 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областной бюджет -  18 000,0 тыс. рублей.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- 2024 год – 28 250,1 тыс. рублей: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бюджет городского округа - 28 250,1 тыс. рублей.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- 2025 год – 29 826,9 тыс. рублей:</w:t>
      </w:r>
    </w:p>
    <w:p w:rsidR="00330538" w:rsidRPr="00330538" w:rsidRDefault="00330538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бюджет городского округа - 29 826,9 тыс. рублей</w:t>
      </w:r>
      <w:r>
        <w:rPr>
          <w:rFonts w:ascii="Times New Roman" w:hAnsi="Times New Roman"/>
          <w:sz w:val="27"/>
          <w:szCs w:val="27"/>
        </w:rPr>
        <w:t>.</w:t>
      </w:r>
    </w:p>
    <w:p w:rsidR="00B70FA2" w:rsidRPr="00330538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330538">
        <w:rPr>
          <w:rFonts w:ascii="Times New Roman" w:hAnsi="Times New Roman"/>
          <w:sz w:val="27"/>
          <w:szCs w:val="27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330538" w:rsidRDefault="00B70FA2" w:rsidP="00AD6136">
      <w:pPr>
        <w:ind w:firstLine="709"/>
        <w:jc w:val="both"/>
        <w:rPr>
          <w:sz w:val="27"/>
          <w:szCs w:val="27"/>
        </w:rPr>
      </w:pPr>
      <w:r w:rsidRPr="00330538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330538" w:rsidRDefault="00B70FA2" w:rsidP="00AD6136">
      <w:pPr>
        <w:ind w:firstLine="709"/>
        <w:jc w:val="both"/>
        <w:rPr>
          <w:sz w:val="27"/>
          <w:szCs w:val="27"/>
        </w:rPr>
      </w:pPr>
      <w:r w:rsidRPr="00330538">
        <w:rPr>
          <w:sz w:val="27"/>
          <w:szCs w:val="27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 «Центр ресурсного обеспечения»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proofErr w:type="gramStart"/>
      <w:r w:rsidRPr="00330538">
        <w:rPr>
          <w:sz w:val="27"/>
          <w:szCs w:val="27"/>
        </w:rPr>
        <w:t>Расчет объема затрат на мероприятия муниципальной подпрограммы на 2021 - 202</w:t>
      </w:r>
      <w:r w:rsidR="006D18A9" w:rsidRPr="00330538">
        <w:rPr>
          <w:sz w:val="27"/>
          <w:szCs w:val="27"/>
        </w:rPr>
        <w:t>5</w:t>
      </w:r>
      <w:r w:rsidRPr="00330538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330538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</w:t>
      </w:r>
      <w:r w:rsidRPr="00F90C97">
        <w:rPr>
          <w:sz w:val="27"/>
          <w:szCs w:val="27"/>
        </w:rPr>
        <w:t>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F90C97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F90C97">
        <w:rPr>
          <w:sz w:val="27"/>
          <w:szCs w:val="27"/>
        </w:rPr>
        <w:t xml:space="preserve"> к муниципальной программе</w:t>
      </w:r>
      <w:proofErr w:type="gramStart"/>
      <w:r w:rsidRPr="00F90C97">
        <w:rPr>
          <w:sz w:val="27"/>
          <w:szCs w:val="27"/>
        </w:rPr>
        <w:t>.».</w:t>
      </w:r>
      <w:proofErr w:type="gramEnd"/>
    </w:p>
    <w:p w:rsidR="00B70FA2" w:rsidRPr="00F90C97" w:rsidRDefault="00B70FA2" w:rsidP="00AD6136">
      <w:pPr>
        <w:pStyle w:val="12"/>
        <w:ind w:left="0" w:firstLine="709"/>
        <w:jc w:val="both"/>
        <w:rPr>
          <w:sz w:val="27"/>
          <w:szCs w:val="27"/>
        </w:rPr>
      </w:pPr>
      <w:r w:rsidRPr="00F90C97">
        <w:rPr>
          <w:sz w:val="27"/>
          <w:szCs w:val="27"/>
        </w:rPr>
        <w:t>1.1</w:t>
      </w:r>
      <w:r w:rsidR="0037322B" w:rsidRPr="00F90C97">
        <w:rPr>
          <w:sz w:val="27"/>
          <w:szCs w:val="27"/>
        </w:rPr>
        <w:t>1</w:t>
      </w:r>
      <w:r w:rsidRPr="00F90C97">
        <w:rPr>
          <w:sz w:val="27"/>
          <w:szCs w:val="27"/>
        </w:rPr>
        <w:t>. Приложения 1-</w:t>
      </w:r>
      <w:r w:rsidR="00805D86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 xml:space="preserve"> изложить в новой редакции согласно приложениям 1-</w:t>
      </w:r>
      <w:r w:rsidR="00805D86" w:rsidRPr="00F90C97">
        <w:rPr>
          <w:sz w:val="27"/>
          <w:szCs w:val="27"/>
        </w:rPr>
        <w:t>5</w:t>
      </w:r>
      <w:r w:rsidRPr="00F90C97">
        <w:rPr>
          <w:sz w:val="27"/>
          <w:szCs w:val="27"/>
        </w:rPr>
        <w:t xml:space="preserve"> к настоящему постановлению.</w:t>
      </w:r>
    </w:p>
    <w:p w:rsidR="00B70FA2" w:rsidRPr="00F90C97" w:rsidRDefault="00B70FA2" w:rsidP="00AD6136">
      <w:pPr>
        <w:ind w:firstLine="709"/>
        <w:contextualSpacing/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F90C97">
        <w:rPr>
          <w:sz w:val="27"/>
          <w:szCs w:val="27"/>
        </w:rPr>
        <w:t>с даты</w:t>
      </w:r>
      <w:proofErr w:type="gramEnd"/>
      <w:r w:rsidRPr="00F90C97">
        <w:rPr>
          <w:sz w:val="27"/>
          <w:szCs w:val="27"/>
        </w:rPr>
        <w:t xml:space="preserve"> его подписания и подлежит официальному опубликованию.</w:t>
      </w:r>
    </w:p>
    <w:p w:rsidR="00B70FA2" w:rsidRPr="00F90C97" w:rsidRDefault="00B70FA2" w:rsidP="00AD6136">
      <w:pPr>
        <w:ind w:firstLine="709"/>
        <w:jc w:val="both"/>
        <w:rPr>
          <w:sz w:val="27"/>
          <w:szCs w:val="27"/>
        </w:rPr>
      </w:pPr>
    </w:p>
    <w:p w:rsidR="00B70FA2" w:rsidRPr="00F90C97" w:rsidRDefault="00B70FA2" w:rsidP="00837740">
      <w:pPr>
        <w:jc w:val="both"/>
        <w:rPr>
          <w:sz w:val="27"/>
          <w:szCs w:val="27"/>
        </w:rPr>
      </w:pPr>
      <w:r w:rsidRPr="00F90C97">
        <w:rPr>
          <w:sz w:val="27"/>
          <w:szCs w:val="27"/>
        </w:rPr>
        <w:t>Глава городского округа -</w:t>
      </w:r>
    </w:p>
    <w:p w:rsidR="00B70FA2" w:rsidRPr="00F90C97" w:rsidRDefault="00B70FA2" w:rsidP="00837740">
      <w:pPr>
        <w:jc w:val="both"/>
        <w:rPr>
          <w:sz w:val="27"/>
          <w:szCs w:val="27"/>
        </w:rPr>
      </w:pPr>
      <w:r w:rsidRPr="00F90C97">
        <w:rPr>
          <w:sz w:val="27"/>
          <w:szCs w:val="27"/>
        </w:rPr>
        <w:t xml:space="preserve">город Камышин  </w:t>
      </w:r>
      <w:r w:rsidRPr="00F90C97">
        <w:rPr>
          <w:sz w:val="27"/>
          <w:szCs w:val="27"/>
        </w:rPr>
        <w:tab/>
        <w:t xml:space="preserve">                                                                                      С.В. Зинченко</w:t>
      </w:r>
    </w:p>
    <w:p w:rsidR="00EC18F1" w:rsidRDefault="00EC18F1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EC18F1" w:rsidRDefault="00EC18F1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EC18F1" w:rsidRDefault="00EC18F1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70FA2" w:rsidRPr="004A26D4" w:rsidRDefault="00B70FA2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4A26D4">
        <w:rPr>
          <w:sz w:val="18"/>
          <w:szCs w:val="18"/>
        </w:rPr>
        <w:t xml:space="preserve">Инна Витальевна Шурыгина </w:t>
      </w:r>
    </w:p>
    <w:p w:rsidR="00B70FA2" w:rsidRDefault="00B70FA2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4A26D4">
        <w:rPr>
          <w:sz w:val="18"/>
          <w:szCs w:val="18"/>
        </w:rPr>
        <w:t>8 (84457) 5 07 54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"/>
        <w:gridCol w:w="2538"/>
        <w:gridCol w:w="1134"/>
        <w:gridCol w:w="993"/>
        <w:gridCol w:w="850"/>
        <w:gridCol w:w="851"/>
        <w:gridCol w:w="850"/>
        <w:gridCol w:w="851"/>
        <w:gridCol w:w="850"/>
        <w:gridCol w:w="1134"/>
      </w:tblGrid>
      <w:tr w:rsidR="00707B4D" w:rsidRPr="00707B4D" w:rsidTr="00707B4D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bookmarkStart w:id="21" w:name="RANGE!A1:K117"/>
            <w:bookmarkEnd w:id="21"/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Приложение 1 к постановлению Администрации городского округа - город Камышин от «30» декабря 2022 г. № 2151-п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30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30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07B4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07B4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707B4D" w:rsidRPr="00707B4D" w:rsidTr="00707B4D">
        <w:trPr>
          <w:trHeight w:val="495"/>
        </w:trPr>
        <w:tc>
          <w:tcPr>
            <w:tcW w:w="5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707B4D" w:rsidRPr="00707B4D" w:rsidTr="00707B4D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07B4D" w:rsidRPr="00707B4D" w:rsidTr="00707B4D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6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</w:p>
        </w:tc>
      </w:tr>
      <w:tr w:rsidR="00707B4D" w:rsidRPr="00707B4D" w:rsidTr="00707B4D">
        <w:trPr>
          <w:trHeight w:val="405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6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 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 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 60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8 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7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 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 100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707B4D" w:rsidRPr="00707B4D" w:rsidTr="00707B4D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2 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2 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2 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3 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3 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3 435</w:t>
            </w:r>
          </w:p>
        </w:tc>
      </w:tr>
      <w:tr w:rsidR="00707B4D" w:rsidRPr="00707B4D" w:rsidTr="00707B4D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созданных экспозиций (выставок) в стационарных условиях по сравнению с </w:t>
            </w:r>
            <w:r w:rsidRPr="00707B4D">
              <w:rPr>
                <w:color w:val="000000"/>
                <w:sz w:val="18"/>
                <w:szCs w:val="18"/>
              </w:rPr>
              <w:lastRenderedPageBreak/>
              <w:t xml:space="preserve">предыдущим отчетным периодом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07B4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05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707B4D">
              <w:rPr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707B4D">
              <w:rPr>
                <w:b/>
                <w:bCs/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БУ «ДК «Текстильщик»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3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6000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10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</w:t>
            </w:r>
            <w:r w:rsidRPr="00707B4D">
              <w:rPr>
                <w:color w:val="000000"/>
                <w:sz w:val="18"/>
                <w:szCs w:val="18"/>
              </w:rPr>
              <w:lastRenderedPageBreak/>
              <w:t xml:space="preserve">ценности) по сравнению с 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10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63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исло зрителей, посещающих кинофильмы МАУК ЦКД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0 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7 00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11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</w:t>
            </w:r>
            <w:r w:rsidRPr="00707B4D">
              <w:rPr>
                <w:color w:val="000000"/>
                <w:sz w:val="18"/>
                <w:szCs w:val="18"/>
              </w:rPr>
              <w:lastRenderedPageBreak/>
              <w:t xml:space="preserve">заповедника  МБУ «Парк 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07B4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07B4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9 782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отремонтированных муниципальных дом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2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 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 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 101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32.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sz w:val="18"/>
                <w:szCs w:val="18"/>
              </w:rPr>
            </w:pPr>
            <w:r w:rsidRPr="00707B4D">
              <w:rPr>
                <w:sz w:val="18"/>
                <w:szCs w:val="18"/>
              </w:rPr>
              <w:t>Число посещений театров малы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sz w:val="18"/>
                <w:szCs w:val="18"/>
              </w:rPr>
            </w:pPr>
            <w:r w:rsidRPr="00707B4D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8 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0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0 920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6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lastRenderedPageBreak/>
              <w:t>35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клубных формирований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5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87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посещений библиотек (на одного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раз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Охват населения библиотечным обслуживани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5</w:t>
            </w:r>
          </w:p>
        </w:tc>
      </w:tr>
      <w:tr w:rsidR="00707B4D" w:rsidRPr="00707B4D" w:rsidTr="00707B4D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  <w:p w:rsidR="00C01B5C" w:rsidRPr="00707B4D" w:rsidRDefault="00C01B5C" w:rsidP="00707B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72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B4D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6</w:t>
            </w:r>
          </w:p>
        </w:tc>
      </w:tr>
      <w:tr w:rsidR="00707B4D" w:rsidRPr="00707B4D" w:rsidTr="00707B4D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07B4D" w:rsidRPr="00707B4D" w:rsidTr="00707B4D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B4D" w:rsidRPr="00707B4D" w:rsidTr="00707B4D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7B4D" w:rsidRPr="00707B4D" w:rsidTr="00707B4D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center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7B4D" w:rsidRPr="00707B4D" w:rsidRDefault="00707B4D" w:rsidP="00707B4D">
            <w:pPr>
              <w:jc w:val="right"/>
              <w:rPr>
                <w:color w:val="000000"/>
                <w:sz w:val="18"/>
                <w:szCs w:val="18"/>
              </w:rPr>
            </w:pPr>
            <w:r w:rsidRPr="00707B4D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707B4D" w:rsidRDefault="00707B4D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bookmarkStart w:id="22" w:name="RANGE!A1:K369"/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Приложение 2 к постановлению Администрации городского округа - город Камышин от «30»  декабря 2022 г. № 2151-п     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C01B5C" w:rsidRPr="00C01B5C" w:rsidTr="00C01B5C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C01B5C" w:rsidRPr="00C01B5C" w:rsidTr="00C01B5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01B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01B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C01B5C" w:rsidRPr="00C01B5C" w:rsidTr="00C01B5C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</w:tr>
      <w:tr w:rsidR="00C01B5C" w:rsidRPr="00C01B5C" w:rsidTr="00C01B5C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6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C01B5C" w:rsidRPr="00C01B5C" w:rsidTr="00C01B5C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918 3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63 58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09 3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486 45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258 890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1 673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5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9 977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 8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 3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413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7 4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 0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9 939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3 5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5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8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2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3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8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259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14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8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308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новление зала «Палеонтологи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еспечение сохранения и пополнения музей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01B5C" w:rsidRPr="00C01B5C" w:rsidTr="00C01B5C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0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еализация проекта местных инициатив «Создание брендового маршрута «Арбузное кольцо Камышин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right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6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6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хват большего </w:t>
            </w:r>
            <w:r w:rsidRPr="00C01B5C">
              <w:rPr>
                <w:color w:val="000000"/>
                <w:sz w:val="16"/>
                <w:szCs w:val="16"/>
              </w:rPr>
              <w:br/>
              <w:t>процента населения информацией о деятельности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84 1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2 7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48 0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23 3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4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3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8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6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39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киновидеопоказа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</w:t>
            </w:r>
            <w:r w:rsidRPr="00C01B5C">
              <w:rPr>
                <w:color w:val="000000"/>
                <w:sz w:val="16"/>
                <w:szCs w:val="16"/>
              </w:rPr>
              <w:lastRenderedPageBreak/>
              <w:t>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4 7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661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8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213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9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6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 580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6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5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5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-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3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Содержание имущества в условиях,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соответсвующих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 xml:space="preserve"> нормам действующих санитарно-эпидемиологических правил и норматив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еализация проекта местных инициатив «Праздничный Камышин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4 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5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 174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6 8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 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9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214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5 9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4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4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9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9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4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хват большего </w:t>
            </w:r>
            <w:r w:rsidRPr="00C01B5C">
              <w:rPr>
                <w:color w:val="000000"/>
                <w:sz w:val="16"/>
                <w:szCs w:val="16"/>
              </w:rPr>
              <w:br/>
              <w:t>процента населения информацией о деятельности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азвитие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 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C01B5C" w:rsidRPr="00C01B5C" w:rsidTr="00C01B5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хват большего </w:t>
            </w:r>
            <w:r w:rsidRPr="00C01B5C">
              <w:rPr>
                <w:color w:val="000000"/>
                <w:sz w:val="16"/>
                <w:szCs w:val="16"/>
              </w:rPr>
              <w:br/>
              <w:t>процента населения информацией о деятельности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рганизация поздравлений граждан, заслуживающих почести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казание внимания гражданам, заслуживающим почес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5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7 7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776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2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213,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2 4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5 7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395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295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0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130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риобретение аттракциона «Ракушк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3 0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01B5C" w:rsidRPr="00C01B5C" w:rsidTr="00C01B5C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еализация проекта местных инициатив «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Редизайн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 xml:space="preserve"> аттракциона «ТИ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2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7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5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2 4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 -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Содержание имущества в условиях,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соответсвующих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 xml:space="preserve"> нормам действующих санитарно-эпидемиологических правил и норматив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FF0000"/>
                <w:sz w:val="16"/>
                <w:szCs w:val="16"/>
              </w:rPr>
            </w:pPr>
            <w:r w:rsidRPr="00C01B5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377 6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58 9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84 4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sz w:val="16"/>
                <w:szCs w:val="16"/>
              </w:rPr>
            </w:pPr>
            <w:r w:rsidRPr="00C01B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0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4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1 24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1 1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4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7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8 6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0 4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6 6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7 9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6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 4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 2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9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7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 8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 9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8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2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2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4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7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4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2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5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 95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24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24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24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7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 2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26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0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5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4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хват большего </w:t>
            </w:r>
            <w:r w:rsidRPr="00C01B5C">
              <w:rPr>
                <w:color w:val="000000"/>
                <w:sz w:val="16"/>
                <w:szCs w:val="16"/>
              </w:rPr>
              <w:br/>
              <w:t>процента населения информацией о деятельности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97 62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53 58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7 3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75 57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51 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8 1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 1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1 0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3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 2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3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0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7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6 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4 4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4 27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85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C01B5C" w:rsidRPr="00C01B5C" w:rsidTr="00C01B5C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еспечение выполнения функций казенного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поддержание уровня посещаемости муниципальных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01B5C" w:rsidRPr="00C01B5C" w:rsidTr="00C01B5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Реализация проекта местных инициатив  «Текущий ремонт фасада здания Центральной городской библиотеки им.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М.Шолохова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Содержание имущества в условиях,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соответсвующих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 xml:space="preserve"> нормам действующих санитарно-эпидемиологических правил и норматив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10 0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5 0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85 0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4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2 6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lastRenderedPageBreak/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C01B5C" w:rsidRPr="00C01B5C" w:rsidTr="00C01B5C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48 8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29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118 8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01B5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01B5C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11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right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right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right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B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B5C" w:rsidRPr="00C01B5C" w:rsidRDefault="00C01B5C" w:rsidP="00C01B5C">
            <w:pPr>
              <w:jc w:val="right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C01B5C" w:rsidRPr="00C01B5C" w:rsidTr="00C01B5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jc w:val="center"/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01B5C" w:rsidRPr="00C01B5C" w:rsidRDefault="00C01B5C" w:rsidP="00C01B5C">
            <w:pPr>
              <w:rPr>
                <w:color w:val="000000"/>
                <w:sz w:val="16"/>
                <w:szCs w:val="16"/>
              </w:rPr>
            </w:pPr>
            <w:r w:rsidRPr="00C01B5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22"/>
        <w:gridCol w:w="722"/>
        <w:gridCol w:w="708"/>
        <w:gridCol w:w="709"/>
        <w:gridCol w:w="708"/>
        <w:gridCol w:w="709"/>
        <w:gridCol w:w="709"/>
        <w:gridCol w:w="709"/>
        <w:gridCol w:w="850"/>
        <w:gridCol w:w="851"/>
        <w:gridCol w:w="850"/>
        <w:gridCol w:w="850"/>
        <w:gridCol w:w="851"/>
        <w:gridCol w:w="851"/>
      </w:tblGrid>
      <w:tr w:rsidR="008840E9" w:rsidRPr="00CB5BC5" w:rsidTr="00CB5BC5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bookmarkStart w:id="23" w:name="RANGE!A1:O62"/>
            <w:r w:rsidRPr="008840E9">
              <w:rPr>
                <w:sz w:val="16"/>
                <w:szCs w:val="16"/>
              </w:rPr>
              <w:lastRenderedPageBreak/>
              <w:t> </w:t>
            </w:r>
            <w:bookmarkEnd w:id="23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риложение 3 к постановлению Администрации городского округа - город Камышин                                                                                   от «30»  декабря 2022 г. № 2151 -</w:t>
            </w:r>
            <w:proofErr w:type="gramStart"/>
            <w:r w:rsidRPr="008840E9">
              <w:rPr>
                <w:sz w:val="16"/>
                <w:szCs w:val="16"/>
              </w:rPr>
              <w:t>п</w:t>
            </w:r>
            <w:proofErr w:type="gramEnd"/>
            <w:r w:rsidRPr="008840E9">
              <w:rPr>
                <w:sz w:val="16"/>
                <w:szCs w:val="16"/>
              </w:rPr>
              <w:t xml:space="preserve">    </w:t>
            </w:r>
          </w:p>
        </w:tc>
      </w:tr>
      <w:tr w:rsidR="008840E9" w:rsidRPr="00CB5BC5" w:rsidTr="00CB5BC5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8840E9" w:rsidRPr="00CB5BC5" w:rsidTr="00CB5BC5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CB5BC5" w:rsidRPr="00CB5BC5" w:rsidTr="00CB5BC5">
        <w:trPr>
          <w:trHeight w:val="33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 xml:space="preserve"> ПЕРЕЧЕНЬ</w:t>
            </w:r>
          </w:p>
        </w:tc>
      </w:tr>
      <w:tr w:rsidR="00CB5BC5" w:rsidRPr="00CB5BC5" w:rsidTr="00CB5BC5">
        <w:trPr>
          <w:trHeight w:val="39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CB5BC5" w:rsidRPr="00CB5BC5" w:rsidTr="00CB5BC5">
        <w:trPr>
          <w:trHeight w:val="42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8840E9" w:rsidRPr="00CB5BC5" w:rsidTr="00CB5BC5">
        <w:trPr>
          <w:trHeight w:val="345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 xml:space="preserve">№ </w:t>
            </w:r>
            <w:proofErr w:type="gramStart"/>
            <w:r w:rsidRPr="008840E9">
              <w:rPr>
                <w:sz w:val="16"/>
                <w:szCs w:val="16"/>
              </w:rPr>
              <w:t>п</w:t>
            </w:r>
            <w:proofErr w:type="gramEnd"/>
            <w:r w:rsidRPr="008840E9">
              <w:rPr>
                <w:sz w:val="16"/>
                <w:szCs w:val="16"/>
              </w:rPr>
              <w:t>/п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49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оказатель муниципальной услуги 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 xml:space="preserve">Расходы бюджета городского округа на </w:t>
            </w:r>
            <w:proofErr w:type="gramStart"/>
            <w:r w:rsidRPr="008840E9">
              <w:rPr>
                <w:sz w:val="16"/>
                <w:szCs w:val="16"/>
              </w:rPr>
              <w:t>оказан</w:t>
            </w:r>
            <w:proofErr w:type="gramEnd"/>
            <w:r w:rsidRPr="008840E9">
              <w:rPr>
                <w:sz w:val="16"/>
                <w:szCs w:val="16"/>
              </w:rPr>
              <w:t xml:space="preserve"> муниципальной услуги (выполнение работ), (тыс. рублей)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наименование, 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5</w:t>
            </w:r>
          </w:p>
        </w:tc>
      </w:tr>
      <w:tr w:rsidR="008840E9" w:rsidRPr="00CB5BC5" w:rsidTr="00CB5BC5">
        <w:trPr>
          <w:trHeight w:val="960"/>
        </w:trPr>
        <w:tc>
          <w:tcPr>
            <w:tcW w:w="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</w:p>
        </w:tc>
      </w:tr>
      <w:tr w:rsidR="008840E9" w:rsidRPr="00CB5BC5" w:rsidTr="00CB5BC5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5</w:t>
            </w:r>
          </w:p>
        </w:tc>
      </w:tr>
      <w:tr w:rsidR="00CB5BC5" w:rsidRPr="00CB5BC5" w:rsidTr="00CB5BC5">
        <w:trPr>
          <w:trHeight w:val="48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8840E9" w:rsidRPr="00CB5BC5" w:rsidTr="00CB5BC5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CB5BC5" w:rsidRPr="00CB5BC5" w:rsidTr="00CB5BC5">
        <w:trPr>
          <w:trHeight w:val="465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8840E9" w:rsidRPr="00CB5BC5" w:rsidTr="00CB5BC5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Число посетителей, (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 7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1 64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 16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1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1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124,4</w:t>
            </w:r>
          </w:p>
        </w:tc>
      </w:tr>
      <w:tr w:rsidR="008840E9" w:rsidRPr="00CB5BC5" w:rsidTr="00CB5BC5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экспозиций  (выставок)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 5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 74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4 7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64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64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649,8</w:t>
            </w:r>
          </w:p>
        </w:tc>
      </w:tr>
      <w:tr w:rsidR="008840E9" w:rsidRPr="00CB5BC5" w:rsidTr="00CB5BC5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предметов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2 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62 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62 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63 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63 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 8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 32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 33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 2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 2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 262,4</w:t>
            </w:r>
          </w:p>
        </w:tc>
      </w:tr>
      <w:tr w:rsidR="008840E9" w:rsidRPr="00CB5BC5" w:rsidTr="00CB5BC5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 предметов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0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02,1</w:t>
            </w:r>
          </w:p>
        </w:tc>
      </w:tr>
      <w:tr w:rsidR="008840E9" w:rsidRPr="00CB5BC5" w:rsidTr="00CB5BC5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8840E9">
              <w:rPr>
                <w:sz w:val="16"/>
                <w:szCs w:val="16"/>
              </w:rPr>
              <w:t>2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2 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303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CB5BC5" w:rsidRPr="00CB5BC5" w:rsidTr="00CB5BC5">
        <w:trPr>
          <w:trHeight w:val="33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8840E9">
              <w:rPr>
                <w:b/>
                <w:bCs/>
                <w:sz w:val="16"/>
                <w:szCs w:val="16"/>
              </w:rPr>
              <w:t>киновидеопоказа</w:t>
            </w:r>
            <w:proofErr w:type="spellEnd"/>
            <w:r w:rsidRPr="008840E9">
              <w:rPr>
                <w:b/>
                <w:bCs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</w:tr>
      <w:tr w:rsidR="008840E9" w:rsidRPr="00CB5BC5" w:rsidTr="00CB5BC5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both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 2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5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7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оказ кинофильмов (услуга) МАУК ЦКД «Дружб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2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3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55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3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3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313,2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9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6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6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62,7</w:t>
            </w:r>
          </w:p>
        </w:tc>
      </w:tr>
      <w:tr w:rsidR="008840E9" w:rsidRPr="00CB5BC5" w:rsidTr="00CB5BC5">
        <w:trPr>
          <w:trHeight w:val="5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0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2 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2 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 6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6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 82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06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06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063,0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1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 8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 2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 65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0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0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008,9</w:t>
            </w:r>
          </w:p>
        </w:tc>
      </w:tr>
      <w:tr w:rsidR="008840E9" w:rsidRPr="00CB5BC5" w:rsidTr="00CB5BC5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7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 6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3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работа) МБУ ДК «Текстильщик»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4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4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4 417,9</w:t>
            </w:r>
          </w:p>
        </w:tc>
      </w:tr>
      <w:tr w:rsidR="008840E9" w:rsidRPr="00CB5BC5" w:rsidTr="00CB5BC5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10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8840E9">
              <w:rPr>
                <w:sz w:val="16"/>
                <w:szCs w:val="16"/>
              </w:rPr>
              <w:t>2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 7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7 7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8840E9">
              <w:rPr>
                <w:sz w:val="16"/>
                <w:szCs w:val="16"/>
              </w:rPr>
              <w:t>2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807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76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76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763,7</w:t>
            </w:r>
          </w:p>
        </w:tc>
      </w:tr>
      <w:tr w:rsidR="008840E9" w:rsidRPr="00CB5BC5" w:rsidTr="00CB5BC5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6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7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2,6</w:t>
            </w:r>
          </w:p>
        </w:tc>
      </w:tr>
      <w:tr w:rsidR="008840E9" w:rsidRPr="00CB5BC5" w:rsidTr="00CB5BC5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CB5BC5" w:rsidRPr="00CB5BC5" w:rsidTr="00CB5BC5">
        <w:trPr>
          <w:trHeight w:val="33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b/>
                <w:bCs/>
                <w:sz w:val="16"/>
                <w:szCs w:val="16"/>
              </w:rPr>
            </w:pPr>
            <w:r w:rsidRPr="008840E9">
              <w:rPr>
                <w:b/>
                <w:bCs/>
                <w:sz w:val="16"/>
                <w:szCs w:val="16"/>
              </w:rPr>
              <w:t>Подпрограмма «Организация театральной деятельности»</w:t>
            </w:r>
          </w:p>
        </w:tc>
      </w:tr>
      <w:tr w:rsidR="008840E9" w:rsidRPr="00CB5BC5" w:rsidTr="00CB5BC5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7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 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4 5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8 45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5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8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показа спектаклей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организованных спектак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30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33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33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335,2</w:t>
            </w:r>
          </w:p>
        </w:tc>
      </w:tr>
      <w:tr w:rsidR="008840E9" w:rsidRPr="00CB5BC5" w:rsidTr="00CB5BC5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9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Создание спектаклей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новых (капитально-возобновленных) постановок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3 9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47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5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4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2 504,4</w:t>
            </w:r>
          </w:p>
        </w:tc>
      </w:tr>
      <w:tr w:rsidR="008840E9" w:rsidRPr="00CB5BC5" w:rsidTr="00CB5BC5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9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0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 36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1 3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3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4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4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 042,1</w:t>
            </w:r>
          </w:p>
        </w:tc>
      </w:tr>
      <w:tr w:rsidR="008840E9" w:rsidRPr="00CB5BC5" w:rsidTr="00CB5BC5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color w:val="FFFFFF"/>
                <w:sz w:val="16"/>
                <w:szCs w:val="16"/>
              </w:rPr>
            </w:pPr>
            <w:r w:rsidRPr="008840E9">
              <w:rPr>
                <w:color w:val="FFFFFF"/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1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8840E9">
              <w:rPr>
                <w:sz w:val="16"/>
                <w:szCs w:val="16"/>
              </w:rPr>
              <w:t>ЕД</w:t>
            </w:r>
            <w:proofErr w:type="gramEnd"/>
            <w:r w:rsidRPr="008840E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</w:tr>
      <w:tr w:rsidR="008840E9" w:rsidRPr="00CB5BC5" w:rsidTr="00CB5BC5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center"/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rPr>
                <w:sz w:val="16"/>
                <w:szCs w:val="16"/>
              </w:rPr>
            </w:pPr>
            <w:r w:rsidRPr="008840E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right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0E9" w:rsidRPr="008840E9" w:rsidRDefault="008840E9" w:rsidP="008840E9">
            <w:pPr>
              <w:jc w:val="right"/>
              <w:rPr>
                <w:color w:val="000000"/>
                <w:sz w:val="16"/>
                <w:szCs w:val="16"/>
              </w:rPr>
            </w:pPr>
            <w:r w:rsidRPr="008840E9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7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995"/>
        <w:gridCol w:w="1320"/>
        <w:gridCol w:w="580"/>
        <w:gridCol w:w="1126"/>
        <w:gridCol w:w="921"/>
        <w:gridCol w:w="978"/>
        <w:gridCol w:w="1247"/>
      </w:tblGrid>
      <w:tr w:rsidR="0087370C" w:rsidRPr="0087370C" w:rsidTr="0086392A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Приложение 4 к постановлению Администрации городского округа </w:t>
            </w:r>
            <w:proofErr w:type="gramStart"/>
            <w:r w:rsidRPr="0087370C">
              <w:rPr>
                <w:color w:val="000000"/>
                <w:sz w:val="16"/>
                <w:szCs w:val="16"/>
              </w:rPr>
              <w:t>-г</w:t>
            </w:r>
            <w:proofErr w:type="gramEnd"/>
            <w:r w:rsidRPr="0087370C">
              <w:rPr>
                <w:color w:val="000000"/>
                <w:sz w:val="16"/>
                <w:szCs w:val="16"/>
              </w:rPr>
              <w:t xml:space="preserve">ород Камышин от «30»  декабря 2022 г. № 2151-п      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7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  <w:tr w:rsidR="0086392A" w:rsidRPr="0087370C" w:rsidTr="0086392A">
        <w:trPr>
          <w:trHeight w:val="330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86392A" w:rsidRPr="0087370C" w:rsidTr="0086392A">
        <w:trPr>
          <w:trHeight w:val="76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600"/>
        </w:trPr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87370C">
              <w:rPr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87370C">
              <w:rPr>
                <w:color w:val="000000"/>
                <w:sz w:val="16"/>
                <w:szCs w:val="16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87370C" w:rsidRPr="0087370C" w:rsidTr="0086392A">
        <w:trPr>
          <w:trHeight w:val="1110"/>
        </w:trPr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8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71 673,1</w:t>
            </w:r>
          </w:p>
        </w:tc>
      </w:tr>
      <w:tr w:rsidR="0087370C" w:rsidRPr="0087370C" w:rsidTr="0086392A">
        <w:trPr>
          <w:trHeight w:val="2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1 673,1</w:t>
            </w:r>
          </w:p>
        </w:tc>
      </w:tr>
      <w:tr w:rsidR="0087370C" w:rsidRPr="0087370C" w:rsidTr="0086392A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59 977,6</w:t>
            </w:r>
          </w:p>
        </w:tc>
      </w:tr>
      <w:tr w:rsidR="0087370C" w:rsidRPr="0087370C" w:rsidTr="0086392A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9 977,6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87 449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3 75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35 04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49 939,1</w:t>
            </w:r>
          </w:p>
        </w:tc>
      </w:tr>
      <w:tr w:rsidR="0087370C" w:rsidRPr="0087370C" w:rsidTr="0086392A">
        <w:trPr>
          <w:trHeight w:val="1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87 449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75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5 04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9 939,1</w:t>
            </w:r>
          </w:p>
        </w:tc>
      </w:tr>
      <w:tr w:rsidR="0087370C" w:rsidRPr="0087370C" w:rsidTr="0086392A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87370C" w:rsidRPr="0087370C" w:rsidTr="0086392A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87370C" w:rsidRPr="0087370C" w:rsidTr="0086392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53 546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 85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87370C" w:rsidRPr="0087370C" w:rsidTr="0086392A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53 546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 85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87370C" w:rsidRPr="0087370C" w:rsidTr="0086392A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918 304,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63 58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09 379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86 45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58 890,8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5 074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5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 48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6 839,3</w:t>
            </w:r>
          </w:p>
        </w:tc>
      </w:tr>
      <w:tr w:rsidR="0087370C" w:rsidRPr="0087370C" w:rsidTr="0086392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6 839,3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1 6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 23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 0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 409,8</w:t>
            </w:r>
          </w:p>
        </w:tc>
      </w:tr>
      <w:tr w:rsidR="0087370C" w:rsidRPr="0087370C" w:rsidTr="0086392A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 409,8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9 856,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6 8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 65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 397,4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9 856,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 65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 397,4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0 93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 855,0</w:t>
            </w:r>
          </w:p>
        </w:tc>
      </w:tr>
      <w:tr w:rsidR="0087370C" w:rsidRPr="0087370C" w:rsidTr="0086392A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0 93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 855,0</w:t>
            </w:r>
          </w:p>
        </w:tc>
      </w:tr>
      <w:tr w:rsidR="0087370C" w:rsidRPr="0087370C" w:rsidTr="0086392A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20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both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84 167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2 785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8 02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3 356,5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87370C">
              <w:rPr>
                <w:sz w:val="16"/>
                <w:szCs w:val="16"/>
              </w:rPr>
              <w:t>киновидеопоказа</w:t>
            </w:r>
            <w:proofErr w:type="spellEnd"/>
            <w:r w:rsidRPr="0087370C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3 949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5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4 58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48 612,7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87370C">
              <w:rPr>
                <w:sz w:val="16"/>
                <w:szCs w:val="16"/>
              </w:rPr>
              <w:t>киновидеопоказа</w:t>
            </w:r>
            <w:proofErr w:type="spellEnd"/>
            <w:r w:rsidRPr="0087370C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0 945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1 944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7 76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41 240,9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1 240,9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87370C">
              <w:rPr>
                <w:sz w:val="16"/>
                <w:szCs w:val="16"/>
              </w:rPr>
              <w:t>киновидеопоказа</w:t>
            </w:r>
            <w:proofErr w:type="spellEnd"/>
            <w:r w:rsidRPr="0087370C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8 607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 57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40 4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6 623,4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78 607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40 4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6 623,4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87370C">
              <w:rPr>
                <w:sz w:val="16"/>
                <w:szCs w:val="16"/>
              </w:rPr>
              <w:t>киновидеопоказа</w:t>
            </w:r>
            <w:proofErr w:type="spellEnd"/>
            <w:r w:rsidRPr="0087370C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7 0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07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976,5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87370C">
              <w:rPr>
                <w:sz w:val="16"/>
                <w:szCs w:val="16"/>
              </w:rPr>
              <w:t>киновидеопоказа</w:t>
            </w:r>
            <w:proofErr w:type="spellEnd"/>
            <w:r w:rsidRPr="0087370C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7 0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07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976,5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both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77 600,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58 90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370C">
              <w:rPr>
                <w:b/>
                <w:bCs/>
                <w:color w:val="000000"/>
                <w:sz w:val="16"/>
                <w:szCs w:val="16"/>
              </w:rPr>
              <w:t>184 430,0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8 127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8 35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 360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2 18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6 221,1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8 127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8 35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 360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2 18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6 221,1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51 086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4 08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0 39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3 28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3 326,9</w:t>
            </w:r>
          </w:p>
        </w:tc>
      </w:tr>
      <w:tr w:rsidR="0087370C" w:rsidRPr="0087370C" w:rsidTr="0086392A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51 086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4 08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0 39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3 28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3 326,9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9 661,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3 75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 87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6 11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7 918,3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9 661,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3 75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 875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6 11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7 918,3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4 478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3 78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 87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 99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6 819,0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4 478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3 78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 87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4 275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3 605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 85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 99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6 819,0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4 275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3 605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 85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97 629,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53 58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7 367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75 57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51 104,3</w:t>
            </w:r>
          </w:p>
        </w:tc>
      </w:tr>
      <w:tr w:rsidR="0087370C" w:rsidRPr="0087370C" w:rsidTr="0086392A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color w:val="FF0000"/>
                <w:sz w:val="16"/>
                <w:szCs w:val="16"/>
              </w:rPr>
            </w:pPr>
            <w:r w:rsidRPr="0087370C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7370C" w:rsidRPr="0087370C" w:rsidTr="0086392A">
        <w:trPr>
          <w:trHeight w:val="11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0 16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0 000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 16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0 16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0 16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1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3 224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8 213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5 0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3 224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8 213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5 0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9 496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6 8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2 69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9 496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2 69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8 60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8 60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8 60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8 60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0 082,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5 013,4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85 069,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370C" w:rsidRPr="0087370C" w:rsidTr="0086392A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9 154,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9 15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31 765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 948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9 8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31 765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 948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9 8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10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9 826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8 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11 82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 82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250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8 25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9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9 826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  <w:r w:rsidRPr="0087370C">
              <w:rPr>
                <w:sz w:val="16"/>
                <w:szCs w:val="16"/>
              </w:rPr>
              <w:t>29 82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jc w:val="center"/>
              <w:rPr>
                <w:sz w:val="16"/>
                <w:szCs w:val="16"/>
              </w:rPr>
            </w:pPr>
          </w:p>
        </w:tc>
      </w:tr>
      <w:tr w:rsidR="0087370C" w:rsidRPr="0087370C" w:rsidTr="0086392A">
        <w:trPr>
          <w:trHeight w:val="34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48 824,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29 948,3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jc w:val="center"/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>118 876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70C" w:rsidRPr="0087370C" w:rsidRDefault="0087370C" w:rsidP="0087370C">
            <w:pPr>
              <w:rPr>
                <w:b/>
                <w:bCs/>
                <w:sz w:val="16"/>
                <w:szCs w:val="16"/>
              </w:rPr>
            </w:pPr>
            <w:r w:rsidRPr="0087370C">
              <w:rPr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7370C" w:rsidRPr="0087370C" w:rsidRDefault="0087370C" w:rsidP="0087370C">
            <w:pPr>
              <w:jc w:val="right"/>
              <w:rPr>
                <w:color w:val="000000"/>
                <w:sz w:val="16"/>
                <w:szCs w:val="16"/>
              </w:rPr>
            </w:pPr>
            <w:r w:rsidRPr="0087370C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87370C" w:rsidRPr="0087370C" w:rsidTr="0086392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  <w:p w:rsidR="005F2DAF" w:rsidRDefault="005F2DAF" w:rsidP="0087370C">
            <w:pPr>
              <w:rPr>
                <w:color w:val="000000"/>
                <w:sz w:val="16"/>
                <w:szCs w:val="16"/>
              </w:rPr>
            </w:pPr>
          </w:p>
          <w:p w:rsidR="005F2DAF" w:rsidRDefault="005F2DAF" w:rsidP="0087370C">
            <w:pPr>
              <w:rPr>
                <w:color w:val="000000"/>
                <w:sz w:val="16"/>
                <w:szCs w:val="16"/>
              </w:rPr>
            </w:pPr>
          </w:p>
          <w:p w:rsidR="005F2DAF" w:rsidRDefault="005F2DAF" w:rsidP="005855AB">
            <w:pPr>
              <w:ind w:right="-7196"/>
              <w:rPr>
                <w:color w:val="000000"/>
                <w:sz w:val="16"/>
                <w:szCs w:val="16"/>
              </w:rPr>
            </w:pPr>
          </w:p>
          <w:p w:rsidR="005F2DAF" w:rsidRPr="0087370C" w:rsidRDefault="005F2DAF" w:rsidP="0087370C">
            <w:pPr>
              <w:rPr>
                <w:color w:val="000000"/>
                <w:sz w:val="16"/>
                <w:szCs w:val="16"/>
              </w:rPr>
            </w:pPr>
            <w:bookmarkStart w:id="24" w:name="RANGE!A1:E17"/>
            <w:bookmarkEnd w:id="24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70C" w:rsidRPr="0087370C" w:rsidRDefault="0087370C" w:rsidP="0087370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01B5C" w:rsidRDefault="00C01B5C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164" w:type="dxa"/>
        <w:tblInd w:w="-601" w:type="dxa"/>
        <w:tblLook w:val="04A0" w:firstRow="1" w:lastRow="0" w:firstColumn="1" w:lastColumn="0" w:noHBand="0" w:noVBand="1"/>
      </w:tblPr>
      <w:tblGrid>
        <w:gridCol w:w="960"/>
        <w:gridCol w:w="4144"/>
        <w:gridCol w:w="1480"/>
        <w:gridCol w:w="1460"/>
        <w:gridCol w:w="2120"/>
      </w:tblGrid>
      <w:tr w:rsidR="008943DF" w:rsidRPr="008943DF" w:rsidTr="008943DF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bookmarkStart w:id="25" w:name="_GoBack"/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 xml:space="preserve">Приложение 5 к постановлению Администрации городского округа - город Камышин от «30» декабря 2022 г. № 2151-п     </w:t>
            </w:r>
          </w:p>
        </w:tc>
      </w:tr>
      <w:tr w:rsidR="008943DF" w:rsidRPr="008943DF" w:rsidTr="008943D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</w:tr>
      <w:tr w:rsidR="008943DF" w:rsidRPr="008943DF" w:rsidTr="008943DF">
        <w:trPr>
          <w:trHeight w:val="13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 xml:space="preserve">«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8943DF" w:rsidRPr="008943DF" w:rsidTr="008943D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</w:tr>
      <w:tr w:rsidR="008943DF" w:rsidRPr="008943DF" w:rsidTr="008943DF">
        <w:trPr>
          <w:trHeight w:val="375"/>
        </w:trPr>
        <w:tc>
          <w:tcPr>
            <w:tcW w:w="10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b/>
                <w:bCs/>
                <w:color w:val="000000"/>
              </w:rPr>
            </w:pPr>
            <w:r w:rsidRPr="008943DF">
              <w:rPr>
                <w:b/>
                <w:bCs/>
                <w:color w:val="000000"/>
              </w:rPr>
              <w:t xml:space="preserve">Перечень имущества создаваемого (приобретаемого) в ходе реализации мероприятий муниципальной программы </w:t>
            </w:r>
          </w:p>
        </w:tc>
      </w:tr>
      <w:tr w:rsidR="008943DF" w:rsidRPr="008943DF" w:rsidTr="008943D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</w:tr>
      <w:tr w:rsidR="008943DF" w:rsidRPr="008943DF" w:rsidTr="008943DF">
        <w:trPr>
          <w:trHeight w:val="99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№</w:t>
            </w:r>
            <w:proofErr w:type="gramStart"/>
            <w:r w:rsidRPr="008943DF">
              <w:rPr>
                <w:color w:val="000000"/>
              </w:rPr>
              <w:t>п</w:t>
            </w:r>
            <w:proofErr w:type="gramEnd"/>
            <w:r w:rsidRPr="008943DF">
              <w:rPr>
                <w:color w:val="000000"/>
              </w:rPr>
              <w:t>/п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Наименование имуществ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Количество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Наименование организации - балансодержателя</w:t>
            </w:r>
          </w:p>
        </w:tc>
      </w:tr>
      <w:tr w:rsidR="008943DF" w:rsidRPr="008943DF" w:rsidTr="008943D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5</w:t>
            </w:r>
          </w:p>
        </w:tc>
      </w:tr>
      <w:tr w:rsidR="008943DF" w:rsidRPr="008943DF" w:rsidTr="008943DF">
        <w:trPr>
          <w:trHeight w:val="330"/>
        </w:trPr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 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 </w:t>
            </w:r>
          </w:p>
        </w:tc>
      </w:tr>
      <w:tr w:rsidR="008943DF" w:rsidRPr="008943DF" w:rsidTr="008943DF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Витрина музейн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 xml:space="preserve">МБУК КИКМ </w:t>
            </w:r>
          </w:p>
        </w:tc>
      </w:tr>
      <w:tr w:rsidR="008943DF" w:rsidRPr="008943DF" w:rsidTr="008943DF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Светодиодный экра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 xml:space="preserve">МАУ «КДТ» </w:t>
            </w:r>
          </w:p>
        </w:tc>
      </w:tr>
      <w:tr w:rsidR="008943DF" w:rsidRPr="008943DF" w:rsidTr="008943DF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 xml:space="preserve">Автоматизированное рабочее место с </w:t>
            </w:r>
            <w:proofErr w:type="gramStart"/>
            <w:r w:rsidRPr="008943DF">
              <w:rPr>
                <w:color w:val="000000"/>
              </w:rPr>
              <w:t>составе</w:t>
            </w:r>
            <w:proofErr w:type="gramEnd"/>
            <w:r w:rsidRPr="008943DF">
              <w:rPr>
                <w:color w:val="000000"/>
              </w:rPr>
              <w:t>: компьютер, монитор, клавиатура, манипулятор (мышь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МКУК ЦГБС</w:t>
            </w:r>
          </w:p>
        </w:tc>
      </w:tr>
      <w:tr w:rsidR="008943DF" w:rsidRPr="008943DF" w:rsidTr="008943D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Информационная панел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МКУК ЦГБС</w:t>
            </w:r>
          </w:p>
        </w:tc>
      </w:tr>
      <w:tr w:rsidR="008943DF" w:rsidRPr="008943DF" w:rsidTr="008943D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Проектор портативный короткофокус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МКУК ЦГБС</w:t>
            </w:r>
          </w:p>
        </w:tc>
      </w:tr>
      <w:tr w:rsidR="008943DF" w:rsidRPr="008943DF" w:rsidTr="008943DF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Светодиодный экра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3DF" w:rsidRPr="008943DF" w:rsidRDefault="008943DF" w:rsidP="008943DF">
            <w:pPr>
              <w:jc w:val="center"/>
            </w:pPr>
            <w:r w:rsidRPr="008943DF">
              <w:t>МБУ «ДК «Текстильщик»</w:t>
            </w:r>
          </w:p>
        </w:tc>
      </w:tr>
      <w:tr w:rsidR="008943DF" w:rsidRPr="008943DF" w:rsidTr="008943DF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  <w:r w:rsidRPr="008943DF">
              <w:rPr>
                <w:color w:val="000000"/>
              </w:rPr>
              <w:t>Микшерный пуль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jc w:val="center"/>
              <w:rPr>
                <w:color w:val="000000"/>
              </w:rPr>
            </w:pPr>
            <w:r w:rsidRPr="008943DF">
              <w:rPr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3DF" w:rsidRPr="008943DF" w:rsidRDefault="008943DF" w:rsidP="008943DF">
            <w:pPr>
              <w:jc w:val="center"/>
            </w:pPr>
            <w:r w:rsidRPr="008943DF">
              <w:t>МБУ «ДК «Текстильщик»</w:t>
            </w:r>
          </w:p>
        </w:tc>
      </w:tr>
      <w:tr w:rsidR="008943DF" w:rsidRPr="008943DF" w:rsidTr="008943DF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3DF" w:rsidRPr="008943DF" w:rsidRDefault="008943DF" w:rsidP="008943D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943DF" w:rsidRPr="008943DF" w:rsidRDefault="008943DF" w:rsidP="008943DF">
            <w:pPr>
              <w:jc w:val="right"/>
              <w:rPr>
                <w:color w:val="000000"/>
              </w:rPr>
            </w:pPr>
            <w:r w:rsidRPr="008943DF">
              <w:rPr>
                <w:color w:val="000000"/>
              </w:rPr>
              <w:t>».</w:t>
            </w:r>
          </w:p>
        </w:tc>
      </w:tr>
      <w:bookmarkEnd w:id="25"/>
    </w:tbl>
    <w:p w:rsidR="008943DF" w:rsidRPr="004A26D4" w:rsidRDefault="008943DF" w:rsidP="00B70FA2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8943DF" w:rsidRPr="004A26D4" w:rsidRDefault="008943DF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sectPr w:rsidR="008943DF" w:rsidRPr="004A26D4" w:rsidSect="0029054D">
      <w:pgSz w:w="11906" w:h="16838" w:code="9"/>
      <w:pgMar w:top="1134" w:right="566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60" w:rsidRDefault="00911060" w:rsidP="00F35444">
      <w:r>
        <w:separator/>
      </w:r>
    </w:p>
  </w:endnote>
  <w:endnote w:type="continuationSeparator" w:id="0">
    <w:p w:rsidR="00911060" w:rsidRDefault="00911060" w:rsidP="00F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60" w:rsidRDefault="00911060" w:rsidP="00F35444">
      <w:r>
        <w:separator/>
      </w:r>
    </w:p>
  </w:footnote>
  <w:footnote w:type="continuationSeparator" w:id="0">
    <w:p w:rsidR="00911060" w:rsidRDefault="00911060" w:rsidP="00F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624"/>
    <w:rsid w:val="00000930"/>
    <w:rsid w:val="00000AAE"/>
    <w:rsid w:val="00000C7E"/>
    <w:rsid w:val="00001420"/>
    <w:rsid w:val="00002B50"/>
    <w:rsid w:val="00003AB4"/>
    <w:rsid w:val="000049B5"/>
    <w:rsid w:val="00004A3E"/>
    <w:rsid w:val="000065AD"/>
    <w:rsid w:val="000070D2"/>
    <w:rsid w:val="00007B60"/>
    <w:rsid w:val="00011183"/>
    <w:rsid w:val="00011587"/>
    <w:rsid w:val="00012427"/>
    <w:rsid w:val="00012627"/>
    <w:rsid w:val="000129DE"/>
    <w:rsid w:val="000135A7"/>
    <w:rsid w:val="000135BA"/>
    <w:rsid w:val="000143B0"/>
    <w:rsid w:val="00014B21"/>
    <w:rsid w:val="00014C34"/>
    <w:rsid w:val="00014ECA"/>
    <w:rsid w:val="00015285"/>
    <w:rsid w:val="00015F8F"/>
    <w:rsid w:val="00017675"/>
    <w:rsid w:val="00017D6E"/>
    <w:rsid w:val="00017DB2"/>
    <w:rsid w:val="00017DEC"/>
    <w:rsid w:val="0002011D"/>
    <w:rsid w:val="0002062E"/>
    <w:rsid w:val="0002068F"/>
    <w:rsid w:val="00020DD5"/>
    <w:rsid w:val="000221B8"/>
    <w:rsid w:val="000225D8"/>
    <w:rsid w:val="000235F8"/>
    <w:rsid w:val="00023805"/>
    <w:rsid w:val="000242A2"/>
    <w:rsid w:val="000246AE"/>
    <w:rsid w:val="00024D4A"/>
    <w:rsid w:val="00024F1C"/>
    <w:rsid w:val="000256CA"/>
    <w:rsid w:val="000257F0"/>
    <w:rsid w:val="00026190"/>
    <w:rsid w:val="000268DD"/>
    <w:rsid w:val="00026CF9"/>
    <w:rsid w:val="0002740E"/>
    <w:rsid w:val="00030D4B"/>
    <w:rsid w:val="0003174D"/>
    <w:rsid w:val="000318F0"/>
    <w:rsid w:val="0003277F"/>
    <w:rsid w:val="0003359F"/>
    <w:rsid w:val="00033879"/>
    <w:rsid w:val="00034240"/>
    <w:rsid w:val="000359BA"/>
    <w:rsid w:val="00040506"/>
    <w:rsid w:val="00040795"/>
    <w:rsid w:val="000415F7"/>
    <w:rsid w:val="0004167E"/>
    <w:rsid w:val="00041F37"/>
    <w:rsid w:val="00042388"/>
    <w:rsid w:val="000429C0"/>
    <w:rsid w:val="00042DF3"/>
    <w:rsid w:val="00043753"/>
    <w:rsid w:val="00043F9C"/>
    <w:rsid w:val="00044708"/>
    <w:rsid w:val="000451F7"/>
    <w:rsid w:val="00045FCC"/>
    <w:rsid w:val="00046656"/>
    <w:rsid w:val="00046CAC"/>
    <w:rsid w:val="0004717D"/>
    <w:rsid w:val="000477B1"/>
    <w:rsid w:val="00051282"/>
    <w:rsid w:val="00051509"/>
    <w:rsid w:val="0005165E"/>
    <w:rsid w:val="00051A79"/>
    <w:rsid w:val="00052D8B"/>
    <w:rsid w:val="00052E37"/>
    <w:rsid w:val="00055593"/>
    <w:rsid w:val="000565BA"/>
    <w:rsid w:val="000568BE"/>
    <w:rsid w:val="00056941"/>
    <w:rsid w:val="00056D58"/>
    <w:rsid w:val="00056DF0"/>
    <w:rsid w:val="00057436"/>
    <w:rsid w:val="00057FC3"/>
    <w:rsid w:val="000616A0"/>
    <w:rsid w:val="00061745"/>
    <w:rsid w:val="00061895"/>
    <w:rsid w:val="0006209D"/>
    <w:rsid w:val="00062208"/>
    <w:rsid w:val="00062784"/>
    <w:rsid w:val="0006349A"/>
    <w:rsid w:val="00063DA7"/>
    <w:rsid w:val="000646F7"/>
    <w:rsid w:val="00064895"/>
    <w:rsid w:val="0006581A"/>
    <w:rsid w:val="00065C09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4E0A"/>
    <w:rsid w:val="00085340"/>
    <w:rsid w:val="00086A24"/>
    <w:rsid w:val="00086A94"/>
    <w:rsid w:val="0008716E"/>
    <w:rsid w:val="0008735B"/>
    <w:rsid w:val="00087FCD"/>
    <w:rsid w:val="000902B9"/>
    <w:rsid w:val="00090464"/>
    <w:rsid w:val="0009247D"/>
    <w:rsid w:val="00093051"/>
    <w:rsid w:val="00093405"/>
    <w:rsid w:val="00093E9C"/>
    <w:rsid w:val="000940A2"/>
    <w:rsid w:val="00094F0C"/>
    <w:rsid w:val="000955D3"/>
    <w:rsid w:val="000968E5"/>
    <w:rsid w:val="00097077"/>
    <w:rsid w:val="00097B36"/>
    <w:rsid w:val="000A12C1"/>
    <w:rsid w:val="000A1FF4"/>
    <w:rsid w:val="000A2362"/>
    <w:rsid w:val="000A2401"/>
    <w:rsid w:val="000A2A1C"/>
    <w:rsid w:val="000A2D40"/>
    <w:rsid w:val="000A4922"/>
    <w:rsid w:val="000A4B3A"/>
    <w:rsid w:val="000A542D"/>
    <w:rsid w:val="000A5D3E"/>
    <w:rsid w:val="000A5DCF"/>
    <w:rsid w:val="000A6739"/>
    <w:rsid w:val="000A6F1F"/>
    <w:rsid w:val="000A7448"/>
    <w:rsid w:val="000B02D9"/>
    <w:rsid w:val="000B0EDE"/>
    <w:rsid w:val="000B1175"/>
    <w:rsid w:val="000B11AA"/>
    <w:rsid w:val="000B1999"/>
    <w:rsid w:val="000B24BC"/>
    <w:rsid w:val="000B25CE"/>
    <w:rsid w:val="000B2958"/>
    <w:rsid w:val="000B2CF7"/>
    <w:rsid w:val="000B2DA2"/>
    <w:rsid w:val="000B4E75"/>
    <w:rsid w:val="000B5C19"/>
    <w:rsid w:val="000B5CBB"/>
    <w:rsid w:val="000B6F8A"/>
    <w:rsid w:val="000B7131"/>
    <w:rsid w:val="000B727B"/>
    <w:rsid w:val="000C06AE"/>
    <w:rsid w:val="000C123E"/>
    <w:rsid w:val="000C12EB"/>
    <w:rsid w:val="000C19DB"/>
    <w:rsid w:val="000C1CF3"/>
    <w:rsid w:val="000C22B0"/>
    <w:rsid w:val="000C341F"/>
    <w:rsid w:val="000C3DA4"/>
    <w:rsid w:val="000C50EA"/>
    <w:rsid w:val="000C5170"/>
    <w:rsid w:val="000C5CD4"/>
    <w:rsid w:val="000C672C"/>
    <w:rsid w:val="000D014E"/>
    <w:rsid w:val="000D1485"/>
    <w:rsid w:val="000D23FC"/>
    <w:rsid w:val="000D2C3B"/>
    <w:rsid w:val="000D3E17"/>
    <w:rsid w:val="000D3F51"/>
    <w:rsid w:val="000D432D"/>
    <w:rsid w:val="000D4D5B"/>
    <w:rsid w:val="000D54DE"/>
    <w:rsid w:val="000D61EC"/>
    <w:rsid w:val="000D66F7"/>
    <w:rsid w:val="000D7318"/>
    <w:rsid w:val="000D743B"/>
    <w:rsid w:val="000D7B0B"/>
    <w:rsid w:val="000E16F4"/>
    <w:rsid w:val="000E1703"/>
    <w:rsid w:val="000E1A85"/>
    <w:rsid w:val="000E20E4"/>
    <w:rsid w:val="000E2DB3"/>
    <w:rsid w:val="000E4B64"/>
    <w:rsid w:val="000E5144"/>
    <w:rsid w:val="000E5741"/>
    <w:rsid w:val="000E5FA3"/>
    <w:rsid w:val="000E6792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0F7B82"/>
    <w:rsid w:val="00100108"/>
    <w:rsid w:val="0010041F"/>
    <w:rsid w:val="00102045"/>
    <w:rsid w:val="001020FC"/>
    <w:rsid w:val="0010241E"/>
    <w:rsid w:val="0010285E"/>
    <w:rsid w:val="0010377B"/>
    <w:rsid w:val="00104771"/>
    <w:rsid w:val="00104F74"/>
    <w:rsid w:val="00104FB8"/>
    <w:rsid w:val="001052E7"/>
    <w:rsid w:val="00105D89"/>
    <w:rsid w:val="001062DF"/>
    <w:rsid w:val="001064A0"/>
    <w:rsid w:val="00106C11"/>
    <w:rsid w:val="001079B0"/>
    <w:rsid w:val="00107AF2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27B5"/>
    <w:rsid w:val="001239DF"/>
    <w:rsid w:val="00123B18"/>
    <w:rsid w:val="00123E64"/>
    <w:rsid w:val="00125952"/>
    <w:rsid w:val="001260AB"/>
    <w:rsid w:val="00127222"/>
    <w:rsid w:val="00130EAB"/>
    <w:rsid w:val="00131FE3"/>
    <w:rsid w:val="00133216"/>
    <w:rsid w:val="001333B3"/>
    <w:rsid w:val="00133DA6"/>
    <w:rsid w:val="0013465C"/>
    <w:rsid w:val="00135635"/>
    <w:rsid w:val="00135A02"/>
    <w:rsid w:val="00135BB9"/>
    <w:rsid w:val="001400B6"/>
    <w:rsid w:val="0014034F"/>
    <w:rsid w:val="00140BB9"/>
    <w:rsid w:val="0014128C"/>
    <w:rsid w:val="00141C10"/>
    <w:rsid w:val="00141CE1"/>
    <w:rsid w:val="0014205B"/>
    <w:rsid w:val="00142D4F"/>
    <w:rsid w:val="00144F14"/>
    <w:rsid w:val="00147502"/>
    <w:rsid w:val="0014769A"/>
    <w:rsid w:val="00147906"/>
    <w:rsid w:val="00147C8F"/>
    <w:rsid w:val="00147CD7"/>
    <w:rsid w:val="001500B1"/>
    <w:rsid w:val="00151CAF"/>
    <w:rsid w:val="00151FAD"/>
    <w:rsid w:val="0015321A"/>
    <w:rsid w:val="00153A5A"/>
    <w:rsid w:val="00153DA6"/>
    <w:rsid w:val="00154CEE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659"/>
    <w:rsid w:val="00162BD4"/>
    <w:rsid w:val="00162F2E"/>
    <w:rsid w:val="00162F87"/>
    <w:rsid w:val="001636DE"/>
    <w:rsid w:val="00164909"/>
    <w:rsid w:val="00164AF8"/>
    <w:rsid w:val="00164D35"/>
    <w:rsid w:val="0016575F"/>
    <w:rsid w:val="00165A0C"/>
    <w:rsid w:val="00166216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F1E"/>
    <w:rsid w:val="00180558"/>
    <w:rsid w:val="00180D61"/>
    <w:rsid w:val="00180D8D"/>
    <w:rsid w:val="00183598"/>
    <w:rsid w:val="00183DA1"/>
    <w:rsid w:val="0018415C"/>
    <w:rsid w:val="00184659"/>
    <w:rsid w:val="00184A6F"/>
    <w:rsid w:val="00185BF5"/>
    <w:rsid w:val="00185D4A"/>
    <w:rsid w:val="0018606E"/>
    <w:rsid w:val="001875E1"/>
    <w:rsid w:val="001904F4"/>
    <w:rsid w:val="00190770"/>
    <w:rsid w:val="0019105E"/>
    <w:rsid w:val="0019262B"/>
    <w:rsid w:val="0019297F"/>
    <w:rsid w:val="00193079"/>
    <w:rsid w:val="00195C82"/>
    <w:rsid w:val="0019637F"/>
    <w:rsid w:val="0019690B"/>
    <w:rsid w:val="00196F03"/>
    <w:rsid w:val="00196F0B"/>
    <w:rsid w:val="00197796"/>
    <w:rsid w:val="001A04D5"/>
    <w:rsid w:val="001A0CBD"/>
    <w:rsid w:val="001A1030"/>
    <w:rsid w:val="001A17C7"/>
    <w:rsid w:val="001A1E37"/>
    <w:rsid w:val="001A26B4"/>
    <w:rsid w:val="001A3176"/>
    <w:rsid w:val="001A3535"/>
    <w:rsid w:val="001A3573"/>
    <w:rsid w:val="001A3BDA"/>
    <w:rsid w:val="001A3F1A"/>
    <w:rsid w:val="001A3FAD"/>
    <w:rsid w:val="001A43D5"/>
    <w:rsid w:val="001A5CE7"/>
    <w:rsid w:val="001A7A24"/>
    <w:rsid w:val="001A7A85"/>
    <w:rsid w:val="001B03B7"/>
    <w:rsid w:val="001B0896"/>
    <w:rsid w:val="001B1621"/>
    <w:rsid w:val="001B16BB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9ED"/>
    <w:rsid w:val="001C2C7F"/>
    <w:rsid w:val="001C3946"/>
    <w:rsid w:val="001C3F1D"/>
    <w:rsid w:val="001C4CA1"/>
    <w:rsid w:val="001C5DDF"/>
    <w:rsid w:val="001C63E9"/>
    <w:rsid w:val="001C69BF"/>
    <w:rsid w:val="001C7AA1"/>
    <w:rsid w:val="001D04AC"/>
    <w:rsid w:val="001D05B9"/>
    <w:rsid w:val="001D084C"/>
    <w:rsid w:val="001D0C99"/>
    <w:rsid w:val="001D191D"/>
    <w:rsid w:val="001D2055"/>
    <w:rsid w:val="001D2FF2"/>
    <w:rsid w:val="001D3266"/>
    <w:rsid w:val="001D3626"/>
    <w:rsid w:val="001D36AB"/>
    <w:rsid w:val="001D398B"/>
    <w:rsid w:val="001D4556"/>
    <w:rsid w:val="001D4CFF"/>
    <w:rsid w:val="001D534B"/>
    <w:rsid w:val="001D5414"/>
    <w:rsid w:val="001D55EB"/>
    <w:rsid w:val="001D67FA"/>
    <w:rsid w:val="001D6876"/>
    <w:rsid w:val="001D6CF9"/>
    <w:rsid w:val="001D6E5C"/>
    <w:rsid w:val="001E0EC2"/>
    <w:rsid w:val="001E1BD6"/>
    <w:rsid w:val="001E2C79"/>
    <w:rsid w:val="001E2F57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6F61"/>
    <w:rsid w:val="001F7340"/>
    <w:rsid w:val="001F7D2E"/>
    <w:rsid w:val="001F7DF9"/>
    <w:rsid w:val="0020000F"/>
    <w:rsid w:val="00200451"/>
    <w:rsid w:val="002005EB"/>
    <w:rsid w:val="00201B15"/>
    <w:rsid w:val="002030B7"/>
    <w:rsid w:val="0020324F"/>
    <w:rsid w:val="00203367"/>
    <w:rsid w:val="00203BD7"/>
    <w:rsid w:val="00204094"/>
    <w:rsid w:val="002042AE"/>
    <w:rsid w:val="002042F7"/>
    <w:rsid w:val="002043CC"/>
    <w:rsid w:val="0020477B"/>
    <w:rsid w:val="00204D42"/>
    <w:rsid w:val="00206C40"/>
    <w:rsid w:val="00206D77"/>
    <w:rsid w:val="00207524"/>
    <w:rsid w:val="00207915"/>
    <w:rsid w:val="002103A9"/>
    <w:rsid w:val="00210FA9"/>
    <w:rsid w:val="002117D7"/>
    <w:rsid w:val="002123E6"/>
    <w:rsid w:val="00212532"/>
    <w:rsid w:val="00212A41"/>
    <w:rsid w:val="002133EC"/>
    <w:rsid w:val="00214DFA"/>
    <w:rsid w:val="0021526B"/>
    <w:rsid w:val="00216058"/>
    <w:rsid w:val="002167DD"/>
    <w:rsid w:val="00216E83"/>
    <w:rsid w:val="00217AD4"/>
    <w:rsid w:val="00221422"/>
    <w:rsid w:val="00221E58"/>
    <w:rsid w:val="002220E5"/>
    <w:rsid w:val="002220EF"/>
    <w:rsid w:val="0022228B"/>
    <w:rsid w:val="0022296A"/>
    <w:rsid w:val="0022387F"/>
    <w:rsid w:val="002247B0"/>
    <w:rsid w:val="002247BE"/>
    <w:rsid w:val="00224FCF"/>
    <w:rsid w:val="00225885"/>
    <w:rsid w:val="00225EAF"/>
    <w:rsid w:val="002262DE"/>
    <w:rsid w:val="0022690C"/>
    <w:rsid w:val="00226BF1"/>
    <w:rsid w:val="00227492"/>
    <w:rsid w:val="00227D0F"/>
    <w:rsid w:val="0023014C"/>
    <w:rsid w:val="00230C08"/>
    <w:rsid w:val="002322C2"/>
    <w:rsid w:val="0023311A"/>
    <w:rsid w:val="002332DB"/>
    <w:rsid w:val="0023397E"/>
    <w:rsid w:val="00233DC1"/>
    <w:rsid w:val="00233EBF"/>
    <w:rsid w:val="00234B16"/>
    <w:rsid w:val="00236FCD"/>
    <w:rsid w:val="00237469"/>
    <w:rsid w:val="00237DC4"/>
    <w:rsid w:val="002408C6"/>
    <w:rsid w:val="00240A5F"/>
    <w:rsid w:val="002417D0"/>
    <w:rsid w:val="002423F7"/>
    <w:rsid w:val="00243AED"/>
    <w:rsid w:val="00244239"/>
    <w:rsid w:val="002445B4"/>
    <w:rsid w:val="00245D6F"/>
    <w:rsid w:val="00245EEA"/>
    <w:rsid w:val="00245F38"/>
    <w:rsid w:val="00247781"/>
    <w:rsid w:val="00247A85"/>
    <w:rsid w:val="00250D19"/>
    <w:rsid w:val="00251747"/>
    <w:rsid w:val="00251C0D"/>
    <w:rsid w:val="00252793"/>
    <w:rsid w:val="002532DA"/>
    <w:rsid w:val="002546FB"/>
    <w:rsid w:val="00255361"/>
    <w:rsid w:val="00255763"/>
    <w:rsid w:val="00255B67"/>
    <w:rsid w:val="002567EC"/>
    <w:rsid w:val="002574A3"/>
    <w:rsid w:val="00257BB7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70378"/>
    <w:rsid w:val="00270812"/>
    <w:rsid w:val="002708BB"/>
    <w:rsid w:val="00270C2A"/>
    <w:rsid w:val="00271E3B"/>
    <w:rsid w:val="002724AD"/>
    <w:rsid w:val="002725A3"/>
    <w:rsid w:val="00272DE4"/>
    <w:rsid w:val="002742F4"/>
    <w:rsid w:val="00274C55"/>
    <w:rsid w:val="00275DC6"/>
    <w:rsid w:val="00280D7C"/>
    <w:rsid w:val="0028130E"/>
    <w:rsid w:val="00281AC8"/>
    <w:rsid w:val="002820FE"/>
    <w:rsid w:val="00282365"/>
    <w:rsid w:val="002834A3"/>
    <w:rsid w:val="00285ABA"/>
    <w:rsid w:val="00286B80"/>
    <w:rsid w:val="002878BC"/>
    <w:rsid w:val="0028791C"/>
    <w:rsid w:val="00287F69"/>
    <w:rsid w:val="00287F70"/>
    <w:rsid w:val="00290163"/>
    <w:rsid w:val="002902B6"/>
    <w:rsid w:val="0029054D"/>
    <w:rsid w:val="002908B5"/>
    <w:rsid w:val="00290F97"/>
    <w:rsid w:val="00291183"/>
    <w:rsid w:val="00291A3F"/>
    <w:rsid w:val="002924EE"/>
    <w:rsid w:val="002947D1"/>
    <w:rsid w:val="0029487D"/>
    <w:rsid w:val="00294C7D"/>
    <w:rsid w:val="002959D0"/>
    <w:rsid w:val="00295FD0"/>
    <w:rsid w:val="00297721"/>
    <w:rsid w:val="002A11CA"/>
    <w:rsid w:val="002A18A0"/>
    <w:rsid w:val="002A1C4A"/>
    <w:rsid w:val="002A23CA"/>
    <w:rsid w:val="002A3061"/>
    <w:rsid w:val="002A337F"/>
    <w:rsid w:val="002A42BE"/>
    <w:rsid w:val="002A6C0E"/>
    <w:rsid w:val="002A7F70"/>
    <w:rsid w:val="002B1732"/>
    <w:rsid w:val="002B333B"/>
    <w:rsid w:val="002B394E"/>
    <w:rsid w:val="002B526F"/>
    <w:rsid w:val="002B5410"/>
    <w:rsid w:val="002B5574"/>
    <w:rsid w:val="002B688F"/>
    <w:rsid w:val="002B7533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5733"/>
    <w:rsid w:val="002D604E"/>
    <w:rsid w:val="002D651A"/>
    <w:rsid w:val="002D69DC"/>
    <w:rsid w:val="002D6C08"/>
    <w:rsid w:val="002D6DD6"/>
    <w:rsid w:val="002E0731"/>
    <w:rsid w:val="002E0D55"/>
    <w:rsid w:val="002E2EBF"/>
    <w:rsid w:val="002E43EA"/>
    <w:rsid w:val="002E55CC"/>
    <w:rsid w:val="002E5AA6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462"/>
    <w:rsid w:val="002F66DC"/>
    <w:rsid w:val="002F71E2"/>
    <w:rsid w:val="00300055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5909"/>
    <w:rsid w:val="00315C01"/>
    <w:rsid w:val="00315E0E"/>
    <w:rsid w:val="00317384"/>
    <w:rsid w:val="0031747A"/>
    <w:rsid w:val="003179A9"/>
    <w:rsid w:val="00320504"/>
    <w:rsid w:val="003208DE"/>
    <w:rsid w:val="00320D2D"/>
    <w:rsid w:val="00320DEF"/>
    <w:rsid w:val="003210A1"/>
    <w:rsid w:val="0032153A"/>
    <w:rsid w:val="00321CB3"/>
    <w:rsid w:val="003220E0"/>
    <w:rsid w:val="00323944"/>
    <w:rsid w:val="003240DA"/>
    <w:rsid w:val="003241BA"/>
    <w:rsid w:val="003255A0"/>
    <w:rsid w:val="00330087"/>
    <w:rsid w:val="003304B2"/>
    <w:rsid w:val="00330538"/>
    <w:rsid w:val="00330D6C"/>
    <w:rsid w:val="003315D5"/>
    <w:rsid w:val="00331AE0"/>
    <w:rsid w:val="00332243"/>
    <w:rsid w:val="00332372"/>
    <w:rsid w:val="003323D1"/>
    <w:rsid w:val="003323E6"/>
    <w:rsid w:val="00333941"/>
    <w:rsid w:val="00333BA4"/>
    <w:rsid w:val="00335192"/>
    <w:rsid w:val="00335B0F"/>
    <w:rsid w:val="0033653E"/>
    <w:rsid w:val="00336950"/>
    <w:rsid w:val="00336BB2"/>
    <w:rsid w:val="00337579"/>
    <w:rsid w:val="00337FAA"/>
    <w:rsid w:val="00340D6E"/>
    <w:rsid w:val="003419EA"/>
    <w:rsid w:val="003420CA"/>
    <w:rsid w:val="00342662"/>
    <w:rsid w:val="0034356D"/>
    <w:rsid w:val="00345129"/>
    <w:rsid w:val="00345AA6"/>
    <w:rsid w:val="0034615D"/>
    <w:rsid w:val="003509C2"/>
    <w:rsid w:val="00350D6A"/>
    <w:rsid w:val="0035168D"/>
    <w:rsid w:val="00351DB1"/>
    <w:rsid w:val="00351E47"/>
    <w:rsid w:val="0035211B"/>
    <w:rsid w:val="00352BF8"/>
    <w:rsid w:val="00352CBE"/>
    <w:rsid w:val="003551C2"/>
    <w:rsid w:val="00355A33"/>
    <w:rsid w:val="00356185"/>
    <w:rsid w:val="003562FC"/>
    <w:rsid w:val="003565FB"/>
    <w:rsid w:val="00356724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303"/>
    <w:rsid w:val="00367EE9"/>
    <w:rsid w:val="0037030F"/>
    <w:rsid w:val="00370FC5"/>
    <w:rsid w:val="00372A4E"/>
    <w:rsid w:val="00372B7D"/>
    <w:rsid w:val="0037322B"/>
    <w:rsid w:val="00373942"/>
    <w:rsid w:val="003739F0"/>
    <w:rsid w:val="003741E8"/>
    <w:rsid w:val="00374738"/>
    <w:rsid w:val="00374763"/>
    <w:rsid w:val="00374C81"/>
    <w:rsid w:val="00375003"/>
    <w:rsid w:val="003758F3"/>
    <w:rsid w:val="00375DF1"/>
    <w:rsid w:val="00380A1B"/>
    <w:rsid w:val="003817B6"/>
    <w:rsid w:val="00381BB9"/>
    <w:rsid w:val="003829C6"/>
    <w:rsid w:val="00383948"/>
    <w:rsid w:val="00383C80"/>
    <w:rsid w:val="0038428C"/>
    <w:rsid w:val="003848E4"/>
    <w:rsid w:val="003852C8"/>
    <w:rsid w:val="00386A2A"/>
    <w:rsid w:val="00387164"/>
    <w:rsid w:val="00390D91"/>
    <w:rsid w:val="00391809"/>
    <w:rsid w:val="003930A8"/>
    <w:rsid w:val="0039378C"/>
    <w:rsid w:val="003949C8"/>
    <w:rsid w:val="00394D12"/>
    <w:rsid w:val="00395A98"/>
    <w:rsid w:val="00397AF7"/>
    <w:rsid w:val="003A01B4"/>
    <w:rsid w:val="003A09D4"/>
    <w:rsid w:val="003A0A32"/>
    <w:rsid w:val="003A0BBC"/>
    <w:rsid w:val="003A1535"/>
    <w:rsid w:val="003A1E84"/>
    <w:rsid w:val="003A2A07"/>
    <w:rsid w:val="003A2D62"/>
    <w:rsid w:val="003A3CD0"/>
    <w:rsid w:val="003A5C27"/>
    <w:rsid w:val="003A6EC5"/>
    <w:rsid w:val="003A7013"/>
    <w:rsid w:val="003A715D"/>
    <w:rsid w:val="003A7618"/>
    <w:rsid w:val="003A7939"/>
    <w:rsid w:val="003B00E2"/>
    <w:rsid w:val="003B0673"/>
    <w:rsid w:val="003B0841"/>
    <w:rsid w:val="003B0B0F"/>
    <w:rsid w:val="003B190B"/>
    <w:rsid w:val="003B244E"/>
    <w:rsid w:val="003B26EA"/>
    <w:rsid w:val="003B377F"/>
    <w:rsid w:val="003B46F0"/>
    <w:rsid w:val="003B4711"/>
    <w:rsid w:val="003B48A3"/>
    <w:rsid w:val="003B4DA4"/>
    <w:rsid w:val="003B5645"/>
    <w:rsid w:val="003B7758"/>
    <w:rsid w:val="003C0E8E"/>
    <w:rsid w:val="003C1BA2"/>
    <w:rsid w:val="003C1FC8"/>
    <w:rsid w:val="003C2D80"/>
    <w:rsid w:val="003C2FD8"/>
    <w:rsid w:val="003C34E1"/>
    <w:rsid w:val="003C3E35"/>
    <w:rsid w:val="003C4D24"/>
    <w:rsid w:val="003C50CB"/>
    <w:rsid w:val="003C50D9"/>
    <w:rsid w:val="003C5A4C"/>
    <w:rsid w:val="003C5A90"/>
    <w:rsid w:val="003C79AA"/>
    <w:rsid w:val="003D06E9"/>
    <w:rsid w:val="003D2430"/>
    <w:rsid w:val="003D2CAF"/>
    <w:rsid w:val="003D5EFC"/>
    <w:rsid w:val="003E0730"/>
    <w:rsid w:val="003E1387"/>
    <w:rsid w:val="003E2081"/>
    <w:rsid w:val="003E238A"/>
    <w:rsid w:val="003E3166"/>
    <w:rsid w:val="003E3B58"/>
    <w:rsid w:val="003E3BA5"/>
    <w:rsid w:val="003E42F6"/>
    <w:rsid w:val="003E4777"/>
    <w:rsid w:val="003E49D6"/>
    <w:rsid w:val="003E49FC"/>
    <w:rsid w:val="003E4C52"/>
    <w:rsid w:val="003E5842"/>
    <w:rsid w:val="003E5B02"/>
    <w:rsid w:val="003E7933"/>
    <w:rsid w:val="003E7993"/>
    <w:rsid w:val="003E7FA5"/>
    <w:rsid w:val="003F0734"/>
    <w:rsid w:val="003F1056"/>
    <w:rsid w:val="003F1082"/>
    <w:rsid w:val="003F10B7"/>
    <w:rsid w:val="003F131C"/>
    <w:rsid w:val="003F193C"/>
    <w:rsid w:val="003F1B3B"/>
    <w:rsid w:val="003F1C63"/>
    <w:rsid w:val="003F2FFB"/>
    <w:rsid w:val="003F4AF3"/>
    <w:rsid w:val="003F5770"/>
    <w:rsid w:val="003F5938"/>
    <w:rsid w:val="003F6866"/>
    <w:rsid w:val="003F6D8A"/>
    <w:rsid w:val="003F6FB7"/>
    <w:rsid w:val="003F72EA"/>
    <w:rsid w:val="003F779D"/>
    <w:rsid w:val="00400DA1"/>
    <w:rsid w:val="00400EA5"/>
    <w:rsid w:val="0040103D"/>
    <w:rsid w:val="0040163C"/>
    <w:rsid w:val="0040260A"/>
    <w:rsid w:val="00402B32"/>
    <w:rsid w:val="004031EB"/>
    <w:rsid w:val="004035A9"/>
    <w:rsid w:val="0040364C"/>
    <w:rsid w:val="00404547"/>
    <w:rsid w:val="00406050"/>
    <w:rsid w:val="0040630D"/>
    <w:rsid w:val="00411471"/>
    <w:rsid w:val="00411ABA"/>
    <w:rsid w:val="00412DF8"/>
    <w:rsid w:val="0041388B"/>
    <w:rsid w:val="004141E0"/>
    <w:rsid w:val="00414713"/>
    <w:rsid w:val="00415748"/>
    <w:rsid w:val="00420652"/>
    <w:rsid w:val="00421A1A"/>
    <w:rsid w:val="00421A2B"/>
    <w:rsid w:val="00422391"/>
    <w:rsid w:val="00423C87"/>
    <w:rsid w:val="004246D6"/>
    <w:rsid w:val="00425116"/>
    <w:rsid w:val="0042533E"/>
    <w:rsid w:val="004254B0"/>
    <w:rsid w:val="00425860"/>
    <w:rsid w:val="00425F5C"/>
    <w:rsid w:val="00426897"/>
    <w:rsid w:val="00427F52"/>
    <w:rsid w:val="00430648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5D74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A87"/>
    <w:rsid w:val="00444B04"/>
    <w:rsid w:val="00444D24"/>
    <w:rsid w:val="00444D28"/>
    <w:rsid w:val="004461A5"/>
    <w:rsid w:val="0044668B"/>
    <w:rsid w:val="00446CC1"/>
    <w:rsid w:val="00447763"/>
    <w:rsid w:val="00447B84"/>
    <w:rsid w:val="00450D9B"/>
    <w:rsid w:val="00453315"/>
    <w:rsid w:val="00453D7A"/>
    <w:rsid w:val="00454AA5"/>
    <w:rsid w:val="00454B69"/>
    <w:rsid w:val="00457F62"/>
    <w:rsid w:val="0046001C"/>
    <w:rsid w:val="00461CC4"/>
    <w:rsid w:val="00462A15"/>
    <w:rsid w:val="004634F4"/>
    <w:rsid w:val="00463F71"/>
    <w:rsid w:val="004646B5"/>
    <w:rsid w:val="00464F02"/>
    <w:rsid w:val="00465853"/>
    <w:rsid w:val="0046636C"/>
    <w:rsid w:val="004665DD"/>
    <w:rsid w:val="004667A9"/>
    <w:rsid w:val="0046685D"/>
    <w:rsid w:val="00467080"/>
    <w:rsid w:val="00467136"/>
    <w:rsid w:val="004676FC"/>
    <w:rsid w:val="00467BE3"/>
    <w:rsid w:val="004704F9"/>
    <w:rsid w:val="004709B6"/>
    <w:rsid w:val="00471550"/>
    <w:rsid w:val="00471CF2"/>
    <w:rsid w:val="0047352C"/>
    <w:rsid w:val="004738DB"/>
    <w:rsid w:val="0047475D"/>
    <w:rsid w:val="00475C9C"/>
    <w:rsid w:val="00475F3A"/>
    <w:rsid w:val="0047612A"/>
    <w:rsid w:val="00476484"/>
    <w:rsid w:val="004776D8"/>
    <w:rsid w:val="004801A8"/>
    <w:rsid w:val="004812C7"/>
    <w:rsid w:val="00481325"/>
    <w:rsid w:val="004827CB"/>
    <w:rsid w:val="00482AF2"/>
    <w:rsid w:val="004834E8"/>
    <w:rsid w:val="00483FEF"/>
    <w:rsid w:val="00484F18"/>
    <w:rsid w:val="004857DA"/>
    <w:rsid w:val="00485D92"/>
    <w:rsid w:val="004867CF"/>
    <w:rsid w:val="004868C6"/>
    <w:rsid w:val="00486F9B"/>
    <w:rsid w:val="00487FF9"/>
    <w:rsid w:val="00490341"/>
    <w:rsid w:val="00490FCE"/>
    <w:rsid w:val="00492704"/>
    <w:rsid w:val="00492770"/>
    <w:rsid w:val="00492BF2"/>
    <w:rsid w:val="00494D80"/>
    <w:rsid w:val="00495282"/>
    <w:rsid w:val="00495786"/>
    <w:rsid w:val="004957C5"/>
    <w:rsid w:val="00496E14"/>
    <w:rsid w:val="00497929"/>
    <w:rsid w:val="00497F53"/>
    <w:rsid w:val="004A01AC"/>
    <w:rsid w:val="004A0337"/>
    <w:rsid w:val="004A171A"/>
    <w:rsid w:val="004A25A4"/>
    <w:rsid w:val="004A26D4"/>
    <w:rsid w:val="004A3201"/>
    <w:rsid w:val="004A3A20"/>
    <w:rsid w:val="004A4CC1"/>
    <w:rsid w:val="004A52F0"/>
    <w:rsid w:val="004B1304"/>
    <w:rsid w:val="004B17D6"/>
    <w:rsid w:val="004B1943"/>
    <w:rsid w:val="004B1A75"/>
    <w:rsid w:val="004B3385"/>
    <w:rsid w:val="004B5BAB"/>
    <w:rsid w:val="004B5DC7"/>
    <w:rsid w:val="004B5E28"/>
    <w:rsid w:val="004B60DE"/>
    <w:rsid w:val="004B6872"/>
    <w:rsid w:val="004B7D54"/>
    <w:rsid w:val="004B7D5E"/>
    <w:rsid w:val="004C0712"/>
    <w:rsid w:val="004C08FE"/>
    <w:rsid w:val="004C098A"/>
    <w:rsid w:val="004C33A8"/>
    <w:rsid w:val="004C3675"/>
    <w:rsid w:val="004C3BA2"/>
    <w:rsid w:val="004C449A"/>
    <w:rsid w:val="004C498A"/>
    <w:rsid w:val="004C4BA6"/>
    <w:rsid w:val="004C5696"/>
    <w:rsid w:val="004C579D"/>
    <w:rsid w:val="004C5C7C"/>
    <w:rsid w:val="004C5DE9"/>
    <w:rsid w:val="004C5FB8"/>
    <w:rsid w:val="004C60E4"/>
    <w:rsid w:val="004D163A"/>
    <w:rsid w:val="004D1718"/>
    <w:rsid w:val="004D1B17"/>
    <w:rsid w:val="004D2118"/>
    <w:rsid w:val="004D2BD2"/>
    <w:rsid w:val="004D2D8A"/>
    <w:rsid w:val="004D3A2E"/>
    <w:rsid w:val="004D4DF2"/>
    <w:rsid w:val="004D59B5"/>
    <w:rsid w:val="004D5CF8"/>
    <w:rsid w:val="004D60E2"/>
    <w:rsid w:val="004D62E0"/>
    <w:rsid w:val="004D7118"/>
    <w:rsid w:val="004D792F"/>
    <w:rsid w:val="004E0F7B"/>
    <w:rsid w:val="004E22AC"/>
    <w:rsid w:val="004E2A4A"/>
    <w:rsid w:val="004E3192"/>
    <w:rsid w:val="004E3F33"/>
    <w:rsid w:val="004E4067"/>
    <w:rsid w:val="004E4FA5"/>
    <w:rsid w:val="004E60E1"/>
    <w:rsid w:val="004E6B28"/>
    <w:rsid w:val="004E7037"/>
    <w:rsid w:val="004E7AC6"/>
    <w:rsid w:val="004E7F1C"/>
    <w:rsid w:val="004F0463"/>
    <w:rsid w:val="004F0A57"/>
    <w:rsid w:val="004F2320"/>
    <w:rsid w:val="004F2362"/>
    <w:rsid w:val="004F40BC"/>
    <w:rsid w:val="004F4D62"/>
    <w:rsid w:val="004F72B6"/>
    <w:rsid w:val="004F735C"/>
    <w:rsid w:val="004F7671"/>
    <w:rsid w:val="005003CD"/>
    <w:rsid w:val="00500CAE"/>
    <w:rsid w:val="0050217B"/>
    <w:rsid w:val="005027C7"/>
    <w:rsid w:val="00502CF3"/>
    <w:rsid w:val="00502EC2"/>
    <w:rsid w:val="0050376B"/>
    <w:rsid w:val="00503978"/>
    <w:rsid w:val="00503C89"/>
    <w:rsid w:val="00503DF7"/>
    <w:rsid w:val="005044C1"/>
    <w:rsid w:val="00505101"/>
    <w:rsid w:val="00506B34"/>
    <w:rsid w:val="00506BAD"/>
    <w:rsid w:val="0050712F"/>
    <w:rsid w:val="00510E78"/>
    <w:rsid w:val="00511F60"/>
    <w:rsid w:val="005121B2"/>
    <w:rsid w:val="005123B8"/>
    <w:rsid w:val="00512648"/>
    <w:rsid w:val="00512BDE"/>
    <w:rsid w:val="00512E67"/>
    <w:rsid w:val="00512F6B"/>
    <w:rsid w:val="00513384"/>
    <w:rsid w:val="0051347F"/>
    <w:rsid w:val="00513620"/>
    <w:rsid w:val="00513DCE"/>
    <w:rsid w:val="00514BAB"/>
    <w:rsid w:val="005153F8"/>
    <w:rsid w:val="00516C35"/>
    <w:rsid w:val="00517BDE"/>
    <w:rsid w:val="00517E64"/>
    <w:rsid w:val="005210BC"/>
    <w:rsid w:val="005211D7"/>
    <w:rsid w:val="0052227A"/>
    <w:rsid w:val="0052314F"/>
    <w:rsid w:val="005254C8"/>
    <w:rsid w:val="00525AFD"/>
    <w:rsid w:val="005261ED"/>
    <w:rsid w:val="0053115B"/>
    <w:rsid w:val="0053115E"/>
    <w:rsid w:val="00531ADF"/>
    <w:rsid w:val="00532A75"/>
    <w:rsid w:val="00533629"/>
    <w:rsid w:val="005337DC"/>
    <w:rsid w:val="00534821"/>
    <w:rsid w:val="005363B1"/>
    <w:rsid w:val="00536C7E"/>
    <w:rsid w:val="005379C4"/>
    <w:rsid w:val="00540287"/>
    <w:rsid w:val="00540533"/>
    <w:rsid w:val="00540665"/>
    <w:rsid w:val="00540DDC"/>
    <w:rsid w:val="005426D4"/>
    <w:rsid w:val="00543200"/>
    <w:rsid w:val="00544E0A"/>
    <w:rsid w:val="00545E07"/>
    <w:rsid w:val="0054664D"/>
    <w:rsid w:val="00546EB2"/>
    <w:rsid w:val="00547663"/>
    <w:rsid w:val="0055026D"/>
    <w:rsid w:val="00550336"/>
    <w:rsid w:val="00550E72"/>
    <w:rsid w:val="00551A02"/>
    <w:rsid w:val="00552CA1"/>
    <w:rsid w:val="0055384A"/>
    <w:rsid w:val="00555409"/>
    <w:rsid w:val="00555446"/>
    <w:rsid w:val="00556011"/>
    <w:rsid w:val="00556E7B"/>
    <w:rsid w:val="00557065"/>
    <w:rsid w:val="00560050"/>
    <w:rsid w:val="005616D8"/>
    <w:rsid w:val="00561A81"/>
    <w:rsid w:val="0056235A"/>
    <w:rsid w:val="005625B7"/>
    <w:rsid w:val="0056391A"/>
    <w:rsid w:val="00563F0F"/>
    <w:rsid w:val="00564345"/>
    <w:rsid w:val="005650B3"/>
    <w:rsid w:val="005655E5"/>
    <w:rsid w:val="00565860"/>
    <w:rsid w:val="00565D2F"/>
    <w:rsid w:val="00566711"/>
    <w:rsid w:val="00566A9F"/>
    <w:rsid w:val="00566DD1"/>
    <w:rsid w:val="00566E32"/>
    <w:rsid w:val="00566ED4"/>
    <w:rsid w:val="00567AB1"/>
    <w:rsid w:val="00567AE8"/>
    <w:rsid w:val="00567BD3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23"/>
    <w:rsid w:val="00574AA8"/>
    <w:rsid w:val="005769EE"/>
    <w:rsid w:val="00576B56"/>
    <w:rsid w:val="00577A30"/>
    <w:rsid w:val="00577D1E"/>
    <w:rsid w:val="00580AD9"/>
    <w:rsid w:val="00580F78"/>
    <w:rsid w:val="00581935"/>
    <w:rsid w:val="00581AB6"/>
    <w:rsid w:val="00584959"/>
    <w:rsid w:val="00585498"/>
    <w:rsid w:val="005854C3"/>
    <w:rsid w:val="005855AB"/>
    <w:rsid w:val="005857FA"/>
    <w:rsid w:val="005858DC"/>
    <w:rsid w:val="00586D48"/>
    <w:rsid w:val="00590029"/>
    <w:rsid w:val="00590BB8"/>
    <w:rsid w:val="0059144B"/>
    <w:rsid w:val="0059195C"/>
    <w:rsid w:val="00591B2C"/>
    <w:rsid w:val="005929FE"/>
    <w:rsid w:val="00593083"/>
    <w:rsid w:val="005934B1"/>
    <w:rsid w:val="005944BF"/>
    <w:rsid w:val="00594E40"/>
    <w:rsid w:val="00595027"/>
    <w:rsid w:val="00595B58"/>
    <w:rsid w:val="00595D7E"/>
    <w:rsid w:val="0059633D"/>
    <w:rsid w:val="00596AB8"/>
    <w:rsid w:val="00596D9A"/>
    <w:rsid w:val="005A19AB"/>
    <w:rsid w:val="005A223C"/>
    <w:rsid w:val="005A2317"/>
    <w:rsid w:val="005A2CD3"/>
    <w:rsid w:val="005A4766"/>
    <w:rsid w:val="005A4E3E"/>
    <w:rsid w:val="005A6B70"/>
    <w:rsid w:val="005A6E89"/>
    <w:rsid w:val="005A72E3"/>
    <w:rsid w:val="005A74A2"/>
    <w:rsid w:val="005A754F"/>
    <w:rsid w:val="005B01D5"/>
    <w:rsid w:val="005B0785"/>
    <w:rsid w:val="005B09F9"/>
    <w:rsid w:val="005B0BBD"/>
    <w:rsid w:val="005B0C1B"/>
    <w:rsid w:val="005B14F9"/>
    <w:rsid w:val="005B1724"/>
    <w:rsid w:val="005B1F42"/>
    <w:rsid w:val="005B3098"/>
    <w:rsid w:val="005B315B"/>
    <w:rsid w:val="005B4029"/>
    <w:rsid w:val="005B55C1"/>
    <w:rsid w:val="005B5A3E"/>
    <w:rsid w:val="005B5B35"/>
    <w:rsid w:val="005B5BE4"/>
    <w:rsid w:val="005B6450"/>
    <w:rsid w:val="005B6A48"/>
    <w:rsid w:val="005B7414"/>
    <w:rsid w:val="005B7821"/>
    <w:rsid w:val="005C0730"/>
    <w:rsid w:val="005C2160"/>
    <w:rsid w:val="005C2DA2"/>
    <w:rsid w:val="005C2FED"/>
    <w:rsid w:val="005C45DE"/>
    <w:rsid w:val="005C4E4A"/>
    <w:rsid w:val="005C5323"/>
    <w:rsid w:val="005C571E"/>
    <w:rsid w:val="005C62E4"/>
    <w:rsid w:val="005D23B8"/>
    <w:rsid w:val="005D2A8F"/>
    <w:rsid w:val="005D4472"/>
    <w:rsid w:val="005D496A"/>
    <w:rsid w:val="005D5519"/>
    <w:rsid w:val="005D6151"/>
    <w:rsid w:val="005D6204"/>
    <w:rsid w:val="005D6504"/>
    <w:rsid w:val="005D6C77"/>
    <w:rsid w:val="005D7715"/>
    <w:rsid w:val="005E0312"/>
    <w:rsid w:val="005E0832"/>
    <w:rsid w:val="005E187E"/>
    <w:rsid w:val="005E2A00"/>
    <w:rsid w:val="005E2F8F"/>
    <w:rsid w:val="005E31A3"/>
    <w:rsid w:val="005E3289"/>
    <w:rsid w:val="005E35FA"/>
    <w:rsid w:val="005E426B"/>
    <w:rsid w:val="005E4FD8"/>
    <w:rsid w:val="005E5152"/>
    <w:rsid w:val="005E57C2"/>
    <w:rsid w:val="005E6013"/>
    <w:rsid w:val="005E6570"/>
    <w:rsid w:val="005E6C09"/>
    <w:rsid w:val="005E7DC3"/>
    <w:rsid w:val="005F0AC7"/>
    <w:rsid w:val="005F22A5"/>
    <w:rsid w:val="005F2DAF"/>
    <w:rsid w:val="005F3AD2"/>
    <w:rsid w:val="005F4361"/>
    <w:rsid w:val="005F492A"/>
    <w:rsid w:val="005F53BD"/>
    <w:rsid w:val="005F53F7"/>
    <w:rsid w:val="005F57BA"/>
    <w:rsid w:val="005F5A04"/>
    <w:rsid w:val="005F65EA"/>
    <w:rsid w:val="005F65F2"/>
    <w:rsid w:val="005F6FA6"/>
    <w:rsid w:val="005F7809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45D8"/>
    <w:rsid w:val="00605BF9"/>
    <w:rsid w:val="006061CD"/>
    <w:rsid w:val="0060646B"/>
    <w:rsid w:val="00606EA7"/>
    <w:rsid w:val="00607A3C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6E3F"/>
    <w:rsid w:val="006172B7"/>
    <w:rsid w:val="00617EF6"/>
    <w:rsid w:val="006200D8"/>
    <w:rsid w:val="00620E87"/>
    <w:rsid w:val="00620EBB"/>
    <w:rsid w:val="00621113"/>
    <w:rsid w:val="006250D9"/>
    <w:rsid w:val="00625503"/>
    <w:rsid w:val="00625969"/>
    <w:rsid w:val="00625A2B"/>
    <w:rsid w:val="006269A1"/>
    <w:rsid w:val="00626AD2"/>
    <w:rsid w:val="006271F9"/>
    <w:rsid w:val="006276D9"/>
    <w:rsid w:val="00627C0D"/>
    <w:rsid w:val="00627E03"/>
    <w:rsid w:val="00631AB9"/>
    <w:rsid w:val="00632693"/>
    <w:rsid w:val="00633B74"/>
    <w:rsid w:val="0063515E"/>
    <w:rsid w:val="00635FB1"/>
    <w:rsid w:val="00635FC8"/>
    <w:rsid w:val="00636428"/>
    <w:rsid w:val="00636EAB"/>
    <w:rsid w:val="00636ECD"/>
    <w:rsid w:val="006372BF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1ACB"/>
    <w:rsid w:val="006520B6"/>
    <w:rsid w:val="006527D5"/>
    <w:rsid w:val="00652917"/>
    <w:rsid w:val="00654237"/>
    <w:rsid w:val="00655336"/>
    <w:rsid w:val="0065555E"/>
    <w:rsid w:val="00656566"/>
    <w:rsid w:val="00656F0A"/>
    <w:rsid w:val="00656F42"/>
    <w:rsid w:val="00656FD8"/>
    <w:rsid w:val="0065777E"/>
    <w:rsid w:val="00657940"/>
    <w:rsid w:val="00657A14"/>
    <w:rsid w:val="006601BD"/>
    <w:rsid w:val="006603ED"/>
    <w:rsid w:val="00660620"/>
    <w:rsid w:val="00660945"/>
    <w:rsid w:val="0066228E"/>
    <w:rsid w:val="00662973"/>
    <w:rsid w:val="006636E0"/>
    <w:rsid w:val="00664622"/>
    <w:rsid w:val="00664932"/>
    <w:rsid w:val="0066576B"/>
    <w:rsid w:val="00666335"/>
    <w:rsid w:val="00666534"/>
    <w:rsid w:val="0067054C"/>
    <w:rsid w:val="0067212C"/>
    <w:rsid w:val="00672CCB"/>
    <w:rsid w:val="00673FD1"/>
    <w:rsid w:val="006758FD"/>
    <w:rsid w:val="00676372"/>
    <w:rsid w:val="00676A67"/>
    <w:rsid w:val="00676DEA"/>
    <w:rsid w:val="00677695"/>
    <w:rsid w:val="00681823"/>
    <w:rsid w:val="00681A4D"/>
    <w:rsid w:val="00681ED9"/>
    <w:rsid w:val="0068218D"/>
    <w:rsid w:val="00682C33"/>
    <w:rsid w:val="00683CCC"/>
    <w:rsid w:val="006860B2"/>
    <w:rsid w:val="00686144"/>
    <w:rsid w:val="006866F3"/>
    <w:rsid w:val="00687097"/>
    <w:rsid w:val="00687AA8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551B"/>
    <w:rsid w:val="00695686"/>
    <w:rsid w:val="006978A0"/>
    <w:rsid w:val="00697973"/>
    <w:rsid w:val="006A0084"/>
    <w:rsid w:val="006A06E8"/>
    <w:rsid w:val="006A1D2B"/>
    <w:rsid w:val="006A1EDE"/>
    <w:rsid w:val="006A219A"/>
    <w:rsid w:val="006A32B9"/>
    <w:rsid w:val="006A37B8"/>
    <w:rsid w:val="006A427E"/>
    <w:rsid w:val="006A4C05"/>
    <w:rsid w:val="006A4E3A"/>
    <w:rsid w:val="006A66E9"/>
    <w:rsid w:val="006A6708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4C2D"/>
    <w:rsid w:val="006B50B4"/>
    <w:rsid w:val="006B549F"/>
    <w:rsid w:val="006B5590"/>
    <w:rsid w:val="006B605B"/>
    <w:rsid w:val="006B67FB"/>
    <w:rsid w:val="006B76A1"/>
    <w:rsid w:val="006C1A83"/>
    <w:rsid w:val="006C261D"/>
    <w:rsid w:val="006C26F0"/>
    <w:rsid w:val="006C2B0F"/>
    <w:rsid w:val="006C3E70"/>
    <w:rsid w:val="006C468B"/>
    <w:rsid w:val="006C4C44"/>
    <w:rsid w:val="006C503D"/>
    <w:rsid w:val="006C5067"/>
    <w:rsid w:val="006C5BEB"/>
    <w:rsid w:val="006C5FEF"/>
    <w:rsid w:val="006C689F"/>
    <w:rsid w:val="006C70A0"/>
    <w:rsid w:val="006C75F4"/>
    <w:rsid w:val="006C763F"/>
    <w:rsid w:val="006D0860"/>
    <w:rsid w:val="006D115F"/>
    <w:rsid w:val="006D18A9"/>
    <w:rsid w:val="006D1E89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01C7"/>
    <w:rsid w:val="006E1FB6"/>
    <w:rsid w:val="006E218F"/>
    <w:rsid w:val="006E233A"/>
    <w:rsid w:val="006E237A"/>
    <w:rsid w:val="006E2BCB"/>
    <w:rsid w:val="006E2EE4"/>
    <w:rsid w:val="006E3A0D"/>
    <w:rsid w:val="006E3DF9"/>
    <w:rsid w:val="006E4067"/>
    <w:rsid w:val="006E5E8F"/>
    <w:rsid w:val="006E6ACC"/>
    <w:rsid w:val="006E6DE8"/>
    <w:rsid w:val="006E7A63"/>
    <w:rsid w:val="006F0E97"/>
    <w:rsid w:val="006F148B"/>
    <w:rsid w:val="006F2DDD"/>
    <w:rsid w:val="006F2F4E"/>
    <w:rsid w:val="006F35B2"/>
    <w:rsid w:val="006F378D"/>
    <w:rsid w:val="006F531E"/>
    <w:rsid w:val="006F5511"/>
    <w:rsid w:val="006F5DBF"/>
    <w:rsid w:val="006F649D"/>
    <w:rsid w:val="006F673C"/>
    <w:rsid w:val="00700553"/>
    <w:rsid w:val="007005D8"/>
    <w:rsid w:val="00700838"/>
    <w:rsid w:val="00702AA0"/>
    <w:rsid w:val="00704176"/>
    <w:rsid w:val="007045B4"/>
    <w:rsid w:val="00704D03"/>
    <w:rsid w:val="00705322"/>
    <w:rsid w:val="007057C0"/>
    <w:rsid w:val="00706104"/>
    <w:rsid w:val="00706D26"/>
    <w:rsid w:val="00707739"/>
    <w:rsid w:val="00707B4D"/>
    <w:rsid w:val="00707D2D"/>
    <w:rsid w:val="00707F53"/>
    <w:rsid w:val="00707F96"/>
    <w:rsid w:val="00707FAF"/>
    <w:rsid w:val="00710AFE"/>
    <w:rsid w:val="007118B3"/>
    <w:rsid w:val="007122C3"/>
    <w:rsid w:val="00712EB1"/>
    <w:rsid w:val="00713D5D"/>
    <w:rsid w:val="00714972"/>
    <w:rsid w:val="007156D5"/>
    <w:rsid w:val="00715C17"/>
    <w:rsid w:val="00715D09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3D28"/>
    <w:rsid w:val="007261BB"/>
    <w:rsid w:val="00726B1C"/>
    <w:rsid w:val="00726B37"/>
    <w:rsid w:val="00726B3D"/>
    <w:rsid w:val="0072727B"/>
    <w:rsid w:val="007272BC"/>
    <w:rsid w:val="00727F6E"/>
    <w:rsid w:val="0073015B"/>
    <w:rsid w:val="007317E8"/>
    <w:rsid w:val="0073192F"/>
    <w:rsid w:val="00731A8B"/>
    <w:rsid w:val="00731EB3"/>
    <w:rsid w:val="007333AB"/>
    <w:rsid w:val="00733964"/>
    <w:rsid w:val="00734CC7"/>
    <w:rsid w:val="007360ED"/>
    <w:rsid w:val="007367B4"/>
    <w:rsid w:val="00740924"/>
    <w:rsid w:val="007410B0"/>
    <w:rsid w:val="007425D4"/>
    <w:rsid w:val="007428C8"/>
    <w:rsid w:val="00742E20"/>
    <w:rsid w:val="0074369C"/>
    <w:rsid w:val="00743FF3"/>
    <w:rsid w:val="007441FE"/>
    <w:rsid w:val="007443AD"/>
    <w:rsid w:val="0074464C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21FC"/>
    <w:rsid w:val="007638EC"/>
    <w:rsid w:val="0076693C"/>
    <w:rsid w:val="00767F4E"/>
    <w:rsid w:val="007703E1"/>
    <w:rsid w:val="0077057E"/>
    <w:rsid w:val="00770AD1"/>
    <w:rsid w:val="00771B36"/>
    <w:rsid w:val="00772118"/>
    <w:rsid w:val="00772A65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61D1"/>
    <w:rsid w:val="00787192"/>
    <w:rsid w:val="007907D3"/>
    <w:rsid w:val="00790B72"/>
    <w:rsid w:val="00791F89"/>
    <w:rsid w:val="00792C96"/>
    <w:rsid w:val="007945C9"/>
    <w:rsid w:val="00796639"/>
    <w:rsid w:val="0079783F"/>
    <w:rsid w:val="007A036D"/>
    <w:rsid w:val="007A03B5"/>
    <w:rsid w:val="007A0C23"/>
    <w:rsid w:val="007A13C2"/>
    <w:rsid w:val="007A1FFA"/>
    <w:rsid w:val="007A24AC"/>
    <w:rsid w:val="007A28A0"/>
    <w:rsid w:val="007A327B"/>
    <w:rsid w:val="007A3509"/>
    <w:rsid w:val="007A426B"/>
    <w:rsid w:val="007A4949"/>
    <w:rsid w:val="007A4A89"/>
    <w:rsid w:val="007B10D8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35DA"/>
    <w:rsid w:val="007C3E9B"/>
    <w:rsid w:val="007C4837"/>
    <w:rsid w:val="007C51DB"/>
    <w:rsid w:val="007C552F"/>
    <w:rsid w:val="007C6163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2EC5"/>
    <w:rsid w:val="007D3CA0"/>
    <w:rsid w:val="007D4CD8"/>
    <w:rsid w:val="007D4D96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6636"/>
    <w:rsid w:val="007E73CD"/>
    <w:rsid w:val="007E760D"/>
    <w:rsid w:val="007E76B7"/>
    <w:rsid w:val="007E7B9C"/>
    <w:rsid w:val="007E7BE5"/>
    <w:rsid w:val="007F02FF"/>
    <w:rsid w:val="007F053F"/>
    <w:rsid w:val="007F1421"/>
    <w:rsid w:val="007F211F"/>
    <w:rsid w:val="007F34DE"/>
    <w:rsid w:val="007F3833"/>
    <w:rsid w:val="007F40DF"/>
    <w:rsid w:val="007F415C"/>
    <w:rsid w:val="007F503A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05D86"/>
    <w:rsid w:val="0080661C"/>
    <w:rsid w:val="0080687F"/>
    <w:rsid w:val="00810EB5"/>
    <w:rsid w:val="008118FB"/>
    <w:rsid w:val="00811A36"/>
    <w:rsid w:val="00811A9A"/>
    <w:rsid w:val="008128EA"/>
    <w:rsid w:val="00813070"/>
    <w:rsid w:val="008133E6"/>
    <w:rsid w:val="00814483"/>
    <w:rsid w:val="00815035"/>
    <w:rsid w:val="00815136"/>
    <w:rsid w:val="008171C1"/>
    <w:rsid w:val="00821E1A"/>
    <w:rsid w:val="00822904"/>
    <w:rsid w:val="008233B1"/>
    <w:rsid w:val="00823550"/>
    <w:rsid w:val="00823663"/>
    <w:rsid w:val="00825499"/>
    <w:rsid w:val="008258DC"/>
    <w:rsid w:val="00831168"/>
    <w:rsid w:val="00832A3D"/>
    <w:rsid w:val="00832AE9"/>
    <w:rsid w:val="00832CBE"/>
    <w:rsid w:val="008338DA"/>
    <w:rsid w:val="00833EEE"/>
    <w:rsid w:val="00834418"/>
    <w:rsid w:val="00834434"/>
    <w:rsid w:val="008353D2"/>
    <w:rsid w:val="00835FCE"/>
    <w:rsid w:val="00836EE9"/>
    <w:rsid w:val="008370A2"/>
    <w:rsid w:val="00837252"/>
    <w:rsid w:val="00837740"/>
    <w:rsid w:val="00837BDD"/>
    <w:rsid w:val="008416C8"/>
    <w:rsid w:val="008416E6"/>
    <w:rsid w:val="00841C4D"/>
    <w:rsid w:val="0084206C"/>
    <w:rsid w:val="00842747"/>
    <w:rsid w:val="00842CDC"/>
    <w:rsid w:val="00842EC8"/>
    <w:rsid w:val="00843F21"/>
    <w:rsid w:val="008447F4"/>
    <w:rsid w:val="00844CCB"/>
    <w:rsid w:val="008451D3"/>
    <w:rsid w:val="0084533E"/>
    <w:rsid w:val="008458B2"/>
    <w:rsid w:val="008459C8"/>
    <w:rsid w:val="00845FFE"/>
    <w:rsid w:val="0084649E"/>
    <w:rsid w:val="00846FFD"/>
    <w:rsid w:val="008503FC"/>
    <w:rsid w:val="00850B76"/>
    <w:rsid w:val="008534C0"/>
    <w:rsid w:val="00853B2B"/>
    <w:rsid w:val="008548ED"/>
    <w:rsid w:val="008549B7"/>
    <w:rsid w:val="00854D1B"/>
    <w:rsid w:val="00854E72"/>
    <w:rsid w:val="00856410"/>
    <w:rsid w:val="0085641D"/>
    <w:rsid w:val="00856C95"/>
    <w:rsid w:val="00856EBB"/>
    <w:rsid w:val="00857AD4"/>
    <w:rsid w:val="0086134B"/>
    <w:rsid w:val="00861808"/>
    <w:rsid w:val="008628BA"/>
    <w:rsid w:val="00862A4B"/>
    <w:rsid w:val="00862F99"/>
    <w:rsid w:val="008636DC"/>
    <w:rsid w:val="0086392A"/>
    <w:rsid w:val="00863D47"/>
    <w:rsid w:val="00864D3E"/>
    <w:rsid w:val="00865179"/>
    <w:rsid w:val="0086560F"/>
    <w:rsid w:val="00865FD0"/>
    <w:rsid w:val="00866E87"/>
    <w:rsid w:val="00867498"/>
    <w:rsid w:val="00867620"/>
    <w:rsid w:val="008702A9"/>
    <w:rsid w:val="00870B04"/>
    <w:rsid w:val="00870B4D"/>
    <w:rsid w:val="00870F9E"/>
    <w:rsid w:val="0087370C"/>
    <w:rsid w:val="008751DA"/>
    <w:rsid w:val="00877452"/>
    <w:rsid w:val="00877FB4"/>
    <w:rsid w:val="008805DE"/>
    <w:rsid w:val="00880D64"/>
    <w:rsid w:val="008818F3"/>
    <w:rsid w:val="00882968"/>
    <w:rsid w:val="00882A86"/>
    <w:rsid w:val="0088310F"/>
    <w:rsid w:val="00883ACF"/>
    <w:rsid w:val="00883FEF"/>
    <w:rsid w:val="008840E9"/>
    <w:rsid w:val="00884614"/>
    <w:rsid w:val="0088486D"/>
    <w:rsid w:val="0088598E"/>
    <w:rsid w:val="008860E7"/>
    <w:rsid w:val="00890389"/>
    <w:rsid w:val="008905A1"/>
    <w:rsid w:val="00891880"/>
    <w:rsid w:val="00891E55"/>
    <w:rsid w:val="00891E7E"/>
    <w:rsid w:val="008922FA"/>
    <w:rsid w:val="00893935"/>
    <w:rsid w:val="00893AD1"/>
    <w:rsid w:val="0089417F"/>
    <w:rsid w:val="008943DF"/>
    <w:rsid w:val="00894A63"/>
    <w:rsid w:val="00894CA7"/>
    <w:rsid w:val="008958DF"/>
    <w:rsid w:val="00896755"/>
    <w:rsid w:val="00896D78"/>
    <w:rsid w:val="008A0D9A"/>
    <w:rsid w:val="008A0FE5"/>
    <w:rsid w:val="008A1BBC"/>
    <w:rsid w:val="008A1DFA"/>
    <w:rsid w:val="008A2867"/>
    <w:rsid w:val="008A3566"/>
    <w:rsid w:val="008A46ED"/>
    <w:rsid w:val="008A4BE8"/>
    <w:rsid w:val="008A4D2D"/>
    <w:rsid w:val="008A7227"/>
    <w:rsid w:val="008A7282"/>
    <w:rsid w:val="008A7358"/>
    <w:rsid w:val="008A7376"/>
    <w:rsid w:val="008A739F"/>
    <w:rsid w:val="008A7418"/>
    <w:rsid w:val="008A7A5A"/>
    <w:rsid w:val="008B1AF4"/>
    <w:rsid w:val="008B22B3"/>
    <w:rsid w:val="008B2C55"/>
    <w:rsid w:val="008B2DC7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3437"/>
    <w:rsid w:val="008C37EC"/>
    <w:rsid w:val="008C408C"/>
    <w:rsid w:val="008C4EB3"/>
    <w:rsid w:val="008C677A"/>
    <w:rsid w:val="008C690F"/>
    <w:rsid w:val="008C7ECC"/>
    <w:rsid w:val="008D0499"/>
    <w:rsid w:val="008D20B2"/>
    <w:rsid w:val="008D2D0E"/>
    <w:rsid w:val="008D2FD7"/>
    <w:rsid w:val="008D31FD"/>
    <w:rsid w:val="008D453F"/>
    <w:rsid w:val="008D5344"/>
    <w:rsid w:val="008D56FF"/>
    <w:rsid w:val="008D5B5A"/>
    <w:rsid w:val="008D6B48"/>
    <w:rsid w:val="008D7938"/>
    <w:rsid w:val="008D7D0D"/>
    <w:rsid w:val="008D7F0E"/>
    <w:rsid w:val="008E075C"/>
    <w:rsid w:val="008E1EB2"/>
    <w:rsid w:val="008E1F90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0C6E"/>
    <w:rsid w:val="00901463"/>
    <w:rsid w:val="00902693"/>
    <w:rsid w:val="009026D9"/>
    <w:rsid w:val="00902D31"/>
    <w:rsid w:val="0090358E"/>
    <w:rsid w:val="00903EC3"/>
    <w:rsid w:val="009047AE"/>
    <w:rsid w:val="00904B4B"/>
    <w:rsid w:val="00906E18"/>
    <w:rsid w:val="00907DB1"/>
    <w:rsid w:val="0091062B"/>
    <w:rsid w:val="00910D67"/>
    <w:rsid w:val="00911060"/>
    <w:rsid w:val="009134E4"/>
    <w:rsid w:val="00914E72"/>
    <w:rsid w:val="0091594F"/>
    <w:rsid w:val="009159F0"/>
    <w:rsid w:val="00917135"/>
    <w:rsid w:val="00917EEC"/>
    <w:rsid w:val="00920DD8"/>
    <w:rsid w:val="00921516"/>
    <w:rsid w:val="009231AF"/>
    <w:rsid w:val="009232CD"/>
    <w:rsid w:val="00923AEC"/>
    <w:rsid w:val="00923F2B"/>
    <w:rsid w:val="00924543"/>
    <w:rsid w:val="009247D8"/>
    <w:rsid w:val="00924D36"/>
    <w:rsid w:val="00925188"/>
    <w:rsid w:val="0092633D"/>
    <w:rsid w:val="009268DA"/>
    <w:rsid w:val="00927038"/>
    <w:rsid w:val="009270DA"/>
    <w:rsid w:val="0092771C"/>
    <w:rsid w:val="0092771E"/>
    <w:rsid w:val="00930884"/>
    <w:rsid w:val="0093230A"/>
    <w:rsid w:val="0093269C"/>
    <w:rsid w:val="009331E0"/>
    <w:rsid w:val="00935871"/>
    <w:rsid w:val="00935E12"/>
    <w:rsid w:val="009361B8"/>
    <w:rsid w:val="0093693C"/>
    <w:rsid w:val="009375A2"/>
    <w:rsid w:val="009376E8"/>
    <w:rsid w:val="009404D0"/>
    <w:rsid w:val="0094130E"/>
    <w:rsid w:val="009414D6"/>
    <w:rsid w:val="009421C9"/>
    <w:rsid w:val="00942C01"/>
    <w:rsid w:val="009431A8"/>
    <w:rsid w:val="00943834"/>
    <w:rsid w:val="00943A5F"/>
    <w:rsid w:val="00944B27"/>
    <w:rsid w:val="00945999"/>
    <w:rsid w:val="0094665F"/>
    <w:rsid w:val="00946963"/>
    <w:rsid w:val="00947335"/>
    <w:rsid w:val="0094738C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0AB"/>
    <w:rsid w:val="0095538C"/>
    <w:rsid w:val="009557FD"/>
    <w:rsid w:val="009558AD"/>
    <w:rsid w:val="0095598A"/>
    <w:rsid w:val="00955F84"/>
    <w:rsid w:val="00956C0B"/>
    <w:rsid w:val="00957050"/>
    <w:rsid w:val="00960338"/>
    <w:rsid w:val="00960C07"/>
    <w:rsid w:val="00961CAA"/>
    <w:rsid w:val="00961D1B"/>
    <w:rsid w:val="00963A7C"/>
    <w:rsid w:val="009641F7"/>
    <w:rsid w:val="0096436B"/>
    <w:rsid w:val="00965AC0"/>
    <w:rsid w:val="009663CD"/>
    <w:rsid w:val="00966549"/>
    <w:rsid w:val="009678B5"/>
    <w:rsid w:val="00970309"/>
    <w:rsid w:val="0097054F"/>
    <w:rsid w:val="00970DC1"/>
    <w:rsid w:val="00971C62"/>
    <w:rsid w:val="00971C78"/>
    <w:rsid w:val="00973161"/>
    <w:rsid w:val="0097368D"/>
    <w:rsid w:val="00973795"/>
    <w:rsid w:val="009740D9"/>
    <w:rsid w:val="0097692A"/>
    <w:rsid w:val="0098037C"/>
    <w:rsid w:val="00980AEC"/>
    <w:rsid w:val="00980F3E"/>
    <w:rsid w:val="009822FA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C7B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308"/>
    <w:rsid w:val="009A1FD5"/>
    <w:rsid w:val="009A3453"/>
    <w:rsid w:val="009A5425"/>
    <w:rsid w:val="009A6664"/>
    <w:rsid w:val="009A67AA"/>
    <w:rsid w:val="009B06A9"/>
    <w:rsid w:val="009B0C9D"/>
    <w:rsid w:val="009B117B"/>
    <w:rsid w:val="009B1A2C"/>
    <w:rsid w:val="009B1C6E"/>
    <w:rsid w:val="009B3219"/>
    <w:rsid w:val="009B36EC"/>
    <w:rsid w:val="009B46C4"/>
    <w:rsid w:val="009B4C6C"/>
    <w:rsid w:val="009B511C"/>
    <w:rsid w:val="009B5872"/>
    <w:rsid w:val="009B5D7E"/>
    <w:rsid w:val="009B5E00"/>
    <w:rsid w:val="009B6946"/>
    <w:rsid w:val="009B710E"/>
    <w:rsid w:val="009B72E7"/>
    <w:rsid w:val="009C029E"/>
    <w:rsid w:val="009C1794"/>
    <w:rsid w:val="009C1818"/>
    <w:rsid w:val="009C18E5"/>
    <w:rsid w:val="009C202C"/>
    <w:rsid w:val="009C2C3C"/>
    <w:rsid w:val="009C35ED"/>
    <w:rsid w:val="009C662D"/>
    <w:rsid w:val="009C6D66"/>
    <w:rsid w:val="009C7FF3"/>
    <w:rsid w:val="009D005B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15D"/>
    <w:rsid w:val="009D592C"/>
    <w:rsid w:val="009D624B"/>
    <w:rsid w:val="009D681E"/>
    <w:rsid w:val="009D7778"/>
    <w:rsid w:val="009D7B31"/>
    <w:rsid w:val="009D7FC9"/>
    <w:rsid w:val="009E24CC"/>
    <w:rsid w:val="009E3D2E"/>
    <w:rsid w:val="009E4034"/>
    <w:rsid w:val="009E438C"/>
    <w:rsid w:val="009E5216"/>
    <w:rsid w:val="009E5397"/>
    <w:rsid w:val="009E5CC5"/>
    <w:rsid w:val="009E7586"/>
    <w:rsid w:val="009E767D"/>
    <w:rsid w:val="009F10B1"/>
    <w:rsid w:val="009F1B23"/>
    <w:rsid w:val="009F2960"/>
    <w:rsid w:val="009F2A5B"/>
    <w:rsid w:val="009F2DD6"/>
    <w:rsid w:val="009F46CC"/>
    <w:rsid w:val="009F4719"/>
    <w:rsid w:val="009F52FA"/>
    <w:rsid w:val="009F56B2"/>
    <w:rsid w:val="009F644B"/>
    <w:rsid w:val="00A008E4"/>
    <w:rsid w:val="00A00D82"/>
    <w:rsid w:val="00A00EE7"/>
    <w:rsid w:val="00A016F1"/>
    <w:rsid w:val="00A01790"/>
    <w:rsid w:val="00A02C3F"/>
    <w:rsid w:val="00A038DC"/>
    <w:rsid w:val="00A03B44"/>
    <w:rsid w:val="00A03BEA"/>
    <w:rsid w:val="00A03D83"/>
    <w:rsid w:val="00A041FF"/>
    <w:rsid w:val="00A04796"/>
    <w:rsid w:val="00A0603E"/>
    <w:rsid w:val="00A0611B"/>
    <w:rsid w:val="00A06385"/>
    <w:rsid w:val="00A06CE6"/>
    <w:rsid w:val="00A10D07"/>
    <w:rsid w:val="00A118D7"/>
    <w:rsid w:val="00A11DE9"/>
    <w:rsid w:val="00A12B09"/>
    <w:rsid w:val="00A130C9"/>
    <w:rsid w:val="00A14052"/>
    <w:rsid w:val="00A14327"/>
    <w:rsid w:val="00A15357"/>
    <w:rsid w:val="00A170D8"/>
    <w:rsid w:val="00A1773C"/>
    <w:rsid w:val="00A17918"/>
    <w:rsid w:val="00A17AFE"/>
    <w:rsid w:val="00A20816"/>
    <w:rsid w:val="00A2193B"/>
    <w:rsid w:val="00A219DE"/>
    <w:rsid w:val="00A21C78"/>
    <w:rsid w:val="00A21E2B"/>
    <w:rsid w:val="00A226C6"/>
    <w:rsid w:val="00A22CD1"/>
    <w:rsid w:val="00A230B5"/>
    <w:rsid w:val="00A23189"/>
    <w:rsid w:val="00A23506"/>
    <w:rsid w:val="00A24894"/>
    <w:rsid w:val="00A24FC6"/>
    <w:rsid w:val="00A25D7E"/>
    <w:rsid w:val="00A2644F"/>
    <w:rsid w:val="00A26A01"/>
    <w:rsid w:val="00A272D3"/>
    <w:rsid w:val="00A27391"/>
    <w:rsid w:val="00A2742E"/>
    <w:rsid w:val="00A27925"/>
    <w:rsid w:val="00A3088B"/>
    <w:rsid w:val="00A30E99"/>
    <w:rsid w:val="00A30F58"/>
    <w:rsid w:val="00A30F5F"/>
    <w:rsid w:val="00A31261"/>
    <w:rsid w:val="00A31F90"/>
    <w:rsid w:val="00A32DD4"/>
    <w:rsid w:val="00A32E42"/>
    <w:rsid w:val="00A32E9B"/>
    <w:rsid w:val="00A335D1"/>
    <w:rsid w:val="00A336F7"/>
    <w:rsid w:val="00A344B2"/>
    <w:rsid w:val="00A35591"/>
    <w:rsid w:val="00A35F20"/>
    <w:rsid w:val="00A36D5C"/>
    <w:rsid w:val="00A36EAD"/>
    <w:rsid w:val="00A37754"/>
    <w:rsid w:val="00A37981"/>
    <w:rsid w:val="00A37D6A"/>
    <w:rsid w:val="00A37D94"/>
    <w:rsid w:val="00A4194F"/>
    <w:rsid w:val="00A41D88"/>
    <w:rsid w:val="00A42744"/>
    <w:rsid w:val="00A429B2"/>
    <w:rsid w:val="00A429EE"/>
    <w:rsid w:val="00A42E40"/>
    <w:rsid w:val="00A434B0"/>
    <w:rsid w:val="00A43A7A"/>
    <w:rsid w:val="00A4431B"/>
    <w:rsid w:val="00A44B30"/>
    <w:rsid w:val="00A44D7F"/>
    <w:rsid w:val="00A44EFB"/>
    <w:rsid w:val="00A45EEF"/>
    <w:rsid w:val="00A46660"/>
    <w:rsid w:val="00A46F79"/>
    <w:rsid w:val="00A51337"/>
    <w:rsid w:val="00A51360"/>
    <w:rsid w:val="00A513FB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6441"/>
    <w:rsid w:val="00A57988"/>
    <w:rsid w:val="00A57D64"/>
    <w:rsid w:val="00A6017A"/>
    <w:rsid w:val="00A60371"/>
    <w:rsid w:val="00A6195F"/>
    <w:rsid w:val="00A61ECB"/>
    <w:rsid w:val="00A6252F"/>
    <w:rsid w:val="00A6342F"/>
    <w:rsid w:val="00A63F90"/>
    <w:rsid w:val="00A64EE0"/>
    <w:rsid w:val="00A66E4D"/>
    <w:rsid w:val="00A7050A"/>
    <w:rsid w:val="00A7098C"/>
    <w:rsid w:val="00A72AE3"/>
    <w:rsid w:val="00A73CBA"/>
    <w:rsid w:val="00A74662"/>
    <w:rsid w:val="00A747FF"/>
    <w:rsid w:val="00A754E9"/>
    <w:rsid w:val="00A7653E"/>
    <w:rsid w:val="00A775F0"/>
    <w:rsid w:val="00A77724"/>
    <w:rsid w:val="00A779D8"/>
    <w:rsid w:val="00A77CE2"/>
    <w:rsid w:val="00A8054D"/>
    <w:rsid w:val="00A81447"/>
    <w:rsid w:val="00A824C1"/>
    <w:rsid w:val="00A82A2F"/>
    <w:rsid w:val="00A82D83"/>
    <w:rsid w:val="00A830CA"/>
    <w:rsid w:val="00A83A14"/>
    <w:rsid w:val="00A83B5B"/>
    <w:rsid w:val="00A84571"/>
    <w:rsid w:val="00A84B2D"/>
    <w:rsid w:val="00A84C52"/>
    <w:rsid w:val="00A84D3B"/>
    <w:rsid w:val="00A850E8"/>
    <w:rsid w:val="00A852BE"/>
    <w:rsid w:val="00A85A2B"/>
    <w:rsid w:val="00A86C5E"/>
    <w:rsid w:val="00A86F04"/>
    <w:rsid w:val="00A877D0"/>
    <w:rsid w:val="00A87DFB"/>
    <w:rsid w:val="00A87E54"/>
    <w:rsid w:val="00A90018"/>
    <w:rsid w:val="00A9079E"/>
    <w:rsid w:val="00A9181D"/>
    <w:rsid w:val="00A91B66"/>
    <w:rsid w:val="00A91BE6"/>
    <w:rsid w:val="00A92422"/>
    <w:rsid w:val="00A924D5"/>
    <w:rsid w:val="00A926DE"/>
    <w:rsid w:val="00A92AF5"/>
    <w:rsid w:val="00A94B73"/>
    <w:rsid w:val="00A959FA"/>
    <w:rsid w:val="00A96844"/>
    <w:rsid w:val="00A97904"/>
    <w:rsid w:val="00A979A1"/>
    <w:rsid w:val="00A97B18"/>
    <w:rsid w:val="00AA05D6"/>
    <w:rsid w:val="00AA0ADB"/>
    <w:rsid w:val="00AA11FE"/>
    <w:rsid w:val="00AA1B73"/>
    <w:rsid w:val="00AA1C74"/>
    <w:rsid w:val="00AA222E"/>
    <w:rsid w:val="00AA2D0E"/>
    <w:rsid w:val="00AA2D20"/>
    <w:rsid w:val="00AA3946"/>
    <w:rsid w:val="00AA4415"/>
    <w:rsid w:val="00AA4EC7"/>
    <w:rsid w:val="00AA6B47"/>
    <w:rsid w:val="00AA737F"/>
    <w:rsid w:val="00AB03B0"/>
    <w:rsid w:val="00AB11B3"/>
    <w:rsid w:val="00AB126E"/>
    <w:rsid w:val="00AB14F3"/>
    <w:rsid w:val="00AB15BA"/>
    <w:rsid w:val="00AB1CB5"/>
    <w:rsid w:val="00AB20F0"/>
    <w:rsid w:val="00AB2158"/>
    <w:rsid w:val="00AB3A58"/>
    <w:rsid w:val="00AB5E71"/>
    <w:rsid w:val="00AB6115"/>
    <w:rsid w:val="00AB611B"/>
    <w:rsid w:val="00AB61CB"/>
    <w:rsid w:val="00AB74BF"/>
    <w:rsid w:val="00AC01CF"/>
    <w:rsid w:val="00AC1160"/>
    <w:rsid w:val="00AC211D"/>
    <w:rsid w:val="00AC4868"/>
    <w:rsid w:val="00AC5760"/>
    <w:rsid w:val="00AC5762"/>
    <w:rsid w:val="00AC5CA0"/>
    <w:rsid w:val="00AC6A63"/>
    <w:rsid w:val="00AC775F"/>
    <w:rsid w:val="00AC7C5B"/>
    <w:rsid w:val="00AC7CCD"/>
    <w:rsid w:val="00AD170A"/>
    <w:rsid w:val="00AD190A"/>
    <w:rsid w:val="00AD1B18"/>
    <w:rsid w:val="00AD1B49"/>
    <w:rsid w:val="00AD2077"/>
    <w:rsid w:val="00AD22D5"/>
    <w:rsid w:val="00AD36FA"/>
    <w:rsid w:val="00AD463A"/>
    <w:rsid w:val="00AD6136"/>
    <w:rsid w:val="00AD64CB"/>
    <w:rsid w:val="00AD6D5D"/>
    <w:rsid w:val="00AD7BF8"/>
    <w:rsid w:val="00AE2493"/>
    <w:rsid w:val="00AE2C3F"/>
    <w:rsid w:val="00AE395E"/>
    <w:rsid w:val="00AE3E5F"/>
    <w:rsid w:val="00AE43C4"/>
    <w:rsid w:val="00AE5633"/>
    <w:rsid w:val="00AE7006"/>
    <w:rsid w:val="00AE753D"/>
    <w:rsid w:val="00AF0949"/>
    <w:rsid w:val="00AF09BB"/>
    <w:rsid w:val="00AF11CF"/>
    <w:rsid w:val="00AF1727"/>
    <w:rsid w:val="00AF275D"/>
    <w:rsid w:val="00AF4643"/>
    <w:rsid w:val="00AF4DA7"/>
    <w:rsid w:val="00AF50F4"/>
    <w:rsid w:val="00AF5448"/>
    <w:rsid w:val="00AF58D6"/>
    <w:rsid w:val="00AF5C1C"/>
    <w:rsid w:val="00AF6D53"/>
    <w:rsid w:val="00AF6F45"/>
    <w:rsid w:val="00AF7385"/>
    <w:rsid w:val="00AF7770"/>
    <w:rsid w:val="00AF7A7E"/>
    <w:rsid w:val="00AF7D09"/>
    <w:rsid w:val="00B0095E"/>
    <w:rsid w:val="00B01D16"/>
    <w:rsid w:val="00B0226B"/>
    <w:rsid w:val="00B037FE"/>
    <w:rsid w:val="00B0422B"/>
    <w:rsid w:val="00B0427D"/>
    <w:rsid w:val="00B07064"/>
    <w:rsid w:val="00B07414"/>
    <w:rsid w:val="00B078AB"/>
    <w:rsid w:val="00B10DE7"/>
    <w:rsid w:val="00B11009"/>
    <w:rsid w:val="00B11BC0"/>
    <w:rsid w:val="00B12244"/>
    <w:rsid w:val="00B124DD"/>
    <w:rsid w:val="00B128A8"/>
    <w:rsid w:val="00B12D79"/>
    <w:rsid w:val="00B12DF7"/>
    <w:rsid w:val="00B12E4B"/>
    <w:rsid w:val="00B1369B"/>
    <w:rsid w:val="00B138E5"/>
    <w:rsid w:val="00B1627B"/>
    <w:rsid w:val="00B17000"/>
    <w:rsid w:val="00B17757"/>
    <w:rsid w:val="00B17A73"/>
    <w:rsid w:val="00B17B23"/>
    <w:rsid w:val="00B2218E"/>
    <w:rsid w:val="00B224D5"/>
    <w:rsid w:val="00B22628"/>
    <w:rsid w:val="00B23424"/>
    <w:rsid w:val="00B237A8"/>
    <w:rsid w:val="00B23D3D"/>
    <w:rsid w:val="00B23F00"/>
    <w:rsid w:val="00B23F1E"/>
    <w:rsid w:val="00B250B7"/>
    <w:rsid w:val="00B25954"/>
    <w:rsid w:val="00B26763"/>
    <w:rsid w:val="00B305E7"/>
    <w:rsid w:val="00B310A9"/>
    <w:rsid w:val="00B313A4"/>
    <w:rsid w:val="00B31576"/>
    <w:rsid w:val="00B3159A"/>
    <w:rsid w:val="00B31E5A"/>
    <w:rsid w:val="00B3259F"/>
    <w:rsid w:val="00B32615"/>
    <w:rsid w:val="00B32A00"/>
    <w:rsid w:val="00B340A7"/>
    <w:rsid w:val="00B34A35"/>
    <w:rsid w:val="00B35F7A"/>
    <w:rsid w:val="00B36ECD"/>
    <w:rsid w:val="00B3706D"/>
    <w:rsid w:val="00B3722C"/>
    <w:rsid w:val="00B4014F"/>
    <w:rsid w:val="00B403DD"/>
    <w:rsid w:val="00B41924"/>
    <w:rsid w:val="00B426E7"/>
    <w:rsid w:val="00B42C86"/>
    <w:rsid w:val="00B444C1"/>
    <w:rsid w:val="00B4478C"/>
    <w:rsid w:val="00B44BBA"/>
    <w:rsid w:val="00B45264"/>
    <w:rsid w:val="00B45583"/>
    <w:rsid w:val="00B458AC"/>
    <w:rsid w:val="00B45B9C"/>
    <w:rsid w:val="00B463F7"/>
    <w:rsid w:val="00B46DF2"/>
    <w:rsid w:val="00B47A9F"/>
    <w:rsid w:val="00B50843"/>
    <w:rsid w:val="00B5160E"/>
    <w:rsid w:val="00B52DA4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51B1"/>
    <w:rsid w:val="00B656C7"/>
    <w:rsid w:val="00B65AFD"/>
    <w:rsid w:val="00B66E7F"/>
    <w:rsid w:val="00B6716D"/>
    <w:rsid w:val="00B70244"/>
    <w:rsid w:val="00B704A1"/>
    <w:rsid w:val="00B70FA2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3960"/>
    <w:rsid w:val="00B84347"/>
    <w:rsid w:val="00B861D8"/>
    <w:rsid w:val="00B866E9"/>
    <w:rsid w:val="00B87E62"/>
    <w:rsid w:val="00B904EF"/>
    <w:rsid w:val="00B90C04"/>
    <w:rsid w:val="00B91269"/>
    <w:rsid w:val="00B91F3E"/>
    <w:rsid w:val="00B9214B"/>
    <w:rsid w:val="00B923D2"/>
    <w:rsid w:val="00B92A39"/>
    <w:rsid w:val="00B92C58"/>
    <w:rsid w:val="00B93CBC"/>
    <w:rsid w:val="00B93FF6"/>
    <w:rsid w:val="00B94B62"/>
    <w:rsid w:val="00B9642D"/>
    <w:rsid w:val="00B9644C"/>
    <w:rsid w:val="00B967BC"/>
    <w:rsid w:val="00B96828"/>
    <w:rsid w:val="00BA054F"/>
    <w:rsid w:val="00BA0ED8"/>
    <w:rsid w:val="00BA143B"/>
    <w:rsid w:val="00BA291D"/>
    <w:rsid w:val="00BA4541"/>
    <w:rsid w:val="00BA4665"/>
    <w:rsid w:val="00BA51BD"/>
    <w:rsid w:val="00BA6096"/>
    <w:rsid w:val="00BA6173"/>
    <w:rsid w:val="00BA7195"/>
    <w:rsid w:val="00BA7E43"/>
    <w:rsid w:val="00BB0B36"/>
    <w:rsid w:val="00BB23D7"/>
    <w:rsid w:val="00BB793A"/>
    <w:rsid w:val="00BB7F01"/>
    <w:rsid w:val="00BC0351"/>
    <w:rsid w:val="00BC03F6"/>
    <w:rsid w:val="00BC0684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21C9"/>
    <w:rsid w:val="00BD3676"/>
    <w:rsid w:val="00BD4322"/>
    <w:rsid w:val="00BD4680"/>
    <w:rsid w:val="00BD4AB1"/>
    <w:rsid w:val="00BD4AC0"/>
    <w:rsid w:val="00BD4CBC"/>
    <w:rsid w:val="00BD50E5"/>
    <w:rsid w:val="00BD529A"/>
    <w:rsid w:val="00BD6DE2"/>
    <w:rsid w:val="00BD76B9"/>
    <w:rsid w:val="00BD7C9B"/>
    <w:rsid w:val="00BE038E"/>
    <w:rsid w:val="00BE247A"/>
    <w:rsid w:val="00BE2C6B"/>
    <w:rsid w:val="00BE360F"/>
    <w:rsid w:val="00BE3E5E"/>
    <w:rsid w:val="00BE4194"/>
    <w:rsid w:val="00BE4AD2"/>
    <w:rsid w:val="00BE4DA9"/>
    <w:rsid w:val="00BE5482"/>
    <w:rsid w:val="00BE570B"/>
    <w:rsid w:val="00BE57B1"/>
    <w:rsid w:val="00BE57BE"/>
    <w:rsid w:val="00BE57C4"/>
    <w:rsid w:val="00BE69C7"/>
    <w:rsid w:val="00BE7217"/>
    <w:rsid w:val="00BE77A1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1B5C"/>
    <w:rsid w:val="00C0301A"/>
    <w:rsid w:val="00C031C0"/>
    <w:rsid w:val="00C036CC"/>
    <w:rsid w:val="00C038B6"/>
    <w:rsid w:val="00C047FB"/>
    <w:rsid w:val="00C04861"/>
    <w:rsid w:val="00C05605"/>
    <w:rsid w:val="00C05BC0"/>
    <w:rsid w:val="00C060BC"/>
    <w:rsid w:val="00C06121"/>
    <w:rsid w:val="00C069B3"/>
    <w:rsid w:val="00C06AEA"/>
    <w:rsid w:val="00C06CF0"/>
    <w:rsid w:val="00C06F42"/>
    <w:rsid w:val="00C07999"/>
    <w:rsid w:val="00C07DD0"/>
    <w:rsid w:val="00C103A5"/>
    <w:rsid w:val="00C1051C"/>
    <w:rsid w:val="00C106FB"/>
    <w:rsid w:val="00C10B8D"/>
    <w:rsid w:val="00C11E50"/>
    <w:rsid w:val="00C12569"/>
    <w:rsid w:val="00C132F2"/>
    <w:rsid w:val="00C13449"/>
    <w:rsid w:val="00C13D85"/>
    <w:rsid w:val="00C143B0"/>
    <w:rsid w:val="00C14CC5"/>
    <w:rsid w:val="00C151E6"/>
    <w:rsid w:val="00C15C82"/>
    <w:rsid w:val="00C15FB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1F99"/>
    <w:rsid w:val="00C320FC"/>
    <w:rsid w:val="00C340F3"/>
    <w:rsid w:val="00C344CE"/>
    <w:rsid w:val="00C34558"/>
    <w:rsid w:val="00C354BB"/>
    <w:rsid w:val="00C37066"/>
    <w:rsid w:val="00C404C8"/>
    <w:rsid w:val="00C40709"/>
    <w:rsid w:val="00C40B0D"/>
    <w:rsid w:val="00C40B49"/>
    <w:rsid w:val="00C4124B"/>
    <w:rsid w:val="00C41B0F"/>
    <w:rsid w:val="00C41E8A"/>
    <w:rsid w:val="00C42279"/>
    <w:rsid w:val="00C42B3B"/>
    <w:rsid w:val="00C43960"/>
    <w:rsid w:val="00C43AAF"/>
    <w:rsid w:val="00C4432D"/>
    <w:rsid w:val="00C45059"/>
    <w:rsid w:val="00C464B9"/>
    <w:rsid w:val="00C464D9"/>
    <w:rsid w:val="00C46862"/>
    <w:rsid w:val="00C46E27"/>
    <w:rsid w:val="00C4738F"/>
    <w:rsid w:val="00C47424"/>
    <w:rsid w:val="00C47973"/>
    <w:rsid w:val="00C47AEB"/>
    <w:rsid w:val="00C47BB0"/>
    <w:rsid w:val="00C50D3F"/>
    <w:rsid w:val="00C50D52"/>
    <w:rsid w:val="00C51C61"/>
    <w:rsid w:val="00C535DD"/>
    <w:rsid w:val="00C5373D"/>
    <w:rsid w:val="00C53CA9"/>
    <w:rsid w:val="00C54CBC"/>
    <w:rsid w:val="00C54CFD"/>
    <w:rsid w:val="00C54FD1"/>
    <w:rsid w:val="00C560F9"/>
    <w:rsid w:val="00C56440"/>
    <w:rsid w:val="00C567E2"/>
    <w:rsid w:val="00C57447"/>
    <w:rsid w:val="00C605F8"/>
    <w:rsid w:val="00C612BF"/>
    <w:rsid w:val="00C61F56"/>
    <w:rsid w:val="00C6268F"/>
    <w:rsid w:val="00C64499"/>
    <w:rsid w:val="00C65691"/>
    <w:rsid w:val="00C65AA1"/>
    <w:rsid w:val="00C6605E"/>
    <w:rsid w:val="00C6633F"/>
    <w:rsid w:val="00C66C4A"/>
    <w:rsid w:val="00C7021A"/>
    <w:rsid w:val="00C705E5"/>
    <w:rsid w:val="00C7066A"/>
    <w:rsid w:val="00C7096E"/>
    <w:rsid w:val="00C709C0"/>
    <w:rsid w:val="00C70E40"/>
    <w:rsid w:val="00C711FC"/>
    <w:rsid w:val="00C713D4"/>
    <w:rsid w:val="00C716B1"/>
    <w:rsid w:val="00C7190F"/>
    <w:rsid w:val="00C71CC9"/>
    <w:rsid w:val="00C72962"/>
    <w:rsid w:val="00C73F85"/>
    <w:rsid w:val="00C740FD"/>
    <w:rsid w:val="00C764F8"/>
    <w:rsid w:val="00C76902"/>
    <w:rsid w:val="00C77CD3"/>
    <w:rsid w:val="00C77F27"/>
    <w:rsid w:val="00C817F7"/>
    <w:rsid w:val="00C82281"/>
    <w:rsid w:val="00C8230A"/>
    <w:rsid w:val="00C82B71"/>
    <w:rsid w:val="00C82B89"/>
    <w:rsid w:val="00C847DA"/>
    <w:rsid w:val="00C8481A"/>
    <w:rsid w:val="00C84BAC"/>
    <w:rsid w:val="00C84E10"/>
    <w:rsid w:val="00C85144"/>
    <w:rsid w:val="00C85515"/>
    <w:rsid w:val="00C857BE"/>
    <w:rsid w:val="00C85984"/>
    <w:rsid w:val="00C85D1A"/>
    <w:rsid w:val="00C86381"/>
    <w:rsid w:val="00C870C0"/>
    <w:rsid w:val="00C87273"/>
    <w:rsid w:val="00C87375"/>
    <w:rsid w:val="00C87488"/>
    <w:rsid w:val="00C87988"/>
    <w:rsid w:val="00C87ED5"/>
    <w:rsid w:val="00C90A88"/>
    <w:rsid w:val="00C91395"/>
    <w:rsid w:val="00C919D1"/>
    <w:rsid w:val="00C920BB"/>
    <w:rsid w:val="00C923A7"/>
    <w:rsid w:val="00C924EA"/>
    <w:rsid w:val="00C925A6"/>
    <w:rsid w:val="00C92691"/>
    <w:rsid w:val="00C93550"/>
    <w:rsid w:val="00C93876"/>
    <w:rsid w:val="00C93D9E"/>
    <w:rsid w:val="00C93FC2"/>
    <w:rsid w:val="00C96A1A"/>
    <w:rsid w:val="00C97081"/>
    <w:rsid w:val="00C97343"/>
    <w:rsid w:val="00C97577"/>
    <w:rsid w:val="00C97A0D"/>
    <w:rsid w:val="00CA00F3"/>
    <w:rsid w:val="00CA144E"/>
    <w:rsid w:val="00CA28A3"/>
    <w:rsid w:val="00CA2A8A"/>
    <w:rsid w:val="00CA3865"/>
    <w:rsid w:val="00CA3AC3"/>
    <w:rsid w:val="00CA3C58"/>
    <w:rsid w:val="00CA3D60"/>
    <w:rsid w:val="00CA4B8D"/>
    <w:rsid w:val="00CA4D08"/>
    <w:rsid w:val="00CA5CB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1EDC"/>
    <w:rsid w:val="00CB2929"/>
    <w:rsid w:val="00CB2A71"/>
    <w:rsid w:val="00CB2F78"/>
    <w:rsid w:val="00CB371D"/>
    <w:rsid w:val="00CB38C6"/>
    <w:rsid w:val="00CB4529"/>
    <w:rsid w:val="00CB4A4F"/>
    <w:rsid w:val="00CB52A9"/>
    <w:rsid w:val="00CB5BC5"/>
    <w:rsid w:val="00CB5CAC"/>
    <w:rsid w:val="00CB6322"/>
    <w:rsid w:val="00CB7B12"/>
    <w:rsid w:val="00CC000B"/>
    <w:rsid w:val="00CC06D9"/>
    <w:rsid w:val="00CC2547"/>
    <w:rsid w:val="00CC2685"/>
    <w:rsid w:val="00CC2B58"/>
    <w:rsid w:val="00CC2C83"/>
    <w:rsid w:val="00CC2E6B"/>
    <w:rsid w:val="00CC35E4"/>
    <w:rsid w:val="00CC5EB0"/>
    <w:rsid w:val="00CC5FE2"/>
    <w:rsid w:val="00CD00DE"/>
    <w:rsid w:val="00CD11F4"/>
    <w:rsid w:val="00CD1347"/>
    <w:rsid w:val="00CD1900"/>
    <w:rsid w:val="00CD3021"/>
    <w:rsid w:val="00CD3588"/>
    <w:rsid w:val="00CD3667"/>
    <w:rsid w:val="00CD3FFB"/>
    <w:rsid w:val="00CD439F"/>
    <w:rsid w:val="00CD46B9"/>
    <w:rsid w:val="00CD53D3"/>
    <w:rsid w:val="00CD562B"/>
    <w:rsid w:val="00CD5A88"/>
    <w:rsid w:val="00CD70BE"/>
    <w:rsid w:val="00CE25CA"/>
    <w:rsid w:val="00CE30E3"/>
    <w:rsid w:val="00CE362F"/>
    <w:rsid w:val="00CE42B9"/>
    <w:rsid w:val="00CE45D9"/>
    <w:rsid w:val="00CE4E49"/>
    <w:rsid w:val="00CE50EF"/>
    <w:rsid w:val="00CE6109"/>
    <w:rsid w:val="00CE673A"/>
    <w:rsid w:val="00CE6F0C"/>
    <w:rsid w:val="00CE6FD9"/>
    <w:rsid w:val="00CE706E"/>
    <w:rsid w:val="00CE7120"/>
    <w:rsid w:val="00CE7284"/>
    <w:rsid w:val="00CE72B3"/>
    <w:rsid w:val="00CF07B9"/>
    <w:rsid w:val="00CF124C"/>
    <w:rsid w:val="00CF12AE"/>
    <w:rsid w:val="00CF12B6"/>
    <w:rsid w:val="00CF1B54"/>
    <w:rsid w:val="00CF234A"/>
    <w:rsid w:val="00CF32A4"/>
    <w:rsid w:val="00CF3FD7"/>
    <w:rsid w:val="00CF4673"/>
    <w:rsid w:val="00CF47BB"/>
    <w:rsid w:val="00CF55EE"/>
    <w:rsid w:val="00CF72E9"/>
    <w:rsid w:val="00D0121D"/>
    <w:rsid w:val="00D048E8"/>
    <w:rsid w:val="00D04ACD"/>
    <w:rsid w:val="00D05229"/>
    <w:rsid w:val="00D05CC1"/>
    <w:rsid w:val="00D06DE2"/>
    <w:rsid w:val="00D10FF5"/>
    <w:rsid w:val="00D118CC"/>
    <w:rsid w:val="00D13B72"/>
    <w:rsid w:val="00D15095"/>
    <w:rsid w:val="00D15106"/>
    <w:rsid w:val="00D152EA"/>
    <w:rsid w:val="00D156CE"/>
    <w:rsid w:val="00D1708D"/>
    <w:rsid w:val="00D1766D"/>
    <w:rsid w:val="00D205F4"/>
    <w:rsid w:val="00D20A9C"/>
    <w:rsid w:val="00D20D9C"/>
    <w:rsid w:val="00D20F14"/>
    <w:rsid w:val="00D2132E"/>
    <w:rsid w:val="00D21EF3"/>
    <w:rsid w:val="00D2215C"/>
    <w:rsid w:val="00D22BE9"/>
    <w:rsid w:val="00D24925"/>
    <w:rsid w:val="00D254AF"/>
    <w:rsid w:val="00D25D07"/>
    <w:rsid w:val="00D25F6C"/>
    <w:rsid w:val="00D26515"/>
    <w:rsid w:val="00D26987"/>
    <w:rsid w:val="00D270E2"/>
    <w:rsid w:val="00D272C7"/>
    <w:rsid w:val="00D27361"/>
    <w:rsid w:val="00D27F2F"/>
    <w:rsid w:val="00D30C88"/>
    <w:rsid w:val="00D30D99"/>
    <w:rsid w:val="00D30FEF"/>
    <w:rsid w:val="00D312F1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2EF7"/>
    <w:rsid w:val="00D33271"/>
    <w:rsid w:val="00D33D6F"/>
    <w:rsid w:val="00D33ED0"/>
    <w:rsid w:val="00D34892"/>
    <w:rsid w:val="00D349E9"/>
    <w:rsid w:val="00D34F38"/>
    <w:rsid w:val="00D36048"/>
    <w:rsid w:val="00D36997"/>
    <w:rsid w:val="00D403F9"/>
    <w:rsid w:val="00D40ED6"/>
    <w:rsid w:val="00D41542"/>
    <w:rsid w:val="00D41C07"/>
    <w:rsid w:val="00D45E2B"/>
    <w:rsid w:val="00D46EBE"/>
    <w:rsid w:val="00D50E14"/>
    <w:rsid w:val="00D51198"/>
    <w:rsid w:val="00D511A7"/>
    <w:rsid w:val="00D5179D"/>
    <w:rsid w:val="00D52AF4"/>
    <w:rsid w:val="00D5303B"/>
    <w:rsid w:val="00D532ED"/>
    <w:rsid w:val="00D532FF"/>
    <w:rsid w:val="00D541B5"/>
    <w:rsid w:val="00D545A3"/>
    <w:rsid w:val="00D555ED"/>
    <w:rsid w:val="00D557A2"/>
    <w:rsid w:val="00D559E6"/>
    <w:rsid w:val="00D55C39"/>
    <w:rsid w:val="00D55D84"/>
    <w:rsid w:val="00D567F5"/>
    <w:rsid w:val="00D57578"/>
    <w:rsid w:val="00D57AE6"/>
    <w:rsid w:val="00D57CB6"/>
    <w:rsid w:val="00D60700"/>
    <w:rsid w:val="00D613CC"/>
    <w:rsid w:val="00D6156F"/>
    <w:rsid w:val="00D62181"/>
    <w:rsid w:val="00D6251B"/>
    <w:rsid w:val="00D6476A"/>
    <w:rsid w:val="00D64B7E"/>
    <w:rsid w:val="00D64C45"/>
    <w:rsid w:val="00D64DEE"/>
    <w:rsid w:val="00D64F38"/>
    <w:rsid w:val="00D65904"/>
    <w:rsid w:val="00D66999"/>
    <w:rsid w:val="00D66F0F"/>
    <w:rsid w:val="00D671B9"/>
    <w:rsid w:val="00D67311"/>
    <w:rsid w:val="00D67336"/>
    <w:rsid w:val="00D67B49"/>
    <w:rsid w:val="00D702E4"/>
    <w:rsid w:val="00D70E9B"/>
    <w:rsid w:val="00D71241"/>
    <w:rsid w:val="00D72975"/>
    <w:rsid w:val="00D72DC4"/>
    <w:rsid w:val="00D74464"/>
    <w:rsid w:val="00D748DD"/>
    <w:rsid w:val="00D74D36"/>
    <w:rsid w:val="00D76360"/>
    <w:rsid w:val="00D7760D"/>
    <w:rsid w:val="00D812FB"/>
    <w:rsid w:val="00D81619"/>
    <w:rsid w:val="00D83708"/>
    <w:rsid w:val="00D83981"/>
    <w:rsid w:val="00D83EE0"/>
    <w:rsid w:val="00D8446B"/>
    <w:rsid w:val="00D853DB"/>
    <w:rsid w:val="00D85B15"/>
    <w:rsid w:val="00D85D01"/>
    <w:rsid w:val="00D864EF"/>
    <w:rsid w:val="00D86C5B"/>
    <w:rsid w:val="00D87EED"/>
    <w:rsid w:val="00D907BA"/>
    <w:rsid w:val="00D90BF0"/>
    <w:rsid w:val="00D9367F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0167"/>
    <w:rsid w:val="00DA182C"/>
    <w:rsid w:val="00DA23C6"/>
    <w:rsid w:val="00DA2FF8"/>
    <w:rsid w:val="00DA3058"/>
    <w:rsid w:val="00DA376D"/>
    <w:rsid w:val="00DA3A18"/>
    <w:rsid w:val="00DA3B31"/>
    <w:rsid w:val="00DA3C79"/>
    <w:rsid w:val="00DA4034"/>
    <w:rsid w:val="00DA4397"/>
    <w:rsid w:val="00DA4BE5"/>
    <w:rsid w:val="00DA4F16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1DDB"/>
    <w:rsid w:val="00DB267D"/>
    <w:rsid w:val="00DB351E"/>
    <w:rsid w:val="00DB3A2E"/>
    <w:rsid w:val="00DB3AB8"/>
    <w:rsid w:val="00DB455A"/>
    <w:rsid w:val="00DB4903"/>
    <w:rsid w:val="00DB4E60"/>
    <w:rsid w:val="00DB57C5"/>
    <w:rsid w:val="00DB595F"/>
    <w:rsid w:val="00DB660D"/>
    <w:rsid w:val="00DB7906"/>
    <w:rsid w:val="00DC11E9"/>
    <w:rsid w:val="00DC1467"/>
    <w:rsid w:val="00DC20D8"/>
    <w:rsid w:val="00DC315D"/>
    <w:rsid w:val="00DC327B"/>
    <w:rsid w:val="00DC3C1F"/>
    <w:rsid w:val="00DC4816"/>
    <w:rsid w:val="00DC52B4"/>
    <w:rsid w:val="00DC5431"/>
    <w:rsid w:val="00DC58B7"/>
    <w:rsid w:val="00DC5CE6"/>
    <w:rsid w:val="00DC5FCC"/>
    <w:rsid w:val="00DC71E1"/>
    <w:rsid w:val="00DC7639"/>
    <w:rsid w:val="00DC7979"/>
    <w:rsid w:val="00DD0C50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A1E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5338"/>
    <w:rsid w:val="00DE58D9"/>
    <w:rsid w:val="00DE703A"/>
    <w:rsid w:val="00DE7D5A"/>
    <w:rsid w:val="00DF0871"/>
    <w:rsid w:val="00DF0C67"/>
    <w:rsid w:val="00DF2E0C"/>
    <w:rsid w:val="00DF33A1"/>
    <w:rsid w:val="00DF3521"/>
    <w:rsid w:val="00DF4259"/>
    <w:rsid w:val="00DF4449"/>
    <w:rsid w:val="00DF4578"/>
    <w:rsid w:val="00DF55D0"/>
    <w:rsid w:val="00DF71B0"/>
    <w:rsid w:val="00DF71B6"/>
    <w:rsid w:val="00DF763D"/>
    <w:rsid w:val="00DF782D"/>
    <w:rsid w:val="00DF7864"/>
    <w:rsid w:val="00DF7CFE"/>
    <w:rsid w:val="00E01A0F"/>
    <w:rsid w:val="00E02255"/>
    <w:rsid w:val="00E038CD"/>
    <w:rsid w:val="00E03E6E"/>
    <w:rsid w:val="00E04C24"/>
    <w:rsid w:val="00E05F08"/>
    <w:rsid w:val="00E05FE2"/>
    <w:rsid w:val="00E0612A"/>
    <w:rsid w:val="00E062F5"/>
    <w:rsid w:val="00E065E2"/>
    <w:rsid w:val="00E06D1B"/>
    <w:rsid w:val="00E07B9D"/>
    <w:rsid w:val="00E1092B"/>
    <w:rsid w:val="00E10A15"/>
    <w:rsid w:val="00E10AF9"/>
    <w:rsid w:val="00E10BE5"/>
    <w:rsid w:val="00E10C48"/>
    <w:rsid w:val="00E11032"/>
    <w:rsid w:val="00E115D9"/>
    <w:rsid w:val="00E11C5D"/>
    <w:rsid w:val="00E123C1"/>
    <w:rsid w:val="00E13325"/>
    <w:rsid w:val="00E133FE"/>
    <w:rsid w:val="00E1454E"/>
    <w:rsid w:val="00E151F8"/>
    <w:rsid w:val="00E16EF1"/>
    <w:rsid w:val="00E172A2"/>
    <w:rsid w:val="00E203C6"/>
    <w:rsid w:val="00E204C0"/>
    <w:rsid w:val="00E21025"/>
    <w:rsid w:val="00E2154C"/>
    <w:rsid w:val="00E21596"/>
    <w:rsid w:val="00E227E5"/>
    <w:rsid w:val="00E22D59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62FD"/>
    <w:rsid w:val="00E37ECD"/>
    <w:rsid w:val="00E404A5"/>
    <w:rsid w:val="00E40796"/>
    <w:rsid w:val="00E41A3D"/>
    <w:rsid w:val="00E4328D"/>
    <w:rsid w:val="00E435D6"/>
    <w:rsid w:val="00E43F51"/>
    <w:rsid w:val="00E444EF"/>
    <w:rsid w:val="00E4564B"/>
    <w:rsid w:val="00E4640C"/>
    <w:rsid w:val="00E46526"/>
    <w:rsid w:val="00E470AD"/>
    <w:rsid w:val="00E5010F"/>
    <w:rsid w:val="00E50B00"/>
    <w:rsid w:val="00E50B25"/>
    <w:rsid w:val="00E51737"/>
    <w:rsid w:val="00E51D09"/>
    <w:rsid w:val="00E51DC7"/>
    <w:rsid w:val="00E52395"/>
    <w:rsid w:val="00E546AC"/>
    <w:rsid w:val="00E55342"/>
    <w:rsid w:val="00E556DC"/>
    <w:rsid w:val="00E56F4C"/>
    <w:rsid w:val="00E56F4E"/>
    <w:rsid w:val="00E571B8"/>
    <w:rsid w:val="00E574F8"/>
    <w:rsid w:val="00E605B5"/>
    <w:rsid w:val="00E60603"/>
    <w:rsid w:val="00E627E2"/>
    <w:rsid w:val="00E62E0E"/>
    <w:rsid w:val="00E63318"/>
    <w:rsid w:val="00E63D61"/>
    <w:rsid w:val="00E6563D"/>
    <w:rsid w:val="00E65A8A"/>
    <w:rsid w:val="00E65E88"/>
    <w:rsid w:val="00E66737"/>
    <w:rsid w:val="00E67724"/>
    <w:rsid w:val="00E70C1A"/>
    <w:rsid w:val="00E70DA1"/>
    <w:rsid w:val="00E724B4"/>
    <w:rsid w:val="00E74DBD"/>
    <w:rsid w:val="00E755A1"/>
    <w:rsid w:val="00E75CCC"/>
    <w:rsid w:val="00E762A3"/>
    <w:rsid w:val="00E762E8"/>
    <w:rsid w:val="00E7698A"/>
    <w:rsid w:val="00E77E29"/>
    <w:rsid w:val="00E809D6"/>
    <w:rsid w:val="00E814AD"/>
    <w:rsid w:val="00E82B8E"/>
    <w:rsid w:val="00E83C23"/>
    <w:rsid w:val="00E840DA"/>
    <w:rsid w:val="00E8542B"/>
    <w:rsid w:val="00E855B7"/>
    <w:rsid w:val="00E85F9E"/>
    <w:rsid w:val="00E8621D"/>
    <w:rsid w:val="00E86342"/>
    <w:rsid w:val="00E87D4C"/>
    <w:rsid w:val="00E87F2B"/>
    <w:rsid w:val="00E903C1"/>
    <w:rsid w:val="00E90D37"/>
    <w:rsid w:val="00E910A7"/>
    <w:rsid w:val="00E914F4"/>
    <w:rsid w:val="00E92652"/>
    <w:rsid w:val="00E9295A"/>
    <w:rsid w:val="00E92F88"/>
    <w:rsid w:val="00E93138"/>
    <w:rsid w:val="00E93F4C"/>
    <w:rsid w:val="00E94AA6"/>
    <w:rsid w:val="00E952EB"/>
    <w:rsid w:val="00E97731"/>
    <w:rsid w:val="00EA033E"/>
    <w:rsid w:val="00EA0B2B"/>
    <w:rsid w:val="00EA0CDA"/>
    <w:rsid w:val="00EA2347"/>
    <w:rsid w:val="00EA2A11"/>
    <w:rsid w:val="00EA2A36"/>
    <w:rsid w:val="00EA2E6E"/>
    <w:rsid w:val="00EA3748"/>
    <w:rsid w:val="00EA3F7D"/>
    <w:rsid w:val="00EA4475"/>
    <w:rsid w:val="00EA4657"/>
    <w:rsid w:val="00EA515E"/>
    <w:rsid w:val="00EA55FE"/>
    <w:rsid w:val="00EA5678"/>
    <w:rsid w:val="00EA575F"/>
    <w:rsid w:val="00EA60B2"/>
    <w:rsid w:val="00EA6962"/>
    <w:rsid w:val="00EA721C"/>
    <w:rsid w:val="00EA7789"/>
    <w:rsid w:val="00EB08B1"/>
    <w:rsid w:val="00EB27AC"/>
    <w:rsid w:val="00EB295D"/>
    <w:rsid w:val="00EB2ABC"/>
    <w:rsid w:val="00EB2CAA"/>
    <w:rsid w:val="00EB38AF"/>
    <w:rsid w:val="00EB4FB2"/>
    <w:rsid w:val="00EB5CF6"/>
    <w:rsid w:val="00EB7B35"/>
    <w:rsid w:val="00EC18F1"/>
    <w:rsid w:val="00EC38E6"/>
    <w:rsid w:val="00EC4DE0"/>
    <w:rsid w:val="00EC4FB5"/>
    <w:rsid w:val="00EC5883"/>
    <w:rsid w:val="00EC5ADB"/>
    <w:rsid w:val="00EC5E5D"/>
    <w:rsid w:val="00EC7EAF"/>
    <w:rsid w:val="00ED0131"/>
    <w:rsid w:val="00ED1610"/>
    <w:rsid w:val="00ED2B9C"/>
    <w:rsid w:val="00ED2E14"/>
    <w:rsid w:val="00ED3BA3"/>
    <w:rsid w:val="00ED5440"/>
    <w:rsid w:val="00ED56F1"/>
    <w:rsid w:val="00ED5D0B"/>
    <w:rsid w:val="00ED74F3"/>
    <w:rsid w:val="00EE0666"/>
    <w:rsid w:val="00EE0CC2"/>
    <w:rsid w:val="00EE162F"/>
    <w:rsid w:val="00EE1C77"/>
    <w:rsid w:val="00EE210C"/>
    <w:rsid w:val="00EE4764"/>
    <w:rsid w:val="00EE4EDF"/>
    <w:rsid w:val="00EE58C8"/>
    <w:rsid w:val="00EE58D5"/>
    <w:rsid w:val="00EE70C9"/>
    <w:rsid w:val="00EE71E8"/>
    <w:rsid w:val="00EE7E7F"/>
    <w:rsid w:val="00EF0301"/>
    <w:rsid w:val="00EF1F7C"/>
    <w:rsid w:val="00EF2158"/>
    <w:rsid w:val="00EF2A16"/>
    <w:rsid w:val="00EF5A31"/>
    <w:rsid w:val="00EF5AA1"/>
    <w:rsid w:val="00EF6122"/>
    <w:rsid w:val="00EF65A7"/>
    <w:rsid w:val="00EF6BAF"/>
    <w:rsid w:val="00F00820"/>
    <w:rsid w:val="00F00EC1"/>
    <w:rsid w:val="00F01409"/>
    <w:rsid w:val="00F017C5"/>
    <w:rsid w:val="00F0183F"/>
    <w:rsid w:val="00F01A7B"/>
    <w:rsid w:val="00F0224D"/>
    <w:rsid w:val="00F0291A"/>
    <w:rsid w:val="00F02CEC"/>
    <w:rsid w:val="00F02F85"/>
    <w:rsid w:val="00F03B11"/>
    <w:rsid w:val="00F0440C"/>
    <w:rsid w:val="00F044D2"/>
    <w:rsid w:val="00F04BB7"/>
    <w:rsid w:val="00F0543C"/>
    <w:rsid w:val="00F05EAD"/>
    <w:rsid w:val="00F060C0"/>
    <w:rsid w:val="00F0615B"/>
    <w:rsid w:val="00F067B5"/>
    <w:rsid w:val="00F104F7"/>
    <w:rsid w:val="00F10738"/>
    <w:rsid w:val="00F10BF3"/>
    <w:rsid w:val="00F10DC9"/>
    <w:rsid w:val="00F111D4"/>
    <w:rsid w:val="00F11387"/>
    <w:rsid w:val="00F11F91"/>
    <w:rsid w:val="00F121A6"/>
    <w:rsid w:val="00F122C3"/>
    <w:rsid w:val="00F1288F"/>
    <w:rsid w:val="00F12FC7"/>
    <w:rsid w:val="00F163B2"/>
    <w:rsid w:val="00F200B1"/>
    <w:rsid w:val="00F20669"/>
    <w:rsid w:val="00F20F88"/>
    <w:rsid w:val="00F21135"/>
    <w:rsid w:val="00F21556"/>
    <w:rsid w:val="00F21D11"/>
    <w:rsid w:val="00F21DD0"/>
    <w:rsid w:val="00F22052"/>
    <w:rsid w:val="00F236E5"/>
    <w:rsid w:val="00F238AE"/>
    <w:rsid w:val="00F24848"/>
    <w:rsid w:val="00F24E28"/>
    <w:rsid w:val="00F25653"/>
    <w:rsid w:val="00F25C65"/>
    <w:rsid w:val="00F25DC4"/>
    <w:rsid w:val="00F260F8"/>
    <w:rsid w:val="00F2657D"/>
    <w:rsid w:val="00F26827"/>
    <w:rsid w:val="00F268A0"/>
    <w:rsid w:val="00F27399"/>
    <w:rsid w:val="00F273A2"/>
    <w:rsid w:val="00F27A16"/>
    <w:rsid w:val="00F308C1"/>
    <w:rsid w:val="00F31064"/>
    <w:rsid w:val="00F3137B"/>
    <w:rsid w:val="00F3186E"/>
    <w:rsid w:val="00F32669"/>
    <w:rsid w:val="00F33774"/>
    <w:rsid w:val="00F34293"/>
    <w:rsid w:val="00F3485F"/>
    <w:rsid w:val="00F35194"/>
    <w:rsid w:val="00F35444"/>
    <w:rsid w:val="00F3564B"/>
    <w:rsid w:val="00F35864"/>
    <w:rsid w:val="00F35C10"/>
    <w:rsid w:val="00F35CAD"/>
    <w:rsid w:val="00F3609A"/>
    <w:rsid w:val="00F369DC"/>
    <w:rsid w:val="00F37236"/>
    <w:rsid w:val="00F40D1D"/>
    <w:rsid w:val="00F40FFF"/>
    <w:rsid w:val="00F427AE"/>
    <w:rsid w:val="00F435AD"/>
    <w:rsid w:val="00F459A2"/>
    <w:rsid w:val="00F45D67"/>
    <w:rsid w:val="00F45F76"/>
    <w:rsid w:val="00F462E8"/>
    <w:rsid w:val="00F46CF1"/>
    <w:rsid w:val="00F46E24"/>
    <w:rsid w:val="00F50EDF"/>
    <w:rsid w:val="00F516A9"/>
    <w:rsid w:val="00F53BA7"/>
    <w:rsid w:val="00F54A25"/>
    <w:rsid w:val="00F56974"/>
    <w:rsid w:val="00F56D31"/>
    <w:rsid w:val="00F57029"/>
    <w:rsid w:val="00F57C1E"/>
    <w:rsid w:val="00F61F0B"/>
    <w:rsid w:val="00F62BFE"/>
    <w:rsid w:val="00F62E52"/>
    <w:rsid w:val="00F631AE"/>
    <w:rsid w:val="00F64DC9"/>
    <w:rsid w:val="00F663BE"/>
    <w:rsid w:val="00F66E29"/>
    <w:rsid w:val="00F67137"/>
    <w:rsid w:val="00F674B3"/>
    <w:rsid w:val="00F67772"/>
    <w:rsid w:val="00F70BBC"/>
    <w:rsid w:val="00F70E28"/>
    <w:rsid w:val="00F71BBE"/>
    <w:rsid w:val="00F731D2"/>
    <w:rsid w:val="00F735C7"/>
    <w:rsid w:val="00F73B75"/>
    <w:rsid w:val="00F75A6A"/>
    <w:rsid w:val="00F75C05"/>
    <w:rsid w:val="00F75FC4"/>
    <w:rsid w:val="00F7662E"/>
    <w:rsid w:val="00F76F9A"/>
    <w:rsid w:val="00F777B0"/>
    <w:rsid w:val="00F77D54"/>
    <w:rsid w:val="00F80706"/>
    <w:rsid w:val="00F81F96"/>
    <w:rsid w:val="00F821F1"/>
    <w:rsid w:val="00F82C4F"/>
    <w:rsid w:val="00F830AE"/>
    <w:rsid w:val="00F83F66"/>
    <w:rsid w:val="00F84206"/>
    <w:rsid w:val="00F84585"/>
    <w:rsid w:val="00F85107"/>
    <w:rsid w:val="00F8589E"/>
    <w:rsid w:val="00F8699B"/>
    <w:rsid w:val="00F87597"/>
    <w:rsid w:val="00F87843"/>
    <w:rsid w:val="00F87D8C"/>
    <w:rsid w:val="00F90C97"/>
    <w:rsid w:val="00F92475"/>
    <w:rsid w:val="00F92E22"/>
    <w:rsid w:val="00F9412E"/>
    <w:rsid w:val="00F94F19"/>
    <w:rsid w:val="00F95233"/>
    <w:rsid w:val="00F97507"/>
    <w:rsid w:val="00F97B88"/>
    <w:rsid w:val="00FA2746"/>
    <w:rsid w:val="00FA342F"/>
    <w:rsid w:val="00FA34CC"/>
    <w:rsid w:val="00FA470C"/>
    <w:rsid w:val="00FA480A"/>
    <w:rsid w:val="00FA4D31"/>
    <w:rsid w:val="00FA5A47"/>
    <w:rsid w:val="00FA7F58"/>
    <w:rsid w:val="00FB0DDC"/>
    <w:rsid w:val="00FB187A"/>
    <w:rsid w:val="00FB3F62"/>
    <w:rsid w:val="00FB4002"/>
    <w:rsid w:val="00FB5F27"/>
    <w:rsid w:val="00FB619D"/>
    <w:rsid w:val="00FB6B1B"/>
    <w:rsid w:val="00FB797D"/>
    <w:rsid w:val="00FB7D8F"/>
    <w:rsid w:val="00FC0A51"/>
    <w:rsid w:val="00FC1432"/>
    <w:rsid w:val="00FC197E"/>
    <w:rsid w:val="00FC1AB0"/>
    <w:rsid w:val="00FC1E2D"/>
    <w:rsid w:val="00FC1FB3"/>
    <w:rsid w:val="00FC4093"/>
    <w:rsid w:val="00FC46BB"/>
    <w:rsid w:val="00FC692A"/>
    <w:rsid w:val="00FC6C02"/>
    <w:rsid w:val="00FC748D"/>
    <w:rsid w:val="00FC7620"/>
    <w:rsid w:val="00FC7743"/>
    <w:rsid w:val="00FC787E"/>
    <w:rsid w:val="00FC7F63"/>
    <w:rsid w:val="00FC7FEB"/>
    <w:rsid w:val="00FD05C3"/>
    <w:rsid w:val="00FD0B8B"/>
    <w:rsid w:val="00FD2AC7"/>
    <w:rsid w:val="00FD3F1D"/>
    <w:rsid w:val="00FD5029"/>
    <w:rsid w:val="00FD50FB"/>
    <w:rsid w:val="00FD66CD"/>
    <w:rsid w:val="00FD6A6F"/>
    <w:rsid w:val="00FD6C79"/>
    <w:rsid w:val="00FD6F5E"/>
    <w:rsid w:val="00FD7FD3"/>
    <w:rsid w:val="00FE00B3"/>
    <w:rsid w:val="00FE0247"/>
    <w:rsid w:val="00FE16D3"/>
    <w:rsid w:val="00FE20EC"/>
    <w:rsid w:val="00FE2266"/>
    <w:rsid w:val="00FE2B19"/>
    <w:rsid w:val="00FE2C7F"/>
    <w:rsid w:val="00FE2D59"/>
    <w:rsid w:val="00FE2F7A"/>
    <w:rsid w:val="00FE4ED4"/>
    <w:rsid w:val="00FE5A9D"/>
    <w:rsid w:val="00FE66BE"/>
    <w:rsid w:val="00FE79A3"/>
    <w:rsid w:val="00FF0A6B"/>
    <w:rsid w:val="00FF19A0"/>
    <w:rsid w:val="00FF1E01"/>
    <w:rsid w:val="00FF309D"/>
    <w:rsid w:val="00FF4387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1F42-BF50-40FF-ACE5-4B16E774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7</Pages>
  <Words>16090</Words>
  <Characters>9171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8</cp:revision>
  <cp:lastPrinted>2023-02-21T10:00:00Z</cp:lastPrinted>
  <dcterms:created xsi:type="dcterms:W3CDTF">2022-12-06T14:18:00Z</dcterms:created>
  <dcterms:modified xsi:type="dcterms:W3CDTF">2023-03-15T13:05:00Z</dcterms:modified>
</cp:coreProperties>
</file>